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3124" w14:textId="77777777" w:rsidR="003A5C2E" w:rsidRPr="00DA0B5F" w:rsidRDefault="00FC7C12" w:rsidP="00FF0AF1">
      <w:pPr>
        <w:tabs>
          <w:tab w:val="left" w:pos="1134"/>
          <w:tab w:val="center" w:pos="7615"/>
        </w:tabs>
        <w:spacing w:after="60"/>
        <w:ind w:left="1746" w:firstLine="401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color w:val="C7E7F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E88722F" wp14:editId="29BE3AE3">
                <wp:simplePos x="0" y="0"/>
                <wp:positionH relativeFrom="column">
                  <wp:posOffset>5080</wp:posOffset>
                </wp:positionH>
                <wp:positionV relativeFrom="paragraph">
                  <wp:posOffset>-43180</wp:posOffset>
                </wp:positionV>
                <wp:extent cx="5770245" cy="721359"/>
                <wp:effectExtent l="0" t="0" r="0" b="3175"/>
                <wp:wrapNone/>
                <wp:docPr id="175251575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721359"/>
                          <a:chOff x="1" y="0"/>
                          <a:chExt cx="5770245" cy="721359"/>
                        </a:xfrm>
                      </wpg:grpSpPr>
                      <wps:wsp>
                        <wps:cNvPr id="726081964" name="Round Same Side Corner Rectangle 1"/>
                        <wps:cNvSpPr/>
                        <wps:spPr>
                          <a:xfrm>
                            <a:off x="3870960" y="0"/>
                            <a:ext cx="1899285" cy="406400"/>
                          </a:xfrm>
                          <a:prstGeom prst="round2SameRect">
                            <a:avLst>
                              <a:gd name="adj1" fmla="val 43963"/>
                              <a:gd name="adj2" fmla="val 0"/>
                            </a:avLst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23823" name="Round Same Side Corner Rectangle 1"/>
                        <wps:cNvSpPr/>
                        <wps:spPr>
                          <a:xfrm flipV="1">
                            <a:off x="1" y="347624"/>
                            <a:ext cx="5770245" cy="37373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C7E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8EC2" id="Group 2" o:spid="_x0000_s1026" style="position:absolute;margin-left:.4pt;margin-top:-3.4pt;width:454.35pt;height:56.8pt;z-index:-251667456;mso-width-relative:margin;mso-height-relative:margin" coordorigin="" coordsize="57702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">
                <v:shape id="Round Same Side Corner Rectangle 1" o:spid="_x0000_s1027" style="position:absolute;left:38709;width:18993;height:4064;visibility:visible;mso-wrap-style:square;v-text-anchor:middle" coordsize="1899285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" path="m178666,l1720619,v98675,,178666,79991,178666,178666l1899285,406400r,l,406400r,l,178666c,79991,79991,,178666,xe" fillcolor="#00a3db" stroked="f" strokeweight="1pt">
                  <v:stroke joinstyle="miter"/>
                  <v:path arrowok="t" o:connecttype="custom" o:connectlocs="178666,0;1720619,0;1899285,178666;1899285,406400;1899285,406400;0,406400;0,406400;0,178666;178666,0" o:connectangles="0,0,0,0,0,0,0,0,0"/>
                </v:shape>
                <v:shape id="Round Same Side Corner Rectangle 1" o:spid="_x0000_s1028" style="position:absolute;top:3476;width:57702;height:3737;flip:y;visibility:visible;mso-wrap-style:square;v-text-anchor:middle" coordsize="5770245,3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" path="m,l5583378,v103204,,186868,83664,186868,186868c5770246,249157,5770245,311446,5770245,373735r,l186868,373735c83664,373735,,290071,,186867l,,,xe" fillcolor="#c7e7f1" stroked="f" strokeweight="1pt">
                  <v:stroke joinstyle="miter"/>
                  <v:path arrowok="t" o:connecttype="custom" o:connectlocs="0,0;5583378,0;5770246,186868;5770245,373735;5770245,373735;186868,373735;0,186867;0,0;0,0" o:connectangles="0,0,0,0,0,0,0,0,0"/>
                </v:shape>
              </v:group>
            </w:pict>
          </mc:Fallback>
        </mc:AlternateContent>
      </w:r>
      <w:r w:rsidR="008C12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</w:t>
      </w:r>
      <w:r w:rsidR="00891892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แผนการจัดการเรียนรู้ที่ </w:t>
      </w:r>
      <w:r w:rsidR="00B219B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3</w:t>
      </w:r>
    </w:p>
    <w:p w14:paraId="433B02ED" w14:textId="77777777" w:rsidR="00891892" w:rsidRPr="00DA0B5F" w:rsidRDefault="00013552" w:rsidP="002E3867">
      <w:pPr>
        <w:tabs>
          <w:tab w:val="left" w:pos="1134"/>
          <w:tab w:val="left" w:pos="4111"/>
          <w:tab w:val="left" w:pos="7898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แพร่และออสโมซิส</w:t>
      </w:r>
    </w:p>
    <w:p w14:paraId="49EC1790" w14:textId="77777777" w:rsidR="0005634C" w:rsidRDefault="009859DB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01355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A0B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3552">
        <w:rPr>
          <w:rFonts w:ascii="TH SarabunPSK" w:hAnsi="TH SarabunPSK" w:cs="TH SarabunPSK" w:hint="cs"/>
          <w:b/>
          <w:sz w:val="32"/>
          <w:szCs w:val="32"/>
          <w:cs/>
        </w:rPr>
        <w:t>หน่วยของสิ่งมีชีวิต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3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วิชา</w:t>
      </w:r>
      <w:r w:rsidR="0005634C" w:rsidRPr="00DA0B5F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0150C483" w14:textId="77777777" w:rsidR="009859DB" w:rsidRPr="0005634C" w:rsidRDefault="0005634C" w:rsidP="009859DB">
      <w:pPr>
        <w:tabs>
          <w:tab w:val="right" w:pos="90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563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05634C">
        <w:rPr>
          <w:rFonts w:ascii="TH SarabunPSK" w:hAnsi="TH SarabunPSK" w:cs="TH SarabunPSK"/>
          <w:sz w:val="32"/>
          <w:szCs w:val="32"/>
          <w:cs/>
        </w:rPr>
        <w:t>ชั้น</w:t>
      </w:r>
      <w:r w:rsidR="00376347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DA0B5F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3763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59DB" w:rsidRPr="0005634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9859DB" w:rsidRPr="00DA0B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13552">
        <w:rPr>
          <w:rFonts w:ascii="TH SarabunPSK" w:hAnsi="TH SarabunPSK" w:cs="TH SarabunPSK" w:hint="cs"/>
          <w:sz w:val="32"/>
          <w:szCs w:val="32"/>
          <w:cs/>
        </w:rPr>
        <w:t>3</w:t>
      </w:r>
      <w:r w:rsidR="009859DB" w:rsidRPr="00DA0B5F">
        <w:rPr>
          <w:rFonts w:ascii="TH SarabunPSK" w:hAnsi="TH SarabunPSK" w:cs="TH SarabunPSK"/>
          <w:sz w:val="32"/>
          <w:szCs w:val="32"/>
        </w:rPr>
        <w:t xml:space="preserve"> 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9859DB" w:rsidRPr="00DA0B5F">
        <w:rPr>
          <w:rFonts w:ascii="TH SarabunPSK" w:hAnsi="TH SarabunPSK" w:cs="TH SarabunPSK"/>
          <w:sz w:val="32"/>
          <w:szCs w:val="32"/>
          <w:cs/>
        </w:rPr>
        <w:tab/>
      </w:r>
    </w:p>
    <w:p w14:paraId="128F76DC" w14:textId="77777777" w:rsidR="004B1D94" w:rsidRPr="00DA0B5F" w:rsidRDefault="004B1D94" w:rsidP="004B1D94">
      <w:pPr>
        <w:tabs>
          <w:tab w:val="right" w:pos="9020"/>
        </w:tabs>
        <w:rPr>
          <w:rFonts w:ascii="TH SarabunPSK" w:hAnsi="TH SarabunPSK" w:cs="TH SarabunPSK"/>
          <w:noProof/>
          <w:szCs w:val="24"/>
          <w:u w:val="dottedHeavy" w:color="00A3DB"/>
          <w:cs/>
          <w:lang w:val="th-TH"/>
        </w:rPr>
      </w:pPr>
      <w:r w:rsidRPr="00DA0B5F">
        <w:rPr>
          <w:rFonts w:ascii="TH SarabunPSK" w:hAnsi="TH SarabunPSK" w:cs="TH SarabunPSK"/>
          <w:color w:val="808080" w:themeColor="background1" w:themeShade="80"/>
          <w:sz w:val="32"/>
          <w:szCs w:val="32"/>
          <w:u w:val="dottedHeavy" w:color="00A3DB"/>
          <w:vertAlign w:val="superscript"/>
        </w:rPr>
        <w:tab/>
      </w:r>
    </w:p>
    <w:p w14:paraId="24CFA247" w14:textId="77777777" w:rsidR="009916DD" w:rsidRPr="00DA0B5F" w:rsidRDefault="004B1D94" w:rsidP="0000481B">
      <w:pPr>
        <w:tabs>
          <w:tab w:val="center" w:pos="252"/>
          <w:tab w:val="left" w:pos="567"/>
          <w:tab w:val="left" w:pos="1134"/>
          <w:tab w:val="left" w:pos="2410"/>
          <w:tab w:val="left" w:pos="7898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225BF001" wp14:editId="01E5CD8B">
                <wp:simplePos x="0" y="0"/>
                <wp:positionH relativeFrom="column">
                  <wp:posOffset>7620</wp:posOffset>
                </wp:positionH>
                <wp:positionV relativeFrom="paragraph">
                  <wp:posOffset>143318</wp:posOffset>
                </wp:positionV>
                <wp:extent cx="2256480" cy="277749"/>
                <wp:effectExtent l="0" t="0" r="17145" b="14605"/>
                <wp:wrapNone/>
                <wp:docPr id="46538014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480" cy="277749"/>
                          <a:chOff x="-22951" y="-15437"/>
                          <a:chExt cx="2256480" cy="277749"/>
                        </a:xfrm>
                      </wpg:grpSpPr>
                      <wps:wsp>
                        <wps:cNvPr id="1700122457" name="Rounded Rectangle 11"/>
                        <wps:cNvSpPr/>
                        <wps:spPr>
                          <a:xfrm>
                            <a:off x="0" y="-15433"/>
                            <a:ext cx="2233529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223211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B7013" id="Group 13" o:spid="_x0000_s1026" style="position:absolute;margin-left:.6pt;margin-top:11.3pt;width:177.7pt;height:21.85pt;z-index:-251673600;mso-width-relative:margin;mso-height-relative:margin" coordorigin="-229,-154" coordsize="22564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">
                <v:roundrect id="Rounded Rectangle 11" o:spid="_x0000_s1027" style="position:absolute;top:-154;width:22335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0D2594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D2594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1.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มาตรฐานการเรียนรู้</w:t>
      </w:r>
      <w:r w:rsidR="007446D8"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916DD" w:rsidRPr="00DA0B5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14:paraId="4C91404B" w14:textId="77777777" w:rsidR="009916DD" w:rsidRDefault="009916DD" w:rsidP="001F7B57">
      <w:pPr>
        <w:pStyle w:val="N1"/>
        <w:rPr>
          <w:rFonts w:ascii="TH SarabunIT๙" w:eastAsia="Calibri" w:hAnsi="TH SarabunIT๙" w:cs="TH SarabunIT๙"/>
        </w:rPr>
      </w:pPr>
      <w:r w:rsidRPr="00DA0B5F">
        <w:rPr>
          <w:b/>
          <w:bCs/>
          <w:cs/>
        </w:rPr>
        <w:tab/>
      </w:r>
      <w:r w:rsidRPr="00DA0B5F">
        <w:rPr>
          <w:b/>
          <w:bCs/>
          <w:cs/>
        </w:rPr>
        <w:tab/>
        <w:t>มฐ</w:t>
      </w:r>
      <w:r w:rsidRPr="00DA0B5F">
        <w:rPr>
          <w:b/>
          <w:bCs/>
        </w:rPr>
        <w:t>.</w:t>
      </w:r>
      <w:r w:rsidRPr="00DA0B5F">
        <w:rPr>
          <w:b/>
          <w:bCs/>
        </w:rPr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013552">
        <w:rPr>
          <w:rFonts w:hint="cs"/>
          <w:b/>
          <w:bCs/>
          <w:cs/>
        </w:rPr>
        <w:t>1</w:t>
      </w:r>
      <w:r w:rsidR="00013552">
        <w:rPr>
          <w:b/>
          <w:bCs/>
        </w:rPr>
        <w:t>.</w:t>
      </w:r>
      <w:r w:rsidR="00013552">
        <w:rPr>
          <w:rFonts w:hint="cs"/>
          <w:b/>
          <w:bCs/>
          <w:cs/>
        </w:rPr>
        <w:t>2</w:t>
      </w:r>
      <w:r w:rsidR="00013552" w:rsidRPr="00DA0B5F">
        <w:t xml:space="preserve"> </w:t>
      </w:r>
      <w:r w:rsidR="00013552" w:rsidRPr="00DA0B5F">
        <w:tab/>
      </w:r>
      <w:r w:rsidR="00013552" w:rsidRPr="007F6F61">
        <w:rPr>
          <w:rFonts w:ascii="TH SarabunIT๙" w:eastAsia="Calibri" w:hAnsi="TH SarabunIT๙" w:cs="TH SarabunIT๙"/>
          <w:cs/>
        </w:rPr>
        <w:t>เข้าใจสมบัติของสิ่งมีชีวิต หน่วยพื้นฐานของสิ่งมีชีวิต การลำเลียงสารเข้า</w:t>
      </w:r>
      <w:r w:rsidR="00013552" w:rsidRPr="007F6F61">
        <w:rPr>
          <w:rFonts w:ascii="TH SarabunIT๙" w:eastAsia="Calibri" w:hAnsi="TH SarabunIT๙" w:cs="TH SarabunIT๙"/>
        </w:rPr>
        <w:t xml:space="preserve"> </w:t>
      </w:r>
      <w:r w:rsidR="00013552" w:rsidRPr="007F6F61">
        <w:rPr>
          <w:rFonts w:ascii="TH SarabunIT๙" w:eastAsia="Calibri" w:hAnsi="TH SarabunIT๙" w:cs="TH SarabunIT๙"/>
          <w:cs/>
        </w:rPr>
        <w:t>และออกจากเซลล์ความสัมพันธ์ของโครงสร้าง และหน้าที่ของระบบต่าง ๆ</w:t>
      </w:r>
      <w:r w:rsidR="00013552" w:rsidRPr="007F6F61">
        <w:rPr>
          <w:rFonts w:ascii="TH SarabunIT๙" w:eastAsia="Calibri" w:hAnsi="TH SarabunIT๙" w:cs="TH SarabunIT๙"/>
        </w:rPr>
        <w:t xml:space="preserve"> </w:t>
      </w:r>
      <w:r w:rsidR="00013552" w:rsidRPr="007F6F61">
        <w:rPr>
          <w:rFonts w:ascii="TH SarabunIT๙" w:eastAsia="Calibri" w:hAnsi="TH SarabunIT๙" w:cs="TH SarabunIT๙"/>
          <w:cs/>
        </w:rPr>
        <w:t>ของสัตว์และมนุษย์ที่ทำงานสัมพันธ์กัน ความสัมพันธ์ของโครงสร้าง และหน้าที่ของอวัยวะต่างๆ ของพืชที่ทำงานสัมพันธ์กัน รวมทั้งนำความรู้ไปใช้ประโยชน์</w:t>
      </w:r>
    </w:p>
    <w:p w14:paraId="7B5C4BCE" w14:textId="77777777" w:rsidR="00EE6644" w:rsidRPr="00DA0B5F" w:rsidRDefault="00EE6644" w:rsidP="001F7B57">
      <w:pPr>
        <w:pStyle w:val="N1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ตัวชี้วัดปลายทาง</w:t>
      </w:r>
    </w:p>
    <w:p w14:paraId="1ED51C2B" w14:textId="305D490B" w:rsidR="00013552" w:rsidRPr="00013552" w:rsidRDefault="009916DD" w:rsidP="00013552">
      <w:pPr>
        <w:pStyle w:val="N1"/>
        <w:rPr>
          <w:b/>
          <w:bCs/>
        </w:rPr>
      </w:pPr>
      <w:r w:rsidRPr="00DA0B5F">
        <w:tab/>
      </w:r>
      <w:r w:rsidRPr="00DA0B5F">
        <w:tab/>
      </w:r>
      <w:r w:rsidRPr="00DA0B5F">
        <w:tab/>
      </w:r>
      <w:r w:rsidRPr="00DA0B5F">
        <w:rPr>
          <w:b/>
          <w:bCs/>
          <w:cs/>
        </w:rPr>
        <w:t>ว</w:t>
      </w:r>
      <w:r w:rsidRPr="00DA0B5F">
        <w:rPr>
          <w:b/>
          <w:bCs/>
        </w:rPr>
        <w:t xml:space="preserve"> </w:t>
      </w:r>
      <w:r w:rsidR="008A5A7D">
        <w:rPr>
          <w:b/>
          <w:bCs/>
        </w:rPr>
        <w:t>1.2</w:t>
      </w:r>
      <w:r w:rsidRPr="00DA0B5F">
        <w:rPr>
          <w:b/>
          <w:bCs/>
        </w:rPr>
        <w:t xml:space="preserve">  </w:t>
      </w:r>
      <w:r w:rsidR="00034F0B">
        <w:rPr>
          <w:rFonts w:hint="cs"/>
          <w:b/>
          <w:bCs/>
          <w:cs/>
        </w:rPr>
        <w:t>ม.1/</w:t>
      </w:r>
      <w:r w:rsidR="00013552">
        <w:rPr>
          <w:rFonts w:hint="cs"/>
          <w:b/>
          <w:bCs/>
          <w:cs/>
        </w:rPr>
        <w:t>5</w:t>
      </w:r>
      <w:r w:rsidRPr="00DA0B5F">
        <w:tab/>
      </w:r>
      <w:r w:rsidR="00013552" w:rsidRPr="0067266D">
        <w:rPr>
          <w:rFonts w:eastAsia="Calibri"/>
          <w:spacing w:val="-10"/>
          <w:cs/>
        </w:rPr>
        <w:t>อธิบายกระบวนการแพร่และออสโมซิสจากหลักฐานเชิงประจักษ์ และยกตัวอย่าง</w:t>
      </w:r>
      <w:r w:rsidR="005A261A">
        <w:rPr>
          <w:rFonts w:eastAsia="Calibri" w:hint="cs"/>
          <w:spacing w:val="-10"/>
          <w:cs/>
        </w:rPr>
        <w:t xml:space="preserve">              </w:t>
      </w:r>
      <w:r w:rsidR="00013552" w:rsidRPr="0067266D">
        <w:rPr>
          <w:rFonts w:eastAsia="Calibri"/>
          <w:spacing w:val="-10"/>
          <w:cs/>
        </w:rPr>
        <w:t>การแพร่และกา</w:t>
      </w:r>
      <w:r w:rsidR="00013552" w:rsidRPr="0067266D">
        <w:rPr>
          <w:rFonts w:eastAsia="Calibri" w:hint="cs"/>
          <w:spacing w:val="-10"/>
          <w:cs/>
        </w:rPr>
        <w:t>ร</w:t>
      </w:r>
      <w:r w:rsidR="00013552" w:rsidRPr="0067266D">
        <w:rPr>
          <w:rFonts w:eastAsia="Calibri"/>
          <w:spacing w:val="-10"/>
          <w:cs/>
        </w:rPr>
        <w:t>ออสโมซิสในชีวิตประจำวัน</w:t>
      </w:r>
    </w:p>
    <w:p w14:paraId="70A65AAF" w14:textId="77777777" w:rsidR="00EC135C" w:rsidRPr="00DA0B5F" w:rsidRDefault="001772ED" w:rsidP="00013552">
      <w:pPr>
        <w:pStyle w:val="N1"/>
        <w:spacing w:before="240"/>
        <w:rPr>
          <w:b/>
          <w:bCs/>
          <w:sz w:val="36"/>
          <w:szCs w:val="36"/>
          <w:cs/>
        </w:rPr>
      </w:pPr>
      <w:r w:rsidRPr="00DA0B5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45A61E27" wp14:editId="680AEE03">
                <wp:simplePos x="0" y="0"/>
                <wp:positionH relativeFrom="column">
                  <wp:posOffset>10048</wp:posOffset>
                </wp:positionH>
                <wp:positionV relativeFrom="paragraph">
                  <wp:posOffset>163397</wp:posOffset>
                </wp:positionV>
                <wp:extent cx="1808705" cy="277749"/>
                <wp:effectExtent l="0" t="0" r="7620" b="14605"/>
                <wp:wrapNone/>
                <wp:docPr id="1564098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705" cy="277749"/>
                          <a:chOff x="-22951" y="-15437"/>
                          <a:chExt cx="1808705" cy="277749"/>
                        </a:xfrm>
                      </wpg:grpSpPr>
                      <wps:wsp>
                        <wps:cNvPr id="1387693356" name="Rounded Rectangle 11"/>
                        <wps:cNvSpPr/>
                        <wps:spPr>
                          <a:xfrm>
                            <a:off x="-8" y="-15433"/>
                            <a:ext cx="1785762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7553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DBBC1" id="Group 13" o:spid="_x0000_s1026" style="position:absolute;margin-left:.8pt;margin-top:12.85pt;width:142.4pt;height:21.85pt;z-index:-251666432;mso-width-relative:margin;mso-height-relative:margin" coordorigin="-229,-154" coordsize="1808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">
                <v:roundrect id="Rounded Rectangle 11" o:spid="_x0000_s1027" style="position:absolute;top:-154;width:1785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EC135C" w:rsidRPr="00DA0B5F">
        <w:rPr>
          <w:b/>
          <w:bCs/>
          <w:sz w:val="36"/>
          <w:szCs w:val="36"/>
        </w:rPr>
        <w:tab/>
      </w:r>
      <w:r w:rsidR="00037D0C" w:rsidRPr="00DA0B5F">
        <w:rPr>
          <w:b/>
          <w:bCs/>
          <w:color w:val="FFFFFF" w:themeColor="background1"/>
          <w:sz w:val="36"/>
          <w:szCs w:val="36"/>
          <w:cs/>
        </w:rPr>
        <w:t>2</w:t>
      </w:r>
      <w:r w:rsidR="00EC135C" w:rsidRPr="00DA0B5F">
        <w:rPr>
          <w:b/>
          <w:bCs/>
          <w:color w:val="FFFFFF" w:themeColor="background1"/>
          <w:sz w:val="36"/>
          <w:szCs w:val="36"/>
        </w:rPr>
        <w:t>.</w:t>
      </w:r>
      <w:r w:rsidR="00EC135C" w:rsidRPr="00DA0B5F">
        <w:rPr>
          <w:b/>
          <w:bCs/>
          <w:sz w:val="36"/>
          <w:szCs w:val="36"/>
          <w:cs/>
        </w:rPr>
        <w:tab/>
        <w:t>จุดประสงค์การเรียนรู้</w:t>
      </w:r>
    </w:p>
    <w:p w14:paraId="38F1ED33" w14:textId="77777777" w:rsidR="00444D7C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t>1)</w:t>
      </w:r>
      <w:r>
        <w:rPr>
          <w:rFonts w:hint="cs"/>
          <w:cs/>
        </w:rPr>
        <w:t xml:space="preserve"> </w:t>
      </w:r>
      <w:r w:rsidR="00505B4E" w:rsidRPr="00B47EB9">
        <w:rPr>
          <w:rFonts w:eastAsia="Calibri"/>
          <w:cs/>
        </w:rPr>
        <w:t>อธิบาย</w:t>
      </w:r>
      <w:r w:rsidR="00505B4E">
        <w:rPr>
          <w:rFonts w:eastAsia="Calibri" w:hint="cs"/>
          <w:cs/>
        </w:rPr>
        <w:t>กระบวนการแพร่และออสโมซิสได้</w:t>
      </w:r>
      <w:r w:rsidR="00505B4E">
        <w:rPr>
          <w:rFonts w:eastAsia="Calibri"/>
        </w:rPr>
        <w:t xml:space="preserve"> (K)</w:t>
      </w:r>
    </w:p>
    <w:p w14:paraId="3425A0A9" w14:textId="77777777" w:rsidR="00376347" w:rsidRDefault="00444D7C" w:rsidP="00376347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color w:val="auto"/>
        </w:rPr>
      </w:pPr>
      <w:r>
        <w:rPr>
          <w:color w:val="auto"/>
        </w:rPr>
        <w:t>2)</w:t>
      </w:r>
      <w:r>
        <w:rPr>
          <w:rFonts w:hint="cs"/>
          <w:color w:val="auto"/>
          <w:cs/>
        </w:rPr>
        <w:t xml:space="preserve"> </w:t>
      </w:r>
      <w:r w:rsidR="0074418C">
        <w:rPr>
          <w:rFonts w:hint="cs"/>
          <w:color w:val="auto"/>
          <w:cs/>
        </w:rPr>
        <w:t>นำเสนอวิธีแก้ปัญหา</w:t>
      </w:r>
      <w:r w:rsidR="0074418C">
        <w:rPr>
          <w:rFonts w:eastAsia="Calibri" w:hint="cs"/>
          <w:cs/>
        </w:rPr>
        <w:t>เกี่ยวกับการแพร่หรือออสโมซิสในชีวิตประจำวัน</w:t>
      </w:r>
      <w:r w:rsidR="00505B4E">
        <w:rPr>
          <w:rFonts w:eastAsia="Calibri" w:hint="cs"/>
          <w:cs/>
        </w:rPr>
        <w:t>ได้</w:t>
      </w:r>
      <w:r w:rsidR="00505B4E">
        <w:rPr>
          <w:rFonts w:eastAsia="Calibri"/>
        </w:rPr>
        <w:t xml:space="preserve"> (S)</w:t>
      </w:r>
    </w:p>
    <w:p w14:paraId="229132C9" w14:textId="77777777" w:rsidR="00B219BD" w:rsidRPr="00505B4E" w:rsidRDefault="00444D7C" w:rsidP="00505B4E">
      <w:pPr>
        <w:pStyle w:val="N2"/>
        <w:tabs>
          <w:tab w:val="clear" w:pos="567"/>
          <w:tab w:val="clear" w:pos="907"/>
          <w:tab w:val="clear" w:pos="2410"/>
          <w:tab w:val="clear" w:pos="2694"/>
        </w:tabs>
        <w:spacing w:before="0"/>
        <w:ind w:left="851" w:hanging="284"/>
        <w:rPr>
          <w:rFonts w:eastAsia="Calibri"/>
        </w:rPr>
      </w:pPr>
      <w:r>
        <w:rPr>
          <w:color w:val="auto"/>
        </w:rPr>
        <w:t xml:space="preserve">3) </w:t>
      </w:r>
      <w:r w:rsidR="00505B4E">
        <w:rPr>
          <w:rFonts w:eastAsia="Calibri" w:hint="cs"/>
          <w:cs/>
        </w:rPr>
        <w:t>รับผิดชอบต่อหน้าที่และงานที่ได้รับมอบหมาย</w:t>
      </w:r>
      <w:r w:rsidR="00505B4E">
        <w:rPr>
          <w:rFonts w:eastAsia="Calibri"/>
        </w:rPr>
        <w:t xml:space="preserve"> (A)</w:t>
      </w:r>
    </w:p>
    <w:p w14:paraId="3756161F" w14:textId="77777777" w:rsidR="004F7509" w:rsidRPr="00DA0B5F" w:rsidRDefault="00505B4E" w:rsidP="004F750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A87310A" wp14:editId="0659E2DB">
                <wp:simplePos x="0" y="0"/>
                <wp:positionH relativeFrom="column">
                  <wp:posOffset>9525</wp:posOffset>
                </wp:positionH>
                <wp:positionV relativeFrom="paragraph">
                  <wp:posOffset>128270</wp:posOffset>
                </wp:positionV>
                <wp:extent cx="1441450" cy="277495"/>
                <wp:effectExtent l="0" t="0" r="25400" b="27305"/>
                <wp:wrapNone/>
                <wp:docPr id="10167099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277495"/>
                          <a:chOff x="-22951" y="-15437"/>
                          <a:chExt cx="1441939" cy="277749"/>
                        </a:xfrm>
                      </wpg:grpSpPr>
                      <wps:wsp>
                        <wps:cNvPr id="2015348393" name="Rounded Rectangle 11"/>
                        <wps:cNvSpPr/>
                        <wps:spPr>
                          <a:xfrm>
                            <a:off x="-13" y="-15433"/>
                            <a:ext cx="141900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4550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00F66" id="Group 13" o:spid="_x0000_s1026" style="position:absolute;margin-left:.75pt;margin-top:10.1pt;width:113.5pt;height:21.85pt;z-index:-251664384;mso-width-relative:margin;mso-height-relative:margin" coordorigin="-229,-154" coordsize="1441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">
                <v:roundrect id="Rounded Rectangle 11" o:spid="_x0000_s1027" style="position:absolute;top:-154;width:14189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4F7509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="004F7509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4F7509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F7509"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าระการเรียนรู้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8"/>
        <w:gridCol w:w="4218"/>
      </w:tblGrid>
      <w:tr w:rsidR="004F7509" w:rsidRPr="00DA0B5F" w14:paraId="10BE8781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7C9B7993" w14:textId="77777777" w:rsidR="004F7509" w:rsidRPr="00DA0B5F" w:rsidRDefault="00882C82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าระการเรียนรู้แกนกลาง</w:t>
            </w:r>
          </w:p>
        </w:tc>
        <w:tc>
          <w:tcPr>
            <w:tcW w:w="421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73940631" w14:textId="77777777" w:rsidR="004F7509" w:rsidRPr="00DA0B5F" w:rsidRDefault="00D54D91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สาระการเรียนรู้ท้องถิ่น</w:t>
            </w:r>
          </w:p>
        </w:tc>
      </w:tr>
      <w:tr w:rsidR="004F7509" w:rsidRPr="00DA0B5F" w14:paraId="31A64FB7" w14:textId="77777777" w:rsidTr="00E41FE5">
        <w:tc>
          <w:tcPr>
            <w:tcW w:w="473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8612385" w14:textId="77777777" w:rsidR="004F7509" w:rsidRPr="00DA0B5F" w:rsidRDefault="000C37A2" w:rsidP="00B219BD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="004F7509"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762762" w:rsidRPr="00FE5731">
              <w:rPr>
                <w:rFonts w:ascii="TH SarabunPSK" w:hAnsi="TH SarabunPSK" w:cs="TH SarabunPSK"/>
                <w:sz w:val="32"/>
                <w:szCs w:val="32"/>
                <w:cs/>
              </w:rPr>
              <w:t>การนำสารเข้าสู่เซลล์</w:t>
            </w:r>
          </w:p>
        </w:tc>
        <w:tc>
          <w:tcPr>
            <w:tcW w:w="421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19CA658" w14:textId="77777777" w:rsidR="004F7509" w:rsidRPr="00DA0B5F" w:rsidRDefault="000C37A2" w:rsidP="00E41FE5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="00254F90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5E2F32E4" w14:textId="77777777" w:rsidR="00334B72" w:rsidRPr="00334B72" w:rsidRDefault="00334B72" w:rsidP="00B219BD">
      <w:pPr>
        <w:spacing w:before="240"/>
        <w:ind w:firstLine="142"/>
        <w:rPr>
          <w:rFonts w:ascii="TH SarabunPSK" w:hAnsi="TH SarabunPSK" w:cs="TH SarabunPSK"/>
          <w:b/>
          <w:bCs/>
          <w:color w:val="FFFFFF" w:themeColor="background1"/>
          <w:sz w:val="16"/>
          <w:szCs w:val="16"/>
        </w:rPr>
      </w:pPr>
    </w:p>
    <w:p w14:paraId="544CFFD6" w14:textId="0D786108" w:rsidR="004C6E61" w:rsidRPr="00B219BD" w:rsidRDefault="004C6E61" w:rsidP="00B219BD">
      <w:pPr>
        <w:spacing w:before="240"/>
        <w:ind w:firstLine="142"/>
        <w:rPr>
          <w:rFonts w:ascii="TH SarabunPSK" w:hAnsi="TH SarabunPSK" w:cs="TH SarabunPSK"/>
          <w:cs/>
        </w:rPr>
      </w:pPr>
      <w:r w:rsidRPr="00DA0B5F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38A39DF" wp14:editId="4160960B">
                <wp:simplePos x="0" y="0"/>
                <wp:positionH relativeFrom="column">
                  <wp:posOffset>8255</wp:posOffset>
                </wp:positionH>
                <wp:positionV relativeFrom="paragraph">
                  <wp:posOffset>142713</wp:posOffset>
                </wp:positionV>
                <wp:extent cx="2300748" cy="277749"/>
                <wp:effectExtent l="0" t="0" r="23495" b="27305"/>
                <wp:wrapNone/>
                <wp:docPr id="925343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748" cy="277749"/>
                          <a:chOff x="-22951" y="-15437"/>
                          <a:chExt cx="2300748" cy="277749"/>
                        </a:xfrm>
                      </wpg:grpSpPr>
                      <wps:wsp>
                        <wps:cNvPr id="385798218" name="Rounded Rectangle 11"/>
                        <wps:cNvSpPr/>
                        <wps:spPr>
                          <a:xfrm>
                            <a:off x="-9" y="-15433"/>
                            <a:ext cx="2277806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35114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7CBC2" w14:textId="77777777" w:rsidR="00B219BD" w:rsidRDefault="00B219BD" w:rsidP="00B219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A39DF" id="Group 13" o:spid="_x0000_s1026" style="position:absolute;left:0;text-align:left;margin-left:.65pt;margin-top:11.25pt;width:181.15pt;height:21.85pt;z-index:-251672576;mso-width-relative:margin;mso-height-relative:margin" coordorigin="-229,-154" coordsize="2300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">
                <v:roundrect id="Rounded Rectangle 11" o:spid="_x0000_s1027" style="position:absolute;top:-154;width:2277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" fillcolor="#00a3db" strokecolor="#00a3db" strokeweight="1pt">
                  <v:stroke joinstyle="miter"/>
                  <v:textbox>
                    <w:txbxContent>
                      <w:p w14:paraId="40B7CBC2" w14:textId="77777777" w:rsidR="00B219BD" w:rsidRDefault="00B219BD" w:rsidP="00B219BD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4</w:t>
      </w:r>
      <w:r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B219B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สาระสำคัญ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>ความคิดรวบยอด</w:t>
      </w:r>
    </w:p>
    <w:p w14:paraId="28FFA536" w14:textId="56B3BA36" w:rsidR="00CB2270" w:rsidRDefault="004C6E61" w:rsidP="00CB227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rFonts w:eastAsia="Calibri"/>
        </w:rPr>
      </w:pPr>
      <w:r w:rsidRPr="00DA0B5F">
        <w:tab/>
      </w:r>
      <w:r w:rsidRPr="00DA0B5F">
        <w:tab/>
      </w:r>
      <w:r w:rsidR="00762762" w:rsidRPr="00FE5731">
        <w:rPr>
          <w:rFonts w:eastAsia="Calibri"/>
          <w:cs/>
        </w:rPr>
        <w:t>เซลล์ของสิ่งมีชีวิตต้องมีกระบวนการนำสารเข้าและออกจากเซลล์ เพื่อใช้ในกระบวนการดำรงชีวิตของเซลล์ เช่น การแพร่เป็นกระบวนการเคลื่อนที่ของอนุภาคสารจากบริเวณที่มีความเข้มข้นสูงไปสู่บริเวณที่มีความเข้มข้นต่ำ หรือการออสโมซิสเป็นกระบวนการเคลื่อนที่ของโมเลกุลน้ำจากบริเวณที่มีความเข้มข้นของสารละลายต่ำไปสู่บริเวณที่มีความเข้มข้นของสารละลายสูง</w:t>
      </w:r>
    </w:p>
    <w:p w14:paraId="7271D4BE" w14:textId="77777777" w:rsidR="00762762" w:rsidRDefault="00762762" w:rsidP="00CB2270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rPr>
          <w:rFonts w:eastAsia="Calibri"/>
        </w:rPr>
      </w:pPr>
    </w:p>
    <w:p w14:paraId="2F6509D2" w14:textId="77777777" w:rsidR="00762762" w:rsidRPr="00DA0B5F" w:rsidRDefault="00762762" w:rsidP="001068D9">
      <w:pPr>
        <w:pStyle w:val="N2"/>
        <w:tabs>
          <w:tab w:val="clear" w:pos="907"/>
          <w:tab w:val="clear" w:pos="2410"/>
          <w:tab w:val="left" w:pos="993"/>
        </w:tabs>
        <w:spacing w:before="0"/>
        <w:ind w:left="0" w:firstLine="0"/>
      </w:pPr>
    </w:p>
    <w:p w14:paraId="52369AA6" w14:textId="77777777" w:rsidR="00F929BB" w:rsidRPr="00DA0B5F" w:rsidRDefault="00EA68CE" w:rsidP="00EE135E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240"/>
        <w:jc w:val="both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410F5021" wp14:editId="3168FD76">
                <wp:simplePos x="0" y="0"/>
                <wp:positionH relativeFrom="column">
                  <wp:posOffset>10795</wp:posOffset>
                </wp:positionH>
                <wp:positionV relativeFrom="paragraph">
                  <wp:posOffset>-25400</wp:posOffset>
                </wp:positionV>
                <wp:extent cx="3976829" cy="277749"/>
                <wp:effectExtent l="0" t="0" r="24130" b="27305"/>
                <wp:wrapNone/>
                <wp:docPr id="18201974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829" cy="277749"/>
                          <a:chOff x="-22951" y="-15437"/>
                          <a:chExt cx="3976829" cy="277749"/>
                        </a:xfrm>
                      </wpg:grpSpPr>
                      <wps:wsp>
                        <wps:cNvPr id="1596676710" name="Rounded Rectangle 11"/>
                        <wps:cNvSpPr/>
                        <wps:spPr>
                          <a:xfrm>
                            <a:off x="-10" y="-15433"/>
                            <a:ext cx="3953888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830849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DC66C" id="Group 13" o:spid="_x0000_s1026" style="position:absolute;margin-left:.85pt;margin-top:-2pt;width:313.15pt;height:21.85pt;z-index:-251671552;mso-width-relative:margin;mso-height-relative:margin" coordorigin="-229,-154" coordsize="3976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">
                <v:roundrect id="Rounded Rectangle 11" o:spid="_x0000_s1027" style="position:absolute;top:-154;width:39538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6C402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5</w:t>
      </w:r>
      <w:r w:rsidR="006C402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6C402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C4021" w:rsidRPr="00DA0B5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956" w:type="dxa"/>
        <w:tblInd w:w="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360"/>
        <w:gridCol w:w="2596"/>
      </w:tblGrid>
      <w:tr w:rsidR="00EE135E" w:rsidRPr="00DA0B5F" w14:paraId="4E85B0C6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13D7B896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สมรรถนะสำคัญของผู้เรียน</w:t>
            </w:r>
          </w:p>
        </w:tc>
        <w:tc>
          <w:tcPr>
            <w:tcW w:w="259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55D103A5" w14:textId="77777777" w:rsidR="00EE135E" w:rsidRPr="00DA0B5F" w:rsidRDefault="00EE135E" w:rsidP="00EE135E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คุณลักษณะอันพึงประสงค์</w:t>
            </w:r>
          </w:p>
        </w:tc>
      </w:tr>
      <w:tr w:rsidR="00170EA6" w:rsidRPr="00DA0B5F" w14:paraId="0E2F193D" w14:textId="77777777" w:rsidTr="00F929BB">
        <w:tc>
          <w:tcPr>
            <w:tcW w:w="636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9DB81FB" w14:textId="77777777" w:rsidR="00762762" w:rsidRPr="00314001" w:rsidRDefault="00762762" w:rsidP="00762762">
            <w:pPr>
              <w:tabs>
                <w:tab w:val="left" w:pos="340"/>
              </w:tabs>
              <w:spacing w:before="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ความสามารถในการสื่อสาร</w:t>
            </w:r>
          </w:p>
          <w:p w14:paraId="75166328" w14:textId="77777777" w:rsidR="00762762" w:rsidRPr="00314001" w:rsidRDefault="00762762" w:rsidP="00762762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ที่ 1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ถ่ายทอดความรู้ ความเข้าใจ ความคิด ความรู้สึก และทัศนะของตนเองด้วยการพูดและการเขียน</w:t>
            </w:r>
          </w:p>
          <w:p w14:paraId="76E6E1CD" w14:textId="77777777" w:rsidR="00762762" w:rsidRPr="00314001" w:rsidRDefault="00762762" w:rsidP="00762762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140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บ่งชี้ 1.</w:t>
            </w:r>
            <w:r w:rsidRPr="003140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140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ถ่ายทอดความรู้ ความเข้าใจจากสารที่อ่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314001">
              <w:rPr>
                <w:rFonts w:ascii="TH SarabunPSK" w:hAnsi="TH SarabunPSK" w:cs="TH SarabunPSK"/>
                <w:sz w:val="32"/>
                <w:szCs w:val="32"/>
                <w:cs/>
              </w:rPr>
              <w:t>ฟัง หรือดูด้วยภาษาของตนเองได้</w:t>
            </w:r>
          </w:p>
          <w:p w14:paraId="12716173" w14:textId="77777777" w:rsidR="00762762" w:rsidRPr="00481411" w:rsidRDefault="00762762" w:rsidP="00762762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ind w:left="236" w:hanging="236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166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16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4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สาม</w:t>
            </w:r>
            <w:r w:rsidR="00DF5D2D" w:rsidRPr="004814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48141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ถในการ</w:t>
            </w:r>
            <w:r w:rsidRPr="004814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ก้ปัญหา</w:t>
            </w:r>
            <w:r w:rsidRPr="0048141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2B42284" w14:textId="77777777" w:rsidR="00762762" w:rsidRPr="009166FD" w:rsidRDefault="00762762" w:rsidP="00762762">
            <w:pPr>
              <w:pStyle w:val="N2"/>
              <w:tabs>
                <w:tab w:val="clear" w:pos="2410"/>
              </w:tabs>
              <w:ind w:left="0" w:firstLine="236"/>
            </w:pPr>
            <w:r w:rsidRPr="009166FD">
              <w:rPr>
                <w:b/>
                <w:bCs/>
                <w:cs/>
              </w:rPr>
              <w:t>ตัวชี้วัดที่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2</w:t>
            </w:r>
            <w:r w:rsidRPr="009166FD">
              <w:rPr>
                <w:b/>
                <w:bCs/>
                <w:cs/>
              </w:rPr>
              <w:t xml:space="preserve"> </w:t>
            </w:r>
            <w:r w:rsidRPr="00BE5F00">
              <w:rPr>
                <w:cs/>
              </w:rPr>
              <w:t>ผลลัพธ์ที่เกิดจากการแก้ปัญหา</w:t>
            </w:r>
          </w:p>
          <w:p w14:paraId="739CDC18" w14:textId="77777777" w:rsidR="009D3DF9" w:rsidRPr="00DA0B5F" w:rsidRDefault="00762762" w:rsidP="00762762">
            <w:pPr>
              <w:pStyle w:val="N2"/>
              <w:tabs>
                <w:tab w:val="clear" w:pos="2410"/>
              </w:tabs>
              <w:ind w:left="0" w:firstLine="236"/>
              <w:rPr>
                <w:rFonts w:eastAsia="Calibri"/>
              </w:rPr>
            </w:pPr>
            <w:r w:rsidRPr="009166FD">
              <w:rPr>
                <w:b/>
                <w:bCs/>
                <w:cs/>
              </w:rPr>
              <w:t>พฤติกรรมบ่งชี้</w:t>
            </w:r>
            <w:r w:rsidRPr="009166FD">
              <w:rPr>
                <w:cs/>
              </w:rPr>
              <w:t xml:space="preserve"> </w:t>
            </w:r>
            <w:r w:rsidRPr="00880F63">
              <w:rPr>
                <w:b/>
                <w:bCs/>
              </w:rPr>
              <w:t>1.</w:t>
            </w:r>
            <w:r w:rsidRPr="009166FD">
              <w:rPr>
                <w:cs/>
              </w:rPr>
              <w:t xml:space="preserve"> </w:t>
            </w:r>
            <w:r w:rsidRPr="00BE5F00">
              <w:rPr>
                <w:cs/>
              </w:rPr>
              <w:t>คุณภาพของผลงาน/การแก้ปัญหา</w:t>
            </w:r>
          </w:p>
        </w:tc>
        <w:tc>
          <w:tcPr>
            <w:tcW w:w="2596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3B4831F" w14:textId="77777777" w:rsidR="00EE7362" w:rsidRPr="00DA0B5F" w:rsidRDefault="00EE7362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14:paraId="1F172696" w14:textId="77777777" w:rsidR="00EE7362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563018AA" w14:textId="77777777" w:rsidR="00170EA6" w:rsidRPr="00DA0B5F" w:rsidRDefault="004D0E71" w:rsidP="00C220C1">
            <w:pPr>
              <w:tabs>
                <w:tab w:val="left" w:pos="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E7362"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</w:tr>
    </w:tbl>
    <w:p w14:paraId="3FE7E6B8" w14:textId="77777777" w:rsidR="00D04871" w:rsidRPr="00DA0B5F" w:rsidRDefault="00A329AD" w:rsidP="00D04871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A0B5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28931D6A" wp14:editId="23D06D10">
                <wp:simplePos x="0" y="0"/>
                <wp:positionH relativeFrom="column">
                  <wp:posOffset>10510</wp:posOffset>
                </wp:positionH>
                <wp:positionV relativeFrom="paragraph">
                  <wp:posOffset>152334</wp:posOffset>
                </wp:positionV>
                <wp:extent cx="2795752" cy="277745"/>
                <wp:effectExtent l="0" t="0" r="24130" b="273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752" cy="277745"/>
                          <a:chOff x="0" y="0"/>
                          <a:chExt cx="2795752" cy="277745"/>
                        </a:xfrm>
                      </wpg:grpSpPr>
                      <wps:wsp>
                        <wps:cNvPr id="710339927" name="Rounded Rectangle 11"/>
                        <wps:cNvSpPr/>
                        <wps:spPr>
                          <a:xfrm>
                            <a:off x="21021" y="0"/>
                            <a:ext cx="2774731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83409" name="Oval 12"/>
                        <wps:cNvSpPr/>
                        <wps:spPr>
                          <a:xfrm>
                            <a:off x="0" y="0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E6E9C" id="Group 1" o:spid="_x0000_s1026" style="position:absolute;margin-left:.85pt;margin-top:12pt;width:220.15pt;height:21.85pt;z-index:-251670528" coordsize="27957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">
                <v:roundrect id="Rounded Rectangle 11" o:spid="_x0000_s1027" style="position:absolute;left:210;width:27747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" filled="f" strokecolor="#00a3db" strokeweight="1pt">
                  <v:stroke joinstyle="miter"/>
                </v:roundrect>
                <v:oval id="Oval 12" o:spid="_x0000_s1028" style="position:absolute;width:277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D04871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037D0C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</w:t>
      </w:r>
      <w:r w:rsidR="00D04871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D04871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F1A97" w:rsidRPr="00DA0B5F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รู้</w:t>
      </w:r>
      <w:r w:rsidRPr="00DA0B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A0B5F">
        <w:rPr>
          <w:rFonts w:ascii="TH SarabunPSK" w:hAnsi="TH SarabunPSK" w:cs="TH SarabunPSK"/>
          <w:b/>
          <w:bCs/>
          <w:sz w:val="36"/>
          <w:szCs w:val="36"/>
        </w:rPr>
        <w:t>Active Learning</w:t>
      </w:r>
    </w:p>
    <w:p w14:paraId="3E8AE51B" w14:textId="77777777" w:rsidR="00EC63DA" w:rsidRPr="00EC63DA" w:rsidRDefault="00D04871" w:rsidP="00EC63DA">
      <w:pPr>
        <w:pStyle w:val="N2"/>
        <w:tabs>
          <w:tab w:val="clear" w:pos="907"/>
          <w:tab w:val="clear" w:pos="2410"/>
          <w:tab w:val="left" w:pos="993"/>
        </w:tabs>
        <w:spacing w:before="0"/>
        <w:ind w:left="567" w:hanging="567"/>
        <w:jc w:val="left"/>
        <w:rPr>
          <w:b/>
          <w:bCs/>
        </w:rPr>
      </w:pPr>
      <w:r w:rsidRPr="00DA0B5F">
        <w:tab/>
      </w:r>
      <w:r w:rsidR="00732D53" w:rsidRPr="00DA0B5F">
        <w:rPr>
          <w:b/>
          <w:bCs/>
        </w:rPr>
        <w:t>(</w:t>
      </w:r>
      <w:r w:rsidR="00732D53" w:rsidRPr="00DA0B5F">
        <w:rPr>
          <w:b/>
          <w:bCs/>
          <w:cs/>
        </w:rPr>
        <w:t>กระบวนการเรียนรู้</w:t>
      </w:r>
      <w:r w:rsidR="00732D53" w:rsidRPr="00DA0B5F">
        <w:rPr>
          <w:b/>
          <w:bCs/>
        </w:rPr>
        <w:t xml:space="preserve"> : </w:t>
      </w:r>
      <w:r w:rsidR="00732D53" w:rsidRPr="00DA0B5F">
        <w:rPr>
          <w:b/>
          <w:bCs/>
          <w:cs/>
        </w:rPr>
        <w:t>รูปแบบการจัดการเรียนการสอนแบบสืบสอบความรู้</w:t>
      </w:r>
      <w:r w:rsidR="00732D53" w:rsidRPr="00DA0B5F">
        <w:rPr>
          <w:b/>
          <w:bCs/>
        </w:rPr>
        <w:t xml:space="preserve"> </w:t>
      </w:r>
      <w:r w:rsidR="00732D53" w:rsidRPr="00DA0B5F">
        <w:t>(5Es Instructional Model)</w:t>
      </w:r>
      <w:r w:rsidR="00732D53" w:rsidRPr="00DA0B5F">
        <w:rPr>
          <w:b/>
          <w:bCs/>
        </w:rPr>
        <w:t>)</w:t>
      </w:r>
    </w:p>
    <w:p w14:paraId="7184027D" w14:textId="77777777" w:rsidR="004443B4" w:rsidRPr="00DA0B5F" w:rsidRDefault="00EC63DA" w:rsidP="00EC63DA">
      <w:pPr>
        <w:tabs>
          <w:tab w:val="center" w:pos="227"/>
          <w:tab w:val="left" w:pos="567"/>
          <w:tab w:val="left" w:pos="1134"/>
          <w:tab w:val="left" w:pos="2410"/>
        </w:tabs>
        <w:spacing w:after="120"/>
        <w:jc w:val="center"/>
        <w:rPr>
          <w:rFonts w:ascii="TH SarabunPSK" w:hAnsi="TH SarabunPSK" w:cs="TH SarabunPSK"/>
          <w:noProof/>
          <w:sz w:val="40"/>
          <w:szCs w:val="40"/>
        </w:rPr>
      </w:pP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433B8" wp14:editId="0DF4C673">
                <wp:simplePos x="0" y="0"/>
                <wp:positionH relativeFrom="column">
                  <wp:posOffset>2962275</wp:posOffset>
                </wp:positionH>
                <wp:positionV relativeFrom="paragraph">
                  <wp:posOffset>23495</wp:posOffset>
                </wp:positionV>
                <wp:extent cx="332740" cy="3092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D809" w14:textId="77777777" w:rsidR="00E41FE5" w:rsidRPr="004D0E71" w:rsidRDefault="00E41FE5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433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33.25pt;margin-top:1.85pt;width:26.2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" filled="f" stroked="f">
                <v:textbox>
                  <w:txbxContent>
                    <w:p w14:paraId="2AF8D809" w14:textId="77777777" w:rsidR="00E41FE5" w:rsidRPr="004D0E71" w:rsidRDefault="00E41FE5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CE248" wp14:editId="026DCFC5">
                <wp:simplePos x="0" y="0"/>
                <wp:positionH relativeFrom="column">
                  <wp:posOffset>2390775</wp:posOffset>
                </wp:positionH>
                <wp:positionV relativeFrom="paragraph">
                  <wp:posOffset>50165</wp:posOffset>
                </wp:positionV>
                <wp:extent cx="685165" cy="3092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AD82F" w14:textId="77777777" w:rsidR="00E41FE5" w:rsidRPr="004D0E71" w:rsidRDefault="00E41FE5" w:rsidP="00EC63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E248" id="_x0000_s1030" type="#_x0000_t202" style="position:absolute;left:0;text-align:left;margin-left:188.25pt;margin-top:3.95pt;width:53.95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" filled="f" stroked="f">
                <v:textbox>
                  <w:txbxContent>
                    <w:p w14:paraId="25CAD82F" w14:textId="77777777" w:rsidR="00E41FE5" w:rsidRPr="004D0E71" w:rsidRDefault="00E41FE5" w:rsidP="00EC63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5858DCE0" wp14:editId="49C86F90">
                <wp:extent cx="793115" cy="269240"/>
                <wp:effectExtent l="0" t="0" r="6985" b="0"/>
                <wp:docPr id="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29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A160D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C1fQMAAFI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706072C3" w14:textId="77777777" w:rsidR="00EC63DA" w:rsidRDefault="00EC63DA" w:rsidP="00EC63DA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BA99D" wp14:editId="296CCD98">
                <wp:simplePos x="0" y="0"/>
                <wp:positionH relativeFrom="column">
                  <wp:posOffset>304800</wp:posOffset>
                </wp:positionH>
                <wp:positionV relativeFrom="paragraph">
                  <wp:posOffset>65243</wp:posOffset>
                </wp:positionV>
                <wp:extent cx="685800" cy="3092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6C1B0" w14:textId="77777777" w:rsidR="00E41FE5" w:rsidRPr="004D0E71" w:rsidRDefault="00E41FE5" w:rsidP="00EC63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A99D" id="_x0000_s1031" type="#_x0000_t202" style="position:absolute;left:0;text-align:left;margin-left:24pt;margin-top:5.15pt;width:54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" filled="f" stroked="f">
                <v:textbox>
                  <w:txbxContent>
                    <w:p w14:paraId="7956C1B0" w14:textId="77777777" w:rsidR="00E41FE5" w:rsidRPr="004D0E71" w:rsidRDefault="00E41FE5" w:rsidP="00EC63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0F9F6960" wp14:editId="4E180860">
                <wp:extent cx="279400" cy="584407"/>
                <wp:effectExtent l="0" t="0" r="0" b="6350"/>
                <wp:docPr id="35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980CB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T1mjfd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3F1F9EB2" w14:textId="77777777" w:rsidR="003A06FE" w:rsidRPr="00DA0B5F" w:rsidRDefault="003A06FE" w:rsidP="00EC63DA">
      <w:pPr>
        <w:pStyle w:val="a"/>
        <w:spacing w:before="240"/>
      </w:pPr>
      <w:r w:rsidRPr="00DA0B5F">
        <w:rPr>
          <w:cs/>
        </w:rPr>
        <w:tab/>
        <w:t>กระตุ้นความสนใจ</w:t>
      </w:r>
      <w:r w:rsidRPr="00DA0B5F">
        <w:t xml:space="preserve"> </w:t>
      </w:r>
      <w:r w:rsidRPr="00DA0B5F">
        <w:rPr>
          <w:b w:val="0"/>
          <w:bCs w:val="0"/>
        </w:rPr>
        <w:t>(Engagement)</w:t>
      </w:r>
    </w:p>
    <w:p w14:paraId="3B17F63F" w14:textId="77777777" w:rsidR="00757F2B" w:rsidRDefault="008C1609" w:rsidP="00725195">
      <w:pPr>
        <w:pStyle w:val="ListParagraph"/>
        <w:tabs>
          <w:tab w:val="left" w:pos="284"/>
        </w:tabs>
        <w:ind w:left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714D">
        <w:rPr>
          <w:rFonts w:ascii="TH SarabunPSK" w:eastAsia="Calibri" w:hAnsi="TH SarabunPSK" w:cs="TH SarabunPSK"/>
          <w:sz w:val="32"/>
          <w:szCs w:val="32"/>
          <w:cs/>
        </w:rPr>
        <w:t>ครูถามคำถามเพื่อกระตุ้นความสนใจและทบทวนความรู้ของนักเรียนว่า พืชสามารถดูดน้ำและแร่ธาตุจากดินเข้าสู่ลำต้นผ่านอวัยวะใด</w:t>
      </w:r>
      <w:r w:rsidR="00757F2B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214E91BA" w14:textId="77777777" w:rsidR="00056611" w:rsidRPr="008C1609" w:rsidRDefault="008C1609" w:rsidP="00725195">
      <w:pPr>
        <w:pStyle w:val="ListParagraph"/>
        <w:tabs>
          <w:tab w:val="left" w:pos="284"/>
        </w:tabs>
        <w:ind w:left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1609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725195">
        <w:rPr>
          <w:rFonts w:ascii="TH SarabunPSK" w:hAnsi="TH SarabunPSK" w:cs="TH SarabunPSK"/>
          <w:noProof/>
          <w:color w:val="FF0000"/>
          <w:kern w:val="0"/>
          <w:sz w:val="32"/>
          <w:szCs w:val="32"/>
          <w:cs/>
          <w14:ligatures w14:val="none"/>
        </w:rPr>
        <w:t xml:space="preserve">แนวตอบ </w:t>
      </w:r>
      <w:r w:rsidR="00725195">
        <w:rPr>
          <w:rFonts w:ascii="TH SarabunPSK" w:hAnsi="TH SarabunPSK" w:cs="TH SarabunPSK"/>
          <w:noProof/>
          <w:color w:val="FF0000"/>
          <w:kern w:val="0"/>
          <w:sz w:val="32"/>
          <w:szCs w:val="32"/>
          <w14:ligatures w14:val="none"/>
        </w:rPr>
        <w:t>:</w:t>
      </w:r>
      <w:r w:rsidR="00725195">
        <w:rPr>
          <w:rFonts w:ascii="TH SarabunPSK" w:hAnsi="TH SarabunPSK" w:cs="TH SarabunPSK" w:hint="cs"/>
          <w:noProof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8C160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พืชจะดูดน้ำและแร่ธาตุจากดินเข้าสู่ลำต้นผ่านทางราก </w:t>
      </w:r>
      <w:r w:rsidRPr="008C160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ซึ่ง</w:t>
      </w:r>
      <w:r w:rsidRPr="008C1609">
        <w:rPr>
          <w:rFonts w:ascii="TH SarabunPSK" w:eastAsia="Calibri" w:hAnsi="TH SarabunPSK" w:cs="TH SarabunPSK"/>
          <w:color w:val="FF0000"/>
          <w:sz w:val="32"/>
          <w:szCs w:val="32"/>
          <w:cs/>
        </w:rPr>
        <w:t>มีท่อลำเลียงน้ำ หรือไซเล็ม (</w:t>
      </w:r>
      <w:r w:rsidRPr="008C1609">
        <w:rPr>
          <w:rFonts w:ascii="TH SarabunPSK" w:eastAsia="Calibri" w:hAnsi="TH SarabunPSK" w:cs="TH SarabunPSK"/>
          <w:color w:val="FF0000"/>
          <w:sz w:val="32"/>
          <w:szCs w:val="32"/>
        </w:rPr>
        <w:t xml:space="preserve">xylem) </w:t>
      </w:r>
      <w:r w:rsidRPr="008C1609">
        <w:rPr>
          <w:rFonts w:ascii="TH SarabunPSK" w:eastAsia="Calibri" w:hAnsi="TH SarabunPSK" w:cs="TH SarabunPSK"/>
          <w:color w:val="FF0000"/>
          <w:sz w:val="32"/>
          <w:szCs w:val="32"/>
          <w:cs/>
        </w:rPr>
        <w:t>ทำหน้าที่ในการลำเลียงน้ำและแร่ธาตุ)</w:t>
      </w:r>
    </w:p>
    <w:p w14:paraId="5E3940F2" w14:textId="77777777" w:rsidR="00F737F2" w:rsidRDefault="008C1609" w:rsidP="00F23D7B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5C77EF" wp14:editId="0B0621A5">
                <wp:simplePos x="0" y="0"/>
                <wp:positionH relativeFrom="column">
                  <wp:posOffset>325120</wp:posOffset>
                </wp:positionH>
                <wp:positionV relativeFrom="paragraph">
                  <wp:posOffset>141605</wp:posOffset>
                </wp:positionV>
                <wp:extent cx="685800" cy="3092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AE50" w14:textId="77777777" w:rsidR="00E41FE5" w:rsidRPr="004D0E71" w:rsidRDefault="00E41FE5" w:rsidP="004D0E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77EF" id="_x0000_s1032" type="#_x0000_t202" style="position:absolute;left:0;text-align:left;margin-left:25.6pt;margin-top:11.15pt;width:54pt;height: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MMDg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" filled="f" stroked="f">
                <v:textbox>
                  <w:txbxContent>
                    <w:p w14:paraId="1FF8AE50" w14:textId="77777777" w:rsidR="00E41FE5" w:rsidRPr="004D0E71" w:rsidRDefault="00E41FE5" w:rsidP="004D0E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  <w:r w:rsidR="00056611">
        <w:rPr>
          <w:noProof/>
          <w:cs/>
        </w:rPr>
        <w:t xml:space="preserve"> </w:t>
      </w:r>
      <w:r w:rsidR="00502A71"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A41DCE0" wp14:editId="05457775">
                <wp:extent cx="279400" cy="584407"/>
                <wp:effectExtent l="0" t="0" r="0" b="6350"/>
                <wp:docPr id="1481644706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4301F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557D5C7A" w14:textId="77777777" w:rsidR="00A7094E" w:rsidRPr="00DA0B5F" w:rsidRDefault="00A7094E" w:rsidP="00F23D7B">
      <w:pPr>
        <w:pStyle w:val="a"/>
        <w:spacing w:before="240"/>
        <w:jc w:val="thaiDistribute"/>
      </w:pPr>
      <w:r w:rsidRPr="00DA0B5F">
        <w:rPr>
          <w:cs/>
        </w:rPr>
        <w:tab/>
      </w:r>
      <w:r w:rsidR="00B62BAF" w:rsidRPr="00DA0B5F">
        <w:rPr>
          <w:cs/>
        </w:rPr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</w:t>
      </w:r>
      <w:r w:rsidR="00B62BAF" w:rsidRPr="00DA0B5F">
        <w:rPr>
          <w:b w:val="0"/>
          <w:bCs w:val="0"/>
        </w:rPr>
        <w:t>xploration</w:t>
      </w:r>
      <w:r w:rsidRPr="00DA0B5F">
        <w:rPr>
          <w:b w:val="0"/>
          <w:bCs w:val="0"/>
        </w:rPr>
        <w:t>)</w:t>
      </w:r>
    </w:p>
    <w:p w14:paraId="4551A8FC" w14:textId="7AEB0D0B" w:rsidR="00757F2B" w:rsidRDefault="00F23D7B" w:rsidP="007F171C">
      <w:pPr>
        <w:pStyle w:val="ListParagraph"/>
        <w:numPr>
          <w:ilvl w:val="0"/>
          <w:numId w:val="3"/>
        </w:numPr>
        <w:tabs>
          <w:tab w:val="left" w:pos="284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53E2">
        <w:rPr>
          <w:rFonts w:ascii="TH SarabunPSK" w:eastAsia="Calibri" w:hAnsi="TH SarabunPSK" w:cs="TH SarabunPSK"/>
          <w:sz w:val="32"/>
          <w:szCs w:val="32"/>
          <w:cs/>
        </w:rPr>
        <w:t>นักเรียนศึกษ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 การแพร่ จาก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รายวิชาพื้นฐาน วิทยาศาสตร์</w:t>
      </w:r>
      <w:r w:rsidR="00725195">
        <w:rPr>
          <w:rFonts w:ascii="TH SarabunPSK" w:hAnsi="TH SarabunPSK" w:cs="TH SarabunPSK" w:hint="cs"/>
          <w:sz w:val="32"/>
          <w:szCs w:val="32"/>
          <w:cs/>
        </w:rPr>
        <w:t xml:space="preserve">และเทคโลย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1 เล่ม 1 หน่วยการเรียนรู้ที่ </w:t>
      </w:r>
      <w:r>
        <w:rPr>
          <w:rFonts w:ascii="TH SarabunPSK" w:eastAsia="Calibri" w:hAnsi="TH SarabunPSK" w:cs="TH SarabunPSK"/>
          <w:noProof/>
          <w:sz w:val="32"/>
          <w:szCs w:val="32"/>
        </w:rPr>
        <w:t>2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หน่วยของสิ่งมีชีว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8CC9E44" w14:textId="77777777" w:rsidR="00BF3476" w:rsidRPr="00BF3476" w:rsidRDefault="00BF3476" w:rsidP="00BF3476">
      <w:pPr>
        <w:pStyle w:val="ListParagraph"/>
        <w:tabs>
          <w:tab w:val="left" w:pos="284"/>
        </w:tabs>
        <w:ind w:left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72519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 w:rsidR="0072519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รายบุคคล)</w:t>
      </w:r>
    </w:p>
    <w:p w14:paraId="0CE084ED" w14:textId="001ABD57" w:rsidR="00F23D7B" w:rsidRPr="00BF3476" w:rsidRDefault="00334B72" w:rsidP="00BF3476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</w:t>
      </w:r>
      <w:r w:rsidR="008C1609" w:rsidRPr="00BF3476">
        <w:rPr>
          <w:rFonts w:ascii="TH SarabunPSK" w:eastAsia="Calibri" w:hAnsi="TH SarabunPSK" w:cs="TH SarabunPSK"/>
          <w:sz w:val="32"/>
          <w:szCs w:val="32"/>
          <w:cs/>
        </w:rPr>
        <w:t>นักเรียนแบ่งกลุ่ม กลุ่มละ 4-5 คน ทำกิจกรรมการแพร่ของ</w:t>
      </w:r>
      <w:r w:rsidR="00F23D7B" w:rsidRPr="00BF3476">
        <w:rPr>
          <w:rFonts w:ascii="TH SarabunPSK" w:eastAsia="Calibri" w:hAnsi="TH SarabunPSK" w:cs="TH SarabunPSK" w:hint="cs"/>
          <w:sz w:val="32"/>
          <w:szCs w:val="32"/>
          <w:cs/>
        </w:rPr>
        <w:t>สาร</w:t>
      </w:r>
      <w:r w:rsidR="008C1609" w:rsidRPr="00BF347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C1609" w:rsidRPr="00BF3476">
        <w:rPr>
          <w:rFonts w:ascii="TH SarabunPSK" w:eastAsia="Calibri" w:hAnsi="TH SarabunPSK" w:cs="TH SarabunPSK" w:hint="cs"/>
          <w:sz w:val="32"/>
          <w:szCs w:val="32"/>
          <w:cs/>
        </w:rPr>
        <w:t>ตามหนังสือเรียนวิทยาศาสตร์</w:t>
      </w:r>
      <w:r w:rsidR="0043701B">
        <w:rPr>
          <w:rFonts w:ascii="TH SarabunPSK" w:eastAsia="Calibri" w:hAnsi="TH SarabunPSK" w:cs="TH SarabunPSK" w:hint="cs"/>
          <w:sz w:val="32"/>
          <w:szCs w:val="32"/>
          <w:cs/>
        </w:rPr>
        <w:t>และเทคโลยี</w:t>
      </w:r>
      <w:r w:rsidR="008C1609" w:rsidRPr="00BF3476">
        <w:rPr>
          <w:rFonts w:ascii="TH SarabunPSK" w:eastAsia="Calibri" w:hAnsi="TH SarabunPSK" w:cs="TH SarabunPSK" w:hint="cs"/>
          <w:sz w:val="32"/>
          <w:szCs w:val="32"/>
          <w:cs/>
        </w:rPr>
        <w:t xml:space="preserve"> ม</w:t>
      </w:r>
      <w:r w:rsidR="008C1609" w:rsidRPr="00BF3476">
        <w:rPr>
          <w:rFonts w:ascii="TH SarabunPSK" w:eastAsia="Calibri" w:hAnsi="TH SarabunPSK" w:cs="TH SarabunPSK"/>
          <w:sz w:val="32"/>
          <w:szCs w:val="32"/>
        </w:rPr>
        <w:t>.1</w:t>
      </w:r>
      <w:r w:rsidR="008C1609" w:rsidRPr="00BF3476">
        <w:rPr>
          <w:rFonts w:ascii="TH SarabunPSK" w:eastAsia="Calibri" w:hAnsi="TH SarabunPSK" w:cs="TH SarabunPSK" w:hint="cs"/>
          <w:sz w:val="32"/>
          <w:szCs w:val="32"/>
          <w:cs/>
        </w:rPr>
        <w:t xml:space="preserve"> เล่ม </w:t>
      </w:r>
      <w:r w:rsidR="008C1609" w:rsidRPr="00BF3476">
        <w:rPr>
          <w:rFonts w:ascii="TH SarabunPSK" w:eastAsia="Calibri" w:hAnsi="TH SarabunPSK" w:cs="TH SarabunPSK"/>
          <w:sz w:val="32"/>
          <w:szCs w:val="32"/>
        </w:rPr>
        <w:t>1</w:t>
      </w:r>
      <w:r w:rsidR="008C1609" w:rsidRPr="00BF3476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้วให้นักเรียน</w:t>
      </w:r>
      <w:r w:rsidR="008C1609" w:rsidRPr="00BF3476">
        <w:rPr>
          <w:rFonts w:ascii="TH SarabunPSK" w:eastAsia="Calibri" w:hAnsi="TH SarabunPSK" w:cs="TH SarabunPSK"/>
          <w:sz w:val="32"/>
          <w:szCs w:val="32"/>
          <w:cs/>
        </w:rPr>
        <w:t>สังเกตและบันทึกผล</w:t>
      </w:r>
      <w:r w:rsidR="008C1609" w:rsidRPr="00BF3476">
        <w:rPr>
          <w:rFonts w:ascii="TH SarabunPSK" w:eastAsia="Calibri" w:hAnsi="TH SarabunPSK" w:cs="TH SarabunPSK" w:hint="cs"/>
          <w:sz w:val="32"/>
          <w:szCs w:val="32"/>
          <w:cs/>
        </w:rPr>
        <w:t>ที่ได้จากกิจกรรม</w:t>
      </w:r>
      <w:r w:rsidR="008C1609" w:rsidRPr="00BF3476">
        <w:rPr>
          <w:rFonts w:ascii="TH SarabunPSK" w:eastAsia="Calibri" w:hAnsi="TH SarabunPSK" w:cs="TH SarabunPSK"/>
          <w:sz w:val="32"/>
          <w:szCs w:val="32"/>
          <w:cs/>
        </w:rPr>
        <w:t>ลงในแบบฝึก</w:t>
      </w:r>
      <w:r w:rsidR="008C1609" w:rsidRPr="00BF3476">
        <w:rPr>
          <w:rFonts w:ascii="TH SarabunPSK" w:eastAsia="Calibri" w:hAnsi="TH SarabunPSK" w:cs="TH SarabunPSK" w:hint="cs"/>
          <w:sz w:val="32"/>
          <w:szCs w:val="32"/>
          <w:cs/>
        </w:rPr>
        <w:t>หัด</w:t>
      </w:r>
      <w:r w:rsidR="0043701B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พื้นฐาน </w:t>
      </w:r>
      <w:r w:rsidR="008C1609" w:rsidRPr="00BF3476">
        <w:rPr>
          <w:rFonts w:ascii="TH SarabunPSK" w:eastAsia="Calibri" w:hAnsi="TH SarabunPSK" w:cs="TH SarabunPSK"/>
          <w:sz w:val="32"/>
          <w:szCs w:val="32"/>
          <w:cs/>
        </w:rPr>
        <w:t>วิทย</w:t>
      </w:r>
      <w:r w:rsidR="008C1609" w:rsidRPr="00BF3476">
        <w:rPr>
          <w:rFonts w:ascii="TH SarabunPSK" w:eastAsia="Calibri" w:hAnsi="TH SarabunPSK" w:cs="TH SarabunPSK" w:hint="cs"/>
          <w:sz w:val="32"/>
          <w:szCs w:val="32"/>
          <w:cs/>
        </w:rPr>
        <w:t>าศาสตร์</w:t>
      </w:r>
      <w:r w:rsidR="001068D9">
        <w:rPr>
          <w:rFonts w:ascii="TH SarabunPSK" w:eastAsia="Calibri" w:hAnsi="TH SarabunPSK" w:cs="TH SarabunPSK" w:hint="cs"/>
          <w:sz w:val="32"/>
          <w:szCs w:val="32"/>
          <w:cs/>
        </w:rPr>
        <w:t>และเทคโนโลยี</w:t>
      </w:r>
      <w:r w:rsidR="008C1609" w:rsidRPr="00BF3476">
        <w:rPr>
          <w:rFonts w:ascii="TH SarabunPSK" w:eastAsia="Calibri" w:hAnsi="TH SarabunPSK" w:cs="TH SarabunPSK"/>
          <w:sz w:val="32"/>
          <w:szCs w:val="32"/>
          <w:cs/>
        </w:rPr>
        <w:t xml:space="preserve"> ม.1 เล่ม 1</w:t>
      </w:r>
    </w:p>
    <w:p w14:paraId="1C5832FE" w14:textId="77777777" w:rsidR="00BF3476" w:rsidRPr="00BF3476" w:rsidRDefault="00BF3476" w:rsidP="00BF3476">
      <w:pPr>
        <w:pStyle w:val="ListParagraph"/>
        <w:tabs>
          <w:tab w:val="left" w:pos="284"/>
          <w:tab w:val="left" w:pos="709"/>
          <w:tab w:val="left" w:pos="851"/>
          <w:tab w:val="left" w:pos="993"/>
        </w:tabs>
        <w:ind w:left="92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43701B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 w:rsidR="0043701B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กลุ่ม และ</w:t>
      </w:r>
      <w:r w:rsidRPr="00BF3476">
        <w:rPr>
          <w:rFonts w:ascii="TH SarabunPSK" w:eastAsia="Times New Roman" w:hAnsi="TH SarabunPSK" w:cs="TH SarabunPSK"/>
          <w:i/>
          <w:iCs/>
          <w:noProof/>
          <w:color w:val="FF0000"/>
          <w:sz w:val="32"/>
          <w:szCs w:val="32"/>
          <w:cs/>
        </w:rPr>
        <w:t>แบบประเมินการปฏิบัติการ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</w:p>
    <w:p w14:paraId="36223D78" w14:textId="77777777" w:rsidR="00B47780" w:rsidRDefault="00B47780" w:rsidP="00C663C4">
      <w:pPr>
        <w:pStyle w:val="ListParagraph"/>
        <w:numPr>
          <w:ilvl w:val="0"/>
          <w:numId w:val="5"/>
        </w:numPr>
        <w:tabs>
          <w:tab w:val="left" w:pos="-284"/>
          <w:tab w:val="left" w:pos="142"/>
          <w:tab w:val="left" w:pos="284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2D714D">
        <w:rPr>
          <w:rFonts w:ascii="TH SarabunPSK" w:eastAsia="Calibri" w:hAnsi="TH SarabunPSK" w:cs="TH SarabunPSK"/>
          <w:sz w:val="32"/>
          <w:szCs w:val="32"/>
          <w:cs/>
        </w:rPr>
        <w:t>ครูสุ่มเลือกนักเรียนออกมานำเสนอผลการอภิปรายจากกิจกรรมการแพร่ของด่างทับทิมในน้ำ และตอบคำถามท้ายกิจกรรม</w:t>
      </w:r>
    </w:p>
    <w:p w14:paraId="5A9CF18B" w14:textId="77777777" w:rsidR="00B47780" w:rsidRPr="00B47780" w:rsidRDefault="00B47780" w:rsidP="00C663C4">
      <w:pPr>
        <w:pStyle w:val="ListParagraph"/>
        <w:numPr>
          <w:ilvl w:val="0"/>
          <w:numId w:val="5"/>
        </w:numPr>
        <w:tabs>
          <w:tab w:val="left" w:pos="284"/>
          <w:tab w:val="left" w:pos="851"/>
          <w:tab w:val="left" w:pos="885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B47780">
        <w:rPr>
          <w:rFonts w:ascii="TH SarabunPSK" w:eastAsia="Calibri" w:hAnsi="TH SarabunPSK" w:cs="TH SarabunPSK"/>
          <w:sz w:val="32"/>
          <w:szCs w:val="32"/>
          <w:cs/>
        </w:rPr>
        <w:t>ครูและนักเรียนร่วมกันอภิปรายผลจากการทำกิจกรรม และเฉลยคำตอบของคำถาม</w:t>
      </w:r>
      <w:r w:rsidRPr="00B47780">
        <w:rPr>
          <w:rFonts w:ascii="TH SarabunPSK" w:eastAsia="Calibri" w:hAnsi="TH SarabunPSK" w:cs="TH SarabunPSK" w:hint="cs"/>
          <w:sz w:val="32"/>
          <w:szCs w:val="32"/>
          <w:cs/>
        </w:rPr>
        <w:t>ท้ายกิจกรรม</w:t>
      </w:r>
    </w:p>
    <w:p w14:paraId="51EB503D" w14:textId="77777777" w:rsidR="0010729C" w:rsidRDefault="00F6791F" w:rsidP="00F6791F">
      <w:pPr>
        <w:pStyle w:val="1"/>
        <w:tabs>
          <w:tab w:val="clear" w:pos="1276"/>
          <w:tab w:val="clear" w:pos="1560"/>
          <w:tab w:val="left" w:pos="2268"/>
        </w:tabs>
        <w:spacing w:before="240"/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DF965" wp14:editId="5504860A">
                <wp:simplePos x="0" y="0"/>
                <wp:positionH relativeFrom="column">
                  <wp:posOffset>2962275</wp:posOffset>
                </wp:positionH>
                <wp:positionV relativeFrom="paragraph">
                  <wp:posOffset>93980</wp:posOffset>
                </wp:positionV>
                <wp:extent cx="332740" cy="3092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207C" w14:textId="77777777" w:rsidR="008C1609" w:rsidRPr="004D0E71" w:rsidRDefault="008C1609" w:rsidP="008C16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F965" id="_x0000_s1033" type="#_x0000_t202" style="position:absolute;left:0;text-align:left;margin-left:233.25pt;margin-top:7.4pt;width:26.2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" filled="f" stroked="f">
                <v:textbox>
                  <w:txbxContent>
                    <w:p w14:paraId="2318207C" w14:textId="77777777" w:rsidR="008C1609" w:rsidRPr="004D0E71" w:rsidRDefault="008C1609" w:rsidP="008C16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A3090" wp14:editId="299712DD">
                <wp:simplePos x="0" y="0"/>
                <wp:positionH relativeFrom="column">
                  <wp:posOffset>2390775</wp:posOffset>
                </wp:positionH>
                <wp:positionV relativeFrom="paragraph">
                  <wp:posOffset>120015</wp:posOffset>
                </wp:positionV>
                <wp:extent cx="685165" cy="3092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D12E" w14:textId="77777777" w:rsidR="008C1609" w:rsidRPr="004D0E71" w:rsidRDefault="008C1609" w:rsidP="008C160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3090" id="_x0000_s1034" type="#_x0000_t202" style="position:absolute;left:0;text-align:left;margin-left:188.25pt;margin-top:9.45pt;width:53.95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" filled="f" stroked="f">
                <v:textbox>
                  <w:txbxContent>
                    <w:p w14:paraId="5D0ED12E" w14:textId="77777777" w:rsidR="008C1609" w:rsidRPr="004D0E71" w:rsidRDefault="008C1609" w:rsidP="008C160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="008C1609"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36184B97" wp14:editId="23BB6AF9">
                <wp:extent cx="793115" cy="269240"/>
                <wp:effectExtent l="0" t="0" r="6985" b="0"/>
                <wp:docPr id="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10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198259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4B721FD5" w14:textId="77777777" w:rsidR="0010729C" w:rsidRDefault="0010729C" w:rsidP="0010729C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54CB0" wp14:editId="68039F42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985FF" w14:textId="77777777" w:rsidR="0010729C" w:rsidRPr="004D0E71" w:rsidRDefault="0010729C" w:rsidP="0010729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4CB0" id="_x0000_s1035" type="#_x0000_t202" style="position:absolute;left:0;text-align:left;margin-left:26.25pt;margin-top:11.55pt;width:109.5pt;height: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" filled="f" stroked="f">
                <v:textbox>
                  <w:txbxContent>
                    <w:p w14:paraId="507985FF" w14:textId="77777777" w:rsidR="0010729C" w:rsidRPr="004D0E71" w:rsidRDefault="0010729C" w:rsidP="0010729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58048455" wp14:editId="6E0187C8">
                <wp:extent cx="279400" cy="584407"/>
                <wp:effectExtent l="0" t="0" r="0" b="6350"/>
                <wp:docPr id="14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89209A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6p1A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743C08E4" w14:textId="77777777" w:rsidR="0010729C" w:rsidRPr="004D0E71" w:rsidRDefault="0010729C" w:rsidP="0010729C">
      <w:pPr>
        <w:pStyle w:val="a"/>
        <w:spacing w:before="240"/>
      </w:pPr>
      <w:r w:rsidRPr="00DA0B5F">
        <w:rPr>
          <w:cs/>
        </w:rPr>
        <w:tab/>
        <w:t>สำรวจค้นหา</w:t>
      </w:r>
      <w:r w:rsidRPr="00DA0B5F">
        <w:t xml:space="preserve"> </w:t>
      </w:r>
      <w:r w:rsidRPr="00DA0B5F">
        <w:rPr>
          <w:b w:val="0"/>
          <w:bCs w:val="0"/>
        </w:rPr>
        <w:t>(Exploration)</w:t>
      </w:r>
    </w:p>
    <w:p w14:paraId="3E2DFCDA" w14:textId="77777777" w:rsidR="0010729C" w:rsidRDefault="0010729C" w:rsidP="00C663C4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29AC">
        <w:rPr>
          <w:rFonts w:ascii="TH SarabunPSK" w:eastAsia="Calibri" w:hAnsi="TH SarabunPSK" w:cs="TH SarabunPSK"/>
          <w:sz w:val="32"/>
          <w:szCs w:val="32"/>
          <w:cs/>
        </w:rPr>
        <w:t>ครูทบทวนความรู้เดิมจากชั่วโมงที่แล้วเกี่ยวกับกระบวนการแพร่ของสาร พอสังเขป</w:t>
      </w:r>
    </w:p>
    <w:p w14:paraId="054A11F0" w14:textId="1CDE52E7" w:rsidR="0010729C" w:rsidRDefault="0010729C" w:rsidP="00C663C4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653E2">
        <w:rPr>
          <w:rFonts w:ascii="TH SarabunPSK" w:eastAsia="Calibri" w:hAnsi="TH SarabunPSK" w:cs="TH SarabunPSK"/>
          <w:sz w:val="32"/>
          <w:szCs w:val="32"/>
          <w:cs/>
        </w:rPr>
        <w:t>นักเรียนศึกษา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 ออสโมซิส จาก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รายวิชาพื้นฐาน วิทยาศาสตร์</w:t>
      </w:r>
      <w:r w:rsidR="00CB633B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1 เล่ม 1 หน่วยการเรียนรู้ที่ </w:t>
      </w:r>
      <w:r>
        <w:rPr>
          <w:rFonts w:ascii="TH SarabunPSK" w:eastAsia="Calibri" w:hAnsi="TH SarabunPSK" w:cs="TH SarabunPSK"/>
          <w:noProof/>
          <w:sz w:val="32"/>
          <w:szCs w:val="32"/>
        </w:rPr>
        <w:t>2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หน่วยของสิ่งมีชีว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59ED665" w14:textId="77777777" w:rsidR="00BF3476" w:rsidRDefault="00BF3476" w:rsidP="00BF3476">
      <w:pPr>
        <w:pStyle w:val="ListParagraph"/>
        <w:tabs>
          <w:tab w:val="left" w:pos="284"/>
          <w:tab w:val="left" w:pos="709"/>
        </w:tabs>
        <w:ind w:left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CB633B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 w:rsidR="00CB633B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รายบุคคล)</w:t>
      </w:r>
    </w:p>
    <w:p w14:paraId="399388A1" w14:textId="181F266A" w:rsidR="00BF3476" w:rsidRDefault="0010729C" w:rsidP="00C663C4">
      <w:pPr>
        <w:pStyle w:val="ListParagraph"/>
        <w:numPr>
          <w:ilvl w:val="0"/>
          <w:numId w:val="5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29AC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แบ่งกลุ่ม กลุ่มละ 4-5 คน ทำกิจกรรมการแพร่ผ่านเยื่อเลือกผ่า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รายวิชาพื้นฐาน วิทยาศาสตร์</w:t>
      </w:r>
      <w:r w:rsidR="00CB633B">
        <w:rPr>
          <w:rFonts w:ascii="TH SarabunPSK" w:hAnsi="TH SarabunPSK" w:cs="TH SarabunPSK" w:hint="cs"/>
          <w:sz w:val="32"/>
          <w:szCs w:val="32"/>
          <w:cs/>
        </w:rPr>
        <w:t>แบละเทคโนโลยี</w:t>
      </w:r>
      <w:r w:rsidR="00106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1 เล่ม 1 หน่วยการเรียนรู้ที่ </w:t>
      </w:r>
      <w:r>
        <w:rPr>
          <w:rFonts w:ascii="TH SarabunPSK" w:eastAsia="Calibri" w:hAnsi="TH SarabunPSK" w:cs="TH SarabunPSK"/>
          <w:noProof/>
          <w:sz w:val="32"/>
          <w:szCs w:val="32"/>
        </w:rPr>
        <w:t>2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หน่วยของสิ่งมีชีว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้วให้นักเรียน</w:t>
      </w:r>
      <w:r w:rsidRPr="002D714D">
        <w:rPr>
          <w:rFonts w:ascii="TH SarabunPSK" w:eastAsia="Calibri" w:hAnsi="TH SarabunPSK" w:cs="TH SarabunPSK"/>
          <w:sz w:val="32"/>
          <w:szCs w:val="32"/>
          <w:cs/>
        </w:rPr>
        <w:t>สังเกตและบันทึกผ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ได้จากกิจกรรม</w:t>
      </w:r>
      <w:r>
        <w:rPr>
          <w:rFonts w:ascii="TH SarabunPSK" w:eastAsia="Calibri" w:hAnsi="TH SarabunPSK" w:cs="TH SarabunPSK"/>
          <w:sz w:val="32"/>
          <w:szCs w:val="32"/>
          <w:cs/>
        </w:rPr>
        <w:t>ลงในแบบฝึ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ัด</w:t>
      </w:r>
      <w:r w:rsidR="00CB633B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พื้นฐาน </w:t>
      </w:r>
      <w:r>
        <w:rPr>
          <w:rFonts w:ascii="TH SarabunPSK" w:eastAsia="Calibri" w:hAnsi="TH SarabunPSK" w:cs="TH SarabunPSK"/>
          <w:sz w:val="32"/>
          <w:szCs w:val="32"/>
          <w:cs/>
        </w:rPr>
        <w:t>วิท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ศาสตร์</w:t>
      </w:r>
      <w:r w:rsidR="001068D9">
        <w:rPr>
          <w:rFonts w:ascii="TH SarabunPSK" w:eastAsia="Calibri" w:hAnsi="TH SarabunPSK" w:cs="TH SarabunPSK" w:hint="cs"/>
          <w:sz w:val="32"/>
          <w:szCs w:val="32"/>
          <w:cs/>
        </w:rPr>
        <w:t>และเทคโนโลยี</w:t>
      </w:r>
      <w:r w:rsidRPr="002D714D">
        <w:rPr>
          <w:rFonts w:ascii="TH SarabunPSK" w:eastAsia="Calibri" w:hAnsi="TH SarabunPSK" w:cs="TH SarabunPSK"/>
          <w:sz w:val="32"/>
          <w:szCs w:val="32"/>
          <w:cs/>
        </w:rPr>
        <w:t xml:space="preserve"> ม.1 เล่ม 1</w:t>
      </w:r>
    </w:p>
    <w:p w14:paraId="6BED5B35" w14:textId="77777777" w:rsidR="0010729C" w:rsidRPr="008C1609" w:rsidRDefault="00BF3476" w:rsidP="00BF3476">
      <w:pPr>
        <w:pStyle w:val="ListParagraph"/>
        <w:tabs>
          <w:tab w:val="left" w:pos="284"/>
          <w:tab w:val="left" w:pos="709"/>
        </w:tabs>
        <w:ind w:left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CB633B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="00CB633B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 w:rsidR="00CB633B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กลุ่ม และ</w:t>
      </w:r>
      <w:r w:rsidRPr="00BF3476">
        <w:rPr>
          <w:rFonts w:ascii="TH SarabunPSK" w:eastAsia="Times New Roman" w:hAnsi="TH SarabunPSK" w:cs="TH SarabunPSK"/>
          <w:i/>
          <w:iCs/>
          <w:noProof/>
          <w:color w:val="FF0000"/>
          <w:sz w:val="32"/>
          <w:szCs w:val="32"/>
          <w:cs/>
        </w:rPr>
        <w:t>แบบประเมินการปฏิบัติการ</w:t>
      </w:r>
      <w:r w:rsidR="000427B7">
        <w:rPr>
          <w:rFonts w:ascii="TH SarabunPSK" w:eastAsia="Times New Roman" w:hAnsi="TH SarabunPSK" w:cs="TH SarabunPSK" w:hint="cs"/>
          <w:i/>
          <w:iCs/>
          <w:noProof/>
          <w:color w:val="FF0000"/>
          <w:sz w:val="32"/>
          <w:szCs w:val="32"/>
          <w:cs/>
        </w:rPr>
        <w:t>)</w:t>
      </w:r>
    </w:p>
    <w:p w14:paraId="69597949" w14:textId="77777777" w:rsidR="00F6791F" w:rsidRDefault="0010729C" w:rsidP="00F6791F">
      <w:pPr>
        <w:pStyle w:val="ListParagraph"/>
        <w:numPr>
          <w:ilvl w:val="0"/>
          <w:numId w:val="5"/>
        </w:numPr>
        <w:tabs>
          <w:tab w:val="left" w:pos="-284"/>
          <w:tab w:val="left" w:pos="142"/>
          <w:tab w:val="left" w:pos="284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1F7B31">
        <w:rPr>
          <w:rFonts w:ascii="TH SarabunPSK" w:eastAsia="Calibri" w:hAnsi="TH SarabunPSK" w:cs="TH SarabunPSK"/>
          <w:sz w:val="32"/>
          <w:szCs w:val="32"/>
          <w:cs/>
        </w:rPr>
        <w:t>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ุ่มเลือกกลุ่มนักเรียนออกมานำเสนอผลจากการทำกิจกรรม เรื่อง การแพร่ผ่าน</w:t>
      </w:r>
      <w:r w:rsidR="00E73247">
        <w:rPr>
          <w:rFonts w:ascii="TH SarabunPSK" w:eastAsia="Calibri" w:hAnsi="TH SarabunPSK" w:cs="TH SarabunPSK" w:hint="cs"/>
          <w:sz w:val="32"/>
          <w:szCs w:val="32"/>
          <w:cs/>
        </w:rPr>
        <w:t xml:space="preserve">เยื่อเลือกผ่าน </w:t>
      </w:r>
      <w:r w:rsidR="00F6791F" w:rsidRPr="002D714D">
        <w:rPr>
          <w:rFonts w:ascii="TH SarabunPSK" w:eastAsia="Calibri" w:hAnsi="TH SarabunPSK" w:cs="TH SarabunPSK"/>
          <w:sz w:val="32"/>
          <w:szCs w:val="32"/>
          <w:cs/>
        </w:rPr>
        <w:t>และตอบคำถามท้ายกิจกรรม</w:t>
      </w:r>
    </w:p>
    <w:p w14:paraId="288EE3DA" w14:textId="77777777" w:rsidR="008B08A8" w:rsidRDefault="00F6791F" w:rsidP="00F6791F">
      <w:pPr>
        <w:pStyle w:val="ListParagraph"/>
        <w:numPr>
          <w:ilvl w:val="0"/>
          <w:numId w:val="5"/>
        </w:numPr>
        <w:spacing w:after="200" w:line="276" w:lineRule="auto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47780">
        <w:rPr>
          <w:rFonts w:ascii="TH SarabunPSK" w:eastAsia="Calibri" w:hAnsi="TH SarabunPSK" w:cs="TH SarabunPSK"/>
          <w:sz w:val="32"/>
          <w:szCs w:val="32"/>
          <w:cs/>
        </w:rPr>
        <w:t>ครูและนักเรียนร่วมกันอภิปรายผลจากการทำกิจกรรม และเฉลยคำตอบของคำถาม</w:t>
      </w:r>
      <w:r w:rsidRPr="00B47780">
        <w:rPr>
          <w:rFonts w:ascii="TH SarabunPSK" w:eastAsia="Calibri" w:hAnsi="TH SarabunPSK" w:cs="TH SarabunPSK" w:hint="cs"/>
          <w:sz w:val="32"/>
          <w:szCs w:val="32"/>
          <w:cs/>
        </w:rPr>
        <w:t>ท้ายกิจกรรม</w:t>
      </w:r>
    </w:p>
    <w:p w14:paraId="0CC7DF1E" w14:textId="77777777" w:rsidR="002C6679" w:rsidRPr="00BF3476" w:rsidRDefault="002C6679" w:rsidP="00EC4BF7">
      <w:pPr>
        <w:pStyle w:val="ListParagraph"/>
        <w:numPr>
          <w:ilvl w:val="0"/>
          <w:numId w:val="5"/>
        </w:numPr>
        <w:spacing w:line="276" w:lineRule="auto"/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ูอธิบายเพื่อเพิ่มความเข้าใจเกี่ยวกับการแพร่และออ</w:t>
      </w:r>
      <w:r w:rsidRPr="002C6679">
        <w:rPr>
          <w:rFonts w:ascii="TH SarabunPSK" w:eastAsia="Calibri" w:hAnsi="TH SarabunPSK" w:cs="TH SarabunPSK"/>
          <w:sz w:val="32"/>
          <w:szCs w:val="32"/>
          <w:cs/>
        </w:rPr>
        <w:t>สโมซิสโด</w:t>
      </w:r>
      <w:r w:rsidRPr="00EC4BF7">
        <w:rPr>
          <w:rFonts w:ascii="TH SarabunPSK" w:eastAsia="Calibri" w:hAnsi="TH SarabunPSK" w:cs="TH SarabunPSK"/>
          <w:sz w:val="32"/>
          <w:szCs w:val="32"/>
          <w:cs/>
        </w:rPr>
        <w:t>ยใช้</w:t>
      </w:r>
      <w:r w:rsidRPr="00EC4BF7">
        <w:rPr>
          <w:rFonts w:ascii="TH SarabunPSK" w:hAnsi="TH SarabunPSK" w:cs="TH SarabunPSK"/>
          <w:sz w:val="32"/>
          <w:szCs w:val="32"/>
          <w:cs/>
        </w:rPr>
        <w:t>คลิปวิดีโออักษรเรียนสรุป เรื่อง</w:t>
      </w:r>
      <w:r w:rsidRPr="00EC4BF7">
        <w:rPr>
          <w:rFonts w:ascii="TH SarabunPSK" w:hAnsi="TH SarabunPSK" w:cs="TH SarabunPSK"/>
          <w:sz w:val="32"/>
          <w:szCs w:val="32"/>
        </w:rPr>
        <w:t xml:space="preserve"> </w:t>
      </w:r>
      <w:r w:rsidRPr="00EC4BF7">
        <w:rPr>
          <w:rFonts w:ascii="TH SarabunPSK" w:hAnsi="TH SarabunPSK" w:cs="TH SarabunPSK"/>
          <w:sz w:val="32"/>
          <w:szCs w:val="32"/>
          <w:cs/>
        </w:rPr>
        <w:t>การลำเลียงสารเข้าออกจากเซลล์ ของ อจท.</w:t>
      </w:r>
    </w:p>
    <w:p w14:paraId="6AC728DC" w14:textId="52179FFF" w:rsidR="00BF3476" w:rsidRPr="00643094" w:rsidRDefault="00643094" w:rsidP="00EC4BF7">
      <w:pPr>
        <w:spacing w:line="276" w:lineRule="auto"/>
        <w:ind w:left="851"/>
        <w:jc w:val="thaiDistribute"/>
        <w:rPr>
          <w:rFonts w:ascii="TH SarabunPSK" w:eastAsia="Calibri" w:hAnsi="TH SarabunPSK" w:cs="TH SarabunPSK"/>
          <w:sz w:val="32"/>
          <w:szCs w:val="32"/>
        </w:rPr>
      </w:pPr>
      <w:hyperlink r:id="rId8" w:history="1">
        <w:r w:rsidRPr="00643094">
          <w:rPr>
            <w:rStyle w:val="Hyperlink"/>
            <w:rFonts w:ascii="TH SarabunPSK" w:eastAsia="Calibri" w:hAnsi="TH SarabunPSK" w:cs="TH SarabunPSK"/>
            <w:color w:val="auto"/>
            <w:sz w:val="32"/>
            <w:szCs w:val="32"/>
            <w:u w:val="none"/>
          </w:rPr>
          <w:t>https://www.aksorn.com/qrcode/TMAOLSCM</w:t>
        </w:r>
        <w:r w:rsidRPr="00643094">
          <w:rPr>
            <w:rStyle w:val="Hyperlink"/>
            <w:rFonts w:ascii="TH SarabunPSK" w:eastAsia="Calibri" w:hAnsi="TH SarabunPSK" w:cs="TH SarabunPSK"/>
            <w:color w:val="auto"/>
            <w:sz w:val="32"/>
            <w:szCs w:val="32"/>
            <w:u w:val="none"/>
            <w:cs/>
          </w:rPr>
          <w:t>11002</w:t>
        </w:r>
      </w:hyperlink>
    </w:p>
    <w:p w14:paraId="26AE31E4" w14:textId="5C37FF3A" w:rsidR="00643094" w:rsidRDefault="00643094" w:rsidP="00643094">
      <w:pPr>
        <w:pStyle w:val="1"/>
        <w:tabs>
          <w:tab w:val="clear" w:pos="910"/>
          <w:tab w:val="left" w:pos="284"/>
          <w:tab w:val="left" w:pos="851"/>
        </w:tabs>
        <w:ind w:left="0" w:firstLine="0"/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rFonts w:hint="cs"/>
          <w:noProof/>
          <w:color w:val="000000" w:themeColor="text1"/>
          <w:cs/>
        </w:rPr>
        <w:t>หรือ</w:t>
      </w:r>
      <w:r w:rsidRPr="00DA0B5F">
        <w:rPr>
          <w:cs/>
        </w:rPr>
        <w:t>ศึกษา</w:t>
      </w:r>
      <w:r>
        <w:rPr>
          <w:rFonts w:hint="cs"/>
          <w:cs/>
        </w:rPr>
        <w:t>เพิ่มเติม</w:t>
      </w:r>
      <w:r w:rsidRPr="00DA0B5F">
        <w:rPr>
          <w:cs/>
        </w:rPr>
        <w:t xml:space="preserve">จาก </w:t>
      </w:r>
      <w:r>
        <w:t>Simulation</w:t>
      </w:r>
      <w:r w:rsidRPr="00DA0B5F">
        <w:t xml:space="preserve"> </w:t>
      </w:r>
      <w:r w:rsidRPr="00DA0B5F">
        <w:rPr>
          <w:cs/>
        </w:rPr>
        <w:t xml:space="preserve">เรื่อง </w:t>
      </w:r>
      <w:r>
        <w:rPr>
          <w:rFonts w:hint="cs"/>
          <w:cs/>
        </w:rPr>
        <w:t>การแพร่และออสโมซิส</w:t>
      </w:r>
      <w:r w:rsidR="008C282E">
        <w:t xml:space="preserve"> </w:t>
      </w:r>
    </w:p>
    <w:p w14:paraId="6E83127F" w14:textId="5C2260BD" w:rsidR="00643094" w:rsidRPr="00643094" w:rsidRDefault="00643094" w:rsidP="00643094">
      <w:pPr>
        <w:pStyle w:val="1"/>
        <w:tabs>
          <w:tab w:val="clear" w:pos="910"/>
          <w:tab w:val="left" w:pos="284"/>
          <w:tab w:val="left" w:pos="851"/>
        </w:tabs>
        <w:ind w:left="0" w:firstLine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A942CC">
        <w:rPr>
          <w:noProof/>
          <w:color w:val="auto"/>
        </w:rPr>
        <w:t>https://www.aksorn.com/simulation/sci</w:t>
      </w:r>
      <w:r w:rsidRPr="00A942CC">
        <w:rPr>
          <w:noProof/>
          <w:color w:val="auto"/>
          <w:cs/>
        </w:rPr>
        <w:t>070</w:t>
      </w:r>
      <w:r>
        <w:rPr>
          <w:noProof/>
          <w:color w:val="auto"/>
        </w:rPr>
        <w:t>03</w:t>
      </w:r>
    </w:p>
    <w:p w14:paraId="34772168" w14:textId="77777777" w:rsidR="00334B72" w:rsidRPr="00BF3476" w:rsidRDefault="00334B72" w:rsidP="00BF3476">
      <w:pPr>
        <w:spacing w:after="200" w:line="276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14:paraId="75776B24" w14:textId="77777777" w:rsidR="008B08A8" w:rsidRDefault="008B08A8" w:rsidP="008B08A8">
      <w:pPr>
        <w:pStyle w:val="1"/>
        <w:tabs>
          <w:tab w:val="clear" w:pos="1276"/>
          <w:tab w:val="clear" w:pos="1560"/>
          <w:tab w:val="left" w:pos="2268"/>
        </w:tabs>
        <w:jc w:val="center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4F5D22" wp14:editId="4BC2F792">
                <wp:simplePos x="0" y="0"/>
                <wp:positionH relativeFrom="column">
                  <wp:posOffset>2962275</wp:posOffset>
                </wp:positionH>
                <wp:positionV relativeFrom="paragraph">
                  <wp:posOffset>-67945</wp:posOffset>
                </wp:positionV>
                <wp:extent cx="332740" cy="3092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19002" w14:textId="77777777" w:rsidR="008B08A8" w:rsidRPr="004D0E71" w:rsidRDefault="008B08A8" w:rsidP="008B08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5D22" id="_x0000_s1036" type="#_x0000_t202" style="position:absolute;left:0;text-align:left;margin-left:233.25pt;margin-top:-5.35pt;width:26.2pt;height: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jUDAIAAPg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" filled="f" stroked="f">
                <v:textbox>
                  <w:txbxContent>
                    <w:p w14:paraId="33419002" w14:textId="77777777" w:rsidR="008B08A8" w:rsidRPr="004D0E71" w:rsidRDefault="008B08A8" w:rsidP="008B08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4F215" wp14:editId="11A075E2">
                <wp:simplePos x="0" y="0"/>
                <wp:positionH relativeFrom="column">
                  <wp:posOffset>2390775</wp:posOffset>
                </wp:positionH>
                <wp:positionV relativeFrom="paragraph">
                  <wp:posOffset>-42383</wp:posOffset>
                </wp:positionV>
                <wp:extent cx="685165" cy="3092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5DEE" w14:textId="77777777" w:rsidR="008B08A8" w:rsidRPr="004D0E71" w:rsidRDefault="008B08A8" w:rsidP="008B08A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F215" id="_x0000_s1037" type="#_x0000_t202" style="position:absolute;left:0;text-align:left;margin-left:188.25pt;margin-top:-3.35pt;width:53.95pt;height:2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" filled="f" stroked="f">
                <v:textbox>
                  <w:txbxContent>
                    <w:p w14:paraId="796B5DEE" w14:textId="77777777" w:rsidR="008B08A8" w:rsidRPr="004D0E71" w:rsidRDefault="008B08A8" w:rsidP="008B08A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ที่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</w:rPr>
        <mc:AlternateContent>
          <mc:Choice Requires="wpg">
            <w:drawing>
              <wp:inline distT="0" distB="0" distL="0" distR="0" wp14:anchorId="3F502369" wp14:editId="53D70A69">
                <wp:extent cx="793115" cy="269240"/>
                <wp:effectExtent l="0" t="0" r="6985" b="0"/>
                <wp:docPr id="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269240"/>
                          <a:chOff x="-18079" y="3517"/>
                          <a:chExt cx="793638" cy="269506"/>
                        </a:xfrm>
                      </wpg:grpSpPr>
                      <wps:wsp>
                        <wps:cNvPr id="16" name="Oval 3"/>
                        <wps:cNvSpPr/>
                        <wps:spPr>
                          <a:xfrm>
                            <a:off x="505974" y="3517"/>
                            <a:ext cx="269585" cy="269506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6"/>
                        <wps:cNvCnPr/>
                        <wps:spPr>
                          <a:xfrm flipH="1">
                            <a:off x="-18079" y="260061"/>
                            <a:ext cx="6574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C8F1F1" id="Group 7" o:spid="_x0000_s1026" style="width:62.45pt;height:21.2pt;mso-position-horizontal-relative:char;mso-position-vertical-relative:line" coordorigin="-180,35" coordsize="793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">
                <v:oval id="Oval 3" o:spid="_x0000_s1027" style="position:absolute;left:5059;top:35;width:2696;height:2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" fillcolor="#00a3db" stroked="f" strokeweight="1pt">
                  <v:stroke joinstyle="miter"/>
                </v:oval>
                <v:line id="Straight Connector 6" o:spid="_x0000_s1028" style="position:absolute;flip:x;visibility:visible;mso-wrap-style:square" from="-180,2600" to="6393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" strokecolor="#00a3db" strokeweight="2pt">
                  <v:stroke joinstyle="miter"/>
                </v:line>
                <w10:anchorlock/>
              </v:group>
            </w:pict>
          </mc:Fallback>
        </mc:AlternateContent>
      </w:r>
    </w:p>
    <w:p w14:paraId="01564196" w14:textId="77777777" w:rsidR="008B08A8" w:rsidRDefault="008B08A8" w:rsidP="008B08A8">
      <w:pPr>
        <w:pStyle w:val="1"/>
        <w:tabs>
          <w:tab w:val="clear" w:pos="1276"/>
          <w:tab w:val="clear" w:pos="1560"/>
          <w:tab w:val="left" w:pos="2268"/>
        </w:tabs>
        <w:spacing w:before="240"/>
        <w:ind w:hanging="340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134A1B" wp14:editId="7BB73788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1390650" cy="30924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DA7B7" w14:textId="77777777" w:rsidR="008B08A8" w:rsidRPr="004D0E71" w:rsidRDefault="008B08A8" w:rsidP="008B08A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</w:t>
                            </w: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D0E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4A1B" id="_x0000_s1038" type="#_x0000_t202" style="position:absolute;left:0;text-align:left;margin-left:26.25pt;margin-top:11.55pt;width:109.5pt;height:2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" filled="f" stroked="f">
                <v:textbox>
                  <w:txbxContent>
                    <w:p w14:paraId="2F2DA7B7" w14:textId="77777777" w:rsidR="008B08A8" w:rsidRPr="004D0E71" w:rsidRDefault="008B08A8" w:rsidP="008B08A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</w:t>
                      </w: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D0E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583E32D" wp14:editId="3EDA50FF">
                <wp:extent cx="279400" cy="584407"/>
                <wp:effectExtent l="0" t="0" r="0" b="6350"/>
                <wp:docPr id="19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92852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D3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ypFQ99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  <w:r>
        <w:rPr>
          <w:rFonts w:hint="cs"/>
          <w:cs/>
        </w:rPr>
        <w:t xml:space="preserve"> </w:t>
      </w:r>
    </w:p>
    <w:p w14:paraId="651ED48F" w14:textId="77777777" w:rsidR="008B08A8" w:rsidRPr="008B08A8" w:rsidRDefault="00447FA2" w:rsidP="008B08A8">
      <w:pPr>
        <w:spacing w:before="240" w:line="276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47FA2">
        <w:rPr>
          <w:rFonts w:ascii="TH SarabunPSK" w:hAnsi="TH SarabunPSK" w:cs="TH SarabunPSK"/>
          <w:b/>
          <w:bCs/>
          <w:sz w:val="32"/>
          <w:szCs w:val="32"/>
          <w:cs/>
        </w:rPr>
        <w:t>สำรวจค้นหา</w:t>
      </w:r>
      <w:r w:rsidRPr="00447FA2">
        <w:rPr>
          <w:rFonts w:ascii="TH SarabunPSK" w:hAnsi="TH SarabunPSK" w:cs="TH SarabunPSK"/>
          <w:sz w:val="32"/>
          <w:szCs w:val="32"/>
        </w:rPr>
        <w:t xml:space="preserve"> (Exploration)</w:t>
      </w:r>
    </w:p>
    <w:p w14:paraId="6ACD4D36" w14:textId="77777777" w:rsidR="0010729C" w:rsidRDefault="0010729C" w:rsidP="00F6791F">
      <w:pPr>
        <w:pStyle w:val="ListParagraph"/>
        <w:numPr>
          <w:ilvl w:val="0"/>
          <w:numId w:val="5"/>
        </w:numPr>
        <w:tabs>
          <w:tab w:val="left" w:pos="-142"/>
        </w:tabs>
        <w:spacing w:line="276" w:lineRule="auto"/>
        <w:ind w:left="924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69EB">
        <w:rPr>
          <w:rFonts w:ascii="TH SarabunPSK" w:eastAsia="Calibri" w:hAnsi="TH SarabunPSK" w:cs="TH SarabunPSK"/>
          <w:sz w:val="32"/>
          <w:szCs w:val="32"/>
          <w:cs/>
        </w:rPr>
        <w:t>ครูถามคำถามนักเรียนว่า การแพร่และการออสโมซิสมีความแตกต่างกันอย่างไร</w:t>
      </w:r>
    </w:p>
    <w:p w14:paraId="6117FF0F" w14:textId="1D9237EE" w:rsidR="0010729C" w:rsidRDefault="00334B72" w:rsidP="00F6791F">
      <w:pPr>
        <w:pStyle w:val="ListParagraph"/>
        <w:tabs>
          <w:tab w:val="left" w:pos="-142"/>
        </w:tabs>
        <w:spacing w:line="276" w:lineRule="auto"/>
        <w:ind w:left="924" w:hanging="357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6C7AB3BD" wp14:editId="58621263">
            <wp:simplePos x="0" y="0"/>
            <wp:positionH relativeFrom="column">
              <wp:posOffset>0</wp:posOffset>
            </wp:positionH>
            <wp:positionV relativeFrom="paragraph">
              <wp:posOffset>892331</wp:posOffset>
            </wp:positionV>
            <wp:extent cx="284480" cy="370840"/>
            <wp:effectExtent l="0" t="0" r="127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91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10729C" w:rsidRPr="00C663C4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5C0D81">
        <w:rPr>
          <w:rFonts w:ascii="TH SarabunPSK" w:hAnsi="TH SarabunPSK" w:cs="TH SarabunPSK"/>
          <w:noProof/>
          <w:color w:val="FF0000"/>
          <w:kern w:val="0"/>
          <w:sz w:val="32"/>
          <w:szCs w:val="32"/>
          <w:cs/>
          <w14:ligatures w14:val="none"/>
        </w:rPr>
        <w:t xml:space="preserve">แนวตอบ </w:t>
      </w:r>
      <w:r w:rsidR="005C0D81">
        <w:rPr>
          <w:rFonts w:ascii="TH SarabunPSK" w:hAnsi="TH SarabunPSK" w:cs="TH SarabunPSK"/>
          <w:noProof/>
          <w:color w:val="FF0000"/>
          <w:kern w:val="0"/>
          <w:sz w:val="32"/>
          <w:szCs w:val="32"/>
          <w14:ligatures w14:val="none"/>
        </w:rPr>
        <w:t xml:space="preserve">: </w:t>
      </w:r>
      <w:r w:rsidR="0010729C" w:rsidRPr="00C663C4">
        <w:rPr>
          <w:rFonts w:ascii="TH SarabunPSK" w:eastAsia="Calibri" w:hAnsi="TH SarabunPSK" w:cs="TH SarabunPSK"/>
          <w:color w:val="FF0000"/>
          <w:sz w:val="32"/>
          <w:szCs w:val="32"/>
          <w:cs/>
        </w:rPr>
        <w:t>การแพร่ เป็นการเคลื่อนที่ของอนุภาคสาร จากบริเวณที่มีความเข้มข้นของสารละลายสูงไปต่ำ แต่การออสโมซิส เป็นการเคลื่อนที่ของโมเลกุลน้ำ จากบริเวณที่มีความเข้มข้นของสารละลายต่ำไปสูง)</w:t>
      </w:r>
    </w:p>
    <w:p w14:paraId="70A0D8C2" w14:textId="4E4A9064" w:rsidR="0010729C" w:rsidRPr="00D15082" w:rsidRDefault="00B15BCF" w:rsidP="00D15082">
      <w:pPr>
        <w:pStyle w:val="ListParagraph"/>
        <w:numPr>
          <w:ilvl w:val="0"/>
          <w:numId w:val="5"/>
        </w:numPr>
        <w:tabs>
          <w:tab w:val="left" w:pos="-142"/>
        </w:tabs>
        <w:spacing w:line="27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ูกำหนดสถานการณ์เกี่ยวกับการแพร่</w:t>
      </w:r>
      <w:r w:rsidR="00D1508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รือ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ออสโมซิสในชีวิตประจำวัน เช่น </w:t>
      </w:r>
      <w:r w:rsidR="00D1508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ม่ค้าพบปัญหาผักและผลไม้เหี่ยวหลังจากทำการเก็บเกี่ยว แม่ค้าต้องการยืดความสดของผักและผลไม้ นักเรียนจะใช้หลักการออสโมซิสช่วยแม่ค้าในการแก้ไขปัญหาอย่างไร</w:t>
      </w:r>
    </w:p>
    <w:p w14:paraId="65A88369" w14:textId="77777777" w:rsidR="00447FA2" w:rsidRDefault="008C1609" w:rsidP="00D15082">
      <w:pPr>
        <w:pStyle w:val="ListParagraph"/>
        <w:numPr>
          <w:ilvl w:val="0"/>
          <w:numId w:val="5"/>
        </w:numPr>
        <w:spacing w:line="276" w:lineRule="auto"/>
        <w:ind w:left="924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69EB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แบ่งกลุ่ม กลุ่มละ 4-5 คน </w:t>
      </w:r>
      <w:r w:rsidR="00E76F1D">
        <w:rPr>
          <w:rFonts w:ascii="TH SarabunPSK" w:eastAsia="Calibri" w:hAnsi="TH SarabunPSK" w:cs="TH SarabunPSK" w:hint="cs"/>
          <w:sz w:val="32"/>
          <w:szCs w:val="32"/>
          <w:cs/>
        </w:rPr>
        <w:t>ร่วมกัน</w:t>
      </w:r>
      <w:r w:rsidR="00D15082">
        <w:rPr>
          <w:rFonts w:ascii="TH SarabunPSK" w:eastAsia="Calibri" w:hAnsi="TH SarabunPSK" w:cs="TH SarabunPSK" w:hint="cs"/>
          <w:sz w:val="32"/>
          <w:szCs w:val="32"/>
          <w:cs/>
        </w:rPr>
        <w:t>วิเคราะห์สถานการณ์และระบุปัญหา ออกแบบวิธีแก้ปัญหา และ</w:t>
      </w:r>
      <w:r w:rsidR="00E76F1D">
        <w:rPr>
          <w:rFonts w:ascii="TH SarabunPSK" w:eastAsia="Calibri" w:hAnsi="TH SarabunPSK" w:cs="TH SarabunPSK" w:hint="cs"/>
          <w:sz w:val="32"/>
          <w:szCs w:val="32"/>
          <w:cs/>
        </w:rPr>
        <w:t>จัดกระทำ</w:t>
      </w:r>
      <w:r w:rsidR="00D15082">
        <w:rPr>
          <w:rFonts w:ascii="TH SarabunPSK" w:eastAsia="Calibri" w:hAnsi="TH SarabunPSK" w:cs="TH SarabunPSK" w:hint="cs"/>
          <w:sz w:val="32"/>
          <w:szCs w:val="32"/>
          <w:cs/>
        </w:rPr>
        <w:t>ข้อมูล</w:t>
      </w:r>
      <w:r w:rsidR="00E76F1D">
        <w:rPr>
          <w:rFonts w:ascii="TH SarabunPSK" w:eastAsia="Calibri" w:hAnsi="TH SarabunPSK" w:cs="TH SarabunPSK" w:hint="cs"/>
          <w:sz w:val="32"/>
          <w:szCs w:val="32"/>
          <w:cs/>
        </w:rPr>
        <w:t>เป็นผลงานในรูปแบบที่น่าสนใจ</w:t>
      </w:r>
    </w:p>
    <w:p w14:paraId="0CC63395" w14:textId="77777777" w:rsidR="000427B7" w:rsidRPr="00D15082" w:rsidRDefault="000427B7" w:rsidP="000427B7">
      <w:pPr>
        <w:pStyle w:val="ListParagraph"/>
        <w:spacing w:line="276" w:lineRule="auto"/>
        <w:ind w:left="92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รูเริ่ม</w:t>
      </w:r>
      <w:r w:rsidR="005C0D8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ังเกต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นักเรียน โดยใช้แบบ</w:t>
      </w:r>
      <w:r w:rsidR="005C0D8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ประเมิน</w:t>
      </w:r>
      <w:r w:rsidRPr="00BF347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ฤติกรรมการทำงานกลุ่ม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2AB585D7" w14:textId="77777777" w:rsidR="00447FA2" w:rsidRPr="00447FA2" w:rsidRDefault="00447FA2" w:rsidP="00D15082">
      <w:pPr>
        <w:spacing w:before="240" w:line="276" w:lineRule="auto"/>
        <w:ind w:left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47FA2">
        <w:rPr>
          <w:rFonts w:ascii="TH SarabunPSK" w:hAnsi="TH SarabunPSK" w:cs="TH SarabunPSK"/>
          <w:b/>
          <w:bCs/>
          <w:sz w:val="32"/>
          <w:szCs w:val="32"/>
          <w:cs/>
        </w:rPr>
        <w:t>อธิบายความรู้</w:t>
      </w:r>
      <w:r w:rsidRPr="00447FA2">
        <w:rPr>
          <w:rFonts w:ascii="TH SarabunPSK" w:hAnsi="TH SarabunPSK" w:cs="TH SarabunPSK"/>
          <w:sz w:val="32"/>
          <w:szCs w:val="32"/>
        </w:rPr>
        <w:t xml:space="preserve"> (Explanation)</w:t>
      </w:r>
    </w:p>
    <w:p w14:paraId="10DC511D" w14:textId="77777777" w:rsidR="00447FA2" w:rsidRPr="000427B7" w:rsidRDefault="00CB5A2B" w:rsidP="00D15082">
      <w:pPr>
        <w:pStyle w:val="ListParagraph"/>
        <w:numPr>
          <w:ilvl w:val="0"/>
          <w:numId w:val="5"/>
        </w:num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แต่ละกลุ่มออกมานำเสนอ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วิธีแก้ปัญหาหน้าชั้นเรียน</w:t>
      </w:r>
    </w:p>
    <w:p w14:paraId="6F208E5D" w14:textId="77777777" w:rsidR="000427B7" w:rsidRPr="00CB5A2B" w:rsidRDefault="000427B7" w:rsidP="000427B7">
      <w:pPr>
        <w:pStyle w:val="ListParagraph"/>
        <w:spacing w:line="276" w:lineRule="auto"/>
        <w:ind w:left="92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(หมายเหตุ </w:t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ครูสามารถพัฒนาความสามารถในการสื่อสาร และความสามารถในการแก้ปัญหา           </w:t>
      </w:r>
      <w:r w:rsidRPr="00F83B6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ใช้เกณฑ์จากแบบสังเกตสมรรถนะสำคัญของผู้เรีย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4F0274E7" w14:textId="77777777" w:rsidR="00CB5A2B" w:rsidRPr="00D15082" w:rsidRDefault="00CB5A2B" w:rsidP="00D15082">
      <w:pPr>
        <w:pStyle w:val="ListParagraph"/>
        <w:numPr>
          <w:ilvl w:val="0"/>
          <w:numId w:val="5"/>
        </w:num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รูและนักเรียนร่วมกันแสดงความคิดเห็นและร่วมกันอภิปรายความรู้เพื่อความเข้าใจที่ถูกต้อง</w:t>
      </w:r>
      <w:r w:rsidR="00B62C35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2C4BAA25" w14:textId="77777777" w:rsidR="00447FA2" w:rsidRPr="00447FA2" w:rsidRDefault="00447FA2" w:rsidP="00CB5A2B">
      <w:pPr>
        <w:spacing w:before="240" w:line="276" w:lineRule="auto"/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ยายความเข้าใ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Elaboration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</w:p>
    <w:p w14:paraId="6DCB1A51" w14:textId="5D2B177F" w:rsidR="008C1609" w:rsidRPr="008C1609" w:rsidRDefault="00B62C35" w:rsidP="00F6791F">
      <w:pPr>
        <w:pStyle w:val="ListParagraph"/>
        <w:numPr>
          <w:ilvl w:val="0"/>
          <w:numId w:val="5"/>
        </w:numPr>
        <w:spacing w:line="276" w:lineRule="auto"/>
        <w:ind w:left="924" w:hanging="35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เรียนศึกษา </w:t>
      </w:r>
      <w:r>
        <w:rPr>
          <w:rFonts w:ascii="TH SarabunPSK" w:eastAsia="Calibri" w:hAnsi="TH SarabunPSK" w:cs="TH SarabunPSK"/>
          <w:sz w:val="32"/>
          <w:szCs w:val="32"/>
        </w:rPr>
        <w:t xml:space="preserve">Science in Real Life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 การแพร่ของแก๊สเข้า-ออกเซลล์เม็ดเลือดแดงกับถุงลม จาก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รายวิชาพื้นฐาน วิทยาศาสตร์</w:t>
      </w:r>
      <w:r w:rsidR="005C0D81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1 เล่ม 1 หน่วยการเรียนรู้ที่ </w:t>
      </w:r>
      <w:r>
        <w:rPr>
          <w:rFonts w:ascii="TH SarabunPSK" w:eastAsia="Calibri" w:hAnsi="TH SarabunPSK" w:cs="TH SarabunPSK"/>
          <w:noProof/>
          <w:sz w:val="32"/>
          <w:szCs w:val="32"/>
        </w:rPr>
        <w:t>2</w:t>
      </w:r>
      <w:r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หน่วยของสิ่งมีชีว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3BD7D34" w14:textId="593151BB" w:rsidR="000427B7" w:rsidRPr="000427B7" w:rsidRDefault="008C1609" w:rsidP="000427B7">
      <w:pPr>
        <w:pStyle w:val="ListParagraph"/>
        <w:numPr>
          <w:ilvl w:val="0"/>
          <w:numId w:val="5"/>
        </w:numPr>
        <w:spacing w:line="276" w:lineRule="auto"/>
        <w:ind w:left="924" w:hanging="35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6469EB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ตรวจสอบตนเองด้วยการทำ </w:t>
      </w:r>
      <w:r w:rsidRPr="006469EB">
        <w:rPr>
          <w:rFonts w:ascii="TH SarabunPSK" w:eastAsia="Calibri" w:hAnsi="TH SarabunPSK" w:cs="TH SarabunPSK"/>
          <w:sz w:val="32"/>
          <w:szCs w:val="32"/>
        </w:rPr>
        <w:t xml:space="preserve">self-check </w:t>
      </w:r>
      <w:r w:rsidRPr="006469EB">
        <w:rPr>
          <w:rFonts w:ascii="TH SarabunPSK" w:eastAsia="Calibri" w:hAnsi="TH SarabunPSK" w:cs="TH SarabunPSK"/>
          <w:sz w:val="32"/>
          <w:szCs w:val="32"/>
          <w:cs/>
        </w:rPr>
        <w:t xml:space="preserve">และตอบคำถาม </w:t>
      </w:r>
      <w:r w:rsidRPr="006469EB">
        <w:rPr>
          <w:rFonts w:ascii="TH SarabunPSK" w:eastAsia="Calibri" w:hAnsi="TH SarabunPSK" w:cs="TH SarabunPSK"/>
          <w:sz w:val="32"/>
          <w:szCs w:val="32"/>
        </w:rPr>
        <w:t>Unit Question</w:t>
      </w:r>
      <w:r w:rsidR="00D05AC0">
        <w:rPr>
          <w:rFonts w:ascii="TH SarabunPSK" w:eastAsia="Calibri" w:hAnsi="TH SarabunPSK" w:cs="TH SarabunPSK"/>
          <w:sz w:val="32"/>
          <w:szCs w:val="32"/>
        </w:rPr>
        <w:t>s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05AC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="00B62C35">
        <w:rPr>
          <w:rFonts w:ascii="TH SarabunPSK" w:hAnsi="TH SarabunPSK" w:cs="TH SarabunPSK" w:hint="cs"/>
          <w:sz w:val="32"/>
          <w:szCs w:val="32"/>
          <w:cs/>
        </w:rPr>
        <w:t>หนังสือเรียนรายวิชาพื้นฐาน วิทยาศาสตร์</w:t>
      </w:r>
      <w:r w:rsidR="005C0D81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 </w:t>
      </w:r>
      <w:r w:rsidR="00B62C35">
        <w:rPr>
          <w:rFonts w:ascii="TH SarabunPSK" w:hAnsi="TH SarabunPSK" w:cs="TH SarabunPSK" w:hint="cs"/>
          <w:sz w:val="32"/>
          <w:szCs w:val="32"/>
          <w:cs/>
        </w:rPr>
        <w:t xml:space="preserve">ม.1 เล่ม 1 หน่วยการเรียนรู้ที่ </w:t>
      </w:r>
      <w:r w:rsidR="00B62C35">
        <w:rPr>
          <w:rFonts w:ascii="TH SarabunPSK" w:eastAsia="Calibri" w:hAnsi="TH SarabunPSK" w:cs="TH SarabunPSK"/>
          <w:noProof/>
          <w:sz w:val="32"/>
          <w:szCs w:val="32"/>
        </w:rPr>
        <w:t>2</w:t>
      </w:r>
      <w:r w:rsidR="005C0D81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         </w:t>
      </w:r>
      <w:r w:rsidR="00B62C35">
        <w:rPr>
          <w:rFonts w:ascii="TH SarabunPSK" w:eastAsia="Calibri" w:hAnsi="TH SarabunPSK" w:cs="TH SarabunPSK" w:hint="cs"/>
          <w:noProof/>
          <w:sz w:val="32"/>
          <w:szCs w:val="32"/>
          <w:cs/>
        </w:rPr>
        <w:t>หน่วยของสิ่งมีชีวิต</w:t>
      </w:r>
      <w:r w:rsidR="00B62C3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778FD65" w14:textId="77777777" w:rsidR="000427B7" w:rsidRDefault="000427B7" w:rsidP="000427B7">
      <w:pPr>
        <w:spacing w:line="276" w:lineRule="auto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379DECCD" w14:textId="77777777" w:rsidR="000427B7" w:rsidRPr="000427B7" w:rsidRDefault="000427B7" w:rsidP="000427B7">
      <w:pPr>
        <w:spacing w:line="276" w:lineRule="auto"/>
        <w:ind w:left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</w:p>
    <w:p w14:paraId="40923789" w14:textId="77777777" w:rsidR="008C1609" w:rsidRPr="008C1609" w:rsidRDefault="008C1609" w:rsidP="000427B7">
      <w:pPr>
        <w:pStyle w:val="1"/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8782F" wp14:editId="4568524E">
                <wp:simplePos x="0" y="0"/>
                <wp:positionH relativeFrom="column">
                  <wp:posOffset>314960</wp:posOffset>
                </wp:positionH>
                <wp:positionV relativeFrom="paragraph">
                  <wp:posOffset>-12436</wp:posOffset>
                </wp:positionV>
                <wp:extent cx="1390650" cy="3092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568F" w14:textId="77777777" w:rsidR="008C1609" w:rsidRPr="004D0E71" w:rsidRDefault="008C1609" w:rsidP="008C160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ุป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782F" id="_x0000_s1039" type="#_x0000_t202" style="position:absolute;left:0;text-align:left;margin-left:24.8pt;margin-top:-1pt;width:109.5pt;height:2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" filled="f" stroked="f">
                <v:textbox>
                  <w:txbxContent>
                    <w:p w14:paraId="4A08568F" w14:textId="77777777" w:rsidR="008C1609" w:rsidRPr="004D0E71" w:rsidRDefault="008C1609" w:rsidP="008C160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ุป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s/>
        </w:rPr>
        <w:tab/>
      </w:r>
      <w:r w:rsidRPr="00DA0B5F">
        <w:rPr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841044B" wp14:editId="4E2A5B38">
                <wp:extent cx="279400" cy="584407"/>
                <wp:effectExtent l="0" t="0" r="0" b="6350"/>
                <wp:docPr id="57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584407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DE063" id="Round Same Side Corner Rectangle 8" o:spid="_x0000_s1026" style="width:22pt;height:4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58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" path="m121668,r36064,c224927,,279400,54473,279400,121668r,462739l279400,584407,,584407r,l,121668c,54473,54473,,121668,xe" fillcolor="#c7e7f1" stroked="f" strokeweight="1pt">
                <v:stroke joinstyle="miter"/>
                <v:path arrowok="t" o:connecttype="custom" o:connectlocs="121668,0;157732,0;279400,121668;279400,584407;279400,584407;0,584407;0,584407;0,121668;121668,0" o:connectangles="0,0,0,0,0,0,0,0,0"/>
                <w10:anchorlock/>
              </v:shape>
            </w:pict>
          </mc:Fallback>
        </mc:AlternateContent>
      </w:r>
    </w:p>
    <w:p w14:paraId="44694C0D" w14:textId="77777777" w:rsidR="002F0B8B" w:rsidRPr="008C12C3" w:rsidRDefault="008C1609" w:rsidP="008C12C3">
      <w:pPr>
        <w:autoSpaceDE w:val="0"/>
        <w:autoSpaceDN w:val="0"/>
        <w:adjustRightInd w:val="0"/>
        <w:ind w:left="567" w:firstLine="567"/>
        <w:jc w:val="thaiDistribute"/>
        <w:rPr>
          <w:rFonts w:ascii="TH SarabunPSK" w:hAnsi="TH SarabunPSK" w:cs="TH SarabunPSK"/>
          <w:kern w:val="0"/>
          <w:sz w:val="32"/>
          <w:szCs w:val="32"/>
        </w:rPr>
      </w:pPr>
      <w:r w:rsidRPr="00990DE0">
        <w:rPr>
          <w:rFonts w:ascii="TH SarabunPSK" w:hAnsi="TH SarabunPSK" w:cs="TH SarabunPSK"/>
          <w:noProof/>
          <w:sz w:val="32"/>
          <w:szCs w:val="32"/>
          <w:cs/>
        </w:rPr>
        <w:t xml:space="preserve">นักเรียนและครูร่วมกันสรุปองค์ความรู้ เรื่อง </w:t>
      </w:r>
      <w:r w:rsidR="000E51A2" w:rsidRPr="00990DE0">
        <w:rPr>
          <w:rFonts w:ascii="TH SarabunPSK" w:eastAsia="Calibri" w:hAnsi="TH SarabunPSK" w:cs="TH SarabunPSK"/>
          <w:sz w:val="32"/>
          <w:szCs w:val="32"/>
          <w:cs/>
        </w:rPr>
        <w:t>การลำเลียงสารเข้าและออกจากเซลล์</w:t>
      </w:r>
      <w:r w:rsidRPr="00990DE0">
        <w:rPr>
          <w:rFonts w:ascii="TH SarabunPSK" w:hAnsi="TH SarabunPSK" w:cs="TH SarabunPSK"/>
          <w:noProof/>
          <w:sz w:val="32"/>
          <w:szCs w:val="32"/>
          <w:cs/>
        </w:rPr>
        <w:t xml:space="preserve"> โดยครูอาจใช้</w:t>
      </w:r>
      <w:r w:rsidRPr="00990DE0">
        <w:rPr>
          <w:rFonts w:ascii="TH SarabunPSK" w:hAnsi="TH SarabunPSK" w:cs="TH SarabunPSK"/>
          <w:sz w:val="32"/>
          <w:szCs w:val="32"/>
        </w:rPr>
        <w:t xml:space="preserve"> PowerPoint </w:t>
      </w:r>
      <w:r w:rsidRPr="00990DE0">
        <w:rPr>
          <w:rFonts w:ascii="TH SarabunPSK" w:hAnsi="TH SarabunPSK" w:cs="TH SarabunPSK"/>
          <w:sz w:val="32"/>
          <w:szCs w:val="32"/>
          <w:cs/>
        </w:rPr>
        <w:t>เรื่อง หน่วยของสิ่งมีชีวิต</w:t>
      </w:r>
      <w:r w:rsidRPr="00990DE0">
        <w:rPr>
          <w:rFonts w:ascii="TH SarabunPSK" w:hAnsi="TH SarabunPSK" w:cs="TH SarabunPSK"/>
          <w:noProof/>
          <w:sz w:val="32"/>
          <w:szCs w:val="32"/>
          <w:cs/>
        </w:rPr>
        <w:t xml:space="preserve"> ซึ่งควรได้ข้อสรุปร่วมกันว่า </w:t>
      </w:r>
      <w:r w:rsidR="00C9627C" w:rsidRPr="00990DE0">
        <w:rPr>
          <w:rFonts w:ascii="TH SarabunPSK" w:hAnsi="TH SarabunPSK" w:cs="TH SarabunPSK"/>
          <w:kern w:val="0"/>
          <w:sz w:val="32"/>
          <w:szCs w:val="32"/>
          <w:cs/>
        </w:rPr>
        <w:t>กระบวนการแพร่เป็นการเคลื่อนที่ของสารจากบริเวณที่มีความเข้มข้นของสารมากไปสู่บริเวณที่มีความเข้มข้นของสารน้อย</w:t>
      </w:r>
      <w:r w:rsidR="00C9627C" w:rsidRPr="00990DE0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C9627C" w:rsidRPr="00990DE0">
        <w:rPr>
          <w:rFonts w:ascii="TH SarabunPSK" w:hAnsi="TH SarabunPSK" w:cs="TH SarabunPSK"/>
          <w:kern w:val="0"/>
          <w:sz w:val="32"/>
          <w:szCs w:val="32"/>
          <w:cs/>
        </w:rPr>
        <w:t>ตัวอย่างกระบวนการแพร่ของสารเข้าสู่เซลล์ที่พบในชีวิตประจำวัน</w:t>
      </w:r>
      <w:r w:rsidR="00990DE0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C9627C" w:rsidRPr="00990DE0">
        <w:rPr>
          <w:rFonts w:ascii="TH SarabunPSK" w:hAnsi="TH SarabunPSK" w:cs="TH SarabunPSK"/>
          <w:kern w:val="0"/>
          <w:sz w:val="32"/>
          <w:szCs w:val="32"/>
          <w:cs/>
        </w:rPr>
        <w:t>เช่น</w:t>
      </w:r>
      <w:r w:rsidR="00C9627C" w:rsidRPr="00990DE0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C9627C" w:rsidRPr="00990DE0">
        <w:rPr>
          <w:rFonts w:ascii="TH SarabunPSK" w:hAnsi="TH SarabunPSK" w:cs="TH SarabunPSK"/>
          <w:kern w:val="0"/>
          <w:sz w:val="32"/>
          <w:szCs w:val="32"/>
          <w:cs/>
        </w:rPr>
        <w:t>การแพร่ของเกลือในการทำไข่เค็ม</w:t>
      </w:r>
      <w:r w:rsidR="00C9627C" w:rsidRPr="00990DE0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5C0D81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           </w:t>
      </w:r>
      <w:r w:rsidR="00C9627C" w:rsidRPr="00990DE0">
        <w:rPr>
          <w:rFonts w:ascii="TH SarabunPSK" w:hAnsi="TH SarabunPSK" w:cs="TH SarabunPSK"/>
          <w:kern w:val="0"/>
          <w:sz w:val="32"/>
          <w:szCs w:val="32"/>
          <w:cs/>
        </w:rPr>
        <w:t>การแพร่ของสีจากกลีบดอกไม้ที่แช่อยู่ในน้ำ</w:t>
      </w:r>
      <w:r w:rsidR="00990DE0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990DE0">
        <w:rPr>
          <w:rFonts w:ascii="TH SarabunPSK" w:hAnsi="TH SarabunPSK" w:cs="TH SarabunPSK" w:hint="cs"/>
          <w:kern w:val="0"/>
          <w:sz w:val="32"/>
          <w:szCs w:val="32"/>
          <w:cs/>
        </w:rPr>
        <w:t>ส่วน</w:t>
      </w:r>
      <w:r w:rsidR="00990DE0" w:rsidRPr="00990DE0">
        <w:rPr>
          <w:rFonts w:ascii="TH SarabunPSK" w:hAnsi="TH SarabunPSK" w:cs="TH SarabunPSK"/>
          <w:kern w:val="0"/>
          <w:sz w:val="32"/>
          <w:szCs w:val="32"/>
          <w:cs/>
        </w:rPr>
        <w:t>ออสโมซิสเป็นการแพร่ของน้ำผ่านเยื่อเลือกผ่านจากด้านที่มีความเข้มข้นของสารละลายน้อยไปยังด้านที่มีความเข้มข้นของสารละลายมากกว่า</w:t>
      </w:r>
      <w:r w:rsidR="00990DE0" w:rsidRPr="00990DE0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990DE0" w:rsidRPr="00990DE0">
        <w:rPr>
          <w:rFonts w:ascii="TH SarabunPSK" w:hAnsi="TH SarabunPSK" w:cs="TH SarabunPSK"/>
          <w:kern w:val="0"/>
          <w:sz w:val="32"/>
          <w:szCs w:val="32"/>
          <w:cs/>
        </w:rPr>
        <w:t>ตัวอย่างกระบวนการออสโมซิสที่พบในชีวิตประจำวัน</w:t>
      </w:r>
      <w:r w:rsidR="00990DE0" w:rsidRPr="00990DE0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990DE0" w:rsidRPr="00990DE0">
        <w:rPr>
          <w:rFonts w:ascii="TH SarabunPSK" w:hAnsi="TH SarabunPSK" w:cs="TH SarabunPSK"/>
          <w:kern w:val="0"/>
          <w:sz w:val="32"/>
          <w:szCs w:val="32"/>
          <w:cs/>
        </w:rPr>
        <w:t>เช่น</w:t>
      </w:r>
      <w:r w:rsidR="00990DE0" w:rsidRPr="00990DE0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r w:rsidR="00990DE0" w:rsidRPr="00990DE0">
        <w:rPr>
          <w:rFonts w:ascii="TH SarabunPSK" w:hAnsi="TH SarabunPSK" w:cs="TH SarabunPSK"/>
          <w:kern w:val="0"/>
          <w:sz w:val="32"/>
          <w:szCs w:val="32"/>
          <w:cs/>
        </w:rPr>
        <w:t>การเต่งของใบหอมเมื่อแช่น้ำ</w:t>
      </w:r>
      <w:r w:rsidR="00990DE0" w:rsidRPr="00990DE0">
        <w:rPr>
          <w:rFonts w:ascii="TH SarabunPSK" w:hAnsi="TH SarabunPSK" w:cs="TH SarabunPSK"/>
          <w:sz w:val="32"/>
          <w:szCs w:val="32"/>
        </w:rPr>
        <w:t xml:space="preserve"> </w:t>
      </w:r>
      <w:r w:rsidR="00990DE0" w:rsidRPr="00990DE0">
        <w:rPr>
          <w:rFonts w:ascii="TH SarabunPSK" w:hAnsi="TH SarabunPSK" w:cs="TH SarabunPSK"/>
          <w:kern w:val="0"/>
          <w:sz w:val="32"/>
          <w:szCs w:val="32"/>
          <w:cs/>
        </w:rPr>
        <w:t>การเหี่ยวของใบหอมเมื่อแช่น้ำเกลือ</w:t>
      </w:r>
    </w:p>
    <w:p w14:paraId="16975AED" w14:textId="57275E1E" w:rsidR="002F0B8B" w:rsidRPr="00643094" w:rsidRDefault="002F0B8B" w:rsidP="002F0B8B">
      <w:pPr>
        <w:pStyle w:val="1"/>
        <w:rPr>
          <w:color w:val="auto"/>
        </w:rPr>
      </w:pPr>
      <w:r w:rsidRPr="00643094">
        <w:rPr>
          <w:rFonts w:hint="cs"/>
          <w:color w:val="auto"/>
          <w:cs/>
        </w:rPr>
        <w:tab/>
      </w:r>
      <w:r w:rsidR="00643094" w:rsidRPr="00643094">
        <w:rPr>
          <w:color w:val="auto"/>
        </w:rPr>
        <w:tab/>
      </w:r>
      <w:r w:rsidR="00643094" w:rsidRPr="00643094">
        <w:rPr>
          <w:color w:val="auto"/>
        </w:rPr>
        <w:tab/>
      </w:r>
      <w:r w:rsidR="00643094" w:rsidRPr="00643094">
        <w:rPr>
          <w:color w:val="auto"/>
        </w:rPr>
        <w:tab/>
      </w:r>
      <w:hyperlink r:id="rId10" w:history="1">
        <w:r w:rsidR="00643094" w:rsidRPr="00643094">
          <w:rPr>
            <w:rStyle w:val="Hyperlink"/>
            <w:rFonts w:eastAsia="Calibri"/>
            <w:color w:val="auto"/>
            <w:u w:val="none"/>
          </w:rPr>
          <w:t>https://www.aksorn.com/qrcode/TMPPSCM11</w:t>
        </w:r>
      </w:hyperlink>
    </w:p>
    <w:p w14:paraId="47880586" w14:textId="77777777" w:rsidR="00100262" w:rsidRPr="00100262" w:rsidRDefault="00CC06E0" w:rsidP="00CC06E0">
      <w:pPr>
        <w:pStyle w:val="a"/>
        <w:tabs>
          <w:tab w:val="left" w:pos="993"/>
        </w:tabs>
        <w:spacing w:before="240"/>
        <w:ind w:left="567"/>
        <w:jc w:val="thaiDistribute"/>
        <w:rPr>
          <w:b w:val="0"/>
          <w:bCs w:val="0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015F1" wp14:editId="49FA47DD">
                <wp:simplePos x="0" y="0"/>
                <wp:positionH relativeFrom="column">
                  <wp:posOffset>344805</wp:posOffset>
                </wp:positionH>
                <wp:positionV relativeFrom="paragraph">
                  <wp:posOffset>146421</wp:posOffset>
                </wp:positionV>
                <wp:extent cx="1390650" cy="30924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4DC19" w14:textId="77777777" w:rsidR="00E41FE5" w:rsidRPr="004D0E71" w:rsidRDefault="00E41FE5" w:rsidP="009A17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0E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15F1" id="_x0000_s1040" type="#_x0000_t202" style="position:absolute;left:0;text-align:left;margin-left:27.15pt;margin-top:11.55pt;width:109.5pt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" filled="f" stroked="f">
                <v:textbox>
                  <w:txbxContent>
                    <w:p w14:paraId="7D74DC19" w14:textId="77777777" w:rsidR="00E41FE5" w:rsidRPr="004D0E71" w:rsidRDefault="00E41FE5" w:rsidP="009A17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0E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ั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   </w:t>
                      </w:r>
                    </w:p>
                  </w:txbxContent>
                </v:textbox>
              </v:shape>
            </w:pict>
          </mc:Fallback>
        </mc:AlternateContent>
      </w:r>
      <w:r w:rsidR="00100262" w:rsidRPr="00DA0B5F">
        <w:rPr>
          <w:b w:val="0"/>
          <w:bCs w:val="0"/>
          <w:noProof/>
          <w:color w:val="000000" w:themeColor="text1"/>
        </w:rPr>
        <mc:AlternateContent>
          <mc:Choice Requires="wps">
            <w:drawing>
              <wp:inline distT="0" distB="0" distL="0" distR="0" wp14:anchorId="00016D94" wp14:editId="21A3BEEE">
                <wp:extent cx="279400" cy="798786"/>
                <wp:effectExtent l="7302" t="0" r="0" b="0"/>
                <wp:docPr id="1819195290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798786"/>
                        </a:xfrm>
                        <a:prstGeom prst="round2SameRect">
                          <a:avLst>
                            <a:gd name="adj1" fmla="val 43546"/>
                            <a:gd name="adj2" fmla="val 0"/>
                          </a:avLst>
                        </a:prstGeom>
                        <a:solidFill>
                          <a:srgbClr val="C7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C9054C" id="Round Same Side Corner Rectangle 8" o:spid="_x0000_s1026" style="width:22pt;height:62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9400,79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" path="m121668,r36064,c224927,,279400,54473,279400,121668r,677118l279400,798786,,798786r,l,121668c,54473,54473,,121668,xe" fillcolor="#c7e7f1" stroked="f" strokeweight="1pt">
                <v:stroke joinstyle="miter"/>
                <v:path arrowok="t" o:connecttype="custom" o:connectlocs="121668,0;157732,0;279400,121668;279400,798786;279400,798786;0,798786;0,798786;0,121668;121668,0" o:connectangles="0,0,0,0,0,0,0,0,0"/>
                <w10:anchorlock/>
              </v:shape>
            </w:pict>
          </mc:Fallback>
        </mc:AlternateContent>
      </w:r>
    </w:p>
    <w:p w14:paraId="4848ADD6" w14:textId="77777777" w:rsidR="00DD22D0" w:rsidRPr="00DA0B5F" w:rsidRDefault="009F3D44" w:rsidP="00100262">
      <w:pPr>
        <w:pStyle w:val="a"/>
        <w:spacing w:before="240"/>
      </w:pPr>
      <w:r>
        <w:rPr>
          <w:rFonts w:hint="cs"/>
          <w:cs/>
        </w:rPr>
        <w:tab/>
      </w:r>
      <w:r w:rsidR="0041798E" w:rsidRPr="00DA0B5F">
        <w:rPr>
          <w:cs/>
        </w:rPr>
        <w:t>ตรวจสอบผล</w:t>
      </w:r>
      <w:r w:rsidR="00DD22D0" w:rsidRPr="00DA0B5F">
        <w:t xml:space="preserve"> </w:t>
      </w:r>
      <w:r w:rsidR="00DD22D0" w:rsidRPr="00DA0B5F">
        <w:rPr>
          <w:b w:val="0"/>
          <w:bCs w:val="0"/>
        </w:rPr>
        <w:t>(E</w:t>
      </w:r>
      <w:r w:rsidR="00600E6B" w:rsidRPr="00DA0B5F">
        <w:rPr>
          <w:b w:val="0"/>
          <w:bCs w:val="0"/>
        </w:rPr>
        <w:t>valu</w:t>
      </w:r>
      <w:r w:rsidR="00DD22D0" w:rsidRPr="00DA0B5F">
        <w:rPr>
          <w:b w:val="0"/>
          <w:bCs w:val="0"/>
        </w:rPr>
        <w:t>ation)</w:t>
      </w:r>
    </w:p>
    <w:p w14:paraId="2741C183" w14:textId="77777777" w:rsidR="00757F2B" w:rsidRDefault="0058699C" w:rsidP="007F171C">
      <w:pPr>
        <w:pStyle w:val="ListParagraph"/>
        <w:numPr>
          <w:ilvl w:val="1"/>
          <w:numId w:val="6"/>
        </w:numPr>
        <w:tabs>
          <w:tab w:val="left" w:pos="284"/>
          <w:tab w:val="left" w:pos="709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ตรวจ</w:t>
      </w:r>
      <w:r>
        <w:rPr>
          <w:rFonts w:ascii="TH SarabunPSK" w:hAnsi="TH SarabunPSK" w:cs="TH SarabunPSK"/>
          <w:sz w:val="32"/>
          <w:szCs w:val="32"/>
          <w:cs/>
        </w:rPr>
        <w:t>แบบฝึกหัด</w:t>
      </w:r>
      <w:r w:rsidR="005C0D81">
        <w:rPr>
          <w:rFonts w:ascii="TH SarabunPSK" w:hAnsi="TH SarabunPSK" w:cs="TH SarabunPSK" w:hint="cs"/>
          <w:sz w:val="32"/>
          <w:szCs w:val="32"/>
          <w:cs/>
        </w:rPr>
        <w:t xml:space="preserve">รายวิชาพื้นฐาน </w:t>
      </w:r>
      <w:r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20A97F1B" w14:textId="3B023A29" w:rsidR="00757F2B" w:rsidRDefault="0058699C" w:rsidP="007F171C">
      <w:pPr>
        <w:pStyle w:val="ListParagraph"/>
        <w:numPr>
          <w:ilvl w:val="1"/>
          <w:numId w:val="6"/>
        </w:numPr>
        <w:tabs>
          <w:tab w:val="left" w:pos="284"/>
          <w:tab w:val="left" w:pos="709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</w:t>
      </w:r>
      <w:r w:rsidR="005C0D81">
        <w:rPr>
          <w:rFonts w:ascii="TH SarabunPSK" w:eastAsia="Calibri" w:hAnsi="TH SarabunPSK" w:cs="TH SarabunPSK" w:hint="cs"/>
          <w:sz w:val="32"/>
          <w:szCs w:val="32"/>
          <w:cs/>
        </w:rPr>
        <w:t>ูสังเกต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ผลการทำงานรายบุคคล จากการศึกษาเรื่อ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แพร่และออสโมซิส</w:t>
      </w:r>
    </w:p>
    <w:p w14:paraId="217DF159" w14:textId="77777777" w:rsidR="00757F2B" w:rsidRDefault="0058699C" w:rsidP="007F171C">
      <w:pPr>
        <w:pStyle w:val="ListParagraph"/>
        <w:numPr>
          <w:ilvl w:val="1"/>
          <w:numId w:val="6"/>
        </w:numPr>
        <w:tabs>
          <w:tab w:val="left" w:pos="284"/>
          <w:tab w:val="left" w:pos="709"/>
        </w:tabs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5C0D81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>
        <w:rPr>
          <w:rFonts w:ascii="TH SarabunPSK" w:eastAsia="Calibri" w:hAnsi="TH SarabunPSK" w:cs="TH SarabunPSK"/>
          <w:sz w:val="32"/>
          <w:szCs w:val="32"/>
          <w:cs/>
        </w:rPr>
        <w:t>พฤติกรรมการทำงานกลุ่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="005C0D81">
        <w:rPr>
          <w:rFonts w:ascii="TH SarabunPSK" w:eastAsia="Calibri" w:hAnsi="TH SarabunPSK" w:cs="TH SarabunPSK" w:hint="cs"/>
          <w:sz w:val="32"/>
          <w:szCs w:val="32"/>
          <w:cs/>
        </w:rPr>
        <w:t>สังเก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ปฏิบัติการ </w:t>
      </w:r>
      <w:r>
        <w:rPr>
          <w:rFonts w:ascii="TH SarabunPSK" w:eastAsia="Calibri" w:hAnsi="TH SarabunPSK" w:cs="TH SarabunPSK"/>
          <w:sz w:val="32"/>
          <w:szCs w:val="32"/>
          <w:cs/>
        </w:rPr>
        <w:t>จากการทำกิจกรรม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แพร่ของสาร และการแพร่ผ่านเยื่อเลือกผ่าน</w:t>
      </w:r>
    </w:p>
    <w:p w14:paraId="77A0A232" w14:textId="77777777" w:rsidR="00757F2B" w:rsidRPr="0004063E" w:rsidRDefault="0058699C" w:rsidP="0058699C">
      <w:pPr>
        <w:pStyle w:val="ListParagraph"/>
        <w:numPr>
          <w:ilvl w:val="1"/>
          <w:numId w:val="6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699C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5C0D81">
        <w:rPr>
          <w:rFonts w:ascii="TH SarabunPSK" w:eastAsia="Calibri" w:hAnsi="TH SarabunPSK" w:cs="TH SarabunPSK" w:hint="cs"/>
          <w:sz w:val="32"/>
          <w:szCs w:val="32"/>
          <w:cs/>
        </w:rPr>
        <w:t>ตรวจ</w:t>
      </w:r>
      <w:r w:rsidRPr="0058699C">
        <w:rPr>
          <w:rFonts w:ascii="TH SarabunPSK" w:eastAsia="Calibri" w:hAnsi="TH SarabunPSK" w:cs="TH SarabunPSK"/>
          <w:sz w:val="32"/>
          <w:szCs w:val="32"/>
          <w:cs/>
        </w:rPr>
        <w:t>ผลงาน</w:t>
      </w:r>
      <w:r w:rsidRPr="0058699C">
        <w:rPr>
          <w:rFonts w:ascii="TH SarabunPSK" w:hAnsi="TH SarabunPSK" w:cs="TH SarabunPSK"/>
          <w:sz w:val="32"/>
          <w:szCs w:val="32"/>
          <w:cs/>
        </w:rPr>
        <w:t xml:space="preserve"> เรื่อง วิธีแก้ปัญหา</w:t>
      </w:r>
      <w:r w:rsidRPr="0058699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กี่ยวกับการแพร่หรือออสโมซิสในชีวิตประจำวัน</w:t>
      </w:r>
    </w:p>
    <w:p w14:paraId="687B4136" w14:textId="77777777" w:rsidR="0004063E" w:rsidRPr="008C12C3" w:rsidRDefault="0004063E" w:rsidP="0058699C">
      <w:pPr>
        <w:pStyle w:val="ListParagraph"/>
        <w:numPr>
          <w:ilvl w:val="1"/>
          <w:numId w:val="6"/>
        </w:numPr>
        <w:tabs>
          <w:tab w:val="left" w:pos="284"/>
          <w:tab w:val="left" w:pos="709"/>
        </w:tabs>
        <w:ind w:left="851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สังเกตคุณลักษณะอันพึงประสงค์ โดยใช้เกณฑ์จากแบบประเมินคุณลักษณะอันพึงประสงค์</w:t>
      </w:r>
    </w:p>
    <w:p w14:paraId="5B81A7EE" w14:textId="77777777" w:rsidR="008C12C3" w:rsidRDefault="008C12C3" w:rsidP="008C12C3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8144435" w14:textId="77777777" w:rsidR="008C12C3" w:rsidRDefault="008C12C3" w:rsidP="008C12C3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C896A90" w14:textId="77777777" w:rsidR="008C12C3" w:rsidRDefault="008C12C3" w:rsidP="008C12C3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EC9F0D4" w14:textId="77777777" w:rsidR="008C12C3" w:rsidRDefault="008C12C3" w:rsidP="008C12C3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428B8AD" w14:textId="77777777" w:rsidR="008C12C3" w:rsidRDefault="008C12C3" w:rsidP="008C12C3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419F82" w14:textId="77777777" w:rsidR="008C12C3" w:rsidRDefault="008C12C3" w:rsidP="008C12C3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5913631" w14:textId="77777777" w:rsidR="008C12C3" w:rsidRDefault="008C12C3" w:rsidP="008C12C3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ED8A1DB" w14:textId="77777777" w:rsidR="008C12C3" w:rsidRDefault="008C12C3" w:rsidP="008C12C3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7C64744" w14:textId="77777777" w:rsidR="008C12C3" w:rsidRDefault="008C12C3" w:rsidP="008C12C3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A8ED84" w14:textId="77777777" w:rsidR="008C12C3" w:rsidRDefault="008C12C3" w:rsidP="008C12C3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7ACDDC9" w14:textId="77777777" w:rsidR="008C12C3" w:rsidRDefault="008C12C3" w:rsidP="008C12C3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C5332D" w14:textId="77777777" w:rsidR="008C12C3" w:rsidRDefault="008C12C3" w:rsidP="008C12C3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148FFF2" w14:textId="77777777" w:rsidR="008C12C3" w:rsidRPr="008C12C3" w:rsidRDefault="008C12C3" w:rsidP="008C12C3">
      <w:pPr>
        <w:tabs>
          <w:tab w:val="left" w:pos="284"/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88F9C09" w14:textId="77777777" w:rsidR="00C46A89" w:rsidRPr="00DA0B5F" w:rsidRDefault="00FA2429" w:rsidP="00C46A89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4F07783" wp14:editId="21E07B8B">
                <wp:simplePos x="0" y="0"/>
                <wp:positionH relativeFrom="column">
                  <wp:posOffset>8890</wp:posOffset>
                </wp:positionH>
                <wp:positionV relativeFrom="paragraph">
                  <wp:posOffset>-13706</wp:posOffset>
                </wp:positionV>
                <wp:extent cx="2053954" cy="277749"/>
                <wp:effectExtent l="0" t="0" r="22860" b="27305"/>
                <wp:wrapNone/>
                <wp:docPr id="6833143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954" cy="277749"/>
                          <a:chOff x="-22951" y="-15437"/>
                          <a:chExt cx="2053954" cy="277749"/>
                        </a:xfrm>
                      </wpg:grpSpPr>
                      <wps:wsp>
                        <wps:cNvPr id="157132759" name="Rounded Rectangle 11"/>
                        <wps:cNvSpPr/>
                        <wps:spPr>
                          <a:xfrm>
                            <a:off x="-10" y="-15433"/>
                            <a:ext cx="2031013" cy="2777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93607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D385F" id="Group 13" o:spid="_x0000_s1026" style="position:absolute;margin-left:.7pt;margin-top:-1.1pt;width:161.75pt;height:21.85pt;z-index:-251669504;mso-width-relative:margin;mso-height-relative:margin" coordorigin="-229,-154" coordsize="20539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">
                <v:roundrect id="Rounded Rectangle 11" o:spid="_x0000_s1027" style="position:absolute;top:-154;width:20310;height:27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5B40BD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7</w:t>
      </w:r>
      <w:r w:rsidR="005B40BD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5B40BD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วัดและการประเมินผล</w:t>
      </w:r>
    </w:p>
    <w:tbl>
      <w:tblPr>
        <w:tblStyle w:val="TableGrid"/>
        <w:tblW w:w="9498" w:type="dxa"/>
        <w:tblInd w:w="-8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0"/>
        <w:gridCol w:w="2268"/>
        <w:gridCol w:w="2335"/>
        <w:gridCol w:w="1985"/>
      </w:tblGrid>
      <w:tr w:rsidR="00254E55" w:rsidRPr="00DA0B5F" w14:paraId="250D028D" w14:textId="77777777" w:rsidTr="001D2A9C">
        <w:trPr>
          <w:tblHeader/>
        </w:trPr>
        <w:tc>
          <w:tcPr>
            <w:tcW w:w="2910" w:type="dxa"/>
            <w:tcBorders>
              <w:top w:val="nil"/>
              <w:left w:val="single" w:sz="8" w:space="0" w:color="70C9E7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6861FD27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รายการวัด</w:t>
            </w:r>
          </w:p>
        </w:tc>
        <w:tc>
          <w:tcPr>
            <w:tcW w:w="226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1239BE74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วิธีวัด</w:t>
            </w:r>
          </w:p>
        </w:tc>
        <w:tc>
          <w:tcPr>
            <w:tcW w:w="233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70C9E7"/>
          </w:tcPr>
          <w:p w14:paraId="4C4C103A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  <w:cs/>
              </w:rPr>
            </w:pPr>
            <w:r w:rsidRPr="00DA0B5F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198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70C9E7"/>
            </w:tcBorders>
            <w:shd w:val="clear" w:color="auto" w:fill="70C9E7"/>
          </w:tcPr>
          <w:p w14:paraId="1D1761BB" w14:textId="77777777" w:rsidR="00254E55" w:rsidRPr="00DA0B5F" w:rsidRDefault="00254E55" w:rsidP="00E41FE5">
            <w:pPr>
              <w:pStyle w:val="N2"/>
              <w:tabs>
                <w:tab w:val="clear" w:pos="907"/>
                <w:tab w:val="clear" w:pos="2410"/>
                <w:tab w:val="left" w:pos="993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r w:rsidRPr="00DA0B5F">
              <w:rPr>
                <w:b/>
                <w:bCs/>
                <w:cs/>
              </w:rPr>
              <w:t>เกณฑ์การประเมิน</w:t>
            </w:r>
          </w:p>
        </w:tc>
      </w:tr>
      <w:tr w:rsidR="006D6D64" w:rsidRPr="00DA0B5F" w14:paraId="161FD8B0" w14:textId="77777777" w:rsidTr="000C58E3">
        <w:tc>
          <w:tcPr>
            <w:tcW w:w="2910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F2796DD" w14:textId="77777777" w:rsidR="006D6D64" w:rsidRDefault="006D6D64" w:rsidP="00100262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ก่อนการจัดกิจกรรมการเรียนรู้</w:t>
            </w:r>
          </w:p>
          <w:p w14:paraId="2CD38C9B" w14:textId="77777777" w:rsidR="006D6D64" w:rsidRPr="00DA0B5F" w:rsidRDefault="006D6D64" w:rsidP="006D6D64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AC5D493" w14:textId="77777777" w:rsidR="006D6D64" w:rsidRPr="00DA0B5F" w:rsidRDefault="006D6D64" w:rsidP="003336DF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278E312" w14:textId="77777777" w:rsidR="006D6D64" w:rsidRPr="00DA0B5F" w:rsidRDefault="006D6D64" w:rsidP="003336DF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2ABF0F3" w14:textId="77777777" w:rsidR="006D6D64" w:rsidRPr="00DA0B5F" w:rsidRDefault="006D6D64" w:rsidP="003336DF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94751B9" w14:textId="77777777" w:rsidR="006D6D64" w:rsidRPr="00DA0B5F" w:rsidRDefault="006D6D64" w:rsidP="003336DF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0170FEE" w14:textId="77777777" w:rsidR="006D6D64" w:rsidRPr="00DA0B5F" w:rsidRDefault="006D6D64" w:rsidP="003336DF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FCB029D" w14:textId="77777777" w:rsidR="006D6D64" w:rsidRPr="00DA0B5F" w:rsidRDefault="006D6D64" w:rsidP="003336DF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A302344" w14:textId="77777777" w:rsidR="006D6D64" w:rsidRPr="00DA0B5F" w:rsidRDefault="006D6D64" w:rsidP="003336DF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C5C690" w14:textId="77777777" w:rsidR="006D6D64" w:rsidRPr="00DA0B5F" w:rsidRDefault="006D6D64" w:rsidP="003336DF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55F5A80" w14:textId="77777777" w:rsidR="006D6D64" w:rsidRPr="00DA0B5F" w:rsidRDefault="006D6D64" w:rsidP="003336DF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6D6D64" w:rsidRPr="00DA0B5F" w14:paraId="272A76F0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5EC898E6" w14:textId="77777777" w:rsidR="006D6D64" w:rsidRPr="00DA0B5F" w:rsidRDefault="006D6D64" w:rsidP="00516EE0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ระหว่างการจัดกิจกรรมการเรียนรู้</w:t>
            </w:r>
          </w:p>
          <w:p w14:paraId="509E9BE6" w14:textId="77777777" w:rsidR="00525A56" w:rsidRPr="00525A56" w:rsidRDefault="006D6D64" w:rsidP="00525A56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525A56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Pr="00525A56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525A56" w:rsidRPr="00525A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ธิบายกระบวนการแพร่และออสโมซิสได้</w:t>
            </w:r>
            <w:r w:rsidR="00525A56" w:rsidRPr="00525A5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K)</w:t>
            </w:r>
          </w:p>
          <w:p w14:paraId="6FCFB96B" w14:textId="77777777" w:rsidR="00525A56" w:rsidRPr="00DA0B5F" w:rsidRDefault="00525A56" w:rsidP="00AD2338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0F09292C" w14:textId="77777777" w:rsidR="006D6D64" w:rsidRDefault="006D6D64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D7D34A7" w14:textId="77777777" w:rsidR="00525A56" w:rsidRDefault="00525A56" w:rsidP="00525A56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759E94B" w14:textId="77777777" w:rsidR="00525A56" w:rsidRPr="00AD2338" w:rsidRDefault="006D6D64" w:rsidP="00AD2338">
            <w:pPr>
              <w:tabs>
                <w:tab w:val="left" w:pos="284"/>
              </w:tabs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4F57E18C" w14:textId="77777777" w:rsidR="006D6D64" w:rsidRDefault="006D6D64">
            <w:pPr>
              <w:tabs>
                <w:tab w:val="left" w:pos="34"/>
              </w:tabs>
              <w:ind w:left="34" w:hanging="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74A913" w14:textId="77777777" w:rsidR="000A0B96" w:rsidRDefault="000A0B96" w:rsidP="00525A56">
            <w:pPr>
              <w:tabs>
                <w:tab w:val="left" w:pos="17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B87295A" w14:textId="77777777" w:rsidR="006D6D64" w:rsidRDefault="006D6D64" w:rsidP="00AD2338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วิทยาศาสตร์และเทคโนโลยี 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D23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05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AD233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1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5B4A2774" w14:textId="77777777" w:rsidR="006D6D64" w:rsidRDefault="006D6D64" w:rsidP="0094054B">
            <w:pPr>
              <w:tabs>
                <w:tab w:val="left" w:pos="-482"/>
              </w:tabs>
              <w:ind w:left="117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6D86B1A" w14:textId="77777777" w:rsidR="006D6D64" w:rsidRDefault="006D6D64" w:rsidP="0094054B">
            <w:pPr>
              <w:tabs>
                <w:tab w:val="left" w:pos="-482"/>
              </w:tabs>
              <w:ind w:left="117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79195BD" w14:textId="77777777" w:rsidR="006D6D64" w:rsidRDefault="006D6D64" w:rsidP="0094054B">
            <w:pPr>
              <w:tabs>
                <w:tab w:val="left" w:pos="-482"/>
              </w:tabs>
              <w:ind w:left="117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0A0B96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 w:rsidR="004808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0A0B96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0A0B96" w:rsidRPr="00DA0B5F" w14:paraId="42563BC4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32191A8" w14:textId="77777777" w:rsidR="000A0B96" w:rsidRPr="00525A56" w:rsidRDefault="000A0B96" w:rsidP="00100262">
            <w:pPr>
              <w:tabs>
                <w:tab w:val="left" w:pos="284"/>
                <w:tab w:val="left" w:pos="1134"/>
                <w:tab w:val="left" w:pos="2410"/>
              </w:tabs>
              <w:spacing w:line="20" w:lineRule="atLeast"/>
              <w:ind w:left="652" w:right="17" w:hanging="28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A56">
              <w:rPr>
                <w:rFonts w:ascii="TH SarabunPSK" w:eastAsia="Calibri" w:hAnsi="TH SarabunPSK" w:cs="TH SarabunPSK"/>
                <w:sz w:val="32"/>
                <w:szCs w:val="32"/>
              </w:rPr>
              <w:t>2)</w:t>
            </w:r>
            <w:r w:rsidRPr="00525A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525A56" w:rsidRPr="00525A56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แก้ปัญหา</w:t>
            </w:r>
            <w:r w:rsidR="00525A56" w:rsidRPr="00525A5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กี่ยวกับการแพร่หรือออสโมซิสในชีวิตประจำวัน</w:t>
            </w:r>
            <w:r w:rsidR="00525A56" w:rsidRPr="00525A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</w:t>
            </w:r>
            <w:r w:rsidR="00525A56" w:rsidRPr="00525A5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S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9DDA3E9" w14:textId="77777777" w:rsidR="000A0B96" w:rsidRDefault="000A0B96" w:rsidP="003336DF">
            <w:pPr>
              <w:tabs>
                <w:tab w:val="left" w:pos="284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รวจ</w:t>
            </w:r>
            <w:r w:rsidR="00525A56" w:rsidRPr="0058699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</w:t>
            </w:r>
            <w:r w:rsidR="00525A56" w:rsidRPr="00586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</w:t>
            </w:r>
            <w:r w:rsidR="009405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525A56" w:rsidRPr="0058699C">
              <w:rPr>
                <w:rFonts w:ascii="TH SarabunPSK" w:hAnsi="TH SarabunPSK" w:cs="TH SarabunPSK"/>
                <w:sz w:val="32"/>
                <w:szCs w:val="32"/>
                <w:cs/>
              </w:rPr>
              <w:t>วิธีแก้ปัญหา</w:t>
            </w:r>
            <w:r w:rsidR="00525A56" w:rsidRPr="0058699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กี่ยวกับการแพร่หรือออสโมซิสในชีวิตประจำวั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26E5FF3B" w14:textId="77777777" w:rsidR="000A0B96" w:rsidRDefault="000A0B96" w:rsidP="00525A56">
            <w:pPr>
              <w:tabs>
                <w:tab w:val="left" w:pos="176"/>
              </w:tabs>
              <w:ind w:left="176" w:hanging="176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07D4F40" w14:textId="77777777" w:rsidR="000A0B96" w:rsidRDefault="004808FD" w:rsidP="0094054B">
            <w:pPr>
              <w:tabs>
                <w:tab w:val="left" w:pos="-482"/>
              </w:tabs>
              <w:ind w:left="117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525A56" w:rsidRPr="00DA0B5F" w14:paraId="4831FDEA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13FAF2A" w14:textId="77777777" w:rsidR="00525A56" w:rsidRPr="00525A56" w:rsidRDefault="00525A56" w:rsidP="00E41FE5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25A56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3)</w:t>
            </w:r>
            <w:r w:rsidRPr="00525A56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525A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ผิดชอบต่อหน้าที่และงานที่ได้รับมอบหมาย</w:t>
            </w:r>
            <w:r w:rsidRPr="00525A5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A)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32F9363" w14:textId="77777777" w:rsidR="00525A56" w:rsidRPr="00D05890" w:rsidRDefault="00525A56" w:rsidP="002B505F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5890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05890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0589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รายบุคคล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335E820" w14:textId="77777777" w:rsidR="00525A56" w:rsidRPr="00D05890" w:rsidRDefault="00525A56" w:rsidP="002B505F">
            <w:pPr>
              <w:ind w:left="152" w:hanging="14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0589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D05890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พฤติกรรม</w:t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058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รายบุคคล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616EA93" w14:textId="77777777" w:rsidR="00525A56" w:rsidRPr="00D05890" w:rsidRDefault="004808FD" w:rsidP="0094054B">
            <w:pPr>
              <w:tabs>
                <w:tab w:val="left" w:pos="-482"/>
                <w:tab w:val="left" w:pos="510"/>
              </w:tabs>
              <w:ind w:left="117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6D6D64" w:rsidRPr="00DA0B5F" w14:paraId="36C5E819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0E6E528" w14:textId="77777777" w:rsidR="006D6D64" w:rsidRPr="00DA0B5F" w:rsidRDefault="006D6D64" w:rsidP="00525A56">
            <w:pPr>
              <w:tabs>
                <w:tab w:val="left" w:pos="-199"/>
                <w:tab w:val="left" w:pos="398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525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4F1FFA0" w14:textId="77777777" w:rsidR="006D6D64" w:rsidRPr="00DA0B5F" w:rsidRDefault="006D6D64" w:rsidP="00525A56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525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2E8A400" w14:textId="77777777" w:rsidR="006D6D64" w:rsidRPr="00DA0B5F" w:rsidRDefault="006D6D64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เมิน</w:t>
            </w:r>
            <w:r w:rsidRPr="00DA0B5F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DA0B5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1E845AE" w14:textId="77777777" w:rsidR="006D6D64" w:rsidRPr="00DA0B5F" w:rsidRDefault="004808FD" w:rsidP="0094054B">
            <w:pPr>
              <w:tabs>
                <w:tab w:val="left" w:pos="-482"/>
                <w:tab w:val="left" w:pos="510"/>
              </w:tabs>
              <w:ind w:left="117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525A56" w:rsidRPr="00DA0B5F" w14:paraId="3036B68A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6165E74A" w14:textId="77777777" w:rsidR="00525A56" w:rsidRPr="001E35C0" w:rsidRDefault="00525A56" w:rsidP="00525A56">
            <w:pPr>
              <w:pStyle w:val="ListParagraph"/>
              <w:numPr>
                <w:ilvl w:val="0"/>
                <w:numId w:val="8"/>
              </w:numPr>
              <w:tabs>
                <w:tab w:val="left" w:pos="-199"/>
                <w:tab w:val="left" w:pos="85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E35C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ฏิบัติการ</w:t>
            </w:r>
          </w:p>
          <w:p w14:paraId="1D66E46A" w14:textId="77777777" w:rsidR="00525A56" w:rsidRPr="00DA0B5F" w:rsidRDefault="00525A56" w:rsidP="00525A56">
            <w:pPr>
              <w:tabs>
                <w:tab w:val="left" w:pos="-199"/>
                <w:tab w:val="left" w:pos="85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F558AE1" w14:textId="77777777" w:rsidR="00525A56" w:rsidRPr="00DA0B5F" w:rsidRDefault="00525A56" w:rsidP="002B505F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94054B"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5FBDA171" w14:textId="77777777" w:rsidR="00525A56" w:rsidRPr="00DA0B5F" w:rsidRDefault="00525A56" w:rsidP="002B505F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แบบประเมิ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การปฏิบัติ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8E765BD" w14:textId="77777777" w:rsidR="00525A56" w:rsidRPr="00DA0B5F" w:rsidRDefault="004808FD" w:rsidP="0094054B">
            <w:pPr>
              <w:tabs>
                <w:tab w:val="left" w:pos="-482"/>
                <w:tab w:val="left" w:pos="510"/>
              </w:tabs>
              <w:ind w:left="117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6D6D64" w:rsidRPr="00DA0B5F" w14:paraId="48191D28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3E058C6C" w14:textId="77777777" w:rsidR="006D6D64" w:rsidRPr="00DA0B5F" w:rsidRDefault="006D6D64" w:rsidP="00525A56">
            <w:pPr>
              <w:tabs>
                <w:tab w:val="left" w:pos="-199"/>
                <w:tab w:val="left" w:pos="398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525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75E8DF3A" w14:textId="77777777" w:rsidR="006D6D64" w:rsidRPr="00DA0B5F" w:rsidRDefault="006D6D64" w:rsidP="002D33AE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1C8A5AA" w14:textId="77777777" w:rsidR="006D6D64" w:rsidRPr="00DA0B5F" w:rsidRDefault="006D6D64" w:rsidP="002D33AE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ประเมินคุณลักษณะ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ันพึงประสงค์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9882C53" w14:textId="77777777" w:rsidR="006D6D64" w:rsidRPr="00DA0B5F" w:rsidRDefault="004808FD" w:rsidP="0094054B">
            <w:pPr>
              <w:tabs>
                <w:tab w:val="left" w:pos="-482"/>
                <w:tab w:val="left" w:pos="510"/>
              </w:tabs>
              <w:ind w:left="117" w:right="-57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525A56" w:rsidRPr="00DA0B5F" w14:paraId="3BE9666E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680706D" w14:textId="77777777" w:rsidR="00525A56" w:rsidRPr="00DA0B5F" w:rsidRDefault="00525A56" w:rsidP="00525A56">
            <w:pPr>
              <w:tabs>
                <w:tab w:val="left" w:pos="-766"/>
                <w:tab w:val="left" w:pos="-199"/>
                <w:tab w:val="left" w:pos="85"/>
                <w:tab w:val="left" w:pos="993"/>
                <w:tab w:val="left" w:pos="1560"/>
                <w:tab w:val="left" w:pos="2552"/>
              </w:tabs>
              <w:ind w:left="511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0865B52E" w14:textId="77777777" w:rsidR="00525A56" w:rsidRPr="00DA0B5F" w:rsidRDefault="00525A56" w:rsidP="002B505F">
            <w:pPr>
              <w:tabs>
                <w:tab w:val="left" w:pos="284"/>
              </w:tabs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40E4664D" w14:textId="77777777" w:rsidR="00525A56" w:rsidRPr="00DA0B5F" w:rsidRDefault="00525A56" w:rsidP="002B505F">
            <w:pPr>
              <w:ind w:left="152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8" w:space="0" w:color="70C9E7"/>
              <w:right w:val="single" w:sz="8" w:space="0" w:color="70C9E7"/>
            </w:tcBorders>
          </w:tcPr>
          <w:p w14:paraId="1535617B" w14:textId="77777777" w:rsidR="00525A56" w:rsidRPr="00DA0B5F" w:rsidRDefault="004808FD" w:rsidP="0094054B">
            <w:pPr>
              <w:tabs>
                <w:tab w:val="left" w:pos="-482"/>
                <w:tab w:val="left" w:pos="510"/>
              </w:tabs>
              <w:ind w:left="117" w:right="-57" w:hanging="142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อยู่ในระดับด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A0B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6D6D64" w:rsidRPr="00DA0B5F" w14:paraId="02B91689" w14:textId="77777777" w:rsidTr="000C58E3">
        <w:tc>
          <w:tcPr>
            <w:tcW w:w="2910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040B4D07" w14:textId="77777777" w:rsidR="006D6D64" w:rsidRPr="00DA0B5F" w:rsidRDefault="006D6D64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3</w:t>
            </w:r>
            <w:r w:rsidRPr="00DA0B5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DA0B5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ประเมินหลังการจัดกิจกรรมการเรียนรู้</w:t>
            </w:r>
          </w:p>
          <w:p w14:paraId="4096A876" w14:textId="77777777" w:rsidR="006D6D64" w:rsidRPr="00DA0B5F" w:rsidRDefault="006D6D64" w:rsidP="003D4CCC">
            <w:pPr>
              <w:tabs>
                <w:tab w:val="left" w:pos="398"/>
                <w:tab w:val="left" w:pos="709"/>
                <w:tab w:val="left" w:pos="993"/>
                <w:tab w:val="left" w:pos="1560"/>
                <w:tab w:val="left" w:pos="2552"/>
              </w:tabs>
              <w:ind w:left="709" w:hanging="70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EC98311" w14:textId="77777777" w:rsidR="006D6D64" w:rsidRPr="00DA0B5F" w:rsidRDefault="006D6D64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3B618F7" w14:textId="77777777" w:rsidR="006D6D64" w:rsidRPr="00DA0B5F" w:rsidRDefault="006D6D64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BE883E3" w14:textId="77777777" w:rsidR="006D6D64" w:rsidRPr="00DA0B5F" w:rsidRDefault="006D6D64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3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6218723B" w14:textId="77777777" w:rsidR="006D6D64" w:rsidRPr="00DA0B5F" w:rsidRDefault="006D6D64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EE3284F" w14:textId="77777777" w:rsidR="006D6D64" w:rsidRPr="00DA0B5F" w:rsidRDefault="006D6D64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B8E4799" w14:textId="77777777" w:rsidR="006D6D64" w:rsidRPr="00DA0B5F" w:rsidRDefault="006D6D64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8" w:space="0" w:color="70C9E7"/>
              <w:left w:val="single" w:sz="8" w:space="0" w:color="70C9E7"/>
              <w:bottom w:val="single" w:sz="4" w:space="0" w:color="70C9E7"/>
              <w:right w:val="single" w:sz="8" w:space="0" w:color="70C9E7"/>
            </w:tcBorders>
          </w:tcPr>
          <w:p w14:paraId="2C5D9DD0" w14:textId="77777777" w:rsidR="006D6D64" w:rsidRPr="00DA0B5F" w:rsidRDefault="006D6D64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E7BF740" w14:textId="77777777" w:rsidR="006D6D64" w:rsidRPr="00DA0B5F" w:rsidRDefault="006D6D64" w:rsidP="003D4CCC">
            <w:pPr>
              <w:tabs>
                <w:tab w:val="left" w:pos="229"/>
              </w:tabs>
              <w:ind w:left="229" w:hanging="22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4C91F0E" w14:textId="77777777" w:rsidR="006D6D64" w:rsidRPr="00DA0B5F" w:rsidRDefault="006D6D64" w:rsidP="003D4CCC">
            <w:pPr>
              <w:tabs>
                <w:tab w:val="left" w:pos="229"/>
              </w:tabs>
              <w:ind w:left="229" w:hanging="2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0B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11A22CF6" w14:textId="77777777" w:rsidR="006468D8" w:rsidRPr="00DA0B5F" w:rsidRDefault="00AB45CD" w:rsidP="00A03106">
      <w:pPr>
        <w:rPr>
          <w:rFonts w:ascii="TH SarabunPSK" w:hAnsi="TH SarabunPSK" w:cs="TH SarabunPSK"/>
          <w:sz w:val="4"/>
          <w:szCs w:val="4"/>
          <w:cs/>
        </w:rPr>
      </w:pPr>
      <w:r w:rsidRPr="00DA0B5F">
        <w:rPr>
          <w:rFonts w:ascii="TH SarabunPSK" w:hAnsi="TH SarabunPSK" w:cs="TH SarabunPSK"/>
          <w:sz w:val="4"/>
          <w:szCs w:val="4"/>
          <w:cs/>
        </w:rPr>
        <w:br w:type="page"/>
      </w:r>
    </w:p>
    <w:p w14:paraId="15A38CC6" w14:textId="77777777" w:rsidR="00945293" w:rsidRPr="00DA0B5F" w:rsidRDefault="00987FDB" w:rsidP="00945293">
      <w:pPr>
        <w:tabs>
          <w:tab w:val="center" w:pos="252"/>
          <w:tab w:val="left" w:pos="567"/>
          <w:tab w:val="left" w:pos="1134"/>
          <w:tab w:val="left" w:pos="2410"/>
          <w:tab w:val="left" w:pos="5888"/>
          <w:tab w:val="left" w:pos="6946"/>
        </w:tabs>
        <w:spacing w:before="240" w:after="1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4904849" wp14:editId="3BF0371F">
                <wp:simplePos x="0" y="0"/>
                <wp:positionH relativeFrom="column">
                  <wp:posOffset>0</wp:posOffset>
                </wp:positionH>
                <wp:positionV relativeFrom="paragraph">
                  <wp:posOffset>-6523</wp:posOffset>
                </wp:positionV>
                <wp:extent cx="1900052" cy="276853"/>
                <wp:effectExtent l="0" t="0" r="24130" b="28575"/>
                <wp:wrapNone/>
                <wp:docPr id="11224163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052" cy="276853"/>
                          <a:chOff x="-22951" y="-15437"/>
                          <a:chExt cx="1900407" cy="277106"/>
                        </a:xfrm>
                      </wpg:grpSpPr>
                      <wps:wsp>
                        <wps:cNvPr id="1943001912" name="Rounded Rectangle 11"/>
                        <wps:cNvSpPr/>
                        <wps:spPr>
                          <a:xfrm>
                            <a:off x="-17" y="-15432"/>
                            <a:ext cx="1877473" cy="27710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590395" name="Oval 12"/>
                        <wps:cNvSpPr/>
                        <wps:spPr>
                          <a:xfrm>
                            <a:off x="-22951" y="-15437"/>
                            <a:ext cx="277785" cy="277105"/>
                          </a:xfrm>
                          <a:prstGeom prst="ellipse">
                            <a:avLst/>
                          </a:prstGeom>
                          <a:solidFill>
                            <a:srgbClr val="00A3DB"/>
                          </a:solidFill>
                          <a:ln w="12700">
                            <a:solidFill>
                              <a:srgbClr val="00A3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919ED" id="Group 13" o:spid="_x0000_s1026" style="position:absolute;margin-left:0;margin-top:-.5pt;width:149.6pt;height:21.8pt;z-index:-251668480;mso-width-relative:margin;mso-height-relative:margin" coordorigin="-229,-154" coordsize="19004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">
                <v:roundrect id="Rounded Rectangle 11" o:spid="_x0000_s1027" style="position:absolute;top:-154;width:18774;height:27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" filled="f" strokecolor="#00a3db" strokeweight="1pt">
                  <v:stroke joinstyle="miter"/>
                </v:roundrect>
                <v:oval id="Oval 12" o:spid="_x0000_s1028" style="position:absolute;left:-229;top:-154;width:2777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" fillcolor="#00a3db" strokecolor="#00a3db" strokeweight="1pt">
                  <v:stroke joinstyle="miter"/>
                </v:oval>
              </v:group>
            </w:pict>
          </mc:Fallback>
        </mc:AlternateContent>
      </w:r>
      <w:r w:rsidR="00945293" w:rsidRPr="00DA0B5F">
        <w:rPr>
          <w:rFonts w:ascii="TH SarabunPSK" w:hAnsi="TH SarabunPSK" w:cs="TH SarabunPSK"/>
          <w:b/>
          <w:bCs/>
          <w:sz w:val="36"/>
          <w:szCs w:val="36"/>
        </w:rPr>
        <w:tab/>
      </w:r>
      <w:r w:rsidR="0050123B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8</w:t>
      </w:r>
      <w:r w:rsidR="00945293" w:rsidRPr="00DA0B5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.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ab/>
        <w:t>สื่อ</w:t>
      </w:r>
      <w:r w:rsidR="00245BB9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945293" w:rsidRPr="00DA0B5F">
        <w:rPr>
          <w:rFonts w:ascii="TH SarabunPSK" w:hAnsi="TH SarabunPSK" w:cs="TH SarabunPSK"/>
          <w:b/>
          <w:bCs/>
          <w:sz w:val="36"/>
          <w:szCs w:val="36"/>
          <w:cs/>
        </w:rPr>
        <w:t>แหล่งการเรียนรู้</w:t>
      </w:r>
    </w:p>
    <w:p w14:paraId="3E5C4346" w14:textId="77777777" w:rsidR="00945293" w:rsidRPr="00DA0B5F" w:rsidRDefault="00945293" w:rsidP="00945293">
      <w:pPr>
        <w:pStyle w:val="N2"/>
        <w:tabs>
          <w:tab w:val="clear" w:pos="907"/>
          <w:tab w:val="left" w:pos="993"/>
          <w:tab w:val="left" w:pos="1418"/>
        </w:tabs>
        <w:spacing w:before="0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1</w:t>
      </w:r>
      <w:r w:rsidRPr="00DA0B5F">
        <w:rPr>
          <w:b/>
          <w:bCs/>
        </w:rPr>
        <w:tab/>
      </w:r>
      <w:r w:rsidR="0016351F" w:rsidRPr="00DA0B5F">
        <w:rPr>
          <w:b/>
          <w:bCs/>
          <w:cs/>
        </w:rPr>
        <w:t>สื่อการเรียนรู้</w:t>
      </w:r>
    </w:p>
    <w:p w14:paraId="748DA8DF" w14:textId="77777777" w:rsidR="00E14E8E" w:rsidRDefault="00E14E8E" w:rsidP="00E14E8E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B06929">
        <w:rPr>
          <w:rFonts w:ascii="TH SarabunPSK" w:hAnsi="TH SarabunPSK" w:cs="TH SarabunPSK" w:hint="cs"/>
          <w:sz w:val="32"/>
          <w:szCs w:val="32"/>
          <w:cs/>
        </w:rPr>
        <w:t>การเรียนร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D81">
        <w:rPr>
          <w:rFonts w:ascii="TH SarabunPSK" w:hAnsi="TH SarabunPSK" w:cs="TH SarabunPSK"/>
          <w:sz w:val="32"/>
          <w:szCs w:val="32"/>
        </w:rPr>
        <w:t xml:space="preserve">2 </w:t>
      </w:r>
      <w:r w:rsidR="00D94D81">
        <w:rPr>
          <w:rFonts w:ascii="TH SarabunPSK" w:hAnsi="TH SarabunPSK" w:cs="TH SarabunPSK" w:hint="cs"/>
          <w:sz w:val="32"/>
          <w:szCs w:val="32"/>
          <w:cs/>
        </w:rPr>
        <w:t>หน่วยของสิ่งมี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อจท.</w:t>
      </w:r>
    </w:p>
    <w:p w14:paraId="7994680C" w14:textId="77777777" w:rsidR="00C32184" w:rsidRDefault="00E14E8E" w:rsidP="00C32184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ฝึกหัด</w:t>
      </w:r>
      <w:r>
        <w:rPr>
          <w:rFonts w:ascii="TH SarabunPSK" w:hAnsi="TH SarabunPSK" w:cs="TH SarabunPSK"/>
          <w:sz w:val="32"/>
          <w:szCs w:val="32"/>
          <w:cs/>
        </w:rPr>
        <w:t>รายวิชาพื้นฐาน วิทยาศาสตร์และเทคโนโลยี ม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1</w:t>
      </w:r>
      <w:r w:rsidR="00AD2338">
        <w:rPr>
          <w:rFonts w:ascii="TH SarabunPSK" w:hAnsi="TH SarabunPSK" w:cs="TH SarabunPSK" w:hint="cs"/>
          <w:sz w:val="32"/>
          <w:szCs w:val="32"/>
          <w:cs/>
        </w:rPr>
        <w:t xml:space="preserve"> ของ อจท.</w:t>
      </w:r>
    </w:p>
    <w:p w14:paraId="4D688A12" w14:textId="77777777" w:rsidR="00950F8D" w:rsidRDefault="00950F8D" w:rsidP="00C32184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วัสดุ</w:t>
      </w:r>
      <w:r w:rsidRPr="001622F2">
        <w:rPr>
          <w:rFonts w:ascii="TH SarabunPSK" w:eastAsia="Calibri" w:hAnsi="TH SarabunPSK" w:cs="TH SarabunPSK"/>
          <w:sz w:val="32"/>
          <w:szCs w:val="32"/>
        </w:rPr>
        <w:t>-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อุปกรณ์ที่ใช้ในกิจกรรม 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F3476">
        <w:rPr>
          <w:rFonts w:ascii="TH SarabunPSK" w:eastAsia="Calibri" w:hAnsi="TH SarabunPSK" w:cs="TH SarabunPSK"/>
          <w:sz w:val="32"/>
          <w:szCs w:val="32"/>
          <w:cs/>
        </w:rPr>
        <w:t>การแพร่ของ</w:t>
      </w:r>
      <w:r w:rsidRPr="00BF3476">
        <w:rPr>
          <w:rFonts w:ascii="TH SarabunPSK" w:eastAsia="Calibri" w:hAnsi="TH SarabunPSK" w:cs="TH SarabunPSK" w:hint="cs"/>
          <w:sz w:val="32"/>
          <w:szCs w:val="32"/>
          <w:cs/>
        </w:rPr>
        <w:t>สาร</w:t>
      </w:r>
    </w:p>
    <w:p w14:paraId="3E85BC2A" w14:textId="77777777" w:rsidR="00950F8D" w:rsidRDefault="00950F8D" w:rsidP="00C32184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) 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วัสดุ</w:t>
      </w:r>
      <w:r w:rsidRPr="001622F2">
        <w:rPr>
          <w:rFonts w:ascii="TH SarabunPSK" w:eastAsia="Calibri" w:hAnsi="TH SarabunPSK" w:cs="TH SarabunPSK"/>
          <w:sz w:val="32"/>
          <w:szCs w:val="32"/>
        </w:rPr>
        <w:t>-</w:t>
      </w:r>
      <w:r w:rsidRPr="001622F2">
        <w:rPr>
          <w:rFonts w:ascii="TH SarabunPSK" w:eastAsia="Calibri" w:hAnsi="TH SarabunPSK" w:cs="TH SarabunPSK"/>
          <w:sz w:val="32"/>
          <w:szCs w:val="32"/>
          <w:cs/>
        </w:rPr>
        <w:t>อุปกรณ์ที่ใช้ในกิจกรรม เรื่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แพร่ผ่านเยื่อเลือกผ่าน</w:t>
      </w:r>
    </w:p>
    <w:p w14:paraId="2B90791E" w14:textId="77777777" w:rsidR="000C3230" w:rsidRPr="00D969DC" w:rsidRDefault="00950F8D" w:rsidP="00482081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2127"/>
          <w:tab w:val="left" w:pos="5670"/>
          <w:tab w:val="left" w:pos="6096"/>
        </w:tabs>
        <w:ind w:left="1276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C32184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C32184" w:rsidRPr="003B6BA2">
        <w:rPr>
          <w:rFonts w:ascii="TH SarabunPSK" w:hAnsi="TH SarabunPSK" w:cs="TH SarabunPSK"/>
          <w:sz w:val="32"/>
          <w:szCs w:val="32"/>
          <w:cs/>
        </w:rPr>
        <w:t>คลิปวิดีโออักษรเรียนสรุป เรื่อง</w:t>
      </w:r>
      <w:r w:rsidR="00C321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184" w:rsidRPr="002C6679">
        <w:rPr>
          <w:rFonts w:ascii="TH SarabunPSK" w:hAnsi="TH SarabunPSK" w:cs="TH SarabunPSK"/>
          <w:sz w:val="32"/>
          <w:szCs w:val="32"/>
          <w:cs/>
        </w:rPr>
        <w:t xml:space="preserve">การลำเลียงสารเข้าออกจากเซลล์ ของ อจท. </w:t>
      </w:r>
    </w:p>
    <w:p w14:paraId="60832FEA" w14:textId="77777777" w:rsidR="00E14E8E" w:rsidRDefault="00E14E8E" w:rsidP="00E14E8E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96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96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969D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969DC">
        <w:rPr>
          <w:rFonts w:ascii="TH SarabunPSK" w:eastAsia="Calibri" w:hAnsi="TH SarabunPSK" w:cs="TH SarabunPSK"/>
          <w:sz w:val="32"/>
          <w:szCs w:val="32"/>
          <w:cs/>
        </w:rPr>
        <w:tab/>
      </w:r>
      <w:r w:rsidR="00482081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D969DC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D969DC">
        <w:rPr>
          <w:rFonts w:ascii="TH SarabunPSK" w:hAnsi="TH SarabunPSK" w:cs="TH SarabunPSK"/>
          <w:sz w:val="32"/>
          <w:szCs w:val="32"/>
        </w:rPr>
        <w:t xml:space="preserve">PowerPoint </w:t>
      </w:r>
      <w:r w:rsidRPr="00D969D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969DC" w:rsidRPr="00D969DC">
        <w:rPr>
          <w:rFonts w:ascii="TH SarabunPSK" w:hAnsi="TH SarabunPSK" w:cs="TH SarabunPSK"/>
          <w:sz w:val="32"/>
          <w:szCs w:val="32"/>
          <w:cs/>
        </w:rPr>
        <w:t>หน่วยของสิ่งมี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อจท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3D210CE" w14:textId="77777777" w:rsidR="00945293" w:rsidRPr="00DA0B5F" w:rsidRDefault="00945293" w:rsidP="00E14E8E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cs/>
        </w:rPr>
      </w:pPr>
      <w:r w:rsidRPr="00DA0B5F">
        <w:rPr>
          <w:b/>
          <w:bCs/>
        </w:rPr>
        <w:tab/>
      </w:r>
      <w:r w:rsidR="0050123B" w:rsidRPr="00DA0B5F">
        <w:rPr>
          <w:b/>
          <w:bCs/>
          <w:cs/>
        </w:rPr>
        <w:t>8</w:t>
      </w:r>
      <w:r w:rsidRPr="00DA0B5F">
        <w:rPr>
          <w:b/>
          <w:bCs/>
        </w:rPr>
        <w:t>.2</w:t>
      </w:r>
      <w:r w:rsidRPr="00DA0B5F">
        <w:rPr>
          <w:b/>
          <w:bCs/>
        </w:rPr>
        <w:tab/>
      </w:r>
      <w:r w:rsidR="00976021" w:rsidRPr="00DA0B5F">
        <w:rPr>
          <w:b/>
          <w:bCs/>
          <w:noProof/>
          <w:cs/>
        </w:rPr>
        <w:t>แหล่งการเรียนรู้</w:t>
      </w:r>
    </w:p>
    <w:p w14:paraId="4CDB7EC9" w14:textId="77777777" w:rsidR="003D33E1" w:rsidRDefault="0099538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 w:rsidRPr="00DA0B5F">
        <w:rPr>
          <w:rFonts w:eastAsia="Calibri"/>
        </w:rPr>
        <w:tab/>
      </w:r>
      <w:r w:rsidRPr="00DA0B5F">
        <w:rPr>
          <w:rFonts w:eastAsia="Calibri"/>
        </w:rPr>
        <w:tab/>
        <w:t>1)</w:t>
      </w:r>
      <w:r w:rsidR="00396783">
        <w:rPr>
          <w:rFonts w:eastAsia="Calibri" w:hint="cs"/>
          <w:cs/>
        </w:rPr>
        <w:t xml:space="preserve"> </w:t>
      </w:r>
      <w:r w:rsidRPr="00DA0B5F">
        <w:rPr>
          <w:rFonts w:eastAsia="Calibri"/>
          <w:cs/>
        </w:rPr>
        <w:t>ห้องเรียน</w:t>
      </w:r>
    </w:p>
    <w:p w14:paraId="1B9BB798" w14:textId="77777777" w:rsidR="000A0B96" w:rsidRDefault="000A0B96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 xml:space="preserve">2) </w:t>
      </w:r>
      <w:r w:rsidRPr="000A0B96">
        <w:rPr>
          <w:rFonts w:eastAsia="Calibri"/>
          <w:cs/>
        </w:rPr>
        <w:t>สื่ออินเ</w:t>
      </w:r>
      <w:r w:rsidR="00B06929">
        <w:rPr>
          <w:rFonts w:eastAsia="Calibri" w:hint="cs"/>
          <w:cs/>
        </w:rPr>
        <w:t>ท</w:t>
      </w:r>
      <w:r w:rsidRPr="000A0B96">
        <w:rPr>
          <w:rFonts w:eastAsia="Calibri"/>
          <w:cs/>
        </w:rPr>
        <w:t>อร์เน็ต</w:t>
      </w:r>
    </w:p>
    <w:p w14:paraId="3FDEFC23" w14:textId="77777777" w:rsidR="00841004" w:rsidRDefault="0030069A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r w:rsidR="000A0B96">
        <w:rPr>
          <w:rFonts w:eastAsia="Calibri" w:hint="cs"/>
          <w:cs/>
        </w:rPr>
        <w:t>3</w:t>
      </w:r>
      <w:r>
        <w:rPr>
          <w:rFonts w:eastAsia="Calibri" w:hint="cs"/>
          <w:cs/>
        </w:rPr>
        <w:t>) ห้องปฏิบัติการทดลอง</w:t>
      </w:r>
    </w:p>
    <w:p w14:paraId="687BB436" w14:textId="77777777" w:rsidR="000C3230" w:rsidRDefault="000C3230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 xml:space="preserve">4) </w:t>
      </w:r>
      <w:proofErr w:type="spellStart"/>
      <w:r w:rsidRPr="00DA0B5F">
        <w:rPr>
          <w:rFonts w:eastAsia="Calibri"/>
        </w:rPr>
        <w:t>Aksorn</w:t>
      </w:r>
      <w:proofErr w:type="spellEnd"/>
      <w:r w:rsidRPr="00DA0B5F">
        <w:rPr>
          <w:rFonts w:eastAsia="Calibri"/>
        </w:rPr>
        <w:t xml:space="preserve"> On-Learn (https://aksornon-learn.aksorn.com/)</w:t>
      </w:r>
    </w:p>
    <w:p w14:paraId="6CBD723A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3AD40984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737DDCE6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3E905C7D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433907D8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7DEEBA8A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4A772E80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593FD3C4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00ABFC4B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60FA86E9" w14:textId="77777777" w:rsidR="00841004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</w:rPr>
      </w:pPr>
    </w:p>
    <w:p w14:paraId="0616854C" w14:textId="77777777" w:rsidR="00841004" w:rsidRPr="00DA0B5F" w:rsidRDefault="00841004" w:rsidP="0030069A">
      <w:pPr>
        <w:pStyle w:val="N2"/>
        <w:tabs>
          <w:tab w:val="clear" w:pos="907"/>
          <w:tab w:val="clear" w:pos="2410"/>
          <w:tab w:val="left" w:pos="993"/>
          <w:tab w:val="left" w:pos="1304"/>
        </w:tabs>
        <w:spacing w:before="0"/>
        <w:ind w:left="1304" w:hanging="1304"/>
        <w:rPr>
          <w:rFonts w:eastAsia="Calibri"/>
          <w:cs/>
        </w:rPr>
      </w:pPr>
    </w:p>
    <w:p w14:paraId="29045BB9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273F9B01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4E2A4430" w14:textId="77777777" w:rsidR="00C96CBE" w:rsidRPr="00DA0B5F" w:rsidRDefault="00C96CBE">
      <w:pPr>
        <w:rPr>
          <w:rFonts w:ascii="TH SarabunPSK" w:eastAsia="Calibri" w:hAnsi="TH SarabunPSK" w:cs="TH SarabunPSK"/>
        </w:rPr>
      </w:pPr>
    </w:p>
    <w:p w14:paraId="4686C293" w14:textId="77777777" w:rsidR="00C96CBE" w:rsidRDefault="00C96CBE">
      <w:pPr>
        <w:rPr>
          <w:rFonts w:ascii="TH SarabunPSK" w:eastAsia="Calibri" w:hAnsi="TH SarabunPSK" w:cs="TH SarabunPSK"/>
        </w:rPr>
      </w:pPr>
    </w:p>
    <w:p w14:paraId="3AE352C6" w14:textId="77777777" w:rsidR="00AD2338" w:rsidRPr="00DA0B5F" w:rsidRDefault="00AD2338">
      <w:pPr>
        <w:rPr>
          <w:rFonts w:ascii="TH SarabunPSK" w:eastAsia="Calibri" w:hAnsi="TH SarabunPSK" w:cs="TH SarabunPSK"/>
        </w:rPr>
      </w:pPr>
    </w:p>
    <w:p w14:paraId="3DEB59CF" w14:textId="77777777" w:rsidR="00C96CBE" w:rsidRDefault="00C96CBE">
      <w:pPr>
        <w:rPr>
          <w:rFonts w:ascii="TH SarabunPSK" w:eastAsia="Calibri" w:hAnsi="TH SarabunPSK" w:cs="TH SarabunPSK"/>
        </w:rPr>
      </w:pPr>
    </w:p>
    <w:p w14:paraId="08E138EA" w14:textId="77777777" w:rsidR="00240227" w:rsidRDefault="00240227">
      <w:pPr>
        <w:rPr>
          <w:rFonts w:ascii="TH SarabunPSK" w:eastAsia="Calibri" w:hAnsi="TH SarabunPSK" w:cs="TH SarabunPSK"/>
        </w:rPr>
      </w:pPr>
    </w:p>
    <w:p w14:paraId="43510CE6" w14:textId="541950AB" w:rsidR="00482081" w:rsidRDefault="00482081">
      <w:pPr>
        <w:rPr>
          <w:rFonts w:ascii="TH SarabunPSK" w:eastAsia="Calibri" w:hAnsi="TH SarabunPSK" w:cs="TH SarabunPSK"/>
        </w:rPr>
      </w:pPr>
    </w:p>
    <w:p w14:paraId="6A3892E0" w14:textId="176784A7" w:rsidR="00334B72" w:rsidRDefault="00334B72">
      <w:pPr>
        <w:rPr>
          <w:rFonts w:ascii="TH SarabunPSK" w:eastAsia="Calibri" w:hAnsi="TH SarabunPSK" w:cs="TH SarabunPSK"/>
        </w:rPr>
      </w:pPr>
    </w:p>
    <w:p w14:paraId="7958B602" w14:textId="5B4B6588" w:rsidR="00334B72" w:rsidRDefault="00334B72">
      <w:pPr>
        <w:rPr>
          <w:rFonts w:ascii="TH SarabunPSK" w:eastAsia="Calibri" w:hAnsi="TH SarabunPSK" w:cs="TH SarabunPSK"/>
        </w:rPr>
      </w:pPr>
    </w:p>
    <w:p w14:paraId="69CD5552" w14:textId="136E601B" w:rsidR="006454CF" w:rsidRPr="003924A3" w:rsidRDefault="006454CF" w:rsidP="006454CF">
      <w:pPr>
        <w:ind w:right="-619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E749407" wp14:editId="50782463">
                <wp:simplePos x="0" y="0"/>
                <wp:positionH relativeFrom="column">
                  <wp:posOffset>1159774</wp:posOffset>
                </wp:positionH>
                <wp:positionV relativeFrom="paragraph">
                  <wp:posOffset>-25400</wp:posOffset>
                </wp:positionV>
                <wp:extent cx="3875406" cy="432000"/>
                <wp:effectExtent l="0" t="0" r="0" b="6350"/>
                <wp:wrapNone/>
                <wp:docPr id="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6" cy="432000"/>
                          <a:chOff x="0" y="0"/>
                          <a:chExt cx="3875406" cy="432000"/>
                        </a:xfrm>
                      </wpg:grpSpPr>
                      <wps:wsp>
                        <wps:cNvPr id="8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สี่เหลี่ยมผืนผ้ามุมมน 1"/>
                        <wps:cNvSpPr/>
                        <wps:spPr>
                          <a:xfrm>
                            <a:off x="1083694" y="0"/>
                            <a:ext cx="2791712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9A3D4E" id="Group 27" o:spid="_x0000_s1026" style="position:absolute;margin-left:91.3pt;margin-top:-2pt;width:305.15pt;height:34pt;z-index:-251663360;mso-width-relative:margin" coordsize="38754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0836;width:27918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ทำงานรายบุคคล</w:t>
      </w:r>
    </w:p>
    <w:p w14:paraId="054F09E1" w14:textId="77777777" w:rsidR="006454CF" w:rsidRPr="002064CC" w:rsidRDefault="006454CF" w:rsidP="006454CF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รายบุคคล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</w:t>
      </w:r>
      <w:r>
        <w:rPr>
          <w:rFonts w:ascii="TH SarabunPSK" w:hAnsi="TH SarabunPSK" w:cs="TH SarabunPSK"/>
          <w:b/>
          <w:spacing w:val="-6"/>
          <w:sz w:val="30"/>
          <w:cs/>
        </w:rPr>
        <w:br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>คะแนน</w:t>
      </w:r>
    </w:p>
    <w:tbl>
      <w:tblPr>
        <w:tblStyle w:val="TableGrid"/>
        <w:tblW w:w="6798" w:type="dxa"/>
        <w:jc w:val="center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6454CF" w:rsidRPr="003924A3" w14:paraId="62799D35" w14:textId="77777777" w:rsidTr="00944816">
        <w:trPr>
          <w:tblHeader/>
          <w:jc w:val="center"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43A9D1B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7AA00A2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6FE708F0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0D4EC0F9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14DC595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นใจ ในการเรีย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3FA1B6A7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มุ่งมั่น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9E8F01F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3850ABBB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  <w:p w14:paraId="09D8EFF1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6454CF" w:rsidRPr="003924A3" w14:paraId="3133FA05" w14:textId="77777777" w:rsidTr="00944816">
        <w:trPr>
          <w:tblHeader/>
          <w:jc w:val="center"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E90DDFB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46A0DD52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24576570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7DB3A93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062FEC8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0D50F48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8B801B6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626AB09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47C654A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4346ACBD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95D94DF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624EA0E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454CF" w:rsidRPr="003924A3" w14:paraId="11AC5E55" w14:textId="77777777" w:rsidTr="00944816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20B70FA" w14:textId="77777777" w:rsidR="006454CF" w:rsidRPr="003924A3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BF9F485" w14:textId="77777777" w:rsidR="006454CF" w:rsidRPr="003924A3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F267A04" w14:textId="77777777" w:rsidR="006454CF" w:rsidRPr="003924A3" w:rsidRDefault="006454CF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223D447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93860D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D8A8DE4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7256B1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74AFAD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843E7C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5E158F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76DC1D4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8B1A24E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454CF" w:rsidRPr="003924A3" w14:paraId="3DCF6F7F" w14:textId="77777777" w:rsidTr="00944816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CABAE1C" w14:textId="77777777" w:rsidR="006454CF" w:rsidRPr="003924A3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14329BD" w14:textId="77777777" w:rsidR="006454CF" w:rsidRPr="003924A3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8A4E8AB" w14:textId="77777777" w:rsidR="006454CF" w:rsidRPr="003924A3" w:rsidRDefault="006454CF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97E93A8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7F36777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D510B4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BEEA661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719AAC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A47A49B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82AC44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517A45E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770960B1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454CF" w:rsidRPr="003924A3" w14:paraId="197DDCF9" w14:textId="77777777" w:rsidTr="00944816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9F52517" w14:textId="77777777" w:rsidR="006454CF" w:rsidRPr="003924A3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C9CC7E9" w14:textId="77777777" w:rsidR="006454CF" w:rsidRPr="003924A3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5AE0658" w14:textId="77777777" w:rsidR="006454CF" w:rsidRPr="003924A3" w:rsidRDefault="006454CF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036297F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E2CA92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F823049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8333EB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46B7837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EFB883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C86596D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216A4A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1F75B7E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454CF" w:rsidRPr="003924A3" w14:paraId="5F4BD1BE" w14:textId="77777777" w:rsidTr="00944816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0C92FB07" w14:textId="77777777" w:rsidR="006454CF" w:rsidRPr="003924A3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7DB4E25A" w14:textId="77777777" w:rsidR="006454CF" w:rsidRPr="003924A3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F5C9A59" w14:textId="77777777" w:rsidR="006454CF" w:rsidRPr="003924A3" w:rsidRDefault="006454CF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E9A015A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32BC4D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6EB14F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F950DA7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4396D26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A1D2E77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8C2EAD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E7531A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D6BE562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454CF" w:rsidRPr="003924A3" w14:paraId="2EC6AE63" w14:textId="77777777" w:rsidTr="00944816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ABA4AA6" w14:textId="77777777" w:rsidR="006454CF" w:rsidRPr="003924A3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7CEC055" w14:textId="77777777" w:rsidR="006454CF" w:rsidRPr="003924A3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1B56ACD" w14:textId="77777777" w:rsidR="006454CF" w:rsidRPr="003924A3" w:rsidRDefault="006454CF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7CEFFDC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3A5609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03A38A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A599D0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20A6847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44F299B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FC19E5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17A36F7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689B7439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454CF" w:rsidRPr="003924A3" w14:paraId="133D8343" w14:textId="77777777" w:rsidTr="00944816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71CD339" w14:textId="77777777" w:rsidR="006454CF" w:rsidRPr="003924A3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7E00195" w14:textId="77777777" w:rsidR="006454CF" w:rsidRPr="003924A3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7A97CBA" w14:textId="77777777" w:rsidR="006454CF" w:rsidRPr="003924A3" w:rsidRDefault="006454CF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C22F657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4512A5E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D32BEB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848B30F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0A1460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5BC7D1F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18C45B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031DCCF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13F0AD85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454CF" w:rsidRPr="003924A3" w14:paraId="18E90442" w14:textId="77777777" w:rsidTr="00944816">
        <w:trPr>
          <w:trHeight w:val="414"/>
          <w:jc w:val="center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9E16F2C" w14:textId="77777777" w:rsidR="006454CF" w:rsidRPr="003924A3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1872C21C" w14:textId="77777777" w:rsidR="006454CF" w:rsidRPr="003924A3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58D7109" w14:textId="77777777" w:rsidR="006454CF" w:rsidRPr="003924A3" w:rsidRDefault="006454CF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E3616FA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C1C2AD9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A478E1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BE5CD4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FC0C0E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867432A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C886013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6DA8D20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2964BE65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3E550A1B" w14:textId="77777777" w:rsidR="006454CF" w:rsidRPr="003924A3" w:rsidRDefault="006454CF" w:rsidP="006454CF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5F717524" w14:textId="77777777" w:rsidR="006454CF" w:rsidRPr="003924A3" w:rsidRDefault="006454CF" w:rsidP="006454CF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1EA7BCEC" w14:textId="77777777" w:rsidR="006454CF" w:rsidRPr="003924A3" w:rsidRDefault="006454CF" w:rsidP="006454CF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24077138" w14:textId="77777777" w:rsidR="006454CF" w:rsidRPr="00C36B57" w:rsidRDefault="006454CF" w:rsidP="006454CF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4C8F2FC2" w14:textId="77777777" w:rsidR="006454CF" w:rsidRPr="00C36B57" w:rsidRDefault="006454CF" w:rsidP="006454CF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C280B15" w14:textId="77777777" w:rsidR="006454CF" w:rsidRPr="00C36B57" w:rsidRDefault="006454CF" w:rsidP="006454CF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173DE3CC" w14:textId="77777777" w:rsidR="006454CF" w:rsidRPr="00C36B57" w:rsidRDefault="006454CF" w:rsidP="006454CF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C58C14E" w14:textId="77777777" w:rsidR="006454CF" w:rsidRPr="003924A3" w:rsidRDefault="006454CF" w:rsidP="006454CF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6454CF" w14:paraId="1EA7D74E" w14:textId="77777777" w:rsidTr="00944816">
        <w:trPr>
          <w:trHeight w:val="20"/>
        </w:trPr>
        <w:tc>
          <w:tcPr>
            <w:tcW w:w="2055" w:type="dxa"/>
            <w:shd w:val="clear" w:color="auto" w:fill="C7E8F1"/>
          </w:tcPr>
          <w:p w14:paraId="33FCB004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7FF96BC1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6454CF" w14:paraId="64070683" w14:textId="77777777" w:rsidTr="00944816">
        <w:trPr>
          <w:trHeight w:val="113"/>
        </w:trPr>
        <w:tc>
          <w:tcPr>
            <w:tcW w:w="2055" w:type="dxa"/>
          </w:tcPr>
          <w:p w14:paraId="27FB9F7B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9</w:t>
            </w:r>
          </w:p>
        </w:tc>
        <w:tc>
          <w:tcPr>
            <w:tcW w:w="2056" w:type="dxa"/>
          </w:tcPr>
          <w:p w14:paraId="7B220AD8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6454CF" w14:paraId="502178AA" w14:textId="77777777" w:rsidTr="00944816">
        <w:trPr>
          <w:trHeight w:val="113"/>
        </w:trPr>
        <w:tc>
          <w:tcPr>
            <w:tcW w:w="2055" w:type="dxa"/>
          </w:tcPr>
          <w:p w14:paraId="7C91CE24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009E3344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6454CF" w14:paraId="54DA7435" w14:textId="77777777" w:rsidTr="00944816">
        <w:trPr>
          <w:trHeight w:val="113"/>
        </w:trPr>
        <w:tc>
          <w:tcPr>
            <w:tcW w:w="2055" w:type="dxa"/>
          </w:tcPr>
          <w:p w14:paraId="2F1EFE1B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530729C6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6454CF" w14:paraId="7DC9B2FE" w14:textId="77777777" w:rsidTr="00944816">
        <w:trPr>
          <w:trHeight w:val="113"/>
        </w:trPr>
        <w:tc>
          <w:tcPr>
            <w:tcW w:w="2055" w:type="dxa"/>
          </w:tcPr>
          <w:p w14:paraId="5BA908F1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7EC8F0C5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3DE4BD2C" w14:textId="77777777" w:rsidR="006454CF" w:rsidRDefault="006454CF" w:rsidP="006454CF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0B3A276A" w14:textId="529512D8" w:rsidR="006454CF" w:rsidRPr="004D2C09" w:rsidRDefault="006454CF" w:rsidP="006454CF">
      <w:pPr>
        <w:tabs>
          <w:tab w:val="left" w:pos="2127"/>
          <w:tab w:val="center" w:pos="6096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84E89CD" wp14:editId="37821F1E">
                <wp:simplePos x="0" y="0"/>
                <wp:positionH relativeFrom="column">
                  <wp:posOffset>1150356</wp:posOffset>
                </wp:positionH>
                <wp:positionV relativeFrom="paragraph">
                  <wp:posOffset>-24765</wp:posOffset>
                </wp:positionV>
                <wp:extent cx="3416060" cy="431800"/>
                <wp:effectExtent l="0" t="0" r="0" b="6350"/>
                <wp:wrapNone/>
                <wp:docPr id="1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431800"/>
                          <a:chOff x="0" y="0"/>
                          <a:chExt cx="3416061" cy="432000"/>
                        </a:xfrm>
                      </wpg:grpSpPr>
                      <wps:wsp>
                        <wps:cNvPr id="20" name="สี่เหลี่ยมผืนผ้ามุมมน 60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สี่เหลี่ยมผืนผ้ามุมมน 61"/>
                        <wps:cNvSpPr/>
                        <wps:spPr>
                          <a:xfrm>
                            <a:off x="1112807" y="0"/>
                            <a:ext cx="2303254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D6977B" id="Group 27" o:spid="_x0000_s1026" style="position:absolute;margin-left:90.6pt;margin-top:-1.95pt;width:269pt;height:34pt;z-index:-251662336;mso-width-relative:margin" coordsize="3416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">
                <v:roundrect id="สี่เหลี่ยมผืนผ้ามุมมน 60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" fillcolor="#8ed1e9" stroked="f" strokeweight="1pt">
                  <v:stroke joinstyle="miter"/>
                </v:roundrect>
                <v:roundrect id="สี่เหลี่ยมผืนผ้ามุมมน 61" o:spid="_x0000_s1028" style="position:absolute;left:11128;width:2303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ประเมิน    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พฤติกรรม</w:t>
      </w:r>
      <w:r w:rsidRPr="00A90191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</w:t>
      </w:r>
      <w:r w:rsidRPr="003C4FB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ทำงาน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ลุ่ม</w:t>
      </w:r>
    </w:p>
    <w:p w14:paraId="5106CC99" w14:textId="77777777" w:rsidR="006454CF" w:rsidRPr="002064CC" w:rsidRDefault="006454CF" w:rsidP="006454CF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900" w:hanging="900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ให้ </w:t>
      </w:r>
      <w:r w:rsidRPr="002064CC">
        <w:rPr>
          <w:rFonts w:ascii="TH SarabunPSK" w:hAnsi="TH SarabunPSK" w:cs="TH SarabunPSK" w:hint="cs"/>
          <w:b/>
          <w:bCs/>
          <w:spacing w:val="-6"/>
          <w:sz w:val="30"/>
          <w:cs/>
        </w:rPr>
        <w:t>ผู้สอน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สังเกตพฤติกรรมของนักเรียนในการทำงาน</w:t>
      </w:r>
      <w:r>
        <w:rPr>
          <w:rFonts w:ascii="TH SarabunPSK" w:hAnsi="TH SarabunPSK" w:cs="TH SarabunPSK" w:hint="cs"/>
          <w:b/>
          <w:spacing w:val="-6"/>
          <w:sz w:val="30"/>
          <w:cs/>
        </w:rPr>
        <w:t>กลุ่ม</w:t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แล้วขีด </w:t>
      </w:r>
      <w:r w:rsidRPr="002064CC">
        <w:rPr>
          <w:rFonts w:ascii="TH SarabunPSK" w:hAnsi="TH SarabunPSK" w:cs="TH SarabunPSK" w:hint="cs"/>
          <w:b/>
          <w:spacing w:val="-6"/>
          <w:position w:val="-3"/>
          <w:sz w:val="30"/>
        </w:rPr>
        <w:sym w:font="Wingdings 2" w:char="F050"/>
      </w:r>
      <w:r w:rsidRPr="002064CC">
        <w:rPr>
          <w:rFonts w:ascii="TH SarabunPSK" w:hAnsi="TH SarabunPSK" w:cs="TH SarabunPSK" w:hint="cs"/>
          <w:b/>
          <w:spacing w:val="-6"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214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2"/>
      </w:tblGrid>
      <w:tr w:rsidR="006454CF" w:rsidRPr="003924A3" w14:paraId="3D7C5855" w14:textId="77777777" w:rsidTr="00944816">
        <w:trPr>
          <w:tblHeader/>
        </w:trPr>
        <w:tc>
          <w:tcPr>
            <w:tcW w:w="627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CE3E12D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4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D423BCA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10FC6FF4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3F5FA6A0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วางแผนร่วมกันทำงา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38830CD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แสดงความคิดเห็นของสมาชิก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AC4F8CC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รับฟังความคิดเห็น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61897928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การปฏิบัติตามขั้นต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วางไว้</w:t>
            </w:r>
          </w:p>
        </w:tc>
        <w:tc>
          <w:tcPr>
            <w:tcW w:w="1107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71F9E592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มารถ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คำแนะนำกลุ่มอื่นได้</w:t>
            </w:r>
          </w:p>
        </w:tc>
        <w:tc>
          <w:tcPr>
            <w:tcW w:w="70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AE8FD6A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774E8A38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5</w:t>
            </w:r>
          </w:p>
          <w:p w14:paraId="1B1987D3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6454CF" w:rsidRPr="003924A3" w14:paraId="2F9CF4B4" w14:textId="77777777" w:rsidTr="00944816">
        <w:trPr>
          <w:tblHeader/>
        </w:trPr>
        <w:tc>
          <w:tcPr>
            <w:tcW w:w="627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665594EF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48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7C3F8FC7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9" w:type="dxa"/>
            <w:shd w:val="clear" w:color="auto" w:fill="E2F3F8"/>
            <w:tcMar>
              <w:top w:w="57" w:type="dxa"/>
            </w:tcMar>
            <w:vAlign w:val="center"/>
          </w:tcPr>
          <w:p w14:paraId="2D7BC845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0BEC607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1BFAE8B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197E696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B75D089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51CDF744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6593C59D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71111709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37ADAFE7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1D41FFAC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7FA194B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0A90161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0EA6A362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3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9D6A279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2</w:t>
            </w:r>
          </w:p>
        </w:tc>
        <w:tc>
          <w:tcPr>
            <w:tcW w:w="369" w:type="dxa"/>
            <w:shd w:val="clear" w:color="auto" w:fill="E2F3F8"/>
            <w:vAlign w:val="center"/>
          </w:tcPr>
          <w:p w14:paraId="2A23B474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</w:p>
        </w:tc>
        <w:tc>
          <w:tcPr>
            <w:tcW w:w="702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36CE9E55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454CF" w:rsidRPr="003924A3" w14:paraId="2EE55A48" w14:textId="77777777" w:rsidTr="00944816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33645E5B" w14:textId="77777777" w:rsidR="006454CF" w:rsidRPr="003924A3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C848F0B" w14:textId="77777777" w:rsidR="006454CF" w:rsidRPr="003924A3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7470657F" w14:textId="77777777" w:rsidR="006454CF" w:rsidRPr="003924A3" w:rsidRDefault="006454CF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16F2A470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9B145B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968E5B0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4069E1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2AA784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169576E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14C070E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CB773BB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4DFD05C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94923FA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5F5FD65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906E1CA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810AA8B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26B7E1F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0D24D1E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454CF" w:rsidRPr="003924A3" w14:paraId="4F8FEB67" w14:textId="77777777" w:rsidTr="00944816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FC54297" w14:textId="77777777" w:rsidR="006454CF" w:rsidRPr="003924A3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D986ACE" w14:textId="77777777" w:rsidR="006454CF" w:rsidRPr="003924A3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B463369" w14:textId="77777777" w:rsidR="006454CF" w:rsidRPr="003924A3" w:rsidRDefault="006454CF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6F2EFD10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AF384F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510254F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743639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50D930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A8CDEC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EF09526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96B867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72D534E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0E1DC56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CE929B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6DB0318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B12B82A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2FF442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2BA4903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454CF" w:rsidRPr="003924A3" w14:paraId="58F778C0" w14:textId="77777777" w:rsidTr="00944816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5F46BD29" w14:textId="77777777" w:rsidR="006454CF" w:rsidRPr="003924A3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37D3B991" w14:textId="77777777" w:rsidR="006454CF" w:rsidRPr="003924A3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5082CA30" w14:textId="77777777" w:rsidR="006454CF" w:rsidRPr="003924A3" w:rsidRDefault="006454CF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44937D76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940F287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A51D00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85681CA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BDCE5D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1A2B788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A6785B1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080B45D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49429A6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0ECBA6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9A7935F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CCD64EC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EA5A186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332922F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61EDC55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454CF" w:rsidRPr="003924A3" w14:paraId="7B429FA1" w14:textId="77777777" w:rsidTr="00944816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28E04FB8" w14:textId="77777777" w:rsidR="006454CF" w:rsidRPr="003924A3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405F03E2" w14:textId="77777777" w:rsidR="006454CF" w:rsidRPr="003924A3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1824DE3B" w14:textId="77777777" w:rsidR="006454CF" w:rsidRPr="003924A3" w:rsidRDefault="006454CF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596E2AD7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26E56CA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E0477AD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C6FD7BA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9B3D708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34D2D4B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2CF527E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69C60C0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386956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72DDBF1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55B5BE8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CE1A554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905D62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5B5896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5362401E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454CF" w:rsidRPr="003924A3" w14:paraId="0B8F84C8" w14:textId="77777777" w:rsidTr="00944816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45F2D06F" w14:textId="77777777" w:rsidR="006454CF" w:rsidRPr="003924A3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0F33105D" w14:textId="77777777" w:rsidR="006454CF" w:rsidRPr="003924A3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50771B0" w14:textId="77777777" w:rsidR="006454CF" w:rsidRPr="003924A3" w:rsidRDefault="006454CF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9A145B9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AFCD3C7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553FA7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177B2A6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80D60FF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44EF68C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4551F85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0A6EFCF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F4A9E68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CABDD30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851595E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3DE70AB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7954455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46B6684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748B68A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454CF" w:rsidRPr="003924A3" w14:paraId="79E224BF" w14:textId="77777777" w:rsidTr="00944816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1BE5AC6C" w14:textId="77777777" w:rsidR="006454CF" w:rsidRPr="003924A3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551474D0" w14:textId="77777777" w:rsidR="006454CF" w:rsidRPr="003924A3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0CD237A4" w14:textId="77777777" w:rsidR="006454CF" w:rsidRPr="003924A3" w:rsidRDefault="006454CF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77AD4D84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E83B0F8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D290937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A5344C5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781FF7A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132B0DB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0B78A9D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0C4D86B3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5353674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576C72C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8C3C451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94F2F63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DD9F29B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D3D1812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0BD15CCF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  <w:tr w:rsidR="006454CF" w:rsidRPr="003924A3" w14:paraId="26D29FBE" w14:textId="77777777" w:rsidTr="00944816">
        <w:trPr>
          <w:trHeight w:val="414"/>
        </w:trPr>
        <w:tc>
          <w:tcPr>
            <w:tcW w:w="627" w:type="dxa"/>
            <w:shd w:val="clear" w:color="auto" w:fill="auto"/>
            <w:tcMar>
              <w:top w:w="57" w:type="dxa"/>
            </w:tcMar>
          </w:tcPr>
          <w:p w14:paraId="73A8B263" w14:textId="77777777" w:rsidR="006454CF" w:rsidRPr="003924A3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auto"/>
            <w:tcMar>
              <w:top w:w="57" w:type="dxa"/>
              <w:left w:w="85" w:type="dxa"/>
            </w:tcMar>
          </w:tcPr>
          <w:p w14:paraId="29D07BAC" w14:textId="77777777" w:rsidR="006454CF" w:rsidRPr="003924A3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</w:rPr>
            </w:pPr>
          </w:p>
        </w:tc>
        <w:tc>
          <w:tcPr>
            <w:tcW w:w="369" w:type="dxa"/>
            <w:shd w:val="clear" w:color="auto" w:fill="auto"/>
            <w:tcMar>
              <w:top w:w="57" w:type="dxa"/>
            </w:tcMar>
          </w:tcPr>
          <w:p w14:paraId="3E254B21" w14:textId="77777777" w:rsidR="006454CF" w:rsidRPr="003924A3" w:rsidRDefault="006454CF" w:rsidP="00944816">
            <w:pPr>
              <w:pStyle w:val="Default"/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9" w:type="dxa"/>
          </w:tcPr>
          <w:p w14:paraId="37BFFC11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5B35F22A" w14:textId="77777777" w:rsidR="006454CF" w:rsidRPr="003924A3" w:rsidRDefault="006454CF" w:rsidP="00944816">
            <w:pPr>
              <w:tabs>
                <w:tab w:val="left" w:pos="142"/>
              </w:tabs>
              <w:spacing w:line="380" w:lineRule="exact"/>
              <w:ind w:left="147" w:hanging="147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F9814DE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86559CC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332B615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B802EB3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7F8C7898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AFB4AE4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574E76B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10DEBE81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4C3F0B0B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299776F8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32BBD6FF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" w:type="dxa"/>
          </w:tcPr>
          <w:p w14:paraId="6B33B260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2" w:type="dxa"/>
            <w:shd w:val="clear" w:color="auto" w:fill="auto"/>
            <w:tcMar>
              <w:top w:w="57" w:type="dxa"/>
            </w:tcMar>
          </w:tcPr>
          <w:p w14:paraId="394F007D" w14:textId="77777777" w:rsidR="006454CF" w:rsidRPr="003924A3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7946F7D0" w14:textId="77777777" w:rsidR="006454CF" w:rsidRPr="003924A3" w:rsidRDefault="006454CF" w:rsidP="006454CF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329DE4D1" w14:textId="77777777" w:rsidR="006454CF" w:rsidRPr="003924A3" w:rsidRDefault="006454CF" w:rsidP="006454CF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6E60024F" w14:textId="77777777" w:rsidR="006454CF" w:rsidRPr="003924A3" w:rsidRDefault="006454CF" w:rsidP="006454CF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74458F7A" w14:textId="77777777" w:rsidR="006454CF" w:rsidRPr="00C36B57" w:rsidRDefault="006454CF" w:rsidP="006454CF">
      <w:pPr>
        <w:tabs>
          <w:tab w:val="left" w:pos="266"/>
          <w:tab w:val="center" w:pos="7503"/>
        </w:tabs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2B9E220C" w14:textId="77777777" w:rsidR="006454CF" w:rsidRPr="00C36B57" w:rsidRDefault="006454CF" w:rsidP="006454CF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C8D0165" w14:textId="77777777" w:rsidR="006454CF" w:rsidRPr="00C36B57" w:rsidRDefault="006454CF" w:rsidP="006454CF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787B7420" w14:textId="77777777" w:rsidR="006454CF" w:rsidRPr="00C36B57" w:rsidRDefault="006454CF" w:rsidP="006454CF">
      <w:pPr>
        <w:tabs>
          <w:tab w:val="left" w:pos="567"/>
          <w:tab w:val="left" w:pos="5670"/>
          <w:tab w:val="left" w:pos="6096"/>
          <w:tab w:val="left" w:pos="6379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ab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3322FA52" w14:textId="77777777" w:rsidR="006454CF" w:rsidRPr="003924A3" w:rsidRDefault="006454CF" w:rsidP="006454CF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6454CF" w14:paraId="78F7D104" w14:textId="77777777" w:rsidTr="00944816">
        <w:trPr>
          <w:trHeight w:val="20"/>
        </w:trPr>
        <w:tc>
          <w:tcPr>
            <w:tcW w:w="2055" w:type="dxa"/>
            <w:shd w:val="clear" w:color="auto" w:fill="C7E8F1"/>
          </w:tcPr>
          <w:p w14:paraId="5FE9D7A8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290326E4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6454CF" w14:paraId="2DFC0C7B" w14:textId="77777777" w:rsidTr="00944816">
        <w:trPr>
          <w:trHeight w:val="113"/>
        </w:trPr>
        <w:tc>
          <w:tcPr>
            <w:tcW w:w="2055" w:type="dxa"/>
          </w:tcPr>
          <w:p w14:paraId="561A7EA3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4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5</w:t>
            </w:r>
          </w:p>
        </w:tc>
        <w:tc>
          <w:tcPr>
            <w:tcW w:w="2056" w:type="dxa"/>
          </w:tcPr>
          <w:p w14:paraId="51791A8A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6454CF" w14:paraId="7A40078B" w14:textId="77777777" w:rsidTr="00944816">
        <w:trPr>
          <w:trHeight w:val="113"/>
        </w:trPr>
        <w:tc>
          <w:tcPr>
            <w:tcW w:w="2055" w:type="dxa"/>
          </w:tcPr>
          <w:p w14:paraId="39779730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</w:rPr>
              <w:t>11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</w:p>
        </w:tc>
        <w:tc>
          <w:tcPr>
            <w:tcW w:w="2056" w:type="dxa"/>
          </w:tcPr>
          <w:p w14:paraId="3BEFD15F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6454CF" w14:paraId="6FF0E774" w14:textId="77777777" w:rsidTr="00944816">
        <w:trPr>
          <w:trHeight w:val="113"/>
        </w:trPr>
        <w:tc>
          <w:tcPr>
            <w:tcW w:w="2055" w:type="dxa"/>
          </w:tcPr>
          <w:p w14:paraId="056E5E21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-1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0</w:t>
            </w:r>
          </w:p>
        </w:tc>
        <w:tc>
          <w:tcPr>
            <w:tcW w:w="2056" w:type="dxa"/>
          </w:tcPr>
          <w:p w14:paraId="761DCA90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6454CF" w14:paraId="6AE9E712" w14:textId="77777777" w:rsidTr="00944816">
        <w:trPr>
          <w:trHeight w:val="113"/>
        </w:trPr>
        <w:tc>
          <w:tcPr>
            <w:tcW w:w="2055" w:type="dxa"/>
          </w:tcPr>
          <w:p w14:paraId="07EC31C6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8</w:t>
            </w:r>
          </w:p>
        </w:tc>
        <w:tc>
          <w:tcPr>
            <w:tcW w:w="2056" w:type="dxa"/>
          </w:tcPr>
          <w:p w14:paraId="0B3E2A50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19F72272" w14:textId="49404298" w:rsidR="006454CF" w:rsidRDefault="006454CF" w:rsidP="006454CF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38F13F5D" w14:textId="4C94DFFE" w:rsidR="006454CF" w:rsidRPr="00A54919" w:rsidRDefault="006454CF" w:rsidP="006454CF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32479CB" wp14:editId="7D2D154B">
                <wp:simplePos x="0" y="0"/>
                <wp:positionH relativeFrom="column">
                  <wp:posOffset>1342126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29262188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292621899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900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80F297" id="Group 27" o:spid="_x0000_s1026" style="position:absolute;margin-left:105.7pt;margin-top:-2.8pt;width:242.15pt;height:34pt;z-index:-251653120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ชิ้นงาน</w:t>
      </w:r>
      <w:r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>/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ภาระงาน</w:t>
      </w:r>
    </w:p>
    <w:p w14:paraId="1A18A55C" w14:textId="77777777" w:rsidR="006454CF" w:rsidRPr="00D071D4" w:rsidRDefault="006454CF" w:rsidP="006454CF">
      <w:pPr>
        <w:tabs>
          <w:tab w:val="center" w:pos="227"/>
          <w:tab w:val="left" w:pos="567"/>
          <w:tab w:val="left" w:pos="1134"/>
          <w:tab w:val="left" w:pos="3032"/>
          <w:tab w:val="left" w:pos="3119"/>
        </w:tabs>
        <w:spacing w:before="12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71D4">
        <w:rPr>
          <w:rFonts w:ascii="TH SarabunPSK" w:hAnsi="TH SarabunPSK" w:cs="TH SarabunPSK"/>
          <w:b/>
          <w:bCs/>
          <w:sz w:val="36"/>
          <w:szCs w:val="36"/>
          <w:cs/>
        </w:rPr>
        <w:t>(วิธีแก้ปัญหา</w:t>
      </w:r>
      <w:r w:rsidRPr="00D071D4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กี่ยวกับการแพร่หรือออสโมซิสในชีวิตประจำวัน</w:t>
      </w:r>
      <w:r w:rsidRPr="00D071D4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78024662" w14:textId="77777777" w:rsidR="00E567B0" w:rsidRPr="002064CC" w:rsidRDefault="00E567B0" w:rsidP="00E567B0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</w:t>
      </w:r>
      <w:r>
        <w:rPr>
          <w:rFonts w:ascii="TH SarabunPSK" w:hAnsi="TH SarabunPSK" w:cs="TH SarabunPSK" w:hint="cs"/>
          <w:b/>
          <w:sz w:val="30"/>
          <w:cs/>
        </w:rPr>
        <w:t>ชิ้นงาน/ภาระงานของนัก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เรียน แล้วขีด </w:t>
      </w:r>
      <w:r w:rsidRPr="00AC0DA2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5125"/>
        <w:gridCol w:w="1086"/>
        <w:gridCol w:w="1087"/>
        <w:gridCol w:w="1087"/>
      </w:tblGrid>
      <w:tr w:rsidR="00E567B0" w:rsidRPr="003924A3" w14:paraId="341FAF1E" w14:textId="77777777" w:rsidTr="00177891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0A5315F1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25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307D673D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5EE5AD6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567B0" w:rsidRPr="003924A3" w14:paraId="56CF7D0B" w14:textId="77777777" w:rsidTr="00177891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3E8DD08A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25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61861247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F7806F4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  <w:p w14:paraId="6AAFC4AF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74196C20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  <w:p w14:paraId="0E55FFD0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14438F87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  <w:p w14:paraId="7EE5F406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E567B0" w:rsidRPr="003924A3" w14:paraId="776F92F8" w14:textId="77777777" w:rsidTr="00177891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70FCFA5E" w14:textId="77777777" w:rsidR="00E567B0" w:rsidRPr="001E08D2" w:rsidRDefault="00E567B0" w:rsidP="0017789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341DCD27" w14:textId="77777777" w:rsidR="00E567B0" w:rsidRPr="001E08D2" w:rsidRDefault="00E567B0" w:rsidP="00177891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654254F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528473B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5415BE7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67B0" w:rsidRPr="003924A3" w14:paraId="72D601BC" w14:textId="77777777" w:rsidTr="00177891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0E661D12" w14:textId="77777777" w:rsidR="00E567B0" w:rsidRPr="001E08D2" w:rsidRDefault="00E567B0" w:rsidP="0017789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7E760172" w14:textId="77777777" w:rsidR="00E567B0" w:rsidRDefault="00E567B0" w:rsidP="00177891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ชิ้น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0225E50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188EC1F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CD7188F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67B0" w:rsidRPr="003924A3" w14:paraId="7B277AEA" w14:textId="77777777" w:rsidTr="00177891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170D76B2" w14:textId="77777777" w:rsidR="00E567B0" w:rsidRPr="001E08D2" w:rsidRDefault="00E567B0" w:rsidP="0017789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7A8F45A1" w14:textId="77777777" w:rsidR="00E567B0" w:rsidRPr="001E08D2" w:rsidRDefault="00E567B0" w:rsidP="00177891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656F2FD1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58A485A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506A652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67B0" w:rsidRPr="003924A3" w14:paraId="1B8086A5" w14:textId="77777777" w:rsidTr="00177891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34A36F20" w14:textId="77777777" w:rsidR="00E567B0" w:rsidRPr="001E08D2" w:rsidRDefault="00E567B0" w:rsidP="0017789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25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7CEAEBDF" w14:textId="77777777" w:rsidR="00E567B0" w:rsidRPr="001E08D2" w:rsidRDefault="00E567B0" w:rsidP="00177891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1086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B67D4A1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954FFD4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CE72B9B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67B0" w:rsidRPr="003924A3" w14:paraId="34E652E6" w14:textId="77777777" w:rsidTr="00177891">
        <w:trPr>
          <w:trHeight w:val="397"/>
        </w:trPr>
        <w:tc>
          <w:tcPr>
            <w:tcW w:w="5752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2CBA174C" w14:textId="77777777" w:rsidR="00E567B0" w:rsidRPr="001E08D2" w:rsidRDefault="00E567B0" w:rsidP="00177891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gridSpan w:val="3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center"/>
          </w:tcPr>
          <w:p w14:paraId="7A1C90A7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30721B1" w14:textId="77777777" w:rsidR="00E567B0" w:rsidRPr="003924A3" w:rsidRDefault="00E567B0" w:rsidP="00E567B0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43A43880" w14:textId="77777777" w:rsidR="00E567B0" w:rsidRPr="003924A3" w:rsidRDefault="00E567B0" w:rsidP="00E567B0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0E185EFF" w14:textId="77777777" w:rsidR="00E567B0" w:rsidRPr="003924A3" w:rsidRDefault="00E567B0" w:rsidP="00E567B0">
      <w:pPr>
        <w:tabs>
          <w:tab w:val="center" w:pos="6946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6B3D6AA1" w14:textId="77777777" w:rsidR="006454CF" w:rsidRDefault="006454CF" w:rsidP="006454CF">
      <w:pPr>
        <w:rPr>
          <w:rFonts w:ascii="TH SarabunPSK" w:hAnsi="TH SarabunPSK" w:cs="TH SarabunPSK"/>
          <w:b/>
          <w:bCs/>
          <w:sz w:val="30"/>
          <w:cs/>
        </w:rPr>
      </w:pPr>
      <w:r>
        <w:rPr>
          <w:rFonts w:ascii="TH SarabunPSK" w:hAnsi="TH SarabunPSK" w:cs="TH SarabunPSK"/>
          <w:b/>
          <w:bCs/>
          <w:sz w:val="30"/>
          <w:cs/>
        </w:rPr>
        <w:br w:type="page"/>
      </w:r>
    </w:p>
    <w:p w14:paraId="2E309009" w14:textId="32E1F123" w:rsidR="006454CF" w:rsidRPr="00AE474E" w:rsidRDefault="006454CF" w:rsidP="006454CF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>
        <w:rPr>
          <w:rFonts w:ascii="TH SarabunPSK" w:eastAsia="Calibri" w:hAnsi="TH SarabunPSK" w:cs="TH SarabunPSK" w:hint="cs"/>
          <w:b/>
          <w:bCs/>
          <w:sz w:val="30"/>
          <w:cs/>
        </w:rPr>
        <w:t xml:space="preserve">ชิ้นงาน/ภาระงาน </w:t>
      </w:r>
      <w:r w:rsidRPr="00D071D4">
        <w:rPr>
          <w:rFonts w:ascii="TH SarabunPSK" w:hAnsi="TH SarabunPSK" w:cs="TH SarabunPSK"/>
          <w:b/>
          <w:bCs/>
          <w:sz w:val="30"/>
          <w:cs/>
        </w:rPr>
        <w:t>วิธีแก้ปัญหา</w:t>
      </w:r>
      <w:r w:rsidRPr="00D071D4">
        <w:rPr>
          <w:rFonts w:ascii="TH SarabunPSK" w:eastAsia="Calibri" w:hAnsi="TH SarabunPSK" w:cs="TH SarabunPSK"/>
          <w:b/>
          <w:bCs/>
          <w:sz w:val="30"/>
          <w:cs/>
        </w:rPr>
        <w:t>เกี่ยวกับการแพร่หรือออสโมซิสในชีวิตประจำวัน</w:t>
      </w:r>
      <w:r>
        <w:rPr>
          <w:rFonts w:ascii="TH SarabunPSK" w:eastAsia="Calibri" w:hAnsi="TH SarabunPSK" w:cs="TH SarabunPSK"/>
          <w:b/>
          <w:bCs/>
          <w:sz w:val="30"/>
        </w:rPr>
        <w:t xml:space="preserve"> </w:t>
      </w:r>
    </w:p>
    <w:tbl>
      <w:tblPr>
        <w:tblStyle w:val="TableGrid"/>
        <w:tblW w:w="9012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2126"/>
        <w:gridCol w:w="2126"/>
        <w:gridCol w:w="2126"/>
      </w:tblGrid>
      <w:tr w:rsidR="00E567B0" w:rsidRPr="003924A3" w14:paraId="5753A6A0" w14:textId="77777777" w:rsidTr="00177891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432F2C2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378" w:type="dxa"/>
            <w:gridSpan w:val="3"/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2197CB01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E567B0" w:rsidRPr="003924A3" w14:paraId="1CA06ED6" w14:textId="77777777" w:rsidTr="00177891">
        <w:trPr>
          <w:tblHeader/>
        </w:trPr>
        <w:tc>
          <w:tcPr>
            <w:tcW w:w="2634" w:type="dxa"/>
            <w:vMerge/>
            <w:shd w:val="clear" w:color="auto" w:fill="C7E8F1"/>
            <w:tcMar>
              <w:top w:w="57" w:type="dxa"/>
            </w:tcMar>
          </w:tcPr>
          <w:p w14:paraId="3F2C29FB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14:paraId="1C536491" w14:textId="77777777" w:rsidR="00E567B0" w:rsidRPr="00B65CA7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4645D51C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2126" w:type="dxa"/>
            <w:shd w:val="clear" w:color="auto" w:fill="E2F3F8"/>
            <w:vAlign w:val="center"/>
          </w:tcPr>
          <w:p w14:paraId="000D6320" w14:textId="77777777" w:rsidR="00E567B0" w:rsidRPr="001E08D2" w:rsidRDefault="00E567B0" w:rsidP="00177891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ับปรุง)</w:t>
            </w:r>
          </w:p>
        </w:tc>
      </w:tr>
      <w:tr w:rsidR="00E567B0" w:rsidRPr="003924A3" w14:paraId="7DD20E0D" w14:textId="77777777" w:rsidTr="00177891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51C8C1AA" w14:textId="77777777" w:rsidR="00E567B0" w:rsidRPr="00A0380B" w:rsidRDefault="00E567B0" w:rsidP="00E567B0">
            <w:pPr>
              <w:pStyle w:val="ListParagraph"/>
              <w:numPr>
                <w:ilvl w:val="0"/>
                <w:numId w:val="9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8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 ครบถ้วนของเนื้อหา</w:t>
            </w:r>
          </w:p>
        </w:tc>
        <w:tc>
          <w:tcPr>
            <w:tcW w:w="2126" w:type="dxa"/>
          </w:tcPr>
          <w:p w14:paraId="1DBA6788" w14:textId="77777777" w:rsidR="00E567B0" w:rsidRPr="00701608" w:rsidRDefault="00E567B0" w:rsidP="00177891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รายละเอียดครอบคลุม ครบถ้วน</w:t>
            </w:r>
          </w:p>
        </w:tc>
        <w:tc>
          <w:tcPr>
            <w:tcW w:w="2126" w:type="dxa"/>
          </w:tcPr>
          <w:p w14:paraId="13229EE8" w14:textId="77777777" w:rsidR="00E567B0" w:rsidRDefault="00E567B0" w:rsidP="00177891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ละเอียดครอบคลุม</w:t>
            </w:r>
          </w:p>
        </w:tc>
        <w:tc>
          <w:tcPr>
            <w:tcW w:w="2126" w:type="dxa"/>
          </w:tcPr>
          <w:p w14:paraId="3236DD3C" w14:textId="77777777" w:rsidR="00E567B0" w:rsidRDefault="00E567B0" w:rsidP="00177891">
            <w:r w:rsidRPr="001B439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นื้อหาตรงตามหัวข้อเรื่อง ถูกต้อง</w:t>
            </w:r>
          </w:p>
        </w:tc>
      </w:tr>
      <w:tr w:rsidR="00E567B0" w:rsidRPr="003924A3" w14:paraId="0C76F948" w14:textId="77777777" w:rsidTr="00177891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7E71FEF5" w14:textId="77777777" w:rsidR="00E567B0" w:rsidRPr="00A0380B" w:rsidRDefault="00E567B0" w:rsidP="00E567B0">
            <w:pPr>
              <w:pStyle w:val="ListParagraph"/>
              <w:numPr>
                <w:ilvl w:val="0"/>
                <w:numId w:val="9"/>
              </w:numPr>
              <w:tabs>
                <w:tab w:val="left" w:pos="4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ชิ้นงาน</w:t>
            </w:r>
          </w:p>
        </w:tc>
        <w:tc>
          <w:tcPr>
            <w:tcW w:w="2126" w:type="dxa"/>
          </w:tcPr>
          <w:p w14:paraId="764EEF1E" w14:textId="77777777" w:rsidR="00E567B0" w:rsidRDefault="00E567B0" w:rsidP="00177891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แบบชิ้นงานมีความน่าสนใจ เหมาะสมกับเนื้อหา</w:t>
            </w:r>
          </w:p>
        </w:tc>
        <w:tc>
          <w:tcPr>
            <w:tcW w:w="2126" w:type="dxa"/>
          </w:tcPr>
          <w:p w14:paraId="4D384450" w14:textId="77777777" w:rsidR="00E567B0" w:rsidRPr="001B4396" w:rsidRDefault="00E567B0" w:rsidP="0017789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แบบชิ้นงาน เหมาะสมกับเนื้อหา</w:t>
            </w:r>
          </w:p>
        </w:tc>
        <w:tc>
          <w:tcPr>
            <w:tcW w:w="2126" w:type="dxa"/>
          </w:tcPr>
          <w:p w14:paraId="02A198FE" w14:textId="77777777" w:rsidR="00E567B0" w:rsidRPr="001B4396" w:rsidRDefault="00E567B0" w:rsidP="0017789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แบบไม่เหมาะสมกับเนื้อหา</w:t>
            </w:r>
          </w:p>
        </w:tc>
      </w:tr>
      <w:tr w:rsidR="00E567B0" w:rsidRPr="003924A3" w14:paraId="4A75A25B" w14:textId="77777777" w:rsidTr="00177891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4B45EAB1" w14:textId="77777777" w:rsidR="00E567B0" w:rsidRPr="00E67ABB" w:rsidRDefault="00E567B0" w:rsidP="00177891">
            <w:pPr>
              <w:tabs>
                <w:tab w:val="left" w:pos="447"/>
              </w:tabs>
              <w:ind w:left="447" w:hanging="3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23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126" w:type="dxa"/>
          </w:tcPr>
          <w:p w14:paraId="5449673A" w14:textId="77777777" w:rsidR="00E567B0" w:rsidRPr="00701608" w:rsidRDefault="00E567B0" w:rsidP="00177891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มีควา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</w:t>
            </w:r>
            <w:r w:rsidRPr="007016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สร้างสรรค์ดี</w:t>
            </w:r>
          </w:p>
        </w:tc>
        <w:tc>
          <w:tcPr>
            <w:tcW w:w="2126" w:type="dxa"/>
          </w:tcPr>
          <w:p w14:paraId="1F09EBF2" w14:textId="77777777" w:rsidR="00E567B0" w:rsidRPr="00701608" w:rsidRDefault="00E567B0" w:rsidP="00177891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มีความสร้างสรรค์</w:t>
            </w:r>
          </w:p>
        </w:tc>
        <w:tc>
          <w:tcPr>
            <w:tcW w:w="2126" w:type="dxa"/>
          </w:tcPr>
          <w:p w14:paraId="5AAD6E84" w14:textId="77777777" w:rsidR="00E567B0" w:rsidRPr="00701608" w:rsidRDefault="00E567B0" w:rsidP="00177891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้นงานรูปแบบทั่วไป</w:t>
            </w:r>
          </w:p>
        </w:tc>
      </w:tr>
      <w:tr w:rsidR="00E567B0" w:rsidRPr="003924A3" w14:paraId="3EFF69BF" w14:textId="77777777" w:rsidTr="00177891">
        <w:trPr>
          <w:trHeight w:val="397"/>
        </w:trPr>
        <w:tc>
          <w:tcPr>
            <w:tcW w:w="2634" w:type="dxa"/>
            <w:shd w:val="clear" w:color="auto" w:fill="auto"/>
            <w:tcMar>
              <w:top w:w="57" w:type="dxa"/>
              <w:left w:w="57" w:type="dxa"/>
            </w:tcMar>
          </w:tcPr>
          <w:p w14:paraId="1DE2662F" w14:textId="77777777" w:rsidR="00E567B0" w:rsidRPr="00E67ABB" w:rsidRDefault="00E567B0" w:rsidP="00177891">
            <w:pPr>
              <w:tabs>
                <w:tab w:val="left" w:pos="447"/>
              </w:tabs>
              <w:ind w:left="199" w:hanging="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67A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67A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ส่งงาน</w:t>
            </w:r>
          </w:p>
        </w:tc>
        <w:tc>
          <w:tcPr>
            <w:tcW w:w="2126" w:type="dxa"/>
          </w:tcPr>
          <w:p w14:paraId="1176ECD9" w14:textId="77777777" w:rsidR="00E567B0" w:rsidRPr="00701608" w:rsidRDefault="00E567B0" w:rsidP="00177891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ชิ้นงานภายในเวลาที่กำหนด</w:t>
            </w:r>
          </w:p>
        </w:tc>
        <w:tc>
          <w:tcPr>
            <w:tcW w:w="2126" w:type="dxa"/>
          </w:tcPr>
          <w:p w14:paraId="1A68F728" w14:textId="77777777" w:rsidR="00E567B0" w:rsidRPr="00701608" w:rsidRDefault="00E567B0" w:rsidP="00177891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1-2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126" w:type="dxa"/>
          </w:tcPr>
          <w:p w14:paraId="47DE8775" w14:textId="77777777" w:rsidR="00E567B0" w:rsidRPr="00701608" w:rsidRDefault="00E567B0" w:rsidP="00177891">
            <w:pPr>
              <w:tabs>
                <w:tab w:val="left" w:pos="567"/>
                <w:tab w:val="left" w:pos="1701"/>
                <w:tab w:val="left" w:pos="2268"/>
                <w:tab w:val="left" w:pos="5103"/>
                <w:tab w:val="left" w:pos="5954"/>
                <w:tab w:val="left" w:pos="6521"/>
                <w:tab w:val="left" w:pos="7365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ชิ้นงานช้ากว่ากำหนดเกิน 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016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วันขึ้นไป</w:t>
            </w:r>
          </w:p>
        </w:tc>
      </w:tr>
    </w:tbl>
    <w:p w14:paraId="6788A0D9" w14:textId="77777777" w:rsidR="00E567B0" w:rsidRPr="00C36B57" w:rsidRDefault="00E567B0" w:rsidP="00E567B0">
      <w:pPr>
        <w:tabs>
          <w:tab w:val="left" w:pos="567"/>
          <w:tab w:val="left" w:pos="6237"/>
          <w:tab w:val="left" w:pos="6663"/>
          <w:tab w:val="center" w:pos="7230"/>
        </w:tabs>
        <w:rPr>
          <w:rFonts w:ascii="TH SarabunPSK" w:hAnsi="TH SarabunPSK" w:cs="TH SarabunPSK"/>
          <w:sz w:val="30"/>
        </w:rPr>
      </w:pPr>
    </w:p>
    <w:p w14:paraId="7F8F8436" w14:textId="77777777" w:rsidR="00E567B0" w:rsidRPr="003924A3" w:rsidRDefault="00E567B0" w:rsidP="00E567B0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E567B0" w14:paraId="5AC443F7" w14:textId="77777777" w:rsidTr="00177891">
        <w:trPr>
          <w:trHeight w:val="20"/>
        </w:trPr>
        <w:tc>
          <w:tcPr>
            <w:tcW w:w="2055" w:type="dxa"/>
            <w:shd w:val="clear" w:color="auto" w:fill="C7E8F1"/>
          </w:tcPr>
          <w:p w14:paraId="3FD01496" w14:textId="77777777" w:rsidR="00E567B0" w:rsidRDefault="00E567B0" w:rsidP="00177891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2CB299D5" w14:textId="77777777" w:rsidR="00E567B0" w:rsidRDefault="00E567B0" w:rsidP="00177891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E567B0" w14:paraId="2B1DB279" w14:textId="77777777" w:rsidTr="00177891">
        <w:trPr>
          <w:trHeight w:val="113"/>
        </w:trPr>
        <w:tc>
          <w:tcPr>
            <w:tcW w:w="2055" w:type="dxa"/>
          </w:tcPr>
          <w:p w14:paraId="36702E6D" w14:textId="77777777" w:rsidR="00E567B0" w:rsidRDefault="00E567B0" w:rsidP="00177891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11-12</w:t>
            </w:r>
          </w:p>
        </w:tc>
        <w:tc>
          <w:tcPr>
            <w:tcW w:w="2056" w:type="dxa"/>
          </w:tcPr>
          <w:p w14:paraId="08B1E152" w14:textId="77777777" w:rsidR="00E567B0" w:rsidRDefault="00E567B0" w:rsidP="00177891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E567B0" w14:paraId="465269D7" w14:textId="77777777" w:rsidTr="00177891">
        <w:trPr>
          <w:trHeight w:val="113"/>
        </w:trPr>
        <w:tc>
          <w:tcPr>
            <w:tcW w:w="2055" w:type="dxa"/>
          </w:tcPr>
          <w:p w14:paraId="2D54A1D4" w14:textId="77777777" w:rsidR="00E567B0" w:rsidRDefault="00E567B0" w:rsidP="00177891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-10</w:t>
            </w:r>
          </w:p>
        </w:tc>
        <w:tc>
          <w:tcPr>
            <w:tcW w:w="2056" w:type="dxa"/>
          </w:tcPr>
          <w:p w14:paraId="22D0FBA3" w14:textId="77777777" w:rsidR="00E567B0" w:rsidRDefault="00E567B0" w:rsidP="00177891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E567B0" w14:paraId="7DF768D2" w14:textId="77777777" w:rsidTr="00177891">
        <w:trPr>
          <w:trHeight w:val="113"/>
        </w:trPr>
        <w:tc>
          <w:tcPr>
            <w:tcW w:w="2055" w:type="dxa"/>
          </w:tcPr>
          <w:p w14:paraId="62B33DD6" w14:textId="77777777" w:rsidR="00E567B0" w:rsidRDefault="00E567B0" w:rsidP="00177891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-7</w:t>
            </w:r>
          </w:p>
        </w:tc>
        <w:tc>
          <w:tcPr>
            <w:tcW w:w="2056" w:type="dxa"/>
          </w:tcPr>
          <w:p w14:paraId="115827B1" w14:textId="77777777" w:rsidR="00E567B0" w:rsidRDefault="00E567B0" w:rsidP="00177891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E567B0" w14:paraId="28DB9670" w14:textId="77777777" w:rsidTr="00177891">
        <w:trPr>
          <w:trHeight w:val="113"/>
        </w:trPr>
        <w:tc>
          <w:tcPr>
            <w:tcW w:w="2055" w:type="dxa"/>
          </w:tcPr>
          <w:p w14:paraId="177D30FC" w14:textId="77777777" w:rsidR="00E567B0" w:rsidRDefault="00E567B0" w:rsidP="00177891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</w:t>
            </w:r>
          </w:p>
        </w:tc>
        <w:tc>
          <w:tcPr>
            <w:tcW w:w="2056" w:type="dxa"/>
          </w:tcPr>
          <w:p w14:paraId="38CCEE37" w14:textId="77777777" w:rsidR="00E567B0" w:rsidRDefault="00E567B0" w:rsidP="00177891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7CCDB373" w14:textId="77777777" w:rsidR="006454CF" w:rsidRDefault="006454CF" w:rsidP="006454CF">
      <w:pPr>
        <w:rPr>
          <w:rFonts w:ascii="TH SarabunPSK" w:hAnsi="TH SarabunPSK" w:cs="TH SarabunPSK"/>
          <w:spacing w:val="-4"/>
        </w:rPr>
      </w:pPr>
    </w:p>
    <w:p w14:paraId="7A6A4BAB" w14:textId="77777777" w:rsidR="006454CF" w:rsidRDefault="006454CF" w:rsidP="006454CF">
      <w:pPr>
        <w:rPr>
          <w:rFonts w:ascii="TH SarabunPSK" w:hAnsi="TH SarabunPSK" w:cs="TH SarabunPSK"/>
          <w:spacing w:val="-4"/>
        </w:rPr>
      </w:pPr>
    </w:p>
    <w:p w14:paraId="5AE5D9ED" w14:textId="77777777" w:rsidR="006454CF" w:rsidRDefault="006454CF" w:rsidP="006454CF">
      <w:pPr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br w:type="page"/>
      </w:r>
    </w:p>
    <w:p w14:paraId="3EE64E36" w14:textId="2AA1B94A" w:rsidR="006454CF" w:rsidRPr="00276815" w:rsidRDefault="006454CF" w:rsidP="002B42D5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328319E" wp14:editId="6DDB4A46">
                <wp:simplePos x="0" y="0"/>
                <wp:positionH relativeFrom="column">
                  <wp:posOffset>1394831</wp:posOffset>
                </wp:positionH>
                <wp:positionV relativeFrom="paragraph">
                  <wp:posOffset>-35560</wp:posOffset>
                </wp:positionV>
                <wp:extent cx="3075216" cy="432000"/>
                <wp:effectExtent l="0" t="0" r="0" b="6350"/>
                <wp:wrapNone/>
                <wp:docPr id="2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216" cy="432000"/>
                          <a:chOff x="391884" y="0"/>
                          <a:chExt cx="3075216" cy="432000"/>
                        </a:xfrm>
                      </wpg:grpSpPr>
                      <wps:wsp>
                        <wps:cNvPr id="23" name="สี่เหลี่ยมผืนผ้ามุมมน 2"/>
                        <wps:cNvSpPr/>
                        <wps:spPr>
                          <a:xfrm>
                            <a:off x="391884" y="0"/>
                            <a:ext cx="238365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สี่เหลี่ยมผืนผ้ามุมมน 1"/>
                        <wps:cNvSpPr/>
                        <wps:spPr>
                          <a:xfrm>
                            <a:off x="1626919" y="0"/>
                            <a:ext cx="1840181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18BF6E" id="Group 27" o:spid="_x0000_s1026" style="position:absolute;margin-left:109.85pt;margin-top:-2.8pt;width:242.15pt;height:34pt;z-index:-251655168;mso-width-relative:margin" coordorigin="3918" coordsize="3075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">
                <v:roundrect id="สี่เหลี่ยมผืนผ้ามุมมน 2" o:spid="_x0000_s1027" style="position:absolute;left:3918;width:23837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6269;width:18402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276815">
        <w:rPr>
          <w:rFonts w:ascii="TH SarabunPSK" w:hAnsi="TH SarabunPSK" w:cs="TH SarabunPSK" w:hint="cs"/>
          <w:b/>
          <w:bCs/>
          <w:sz w:val="44"/>
          <w:szCs w:val="44"/>
          <w:cs/>
        </w:rPr>
        <w:t>แบบประเมิ</w:t>
      </w:r>
      <w:r w:rsidR="002B42D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น     </w:t>
      </w:r>
      <w:r w:rsidRPr="00276815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การปฏิบัติการ</w:t>
      </w:r>
    </w:p>
    <w:p w14:paraId="245343C9" w14:textId="77777777" w:rsidR="006454CF" w:rsidRPr="00276815" w:rsidRDefault="006454CF" w:rsidP="006454CF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120" w:after="240"/>
        <w:ind w:left="851" w:hanging="851"/>
        <w:rPr>
          <w:rFonts w:ascii="TH SarabunPSK" w:hAnsi="TH SarabunPSK" w:cs="TH SarabunPSK"/>
          <w:b/>
          <w:bCs/>
          <w:sz w:val="30"/>
          <w:cs/>
        </w:rPr>
      </w:pPr>
      <w:r w:rsidRPr="00276815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76815">
        <w:rPr>
          <w:rFonts w:ascii="TH SarabunPSK" w:hAnsi="TH SarabunPSK" w:cs="TH SarabunPSK" w:hint="cs"/>
          <w:b/>
          <w:bCs/>
          <w:sz w:val="30"/>
        </w:rPr>
        <w:t>:</w:t>
      </w:r>
      <w:r w:rsidRPr="00276815">
        <w:rPr>
          <w:rFonts w:ascii="TH SarabunPSK" w:hAnsi="TH SarabunPSK" w:cs="TH SarabunPSK"/>
          <w:b/>
          <w:bCs/>
          <w:sz w:val="30"/>
          <w:cs/>
        </w:rPr>
        <w:tab/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276815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 สังเกตการปฏิบัติการของนักเรียน แล้วขีด </w:t>
      </w:r>
      <w:r w:rsidRPr="00276815">
        <w:rPr>
          <w:rFonts w:ascii="TH SarabunPSK" w:hAnsi="TH SarabunPSK" w:cs="TH SarabunPSK" w:hint="cs"/>
          <w:b/>
          <w:position w:val="-3"/>
          <w:sz w:val="30"/>
        </w:rPr>
        <w:sym w:font="Wingdings 2" w:char="F050"/>
      </w:r>
      <w:r w:rsidRPr="00276815">
        <w:rPr>
          <w:rFonts w:ascii="TH SarabunPSK" w:hAnsi="TH SarabunPSK" w:cs="TH SarabunPSK" w:hint="cs"/>
          <w:b/>
          <w:sz w:val="30"/>
          <w:cs/>
        </w:rPr>
        <w:t xml:space="preserve"> ลงในช่องว่างที่ตรงกับระดับคะแนน</w:t>
      </w:r>
    </w:p>
    <w:tbl>
      <w:tblPr>
        <w:tblStyle w:val="TableGrid"/>
        <w:tblW w:w="9360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3963"/>
        <w:gridCol w:w="1260"/>
        <w:gridCol w:w="1170"/>
        <w:gridCol w:w="1170"/>
        <w:gridCol w:w="1170"/>
      </w:tblGrid>
      <w:tr w:rsidR="006454CF" w:rsidRPr="00276815" w14:paraId="26687F23" w14:textId="77777777" w:rsidTr="00944816">
        <w:trPr>
          <w:tblHeader/>
        </w:trPr>
        <w:tc>
          <w:tcPr>
            <w:tcW w:w="627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295C4B84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3" w:type="dxa"/>
            <w:vMerge w:val="restart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54C9C418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770" w:type="dxa"/>
            <w:gridSpan w:val="4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</w:tcPr>
          <w:p w14:paraId="5B74AEF3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6454CF" w:rsidRPr="00276815" w14:paraId="404BB5B7" w14:textId="77777777" w:rsidTr="00944816">
        <w:trPr>
          <w:tblHeader/>
        </w:trPr>
        <w:tc>
          <w:tcPr>
            <w:tcW w:w="627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11E239E9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3" w:type="dxa"/>
            <w:vMerge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</w:tcPr>
          <w:p w14:paraId="2ED44B1B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21520BC6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มาก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639A70E9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  <w:vAlign w:val="center"/>
          </w:tcPr>
          <w:p w14:paraId="36EA8D83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อใช้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E2F3F8"/>
          </w:tcPr>
          <w:p w14:paraId="5F439F86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ับปรุง</w:t>
            </w:r>
            <w:r w:rsidRPr="002768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6454CF" w:rsidRPr="00276815" w14:paraId="6524E5C5" w14:textId="77777777" w:rsidTr="00944816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338705BF" w14:textId="77777777" w:rsidR="006454CF" w:rsidRPr="00276815" w:rsidRDefault="006454CF" w:rsidP="0094481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5DF4492D" w14:textId="77777777" w:rsidR="006454CF" w:rsidRPr="00276815" w:rsidRDefault="006454CF" w:rsidP="00944816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การทดลอง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FA8268D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70DBDBF1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D919BF8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161956D5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CF" w:rsidRPr="00276815" w14:paraId="47741627" w14:textId="77777777" w:rsidTr="00944816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538F9FD7" w14:textId="77777777" w:rsidR="006454CF" w:rsidRPr="00276815" w:rsidRDefault="006454CF" w:rsidP="0094481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47F3DCD0" w14:textId="77777777" w:rsidR="006454CF" w:rsidRPr="00276815" w:rsidRDefault="006454CF" w:rsidP="00944816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ล่องแคล่วในขณะปฏิบัติการ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16AEC01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2DECD767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21059C4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78509BC0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CF" w:rsidRPr="00276815" w14:paraId="4649108D" w14:textId="77777777" w:rsidTr="00944816">
        <w:trPr>
          <w:trHeight w:val="397"/>
        </w:trPr>
        <w:tc>
          <w:tcPr>
            <w:tcW w:w="627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bottom"/>
          </w:tcPr>
          <w:p w14:paraId="4B82A451" w14:textId="77777777" w:rsidR="006454CF" w:rsidRPr="00276815" w:rsidRDefault="006454CF" w:rsidP="0094481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76815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</w:p>
        </w:tc>
        <w:tc>
          <w:tcPr>
            <w:tcW w:w="3963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57" w:type="dxa"/>
            </w:tcMar>
            <w:vAlign w:val="bottom"/>
          </w:tcPr>
          <w:p w14:paraId="6DE6A292" w14:textId="77777777" w:rsidR="006454CF" w:rsidRPr="00276815" w:rsidRDefault="006454CF" w:rsidP="00944816">
            <w:pPr>
              <w:tabs>
                <w:tab w:val="left" w:pos="206"/>
              </w:tabs>
              <w:ind w:left="199" w:hanging="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และ</w:t>
            </w:r>
            <w:r w:rsidRPr="002768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126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43F7B180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0615C16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021670A4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31EC0358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CF" w:rsidRPr="00276815" w14:paraId="089A9828" w14:textId="77777777" w:rsidTr="00944816">
        <w:trPr>
          <w:trHeight w:val="397"/>
        </w:trPr>
        <w:tc>
          <w:tcPr>
            <w:tcW w:w="4590" w:type="dxa"/>
            <w:gridSpan w:val="2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</w:tcMar>
            <w:vAlign w:val="center"/>
          </w:tcPr>
          <w:p w14:paraId="7C0CC9EF" w14:textId="77777777" w:rsidR="006454CF" w:rsidRPr="00276815" w:rsidRDefault="006454CF" w:rsidP="00944816">
            <w:pPr>
              <w:tabs>
                <w:tab w:val="left" w:pos="206"/>
              </w:tabs>
              <w:ind w:left="199" w:hanging="2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8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0" w:type="dxa"/>
            <w:gridSpan w:val="4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</w:tcPr>
          <w:p w14:paraId="11ABD86D" w14:textId="77777777" w:rsidR="006454CF" w:rsidRPr="0027681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CBDFBE" w14:textId="77777777" w:rsidR="006454CF" w:rsidRPr="00276815" w:rsidRDefault="006454CF" w:rsidP="006454CF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276815">
        <w:rPr>
          <w:rFonts w:ascii="TH SarabunPSK" w:hAnsi="TH SarabunPSK" w:cs="TH SarabunPSK" w:hint="cs"/>
          <w:spacing w:val="-4"/>
          <w:cs/>
        </w:rPr>
        <w:tab/>
      </w:r>
    </w:p>
    <w:p w14:paraId="0153521F" w14:textId="77777777" w:rsidR="006454CF" w:rsidRPr="00276815" w:rsidRDefault="006454CF" w:rsidP="006454CF">
      <w:pPr>
        <w:tabs>
          <w:tab w:val="center" w:pos="7671"/>
        </w:tabs>
        <w:rPr>
          <w:rFonts w:ascii="TH SarabunPSK" w:hAnsi="TH SarabunPSK" w:cs="TH SarabunPSK"/>
        </w:rPr>
      </w:pPr>
      <w:r w:rsidRPr="00276815">
        <w:rPr>
          <w:rFonts w:ascii="TH SarabunPSK" w:hAnsi="TH SarabunPSK" w:cs="TH SarabunPSK" w:hint="cs"/>
          <w:cs/>
        </w:rPr>
        <w:tab/>
        <w:t>ลงชื่อ</w:t>
      </w:r>
      <w:r w:rsidRPr="00276815">
        <w:rPr>
          <w:rFonts w:ascii="TH SarabunPSK" w:hAnsi="TH SarabunPSK" w:cs="TH SarabunPSK" w:hint="cs"/>
        </w:rPr>
        <w:t>……………………………………………………………</w:t>
      </w:r>
      <w:r w:rsidRPr="00276815">
        <w:rPr>
          <w:rFonts w:ascii="TH SarabunPSK" w:hAnsi="TH SarabunPSK" w:cs="TH SarabunPSK" w:hint="cs"/>
          <w:cs/>
        </w:rPr>
        <w:t>ผู้ประเมิน</w:t>
      </w:r>
    </w:p>
    <w:p w14:paraId="7482176C" w14:textId="77777777" w:rsidR="006454CF" w:rsidRPr="00276815" w:rsidRDefault="006454CF" w:rsidP="006454CF">
      <w:pPr>
        <w:tabs>
          <w:tab w:val="center" w:pos="6946"/>
        </w:tabs>
        <w:rPr>
          <w:rFonts w:ascii="TH SarabunPSK" w:hAnsi="TH SarabunPSK" w:cs="TH SarabunPSK"/>
        </w:rPr>
      </w:pPr>
      <w:r w:rsidRPr="00276815">
        <w:rPr>
          <w:rFonts w:ascii="TH SarabunPSK" w:hAnsi="TH SarabunPSK" w:cs="TH SarabunPSK" w:hint="cs"/>
          <w:cs/>
        </w:rPr>
        <w:tab/>
      </w:r>
      <w:r w:rsidRPr="00276815">
        <w:rPr>
          <w:rFonts w:ascii="TH SarabunPSK" w:hAnsi="TH SarabunPSK" w:cs="TH SarabunPSK" w:hint="cs"/>
        </w:rPr>
        <w:t>……….……/………………….……/………………….</w:t>
      </w:r>
    </w:p>
    <w:p w14:paraId="3DC971DD" w14:textId="77777777" w:rsidR="006454CF" w:rsidRPr="00E85A4E" w:rsidRDefault="006454CF" w:rsidP="006454CF">
      <w:pPr>
        <w:rPr>
          <w:rFonts w:ascii="TH SarabunPSK" w:hAnsi="TH SarabunPSK" w:cs="TH SarabunPSK"/>
          <w:b/>
          <w:bCs/>
          <w:color w:val="FF0000"/>
          <w:sz w:val="30"/>
          <w:cs/>
        </w:rPr>
      </w:pPr>
      <w:r w:rsidRPr="00E85A4E">
        <w:rPr>
          <w:rFonts w:ascii="TH SarabunPSK" w:hAnsi="TH SarabunPSK" w:cs="TH SarabunPSK"/>
          <w:b/>
          <w:bCs/>
          <w:color w:val="FF0000"/>
          <w:sz w:val="30"/>
          <w:cs/>
        </w:rPr>
        <w:br w:type="page"/>
      </w:r>
    </w:p>
    <w:p w14:paraId="7421F264" w14:textId="0B09899D" w:rsidR="006454CF" w:rsidRPr="003610E9" w:rsidRDefault="006454CF" w:rsidP="006454CF">
      <w:pPr>
        <w:spacing w:after="240"/>
        <w:jc w:val="center"/>
        <w:rPr>
          <w:rFonts w:ascii="TH SarabunPSK" w:eastAsia="Calibri" w:hAnsi="TH SarabunPSK" w:cs="TH SarabunPSK"/>
          <w:b/>
          <w:bCs/>
          <w:sz w:val="30"/>
          <w:cs/>
        </w:rPr>
      </w:pPr>
      <w:r w:rsidRPr="003610E9">
        <w:rPr>
          <w:rFonts w:ascii="TH SarabunPSK" w:eastAsia="Calibri" w:hAnsi="TH SarabunPSK" w:cs="TH SarabunPSK"/>
          <w:b/>
          <w:bCs/>
          <w:sz w:val="30"/>
          <w:cs/>
        </w:rPr>
        <w:lastRenderedPageBreak/>
        <w:t>เกณฑ์การประเมิน</w:t>
      </w:r>
      <w:r w:rsidRPr="003610E9">
        <w:rPr>
          <w:rFonts w:ascii="TH SarabunPSK" w:eastAsia="Calibri" w:hAnsi="TH SarabunPSK" w:cs="TH SarabunPSK" w:hint="cs"/>
          <w:b/>
          <w:bCs/>
          <w:sz w:val="30"/>
          <w:cs/>
        </w:rPr>
        <w:t>การปฏิบัติการ</w:t>
      </w:r>
      <w:r w:rsidR="002B42D5">
        <w:rPr>
          <w:rFonts w:ascii="TH SarabunPSK" w:eastAsia="Calibri" w:hAnsi="TH SarabunPSK" w:cs="TH SarabunPSK" w:hint="cs"/>
          <w:b/>
          <w:bCs/>
          <w:sz w:val="30"/>
          <w:cs/>
        </w:rPr>
        <w:t xml:space="preserve"> </w:t>
      </w:r>
    </w:p>
    <w:tbl>
      <w:tblPr>
        <w:tblStyle w:val="TableGrid"/>
        <w:tblW w:w="9418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890"/>
        <w:gridCol w:w="1890"/>
        <w:gridCol w:w="1890"/>
        <w:gridCol w:w="1890"/>
      </w:tblGrid>
      <w:tr w:rsidR="006454CF" w14:paraId="2FB20289" w14:textId="77777777" w:rsidTr="00944816">
        <w:trPr>
          <w:tblHeader/>
        </w:trPr>
        <w:tc>
          <w:tcPr>
            <w:tcW w:w="1858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555CCEA1" w14:textId="77777777" w:rsidR="006454CF" w:rsidRPr="003610E9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560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646FCA55" w14:textId="77777777" w:rsidR="006454CF" w:rsidRPr="003610E9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454CF" w14:paraId="41802673" w14:textId="77777777" w:rsidTr="00944816">
        <w:trPr>
          <w:tblHeader/>
        </w:trPr>
        <w:tc>
          <w:tcPr>
            <w:tcW w:w="1858" w:type="dxa"/>
            <w:vMerge/>
            <w:shd w:val="clear" w:color="auto" w:fill="C7E8F1"/>
            <w:tcMar>
              <w:top w:w="57" w:type="dxa"/>
            </w:tcMar>
          </w:tcPr>
          <w:p w14:paraId="5B180B93" w14:textId="77777777" w:rsidR="006454CF" w:rsidRPr="003610E9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E2F3F8"/>
            <w:tcMar>
              <w:top w:w="57" w:type="dxa"/>
            </w:tcMar>
            <w:vAlign w:val="center"/>
          </w:tcPr>
          <w:p w14:paraId="4480DD05" w14:textId="77777777" w:rsidR="006454CF" w:rsidRPr="003610E9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3 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มาก)</w:t>
            </w:r>
          </w:p>
        </w:tc>
        <w:tc>
          <w:tcPr>
            <w:tcW w:w="1890" w:type="dxa"/>
            <w:shd w:val="clear" w:color="auto" w:fill="E2F3F8"/>
            <w:vAlign w:val="center"/>
          </w:tcPr>
          <w:p w14:paraId="1EABE1C2" w14:textId="77777777" w:rsidR="006454CF" w:rsidRPr="003610E9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 (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)</w:t>
            </w:r>
          </w:p>
        </w:tc>
        <w:tc>
          <w:tcPr>
            <w:tcW w:w="1890" w:type="dxa"/>
            <w:shd w:val="clear" w:color="auto" w:fill="E2F3F8"/>
            <w:vAlign w:val="center"/>
          </w:tcPr>
          <w:p w14:paraId="43009A41" w14:textId="77777777" w:rsidR="006454CF" w:rsidRPr="003610E9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90" w:type="dxa"/>
            <w:shd w:val="clear" w:color="auto" w:fill="E2F3F8"/>
            <w:tcMar>
              <w:top w:w="57" w:type="dxa"/>
            </w:tcMar>
          </w:tcPr>
          <w:p w14:paraId="092A9419" w14:textId="77777777" w:rsidR="006454CF" w:rsidRPr="003610E9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361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454CF" w14:paraId="3222CB69" w14:textId="77777777" w:rsidTr="00944816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C4FD96C" w14:textId="77777777" w:rsidR="006454CF" w:rsidRPr="003610E9" w:rsidRDefault="006454CF" w:rsidP="00944816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.</w:t>
            </w: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ab/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ปฏิบัติ</w:t>
            </w: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5507A8" w14:textId="77777777" w:rsidR="006454CF" w:rsidRPr="003610E9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ตามขั้นตอน และใช้อุปกรณ์ได้อย่างถูกต้อง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13A8F3" w14:textId="77777777" w:rsidR="006454CF" w:rsidRPr="003610E9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ตามขั้นตอน และใช้อุปกรณ์ได้อย่างถูกต้อง แต่อาจต้องได้รับคำแนะนำบ้าง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4541DA" w14:textId="77777777" w:rsidR="006454CF" w:rsidRPr="003610E9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บ้างในการทำการทดลอง และการใช้อุปกรณ์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FC1E4A" w14:textId="77777777" w:rsidR="006454CF" w:rsidRPr="003610E9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อย่างมากในการทำการทดลอง และการใช้อุปกรณ์</w:t>
            </w:r>
          </w:p>
        </w:tc>
      </w:tr>
      <w:tr w:rsidR="006454CF" w14:paraId="47289965" w14:textId="77777777" w:rsidTr="00944816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BE23C67" w14:textId="77777777" w:rsidR="006454CF" w:rsidRPr="003610E9" w:rsidRDefault="006454CF" w:rsidP="00944816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3610E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2.</w:t>
            </w:r>
            <w:r w:rsidRPr="003610E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ab/>
              <w:t>ความคล่องแคล่วในขณะปฏิบัติการ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3443A4" w14:textId="77777777" w:rsidR="006454CF" w:rsidRPr="003610E9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ล่องแคล่วในขณะทำการทดลองโดยไม่ต้องได้รับคำชี้แนะ และทำการทดลองเสร็จทันเวลา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13A6BF" w14:textId="77777777" w:rsidR="006454CF" w:rsidRPr="003610E9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ล่องแคล่วในขณะทำการทดลองแต่ต้องได้รับคำแนะนำบ้าง และทำการทดลองเสร็จทันเวลา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F0C1C2" w14:textId="77777777" w:rsidR="006454CF" w:rsidRPr="003610E9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ความคล่องแคล่วในขณะทำการทดลองจึงทำการทดลองเสร็จไม่ทันเวลา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45F72E" w14:textId="77777777" w:rsidR="006454CF" w:rsidRPr="003610E9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ทดลองเสร็จไม่ทันเวลา และทำอุปกรณ์เสียหาย</w:t>
            </w:r>
          </w:p>
        </w:tc>
      </w:tr>
      <w:tr w:rsidR="006454CF" w14:paraId="5FD61910" w14:textId="77777777" w:rsidTr="00944816">
        <w:trPr>
          <w:trHeight w:val="414"/>
        </w:trPr>
        <w:tc>
          <w:tcPr>
            <w:tcW w:w="1858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B9190ED" w14:textId="77777777" w:rsidR="006454CF" w:rsidRPr="003610E9" w:rsidRDefault="006454CF" w:rsidP="00944816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0E9">
              <w:rPr>
                <w:rStyle w:val="bold"/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3610E9">
              <w:rPr>
                <w:rStyle w:val="bold"/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Style w:val="bold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ันทึกและนำเสนอ</w:t>
            </w:r>
            <w:r w:rsidRPr="003610E9">
              <w:rPr>
                <w:rStyle w:val="bold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71E11E" w14:textId="77777777" w:rsidR="006454CF" w:rsidRPr="003610E9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ละสรุปผลการทดลองได้ถูกต้อง รัดกุม นำเสนอผลการทดลองเป็นขั้นตอนชัดเจน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D5E9AF" w14:textId="77777777" w:rsidR="006454CF" w:rsidRPr="003610E9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ละสรุปผลการทดลองได้ถูกต้อง แต่การนำเสนอผลการทดลองยังไม่เป็นขั้นตอน</w:t>
            </w:r>
          </w:p>
        </w:tc>
        <w:tc>
          <w:tcPr>
            <w:tcW w:w="189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729160" w14:textId="77777777" w:rsidR="006454CF" w:rsidRPr="003610E9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ำแนะนำในการบันทึก สรุป และนำเสนอผลการทดลอง</w:t>
            </w:r>
          </w:p>
        </w:tc>
        <w:tc>
          <w:tcPr>
            <w:tcW w:w="189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3FEF8E" w14:textId="77777777" w:rsidR="006454CF" w:rsidRPr="003610E9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610E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ห้ความช่วยเหลืออย่างมากในการบันทึก สรุป และนำเสนอผลการทดลอง</w:t>
            </w:r>
          </w:p>
        </w:tc>
      </w:tr>
    </w:tbl>
    <w:p w14:paraId="338C6C08" w14:textId="77777777" w:rsidR="006454CF" w:rsidRPr="00E85A4E" w:rsidRDefault="006454CF" w:rsidP="006454CF">
      <w:pPr>
        <w:rPr>
          <w:rFonts w:ascii="TH SarabunPSK" w:hAnsi="TH SarabunPSK" w:cs="TH SarabunPSK"/>
          <w:color w:val="FF0000"/>
          <w:sz w:val="30"/>
        </w:rPr>
      </w:pPr>
    </w:p>
    <w:p w14:paraId="2D1933FE" w14:textId="77777777" w:rsidR="006454CF" w:rsidRPr="003610E9" w:rsidRDefault="006454CF" w:rsidP="006454CF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610E9">
        <w:rPr>
          <w:rFonts w:ascii="TH SarabunPSK" w:hAnsi="TH SarabunPSK" w:cs="TH SarabunPSK" w:hint="cs"/>
          <w:b/>
          <w:bCs/>
          <w:cs/>
        </w:rPr>
        <w:t>เกณฑ์การตัดสินคุณภาพ</w:t>
      </w:r>
    </w:p>
    <w:tbl>
      <w:tblPr>
        <w:tblStyle w:val="TableGrid"/>
        <w:tblW w:w="0" w:type="auto"/>
        <w:tblInd w:w="240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6454CF" w:rsidRPr="003610E9" w14:paraId="505B172A" w14:textId="77777777" w:rsidTr="00944816">
        <w:trPr>
          <w:trHeight w:val="20"/>
        </w:trPr>
        <w:tc>
          <w:tcPr>
            <w:tcW w:w="2055" w:type="dxa"/>
            <w:shd w:val="clear" w:color="auto" w:fill="C7E8F1"/>
          </w:tcPr>
          <w:p w14:paraId="3AEC5CE2" w14:textId="77777777" w:rsidR="006454CF" w:rsidRPr="003610E9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ช่วงคะแนน</w:t>
            </w:r>
          </w:p>
        </w:tc>
        <w:tc>
          <w:tcPr>
            <w:tcW w:w="2056" w:type="dxa"/>
            <w:shd w:val="clear" w:color="auto" w:fill="C7E8F1"/>
          </w:tcPr>
          <w:p w14:paraId="18B41A21" w14:textId="77777777" w:rsidR="006454CF" w:rsidRPr="003610E9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610E9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6454CF" w:rsidRPr="00E85A4E" w14:paraId="702D681C" w14:textId="77777777" w:rsidTr="00944816">
        <w:trPr>
          <w:trHeight w:val="113"/>
        </w:trPr>
        <w:tc>
          <w:tcPr>
            <w:tcW w:w="2055" w:type="dxa"/>
          </w:tcPr>
          <w:p w14:paraId="5194826B" w14:textId="77777777" w:rsidR="006454CF" w:rsidRPr="004D3880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8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9</w:t>
            </w:r>
          </w:p>
        </w:tc>
        <w:tc>
          <w:tcPr>
            <w:tcW w:w="2056" w:type="dxa"/>
          </w:tcPr>
          <w:p w14:paraId="495C2CBF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มาก</w:t>
            </w:r>
          </w:p>
        </w:tc>
      </w:tr>
      <w:tr w:rsidR="006454CF" w:rsidRPr="00E85A4E" w14:paraId="204BE21F" w14:textId="77777777" w:rsidTr="00944816">
        <w:trPr>
          <w:trHeight w:val="113"/>
        </w:trPr>
        <w:tc>
          <w:tcPr>
            <w:tcW w:w="2055" w:type="dxa"/>
          </w:tcPr>
          <w:p w14:paraId="18FFFA60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6</w:t>
            </w:r>
            <w:r w:rsidRPr="003924A3">
              <w:rPr>
                <w:rFonts w:ascii="TH SarabunPSK" w:hAnsi="TH SarabunPSK" w:cs="TH SarabunPSK" w:hint="cs"/>
                <w:b/>
                <w:bCs/>
                <w:sz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7</w:t>
            </w:r>
          </w:p>
        </w:tc>
        <w:tc>
          <w:tcPr>
            <w:tcW w:w="2056" w:type="dxa"/>
          </w:tcPr>
          <w:p w14:paraId="2F3506A0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</w:tc>
      </w:tr>
      <w:tr w:rsidR="006454CF" w:rsidRPr="00E85A4E" w14:paraId="12161740" w14:textId="77777777" w:rsidTr="00944816">
        <w:trPr>
          <w:trHeight w:val="113"/>
        </w:trPr>
        <w:tc>
          <w:tcPr>
            <w:tcW w:w="2055" w:type="dxa"/>
          </w:tcPr>
          <w:p w14:paraId="1A2E895E" w14:textId="77777777" w:rsidR="006454CF" w:rsidRPr="004D3880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0658A748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</w:tc>
      </w:tr>
      <w:tr w:rsidR="006454CF" w14:paraId="18B7E7CD" w14:textId="77777777" w:rsidTr="00944816">
        <w:trPr>
          <w:trHeight w:val="113"/>
        </w:trPr>
        <w:tc>
          <w:tcPr>
            <w:tcW w:w="2055" w:type="dxa"/>
          </w:tcPr>
          <w:p w14:paraId="7486BE86" w14:textId="77777777" w:rsidR="006454CF" w:rsidRPr="004D3880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5</w:t>
            </w:r>
          </w:p>
        </w:tc>
        <w:tc>
          <w:tcPr>
            <w:tcW w:w="2056" w:type="dxa"/>
          </w:tcPr>
          <w:p w14:paraId="7048176F" w14:textId="77777777" w:rsidR="006454CF" w:rsidRDefault="006454CF" w:rsidP="00944816">
            <w:pPr>
              <w:tabs>
                <w:tab w:val="left" w:pos="2127"/>
                <w:tab w:val="center" w:pos="606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924A3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</w:tc>
      </w:tr>
    </w:tbl>
    <w:p w14:paraId="62445B4B" w14:textId="77777777" w:rsidR="006454CF" w:rsidRDefault="006454CF" w:rsidP="006454CF">
      <w:pPr>
        <w:rPr>
          <w:rFonts w:ascii="TH SarabunPSK" w:hAnsi="TH SarabunPSK" w:cs="TH SarabunPSK"/>
          <w:spacing w:val="-4"/>
        </w:rPr>
      </w:pPr>
    </w:p>
    <w:p w14:paraId="736F3272" w14:textId="77777777" w:rsidR="006454CF" w:rsidRDefault="006454CF" w:rsidP="006454CF">
      <w:pPr>
        <w:rPr>
          <w:rFonts w:ascii="TH SarabunPSK" w:hAnsi="TH SarabunPSK" w:cs="TH SarabunPSK"/>
          <w:spacing w:val="-4"/>
        </w:rPr>
      </w:pPr>
    </w:p>
    <w:p w14:paraId="0BEF3654" w14:textId="77777777" w:rsidR="006454CF" w:rsidRDefault="006454CF" w:rsidP="006454CF">
      <w:pPr>
        <w:rPr>
          <w:rFonts w:ascii="TH SarabunPSK" w:hAnsi="TH SarabunPSK" w:cs="TH SarabunPSK"/>
          <w:spacing w:val="-4"/>
        </w:rPr>
      </w:pPr>
    </w:p>
    <w:p w14:paraId="7303F22E" w14:textId="77777777" w:rsidR="006454CF" w:rsidRDefault="006454CF" w:rsidP="006454CF">
      <w:pPr>
        <w:rPr>
          <w:rFonts w:ascii="TH SarabunPSK" w:hAnsi="TH SarabunPSK" w:cs="TH SarabunPSK"/>
          <w:spacing w:val="-4"/>
        </w:rPr>
      </w:pPr>
    </w:p>
    <w:p w14:paraId="796EBB5B" w14:textId="77777777" w:rsidR="006454CF" w:rsidRDefault="006454CF" w:rsidP="006454CF">
      <w:pPr>
        <w:rPr>
          <w:rFonts w:ascii="TH SarabunPSK" w:hAnsi="TH SarabunPSK" w:cs="TH SarabunPSK"/>
          <w:spacing w:val="-4"/>
        </w:rPr>
      </w:pPr>
    </w:p>
    <w:p w14:paraId="28167A96" w14:textId="77777777" w:rsidR="006454CF" w:rsidRDefault="006454CF" w:rsidP="006454CF">
      <w:pPr>
        <w:rPr>
          <w:rFonts w:ascii="TH SarabunPSK" w:hAnsi="TH SarabunPSK" w:cs="TH SarabunPSK"/>
          <w:spacing w:val="-4"/>
        </w:rPr>
      </w:pPr>
    </w:p>
    <w:p w14:paraId="499E04E6" w14:textId="07F0EFC8" w:rsidR="006454CF" w:rsidRPr="003610E9" w:rsidRDefault="006454CF" w:rsidP="006454CF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E2ED8BA" w14:textId="0419E38D" w:rsidR="006454CF" w:rsidRPr="00FE38F4" w:rsidRDefault="006454CF" w:rsidP="002B42D5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C64F432" wp14:editId="31B0816D">
                <wp:simplePos x="0" y="0"/>
                <wp:positionH relativeFrom="column">
                  <wp:posOffset>984621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2834797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1767329380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357306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A6A68D" id="Group 27" o:spid="_x0000_s1026" style="position:absolute;margin-left:77.55pt;margin-top:-2.75pt;width:298.05pt;height:34pt;z-index:-251659264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ประเมิน</w:t>
      </w:r>
      <w:r w:rsidR="002B42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คุณลักษณะอันพึงประสงค์</w:t>
      </w:r>
    </w:p>
    <w:p w14:paraId="763D2F75" w14:textId="77777777" w:rsidR="006454CF" w:rsidRPr="002064CC" w:rsidRDefault="006454CF" w:rsidP="006454CF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สังเกตพฤติกรรมของนักเรียนในระหว่างเรียนและนอกเวลาเรียน แล้ว</w:t>
      </w:r>
      <w:r>
        <w:rPr>
          <w:rFonts w:ascii="TH SarabunPSK" w:hAnsi="TH SarabunPSK" w:cs="TH SarabunPSK" w:hint="cs"/>
          <w:b/>
          <w:sz w:val="30"/>
          <w:cs/>
        </w:rPr>
        <w:t>ให้คะแนนตามเกณฑ์ที่</w:t>
      </w:r>
      <w:r>
        <w:rPr>
          <w:rFonts w:ascii="TH SarabunPSK" w:hAnsi="TH SarabunPSK" w:cs="TH SarabunPSK"/>
          <w:b/>
          <w:sz w:val="30"/>
          <w:cs/>
        </w:rPr>
        <w:br/>
      </w:r>
      <w:r>
        <w:rPr>
          <w:rFonts w:ascii="TH SarabunPSK" w:hAnsi="TH SarabunPSK" w:cs="TH SarabunPSK" w:hint="cs"/>
          <w:b/>
          <w:sz w:val="30"/>
          <w:cs/>
        </w:rPr>
        <w:t>กำหนด</w:t>
      </w:r>
    </w:p>
    <w:tbl>
      <w:tblPr>
        <w:tblStyle w:val="TableGrid"/>
        <w:tblW w:w="8969" w:type="dxa"/>
        <w:tblInd w:w="57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806"/>
        <w:gridCol w:w="723"/>
        <w:gridCol w:w="723"/>
        <w:gridCol w:w="723"/>
        <w:gridCol w:w="724"/>
        <w:gridCol w:w="723"/>
        <w:gridCol w:w="723"/>
        <w:gridCol w:w="723"/>
        <w:gridCol w:w="859"/>
        <w:gridCol w:w="672"/>
      </w:tblGrid>
      <w:tr w:rsidR="006454CF" w:rsidRPr="003924A3" w14:paraId="7CFAA7FB" w14:textId="77777777" w:rsidTr="00944816">
        <w:trPr>
          <w:trHeight w:val="1555"/>
          <w:tblHeader/>
        </w:trPr>
        <w:tc>
          <w:tcPr>
            <w:tcW w:w="570" w:type="dxa"/>
            <w:shd w:val="clear" w:color="auto" w:fill="C7E8F1"/>
            <w:tcMar>
              <w:top w:w="57" w:type="dxa"/>
            </w:tcMar>
            <w:vAlign w:val="center"/>
          </w:tcPr>
          <w:p w14:paraId="24529E2E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06" w:type="dxa"/>
            <w:shd w:val="clear" w:color="auto" w:fill="C7E8F1"/>
            <w:tcMar>
              <w:top w:w="57" w:type="dxa"/>
            </w:tcMar>
            <w:vAlign w:val="center"/>
          </w:tcPr>
          <w:p w14:paraId="108B1C29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-</w:t>
            </w: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กุล</w:t>
            </w:r>
          </w:p>
          <w:p w14:paraId="43C41561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ผู้รับการประเมิน</w:t>
            </w:r>
          </w:p>
        </w:tc>
        <w:tc>
          <w:tcPr>
            <w:tcW w:w="723" w:type="dxa"/>
            <w:shd w:val="clear" w:color="auto" w:fill="C7E8F1"/>
            <w:tcMar>
              <w:top w:w="57" w:type="dxa"/>
            </w:tcMar>
          </w:tcPr>
          <w:p w14:paraId="547504D3" w14:textId="77777777" w:rsidR="006454CF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  <w:p w14:paraId="284703A5" w14:textId="77777777" w:rsidR="006454CF" w:rsidRPr="00E935E6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723" w:type="dxa"/>
            <w:shd w:val="clear" w:color="auto" w:fill="C7E8F1"/>
          </w:tcPr>
          <w:p w14:paraId="4763A77C" w14:textId="77777777" w:rsidR="006454CF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  <w:p w14:paraId="551D1204" w14:textId="77777777" w:rsidR="006454CF" w:rsidRPr="00E935E6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ซื่อสัตย์ สุจริต</w:t>
            </w:r>
          </w:p>
        </w:tc>
        <w:tc>
          <w:tcPr>
            <w:tcW w:w="723" w:type="dxa"/>
            <w:shd w:val="clear" w:color="auto" w:fill="C7E8F1"/>
          </w:tcPr>
          <w:p w14:paraId="574918B7" w14:textId="77777777" w:rsidR="006454CF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  <w:p w14:paraId="2A460896" w14:textId="77777777" w:rsidR="006454CF" w:rsidRPr="00E935E6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724" w:type="dxa"/>
            <w:shd w:val="clear" w:color="auto" w:fill="C7E8F1"/>
          </w:tcPr>
          <w:p w14:paraId="5BC42FBE" w14:textId="77777777" w:rsidR="006454CF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  <w:p w14:paraId="10687048" w14:textId="77777777" w:rsidR="006454CF" w:rsidRPr="00E935E6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723" w:type="dxa"/>
            <w:shd w:val="clear" w:color="auto" w:fill="C7E8F1"/>
          </w:tcPr>
          <w:p w14:paraId="11A82EFC" w14:textId="77777777" w:rsidR="006454CF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  <w:p w14:paraId="7C1F2F31" w14:textId="77777777" w:rsidR="006454CF" w:rsidRPr="00E935E6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723" w:type="dxa"/>
            <w:shd w:val="clear" w:color="auto" w:fill="C7E8F1"/>
          </w:tcPr>
          <w:p w14:paraId="53626D1A" w14:textId="77777777" w:rsidR="006454CF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</w:p>
          <w:p w14:paraId="0200537E" w14:textId="77777777" w:rsidR="006454CF" w:rsidRPr="00E935E6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่งมั่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ทำงาน</w:t>
            </w:r>
          </w:p>
        </w:tc>
        <w:tc>
          <w:tcPr>
            <w:tcW w:w="723" w:type="dxa"/>
            <w:shd w:val="clear" w:color="auto" w:fill="C7E8F1"/>
          </w:tcPr>
          <w:p w14:paraId="618FC277" w14:textId="77777777" w:rsidR="006454CF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</w:t>
            </w:r>
          </w:p>
          <w:p w14:paraId="63244A30" w14:textId="77777777" w:rsidR="006454CF" w:rsidRPr="00E935E6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859" w:type="dxa"/>
            <w:shd w:val="clear" w:color="auto" w:fill="C7E8F1"/>
          </w:tcPr>
          <w:p w14:paraId="023F070E" w14:textId="77777777" w:rsidR="006454CF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  <w:p w14:paraId="46FE61FA" w14:textId="77777777" w:rsidR="006454CF" w:rsidRPr="00E935E6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จิตสาธารณะ</w:t>
            </w:r>
          </w:p>
        </w:tc>
        <w:tc>
          <w:tcPr>
            <w:tcW w:w="672" w:type="dxa"/>
            <w:shd w:val="clear" w:color="auto" w:fill="C7E8F1"/>
            <w:vAlign w:val="center"/>
          </w:tcPr>
          <w:p w14:paraId="28018F03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5ED832BD" w14:textId="77777777" w:rsidR="006454CF" w:rsidRPr="00BD0AF9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  <w:p w14:paraId="271F75E5" w14:textId="77777777" w:rsidR="006454CF" w:rsidRPr="00924F28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F2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6454CF" w:rsidRPr="003924A3" w14:paraId="6292845F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70B4790" w14:textId="77777777" w:rsidR="006454CF" w:rsidRPr="005356C2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6C5310F" w14:textId="77777777" w:rsidR="006454CF" w:rsidRPr="005356C2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5F7ECCF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3448B4D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7A0FB76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5DBCCAF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6C484836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C073C60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CA3F2FC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8AD8BA9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24D38B44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454CF" w:rsidRPr="003924A3" w14:paraId="138CCC03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29ED1418" w14:textId="77777777" w:rsidR="006454CF" w:rsidRPr="005356C2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7289F8F" w14:textId="77777777" w:rsidR="006454CF" w:rsidRPr="005356C2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C7DE553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4D379B8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7FF15624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8829C29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5ADBF1C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5899CCB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B50E8E5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A03682A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FBFFE54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454CF" w:rsidRPr="003924A3" w14:paraId="3586E2FF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B7B4D5C" w14:textId="77777777" w:rsidR="006454CF" w:rsidRPr="005356C2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645373B9" w14:textId="77777777" w:rsidR="006454CF" w:rsidRPr="005356C2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08B6DF9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006EDA2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4D72337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C6EB3C6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DF36EA5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EE8A73A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E643C81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0671F1F1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C5B4C31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454CF" w:rsidRPr="003924A3" w14:paraId="7CD3A607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12BF1965" w14:textId="77777777" w:rsidR="006454CF" w:rsidRPr="005356C2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83DF97A" w14:textId="77777777" w:rsidR="006454CF" w:rsidRPr="005356C2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C98A998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7AEF1C0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D7D422A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9604947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DE82B17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ECA0CC3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85874F9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348C5005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05E6A850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454CF" w:rsidRPr="003924A3" w14:paraId="4FC58102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E9557BF" w14:textId="77777777" w:rsidR="006454CF" w:rsidRPr="005356C2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2254284F" w14:textId="77777777" w:rsidR="006454CF" w:rsidRPr="005356C2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119B2416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7C41B1D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950E714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FBD9EF0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88751A1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A534B74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882834D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1F3D280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1DF54CF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454CF" w:rsidRPr="003924A3" w14:paraId="52EEE554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6F31492" w14:textId="77777777" w:rsidR="006454CF" w:rsidRPr="005356C2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66925FE" w14:textId="77777777" w:rsidR="006454CF" w:rsidRPr="005356C2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5AE34BE7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CE3B375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66887D7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3301202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62F9478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A5F8CD8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EAB1EBA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25C67A66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A5250B4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454CF" w:rsidRPr="003924A3" w14:paraId="4DD0B184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1E09C7C" w14:textId="77777777" w:rsidR="006454CF" w:rsidRPr="005356C2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0E01A24" w14:textId="77777777" w:rsidR="006454CF" w:rsidRPr="005356C2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057896F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9401D33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BACF801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65B33BB7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806D757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97FE1C0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A043E9F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7FE31241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540462B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454CF" w:rsidRPr="003924A3" w14:paraId="6CB55C4D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5A37033F" w14:textId="77777777" w:rsidR="006454CF" w:rsidRPr="005356C2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0B84701E" w14:textId="77777777" w:rsidR="006454CF" w:rsidRPr="005356C2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72CDD569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D8104EB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9A69B3D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79E5444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0139E21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BA62145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F572045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6C7DC67D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03497EE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454CF" w:rsidRPr="003924A3" w14:paraId="4272DA0A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4A2E3D2" w14:textId="77777777" w:rsidR="006454CF" w:rsidRPr="005356C2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780AADDA" w14:textId="77777777" w:rsidR="006454CF" w:rsidRPr="005356C2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CBC77BC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54A44BB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D3BA72E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34896342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5B1A2C3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ABDC6C4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D7F2252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1548AD1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35E4466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454CF" w:rsidRPr="003924A3" w14:paraId="3ABC4F6B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B239B6E" w14:textId="77777777" w:rsidR="006454CF" w:rsidRPr="005356C2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00EB715" w14:textId="77777777" w:rsidR="006454CF" w:rsidRPr="005356C2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F927E97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20F3826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4CEA0D14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A049B19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DBED7F6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D6FD5F5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66FC676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91D6805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582C68C6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454CF" w:rsidRPr="003924A3" w14:paraId="38E69670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653F8D64" w14:textId="77777777" w:rsidR="006454CF" w:rsidRPr="005356C2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52202725" w14:textId="77777777" w:rsidR="006454CF" w:rsidRPr="005356C2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68A8CE9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C4C91A5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07C6054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E8833E1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A3B35E0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3C8EA4DF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757D853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012D5C7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D9FDCCE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454CF" w:rsidRPr="003924A3" w14:paraId="42A983E1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01262B18" w14:textId="77777777" w:rsidR="006454CF" w:rsidRPr="005356C2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304FFA7B" w14:textId="77777777" w:rsidR="006454CF" w:rsidRPr="005356C2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7491475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9A28E55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0C3B0918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4FD88E02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1CCD255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9ADE2BD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4EE06106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0F70065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ED6D4AB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454CF" w:rsidRPr="003924A3" w14:paraId="2E34BBE8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7C352DF8" w14:textId="77777777" w:rsidR="006454CF" w:rsidRPr="005356C2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F317E21" w14:textId="77777777" w:rsidR="006454CF" w:rsidRPr="005356C2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48C0755B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A62F4D5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615761E0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7052A7B0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2DF7F88F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D0755E6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D772B20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1FBE4AE9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624C8FC7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454CF" w:rsidRPr="003924A3" w14:paraId="6B8E5DD7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38197B5D" w14:textId="77777777" w:rsidR="006454CF" w:rsidRPr="005356C2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449E6E95" w14:textId="77777777" w:rsidR="006454CF" w:rsidRPr="005356C2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0D053521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1BD3F527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D709B8E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540C6DE0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BE01BAA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5F923B2C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7F4EEEA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5A7E3802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37379CFD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454CF" w:rsidRPr="003924A3" w14:paraId="15D5F474" w14:textId="77777777" w:rsidTr="00944816">
        <w:tc>
          <w:tcPr>
            <w:tcW w:w="570" w:type="dxa"/>
            <w:shd w:val="clear" w:color="auto" w:fill="auto"/>
            <w:tcMar>
              <w:top w:w="57" w:type="dxa"/>
            </w:tcMar>
          </w:tcPr>
          <w:p w14:paraId="4FB2E955" w14:textId="77777777" w:rsidR="006454CF" w:rsidRPr="005356C2" w:rsidRDefault="006454CF" w:rsidP="00944816">
            <w:pPr>
              <w:pStyle w:val="Default"/>
              <w:spacing w:line="380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  <w:tcMar>
              <w:top w:w="57" w:type="dxa"/>
              <w:left w:w="85" w:type="dxa"/>
            </w:tcMar>
          </w:tcPr>
          <w:p w14:paraId="1DAE2ED5" w14:textId="77777777" w:rsidR="006454CF" w:rsidRPr="005356C2" w:rsidRDefault="006454CF" w:rsidP="00944816">
            <w:pPr>
              <w:tabs>
                <w:tab w:val="left" w:pos="206"/>
              </w:tabs>
              <w:spacing w:line="380" w:lineRule="exact"/>
              <w:ind w:left="199" w:hanging="244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tcMar>
              <w:top w:w="57" w:type="dxa"/>
            </w:tcMar>
          </w:tcPr>
          <w:p w14:paraId="3E4769C3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4B12326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2A9E4352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4" w:type="dxa"/>
          </w:tcPr>
          <w:p w14:paraId="14896474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5DF6A70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</w:tcPr>
          <w:p w14:paraId="170342A7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320ACCC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9" w:type="dxa"/>
            <w:shd w:val="clear" w:color="auto" w:fill="BFBFBF" w:themeFill="background1" w:themeFillShade="BF"/>
          </w:tcPr>
          <w:p w14:paraId="47920DC9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jc w:val="center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672" w:type="dxa"/>
          </w:tcPr>
          <w:p w14:paraId="4927C5A4" w14:textId="77777777" w:rsidR="006454CF" w:rsidRPr="005356C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spacing w:line="380" w:lineRule="exact"/>
              <w:ind w:left="134" w:hanging="134"/>
              <w:outlineLvl w:val="0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4C0FD1BE" w14:textId="77777777" w:rsidR="006454CF" w:rsidRPr="003924A3" w:rsidRDefault="006454CF" w:rsidP="006454CF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3924A3">
        <w:rPr>
          <w:rFonts w:ascii="TH SarabunPSK" w:hAnsi="TH SarabunPSK" w:cs="TH SarabunPSK" w:hint="cs"/>
          <w:spacing w:val="-4"/>
          <w:cs/>
        </w:rPr>
        <w:tab/>
      </w:r>
    </w:p>
    <w:p w14:paraId="15EE4A6E" w14:textId="77777777" w:rsidR="006454CF" w:rsidRPr="003924A3" w:rsidRDefault="006454CF" w:rsidP="006454CF">
      <w:pPr>
        <w:tabs>
          <w:tab w:val="center" w:pos="7671"/>
        </w:tabs>
        <w:rPr>
          <w:rFonts w:ascii="TH SarabunPSK" w:hAnsi="TH SarabunPSK" w:cs="TH SarabunPSK"/>
        </w:rPr>
      </w:pPr>
      <w:r w:rsidRPr="003924A3">
        <w:rPr>
          <w:rFonts w:ascii="TH SarabunPSK" w:hAnsi="TH SarabunPSK" w:cs="TH SarabunPSK" w:hint="cs"/>
          <w:cs/>
        </w:rPr>
        <w:tab/>
        <w:t>ลงชื่อ</w:t>
      </w:r>
      <w:r w:rsidRPr="003924A3">
        <w:rPr>
          <w:rFonts w:ascii="TH SarabunPSK" w:hAnsi="TH SarabunPSK" w:cs="TH SarabunPSK" w:hint="cs"/>
        </w:rPr>
        <w:t>……………………………………………………………</w:t>
      </w:r>
      <w:r w:rsidRPr="003924A3">
        <w:rPr>
          <w:rFonts w:ascii="TH SarabunPSK" w:hAnsi="TH SarabunPSK" w:cs="TH SarabunPSK" w:hint="cs"/>
          <w:cs/>
        </w:rPr>
        <w:t>ผู้ประเมิน</w:t>
      </w:r>
    </w:p>
    <w:p w14:paraId="71AA20B8" w14:textId="77777777" w:rsidR="006454CF" w:rsidRPr="003924A3" w:rsidRDefault="006454CF" w:rsidP="006454CF">
      <w:pPr>
        <w:tabs>
          <w:tab w:val="center" w:pos="694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8B3CC" wp14:editId="10B66FF4">
                <wp:simplePos x="0" y="0"/>
                <wp:positionH relativeFrom="column">
                  <wp:posOffset>3468824</wp:posOffset>
                </wp:positionH>
                <wp:positionV relativeFrom="paragraph">
                  <wp:posOffset>141605</wp:posOffset>
                </wp:positionV>
                <wp:extent cx="2310493" cy="1926771"/>
                <wp:effectExtent l="0" t="0" r="0" b="0"/>
                <wp:wrapNone/>
                <wp:docPr id="2037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74499" w14:textId="77777777" w:rsidR="006454CF" w:rsidRPr="003924A3" w:rsidRDefault="006454CF" w:rsidP="006454CF">
                            <w:pPr>
                              <w:tabs>
                                <w:tab w:val="left" w:pos="284"/>
                                <w:tab w:val="center" w:pos="7503"/>
                              </w:tabs>
                              <w:spacing w:before="24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ณฑ์</w:t>
                            </w: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ตัดสินคุณภาพ</w:t>
                            </w:r>
                          </w:p>
                          <w:tbl>
                            <w:tblPr>
                              <w:tblStyle w:val="TableGrid"/>
                              <w:tblW w:w="3402" w:type="dxa"/>
                              <w:tblInd w:w="-5" w:type="dxa"/>
                              <w:tblBorders>
                                <w:top w:val="single" w:sz="4" w:space="0" w:color="00A3DB"/>
                                <w:left w:val="single" w:sz="4" w:space="0" w:color="00A3DB"/>
                                <w:bottom w:val="single" w:sz="4" w:space="0" w:color="00A3DB"/>
                                <w:right w:val="single" w:sz="4" w:space="0" w:color="00A3DB"/>
                                <w:insideH w:val="single" w:sz="4" w:space="0" w:color="00A3DB"/>
                                <w:insideV w:val="single" w:sz="4" w:space="0" w:color="00A3D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</w:tblGrid>
                            <w:tr w:rsidR="006454CF" w14:paraId="0D999981" w14:textId="77777777" w:rsidTr="00881AB6">
                              <w:trPr>
                                <w:trHeight w:val="20"/>
                              </w:trPr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7B3F5CB2" w14:textId="77777777" w:rsidR="006454CF" w:rsidRDefault="006454CF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C7E8F1"/>
                                </w:tcPr>
                                <w:p w14:paraId="48D424EE" w14:textId="77777777" w:rsidR="006454CF" w:rsidRDefault="006454CF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6454CF" w14:paraId="71656058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8A29193" w14:textId="77777777" w:rsidR="006454CF" w:rsidRPr="004D3880" w:rsidRDefault="006454CF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FB79894" w14:textId="77777777" w:rsidR="006454CF" w:rsidRDefault="006454CF" w:rsidP="00595AC0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เยี่ยม</w:t>
                                  </w:r>
                                </w:p>
                              </w:tc>
                            </w:tr>
                            <w:tr w:rsidR="006454CF" w14:paraId="78E15A1B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92E1677" w14:textId="77777777" w:rsidR="006454CF" w:rsidRDefault="006454CF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820AEDE" w14:textId="77777777" w:rsidR="006454CF" w:rsidRDefault="006454CF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6454CF" w14:paraId="32FAE932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84AA761" w14:textId="77777777" w:rsidR="006454CF" w:rsidRPr="004D3880" w:rsidRDefault="006454CF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30431E4" w14:textId="77777777" w:rsidR="006454CF" w:rsidRDefault="006454CF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</w:tr>
                            <w:tr w:rsidR="006454CF" w14:paraId="286C4B9C" w14:textId="77777777" w:rsidTr="00881AB6">
                              <w:trPr>
                                <w:trHeight w:val="11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ED0F62F" w14:textId="77777777" w:rsidR="006454CF" w:rsidRPr="004D3880" w:rsidRDefault="006454CF" w:rsidP="006148E9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 w:rsidRPr="003924A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 xml:space="preserve">ต่ำกว่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1814CCF" w14:textId="77777777" w:rsidR="006454CF" w:rsidRDefault="006454CF" w:rsidP="007E7D18">
                                  <w:pPr>
                                    <w:tabs>
                                      <w:tab w:val="left" w:pos="2127"/>
                                      <w:tab w:val="center" w:pos="6061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</w:tr>
                          </w:tbl>
                          <w:p w14:paraId="5D9D722B" w14:textId="77777777" w:rsidR="006454CF" w:rsidRDefault="006454CF" w:rsidP="006454C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8B3CC" id="Text Box 1" o:spid="_x0000_s1041" type="#_x0000_t202" style="position:absolute;margin-left:273.15pt;margin-top:11.15pt;width:181.95pt;height:15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" filled="f" stroked="f" strokeweight=".5pt">
                <v:textbox>
                  <w:txbxContent>
                    <w:p w14:paraId="18E74499" w14:textId="77777777" w:rsidR="006454CF" w:rsidRPr="003924A3" w:rsidRDefault="006454CF" w:rsidP="006454CF">
                      <w:pPr>
                        <w:tabs>
                          <w:tab w:val="left" w:pos="284"/>
                          <w:tab w:val="center" w:pos="7503"/>
                        </w:tabs>
                        <w:spacing w:before="24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ณฑ์</w:t>
                      </w:r>
                      <w:r w:rsidRPr="003924A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ตัดสินคุณภาพ</w:t>
                      </w:r>
                    </w:p>
                    <w:tbl>
                      <w:tblPr>
                        <w:tblStyle w:val="TableGrid"/>
                        <w:tblW w:w="3402" w:type="dxa"/>
                        <w:tblInd w:w="-5" w:type="dxa"/>
                        <w:tblBorders>
                          <w:top w:val="single" w:sz="4" w:space="0" w:color="00A3DB"/>
                          <w:left w:val="single" w:sz="4" w:space="0" w:color="00A3DB"/>
                          <w:bottom w:val="single" w:sz="4" w:space="0" w:color="00A3DB"/>
                          <w:right w:val="single" w:sz="4" w:space="0" w:color="00A3DB"/>
                          <w:insideH w:val="single" w:sz="4" w:space="0" w:color="00A3DB"/>
                          <w:insideV w:val="single" w:sz="4" w:space="0" w:color="00A3D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</w:tblGrid>
                      <w:tr w:rsidR="006454CF" w14:paraId="0D999981" w14:textId="77777777" w:rsidTr="00881AB6">
                        <w:trPr>
                          <w:trHeight w:val="20"/>
                        </w:trPr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7B3F5CB2" w14:textId="77777777" w:rsidR="006454CF" w:rsidRDefault="006454CF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C7E8F1"/>
                          </w:tcPr>
                          <w:p w14:paraId="48D424EE" w14:textId="77777777" w:rsidR="006454CF" w:rsidRDefault="006454CF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6454CF" w14:paraId="71656058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58A29193" w14:textId="77777777" w:rsidR="006454CF" w:rsidRPr="004D3880" w:rsidRDefault="006454CF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FB79894" w14:textId="77777777" w:rsidR="006454CF" w:rsidRDefault="006454CF" w:rsidP="00595AC0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เยี่ยม</w:t>
                            </w:r>
                          </w:p>
                        </w:tc>
                      </w:tr>
                      <w:tr w:rsidR="006454CF" w14:paraId="78E15A1B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592E1677" w14:textId="77777777" w:rsidR="006454CF" w:rsidRDefault="006454CF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820AEDE" w14:textId="77777777" w:rsidR="006454CF" w:rsidRDefault="006454CF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6454CF" w14:paraId="32FAE932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784AA761" w14:textId="77777777" w:rsidR="006454CF" w:rsidRPr="004D3880" w:rsidRDefault="006454CF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30431E4" w14:textId="77777777" w:rsidR="006454CF" w:rsidRDefault="006454CF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ผ่าน</w:t>
                            </w:r>
                          </w:p>
                        </w:tc>
                      </w:tr>
                      <w:tr w:rsidR="006454CF" w14:paraId="286C4B9C" w14:textId="77777777" w:rsidTr="00881AB6">
                        <w:trPr>
                          <w:trHeight w:val="113"/>
                        </w:trPr>
                        <w:tc>
                          <w:tcPr>
                            <w:tcW w:w="1701" w:type="dxa"/>
                          </w:tcPr>
                          <w:p w14:paraId="5ED0F62F" w14:textId="77777777" w:rsidR="006454CF" w:rsidRPr="004D3880" w:rsidRDefault="006454CF" w:rsidP="006148E9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 w:rsidRPr="003924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 xml:space="preserve">ต่ำ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1814CCF" w14:textId="77777777" w:rsidR="006454CF" w:rsidRDefault="006454CF" w:rsidP="007E7D18">
                            <w:pPr>
                              <w:tabs>
                                <w:tab w:val="left" w:pos="2127"/>
                                <w:tab w:val="center" w:pos="6061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pacing w:val="-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cs/>
                              </w:rPr>
                              <w:t>ไม่ผ่าน</w:t>
                            </w:r>
                          </w:p>
                        </w:tc>
                      </w:tr>
                    </w:tbl>
                    <w:p w14:paraId="5D9D722B" w14:textId="77777777" w:rsidR="006454CF" w:rsidRDefault="006454CF" w:rsidP="006454C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924A3">
        <w:rPr>
          <w:rFonts w:ascii="TH SarabunPSK" w:hAnsi="TH SarabunPSK" w:cs="TH SarabunPSK" w:hint="cs"/>
          <w:cs/>
        </w:rPr>
        <w:tab/>
      </w:r>
      <w:r w:rsidRPr="003924A3">
        <w:rPr>
          <w:rFonts w:ascii="TH SarabunPSK" w:hAnsi="TH SarabunPSK" w:cs="TH SarabunPSK" w:hint="cs"/>
        </w:rPr>
        <w:t>……….……/………………….……/………………….</w:t>
      </w:r>
    </w:p>
    <w:p w14:paraId="26B62CFB" w14:textId="77777777" w:rsidR="006454CF" w:rsidRPr="00C36B57" w:rsidRDefault="006454CF" w:rsidP="006454CF">
      <w:pPr>
        <w:tabs>
          <w:tab w:val="left" w:pos="266"/>
          <w:tab w:val="center" w:pos="7503"/>
        </w:tabs>
        <w:spacing w:before="240"/>
        <w:rPr>
          <w:rFonts w:ascii="TH SarabunPSK" w:hAnsi="TH SarabunPSK" w:cs="TH SarabunPSK"/>
          <w:b/>
          <w:bCs/>
          <w:sz w:val="30"/>
        </w:rPr>
      </w:pPr>
      <w:r w:rsidRPr="00C36B57">
        <w:rPr>
          <w:rFonts w:ascii="TH SarabunPSK" w:hAnsi="TH SarabunPSK" w:cs="TH SarabunPSK" w:hint="cs"/>
          <w:b/>
          <w:bCs/>
          <w:sz w:val="30"/>
          <w:cs/>
        </w:rPr>
        <w:t>เกณฑ์การให้คะแนน</w:t>
      </w:r>
    </w:p>
    <w:p w14:paraId="35E84FA8" w14:textId="77777777" w:rsidR="006454CF" w:rsidRPr="00C36B57" w:rsidRDefault="006454CF" w:rsidP="006454CF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spacing w:before="120"/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อย่างสม่ำเสมอ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3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2C44BBE5" w14:textId="77777777" w:rsidR="006454CF" w:rsidRPr="00C36B57" w:rsidRDefault="006454CF" w:rsidP="006454CF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  <w:cs/>
        </w:rPr>
      </w:pPr>
      <w:r w:rsidRPr="00C36B57">
        <w:rPr>
          <w:rFonts w:ascii="TH SarabunPSK" w:hAnsi="TH SarabunPSK" w:cs="TH SarabunPSK" w:hint="cs"/>
          <w:sz w:val="30"/>
          <w:cs/>
        </w:rPr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่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2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3E90E31" w14:textId="77777777" w:rsidR="006454CF" w:rsidRPr="00C36B57" w:rsidRDefault="006454CF" w:rsidP="006454CF">
      <w:pPr>
        <w:tabs>
          <w:tab w:val="left" w:pos="567"/>
          <w:tab w:val="left" w:pos="3969"/>
          <w:tab w:val="left" w:pos="4395"/>
          <w:tab w:val="left" w:pos="4678"/>
          <w:tab w:val="center" w:pos="7503"/>
        </w:tabs>
        <w:rPr>
          <w:rFonts w:ascii="TH SarabunPSK" w:hAnsi="TH SarabunPSK" w:cs="TH SarabunPSK"/>
          <w:sz w:val="30"/>
        </w:rPr>
      </w:pPr>
      <w:r w:rsidRPr="00C36B57">
        <w:rPr>
          <w:rFonts w:ascii="TH SarabunPSK" w:hAnsi="TH SarabunPSK" w:cs="TH SarabunPSK" w:hint="cs"/>
          <w:sz w:val="30"/>
          <w:cs/>
        </w:rPr>
        <w:lastRenderedPageBreak/>
        <w:t>ปฏิบัติหรือแสดงพฤติกรรม</w:t>
      </w:r>
      <w:r w:rsidRPr="00C36B57">
        <w:rPr>
          <w:rFonts w:ascii="TH SarabunPSK" w:hAnsi="TH SarabunPSK" w:cs="TH SarabunPSK" w:hint="cs"/>
          <w:bCs/>
          <w:sz w:val="30"/>
          <w:cs/>
        </w:rPr>
        <w:t>บางครั้งหรือน้อยครั้ง</w:t>
      </w:r>
      <w:r w:rsidRPr="00C36B57">
        <w:rPr>
          <w:rFonts w:ascii="TH SarabunPSK" w:hAnsi="TH SarabunPSK" w:cs="TH SarabunPSK" w:hint="cs"/>
          <w:sz w:val="30"/>
          <w:cs/>
        </w:rPr>
        <w:tab/>
        <w:t>ให้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b/>
          <w:sz w:val="30"/>
        </w:rPr>
        <w:t>1</w:t>
      </w:r>
      <w:r w:rsidRPr="00C36B57">
        <w:rPr>
          <w:rFonts w:ascii="TH SarabunPSK" w:hAnsi="TH SarabunPSK" w:cs="TH SarabunPSK" w:hint="cs"/>
          <w:sz w:val="30"/>
        </w:rPr>
        <w:tab/>
      </w:r>
      <w:r w:rsidRPr="00C36B57">
        <w:rPr>
          <w:rFonts w:ascii="TH SarabunPSK" w:hAnsi="TH SarabunPSK" w:cs="TH SarabunPSK" w:hint="cs"/>
          <w:sz w:val="30"/>
          <w:cs/>
        </w:rPr>
        <w:t>คะแนน</w:t>
      </w:r>
    </w:p>
    <w:p w14:paraId="64948A6E" w14:textId="5B620A0A" w:rsidR="006454CF" w:rsidRDefault="006454CF" w:rsidP="006454CF">
      <w:pPr>
        <w:rPr>
          <w:rFonts w:ascii="TH SarabunPSK" w:hAnsi="TH SarabunPSK" w:cs="TH SarabunPSK"/>
          <w:sz w:val="32"/>
          <w:szCs w:val="32"/>
          <w:cs/>
        </w:rPr>
      </w:pPr>
    </w:p>
    <w:p w14:paraId="318F7DCC" w14:textId="77777777" w:rsidR="006454CF" w:rsidRPr="007B3AC7" w:rsidRDefault="006454CF" w:rsidP="006454CF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7B3AC7">
        <w:rPr>
          <w:rFonts w:ascii="TH SarabunPSK" w:hAnsi="TH SarabunPSK" w:cs="TH SarabunPSK" w:hint="cs"/>
          <w:b/>
          <w:bCs/>
          <w:sz w:val="30"/>
          <w:cs/>
        </w:rPr>
        <w:t>เกณฑ์การประเมินคุณลักษณะอันพึงประสงค์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6454CF" w14:paraId="7A0BE594" w14:textId="77777777" w:rsidTr="00944816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68D9BACC" w14:textId="77777777" w:rsidR="006454CF" w:rsidRPr="003958BE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03E00D17" w14:textId="77777777" w:rsidR="006454CF" w:rsidRPr="003958BE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4562CAD3" w14:textId="77777777" w:rsidR="006454CF" w:rsidRPr="003958BE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6454CF" w14:paraId="68327A3F" w14:textId="77777777" w:rsidTr="00944816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3573524E" w14:textId="77777777" w:rsidR="006454CF" w:rsidRPr="003958BE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242957C6" w14:textId="77777777" w:rsidR="006454CF" w:rsidRPr="003958BE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61190DCF" w14:textId="77777777" w:rsidR="006454CF" w:rsidRPr="003958BE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1933B7F6" w14:textId="77777777" w:rsidR="006454CF" w:rsidRPr="003958BE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70251236" w14:textId="77777777" w:rsidR="006454CF" w:rsidRPr="003958BE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59388426" w14:textId="77777777" w:rsidR="006454CF" w:rsidRPr="003958BE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6454CF" w14:paraId="271BC07C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388B7EC" w14:textId="77777777" w:rsidR="006454CF" w:rsidRPr="003958BE" w:rsidRDefault="006454CF" w:rsidP="00944816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ชาติ ศาสน์ กษัตริย์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04CE4C" w14:textId="77777777" w:rsidR="006454CF" w:rsidRPr="003958BE" w:rsidRDefault="006454CF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ป็นพลเมืองดีของชาติ</w:t>
            </w:r>
          </w:p>
          <w:p w14:paraId="566B134C" w14:textId="77777777" w:rsidR="006454CF" w:rsidRPr="003958BE" w:rsidRDefault="006454CF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ธำรงไว้ซึ่งความเป็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าติไทย</w:t>
            </w:r>
          </w:p>
          <w:p w14:paraId="64D034B5" w14:textId="77777777" w:rsidR="006454CF" w:rsidRPr="003958BE" w:rsidRDefault="006454CF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3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ศรัทธา ยึดมั่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นตามหลักศาสนา</w:t>
            </w:r>
          </w:p>
          <w:p w14:paraId="2282E563" w14:textId="77777777" w:rsidR="006454CF" w:rsidRPr="003958BE" w:rsidRDefault="006454CF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1.4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เคารพเทิดทูนสถาบั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ระมหากษัตริย์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A6D472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2530C5D9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B22E4A8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64AADE2A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19E8FF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1F0C3C28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6C82E1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4E5BBFE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69D956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63C39ED1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62B0AB50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EA911C7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6454CF" w14:paraId="3E4CF64B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EB40992" w14:textId="77777777" w:rsidR="006454CF" w:rsidRPr="003958BE" w:rsidRDefault="006454CF" w:rsidP="00944816">
            <w:pPr>
              <w:pStyle w:val="Default"/>
              <w:tabs>
                <w:tab w:val="left" w:pos="265"/>
              </w:tabs>
              <w:spacing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3958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E00C8B" w14:textId="77777777" w:rsidR="006454CF" w:rsidRPr="003958BE" w:rsidRDefault="006454CF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ตนเอ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  <w:p w14:paraId="2D4DF68E" w14:textId="77777777" w:rsidR="006454CF" w:rsidRPr="003958BE" w:rsidRDefault="006454CF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2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ระพฤติตรงตาม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ป็นจริงต่อผู้อื่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ั้งกาย วาจา ใจ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F8790F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3148F543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6F5E9C0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3153F7F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31AF52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A1FC1DD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5D3CC3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6F0D9E3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E3932A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3591607D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252F7806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91C509A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6454CF" w14:paraId="431DC2FC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99166A0" w14:textId="77777777" w:rsidR="006454CF" w:rsidRPr="003958BE" w:rsidRDefault="006454CF" w:rsidP="00944816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3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วินั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1AD7A0" w14:textId="77777777" w:rsidR="006454CF" w:rsidRPr="003958BE" w:rsidRDefault="006454CF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3.1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ab/>
              <w:t>ปฏิบัติตามข้อตกลง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กฎเกณฑ์ ระเบียบ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ข้อบังคับของครอบครัว โรงเรีย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CEE441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56173DE5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4AE6172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0DD286F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64F1E1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EA0307C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70E6AE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04E6EB1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F928BB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009C8321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0F5F27CA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0861699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6454CF" w14:paraId="02EDC357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7CE2625" w14:textId="77777777" w:rsidR="006454CF" w:rsidRPr="003958BE" w:rsidRDefault="006454CF" w:rsidP="00944816">
            <w:pPr>
              <w:pStyle w:val="text--16"/>
              <w:tabs>
                <w:tab w:val="left" w:pos="265"/>
              </w:tabs>
              <w:spacing w:before="0" w:beforeAutospacing="0" w:after="0" w:afterAutospacing="0" w:line="380" w:lineRule="exact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4.</w:t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3958BE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ใฝ่เรียนรู้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9A4928" w14:textId="77777777" w:rsidR="006454CF" w:rsidRPr="003958BE" w:rsidRDefault="006454CF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1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้งใจเรียน เพียรพยายามในการเรียน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ละเข้าร่วมกิจกรรมการเรียนรู้</w:t>
            </w:r>
          </w:p>
          <w:p w14:paraId="3BF57D11" w14:textId="77777777" w:rsidR="006454CF" w:rsidRPr="003958BE" w:rsidRDefault="006454CF" w:rsidP="00944816">
            <w:pPr>
              <w:pStyle w:val="text--16"/>
              <w:tabs>
                <w:tab w:val="left" w:pos="374"/>
              </w:tabs>
              <w:spacing w:before="0" w:beforeAutospacing="0" w:after="0" w:afterAutospacing="0" w:line="380" w:lineRule="exact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</w:rPr>
              <w:t>4.2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แสวงหาความรู้จากแหล่ง</w:t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spacing w:val="-10"/>
                <w:cs/>
              </w:rPr>
              <w:t>เรียนรู้ต่าง ๆ ทั้งภายในและ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spacing w:val="-1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ยนอกโรงเรียนด้วยการเลือกใช้สื่ออย่างเหมาะสม บันทึกความรู้ วิเคราะห์ สรุปเป็นองค์ความรู้ และสามารถนำไปใช้ในชีวิต</w:t>
            </w:r>
            <w:r w:rsidRPr="003958BE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lastRenderedPageBreak/>
              <w:t>ประจำวันได้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CBC07A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lastRenderedPageBreak/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4AA3F737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0F4FCC3B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35A9F58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9FB761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84AD7DB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47E1AB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3958BE">
              <w:rPr>
                <w:rFonts w:ascii="TH SarabunPSK" w:hAnsi="TH SarabunPSK" w:cs="TH SarabunPSK"/>
                <w:color w:val="000000"/>
              </w:rPr>
              <w:br/>
            </w: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2A959BA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E41109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696E3F4A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57EDC7D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</w:rPr>
            </w:pPr>
            <w:r w:rsidRPr="003958BE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EDD82C0" w14:textId="77777777" w:rsidR="006454CF" w:rsidRPr="003958BE" w:rsidRDefault="006454CF" w:rsidP="00944816">
            <w:pPr>
              <w:pStyle w:val="text--16"/>
              <w:spacing w:before="0" w:beforeAutospacing="0" w:after="0" w:afterAutospacing="0" w:line="380" w:lineRule="exact"/>
              <w:rPr>
                <w:rFonts w:ascii="TH SarabunPSK" w:hAnsi="TH SarabunPSK" w:cs="TH SarabunPSK"/>
                <w:color w:val="000000"/>
                <w:u w:val="single"/>
              </w:rPr>
            </w:pPr>
            <w:r w:rsidRPr="003958BE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766B8DEF" w14:textId="77777777" w:rsidR="006454CF" w:rsidRDefault="006454CF" w:rsidP="006454CF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73105E9" w14:textId="77777777" w:rsidR="006454CF" w:rsidRPr="00A77FCC" w:rsidRDefault="006454CF" w:rsidP="006454CF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after="120"/>
        <w:jc w:val="center"/>
        <w:rPr>
          <w:rFonts w:ascii="TH SarabunPSK" w:hAnsi="TH SarabunPSK" w:cs="TH SarabunPSK"/>
          <w:b/>
          <w:bCs/>
          <w:sz w:val="30"/>
          <w:cs/>
        </w:rPr>
      </w:pPr>
      <w:r w:rsidRPr="00A77FCC">
        <w:rPr>
          <w:rFonts w:ascii="TH SarabunPSK" w:hAnsi="TH SarabunPSK" w:cs="TH SarabunPSK" w:hint="cs"/>
          <w:b/>
          <w:bCs/>
          <w:sz w:val="30"/>
          <w:cs/>
        </w:rPr>
        <w:lastRenderedPageBreak/>
        <w:t>เกณฑ์การประเมินคุณลักษณะอันพึงประสงค์</w:t>
      </w:r>
      <w:r w:rsidRPr="00A77FCC">
        <w:rPr>
          <w:rFonts w:ascii="TH SarabunPSK" w:hAnsi="TH SarabunPSK" w:cs="TH SarabunPSK"/>
          <w:b/>
          <w:bCs/>
          <w:sz w:val="30"/>
        </w:rPr>
        <w:t xml:space="preserve"> </w:t>
      </w:r>
      <w:r w:rsidRPr="00A77FCC">
        <w:rPr>
          <w:rFonts w:ascii="TH SarabunPSK" w:hAnsi="TH SarabunPSK" w:cs="TH SarabunPSK" w:hint="cs"/>
          <w:b/>
          <w:sz w:val="30"/>
          <w:cs/>
        </w:rPr>
        <w:t>(ต่อ)</w:t>
      </w:r>
    </w:p>
    <w:tbl>
      <w:tblPr>
        <w:tblStyle w:val="TableGrid"/>
        <w:tblW w:w="9676" w:type="dxa"/>
        <w:tblInd w:w="-181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2"/>
        <w:gridCol w:w="2436"/>
        <w:gridCol w:w="1482"/>
        <w:gridCol w:w="1482"/>
        <w:gridCol w:w="1482"/>
        <w:gridCol w:w="1482"/>
      </w:tblGrid>
      <w:tr w:rsidR="006454CF" w14:paraId="42088892" w14:textId="77777777" w:rsidTr="00944816">
        <w:trPr>
          <w:tblHeader/>
        </w:trPr>
        <w:tc>
          <w:tcPr>
            <w:tcW w:w="1312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4EBC7E68" w14:textId="77777777" w:rsidR="006454CF" w:rsidRPr="003958BE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อันพึงประสงค์</w:t>
            </w:r>
          </w:p>
        </w:tc>
        <w:tc>
          <w:tcPr>
            <w:tcW w:w="2436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304A2F8D" w14:textId="77777777" w:rsidR="006454CF" w:rsidRPr="003958BE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28" w:type="dxa"/>
            <w:gridSpan w:val="4"/>
            <w:shd w:val="clear" w:color="auto" w:fill="C7E8F1"/>
            <w:tcMar>
              <w:top w:w="57" w:type="dxa"/>
              <w:left w:w="28" w:type="dxa"/>
              <w:right w:w="28" w:type="dxa"/>
            </w:tcMar>
            <w:vAlign w:val="center"/>
          </w:tcPr>
          <w:p w14:paraId="290F10E9" w14:textId="77777777" w:rsidR="006454CF" w:rsidRPr="003958BE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6454CF" w14:paraId="65BA38CD" w14:textId="77777777" w:rsidTr="00944816">
        <w:trPr>
          <w:tblHeader/>
        </w:trPr>
        <w:tc>
          <w:tcPr>
            <w:tcW w:w="1312" w:type="dxa"/>
            <w:vMerge/>
            <w:shd w:val="clear" w:color="auto" w:fill="C7E8F1"/>
            <w:tcMar>
              <w:top w:w="57" w:type="dxa"/>
            </w:tcMar>
          </w:tcPr>
          <w:p w14:paraId="5C6C1F48" w14:textId="77777777" w:rsidR="006454CF" w:rsidRPr="003958BE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36" w:type="dxa"/>
            <w:vMerge/>
            <w:shd w:val="clear" w:color="auto" w:fill="C7E8F1"/>
            <w:tcMar>
              <w:top w:w="57" w:type="dxa"/>
            </w:tcMar>
          </w:tcPr>
          <w:p w14:paraId="3AF8E99E" w14:textId="77777777" w:rsidR="006454CF" w:rsidRPr="003958BE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  <w:vAlign w:val="center"/>
          </w:tcPr>
          <w:p w14:paraId="7A2731C7" w14:textId="77777777" w:rsidR="006454CF" w:rsidRPr="003958BE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ดีเยี่ยม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4CADA843" w14:textId="77777777" w:rsidR="006454CF" w:rsidRPr="003958BE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)</w:t>
            </w:r>
          </w:p>
        </w:tc>
        <w:tc>
          <w:tcPr>
            <w:tcW w:w="1482" w:type="dxa"/>
            <w:shd w:val="clear" w:color="auto" w:fill="E2F3F8"/>
            <w:vAlign w:val="center"/>
          </w:tcPr>
          <w:p w14:paraId="3D1CEDAE" w14:textId="77777777" w:rsidR="006454CF" w:rsidRPr="003958BE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82" w:type="dxa"/>
            <w:shd w:val="clear" w:color="auto" w:fill="E2F3F8"/>
            <w:tcMar>
              <w:top w:w="57" w:type="dxa"/>
            </w:tcMar>
          </w:tcPr>
          <w:p w14:paraId="19D6EFCD" w14:textId="77777777" w:rsidR="006454CF" w:rsidRPr="003958BE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0 (</w:t>
            </w:r>
            <w:r w:rsidRPr="003958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)</w:t>
            </w:r>
          </w:p>
        </w:tc>
      </w:tr>
      <w:tr w:rsidR="006454CF" w14:paraId="6A372D68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4220C8E" w14:textId="77777777" w:rsidR="006454CF" w:rsidRPr="00EF6A74" w:rsidRDefault="006454CF" w:rsidP="00944816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4875A3" w14:textId="77777777" w:rsidR="006454CF" w:rsidRPr="00EF6A74" w:rsidRDefault="006454CF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ดำเนินชีวิตอย่าง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พอประมาณ มีเหตุผล รอบคอบ มีคุณธรรม</w:t>
            </w:r>
          </w:p>
          <w:p w14:paraId="0BD59DB9" w14:textId="77777777" w:rsidR="006454CF" w:rsidRPr="00EF6A74" w:rsidRDefault="006454CF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5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ได้อย่างมีความสุข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107BD4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1C6B41A5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9C2114F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51EF0A6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02C7D4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78B8DA57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9D4300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A203988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4BEAC8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587A9C00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72BF7F52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784517E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6454CF" w14:paraId="66291449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1D5D86E" w14:textId="77777777" w:rsidR="006454CF" w:rsidRPr="00EF6A74" w:rsidRDefault="006454CF" w:rsidP="00944816">
            <w:pPr>
              <w:pStyle w:val="Default"/>
              <w:tabs>
                <w:tab w:val="left" w:pos="265"/>
              </w:tabs>
              <w:ind w:left="265" w:hanging="26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</w:rPr>
              <w:t>6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DCD225" w14:textId="77777777" w:rsidR="006454CF" w:rsidRPr="00EF6A74" w:rsidRDefault="006454CF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1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4"/>
                <w:cs/>
              </w:rPr>
              <w:t>ตั้งใจและรับผิดชอบในการ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4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หน้าที่การงาน</w:t>
            </w:r>
          </w:p>
          <w:p w14:paraId="2976BBA5" w14:textId="77777777" w:rsidR="006454CF" w:rsidRPr="00EF6A74" w:rsidRDefault="006454CF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6.2</w:t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ทำงานด้วยความเพียรพยายามและอดทน เพื่อให้งานสำเร็จ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ามเป้าหมา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09797D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4586945D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56F69976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4D6A305D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CE3A38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B9C7FC3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DE3AC6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1819D2B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772900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A6CCF8D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4B631E67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34922884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6454CF" w14:paraId="57753B2E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0FC2789" w14:textId="77777777" w:rsidR="006454CF" w:rsidRPr="00EF6A74" w:rsidRDefault="006454CF" w:rsidP="00944816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7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รักความ</w:t>
            </w:r>
            <w:r w:rsidRPr="00EF6A74">
              <w:br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เป็นไทย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8585A3" w14:textId="77777777" w:rsidR="006454CF" w:rsidRPr="00EF6A74" w:rsidRDefault="006454CF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าคภูมิใจในขนบธรรมเนียมประเพณี ศิลปะ วัฒนธรรมไทย และมีความกตัญญูกตเวที</w:t>
            </w:r>
          </w:p>
          <w:p w14:paraId="4164BA5F" w14:textId="77777777" w:rsidR="006454CF" w:rsidRPr="00EF6A74" w:rsidRDefault="006454CF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spacing w:val="-6"/>
                <w:cs/>
              </w:rPr>
              <w:t>เห็นคุณค่าและใช้ภาษาไทย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spacing w:val="-6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ในการสื่อสารได้อย่างถูกต้อง</w:t>
            </w:r>
          </w:p>
          <w:p w14:paraId="504EA79A" w14:textId="77777777" w:rsidR="006454CF" w:rsidRPr="00EF6A74" w:rsidRDefault="006454CF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7.3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อนุรักษ์และสืบทอด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ภูมิปัญญาไทย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8097A8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4470AA3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346FB368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3C426C5B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43B526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4F8967B1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5BD8ED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F9DDDF5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58BC06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0531F89E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691B6EFB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5C7D8C1E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  <w:tr w:rsidR="006454CF" w14:paraId="74E2EE87" w14:textId="77777777" w:rsidTr="00944816">
        <w:trPr>
          <w:trHeight w:val="414"/>
        </w:trPr>
        <w:tc>
          <w:tcPr>
            <w:tcW w:w="1312" w:type="dxa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76C3D36" w14:textId="77777777" w:rsidR="006454CF" w:rsidRPr="00EF6A74" w:rsidRDefault="006454CF" w:rsidP="00944816">
            <w:pPr>
              <w:pStyle w:val="text--16"/>
              <w:tabs>
                <w:tab w:val="left" w:pos="265"/>
              </w:tabs>
              <w:spacing w:before="0" w:beforeAutospacing="0" w:after="0" w:afterAutospacing="0"/>
              <w:ind w:left="265" w:hanging="265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</w:rPr>
              <w:t>8.</w:t>
            </w:r>
            <w:r w:rsidRPr="00EF6A74">
              <w:rPr>
                <w:rStyle w:val="bold"/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EF6A74">
              <w:rPr>
                <w:rStyle w:val="bold"/>
                <w:rFonts w:ascii="TH SarabunPSK" w:hAnsi="TH SarabunPSK" w:cs="TH SarabunPSK"/>
                <w:b/>
                <w:bCs/>
                <w:color w:val="000000"/>
                <w:cs/>
              </w:rPr>
              <w:t>มีจิตสาธารณะ</w:t>
            </w:r>
          </w:p>
        </w:tc>
        <w:tc>
          <w:tcPr>
            <w:tcW w:w="2436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7510DE" w14:textId="77777777" w:rsidR="006454CF" w:rsidRPr="00EF6A74" w:rsidRDefault="006454CF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1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ช่วยเหลือผู้อื่นด้วย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ความเต็มใจและพึงพอใจ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โดยไม่หวังผลตอบแทน</w:t>
            </w:r>
          </w:p>
          <w:p w14:paraId="0C14DCBC" w14:textId="77777777" w:rsidR="006454CF" w:rsidRPr="00EF6A74" w:rsidRDefault="006454CF" w:rsidP="00944816">
            <w:pPr>
              <w:pStyle w:val="text--16"/>
              <w:tabs>
                <w:tab w:val="left" w:pos="374"/>
              </w:tabs>
              <w:spacing w:before="0" w:beforeAutospacing="0" w:after="0" w:afterAutospacing="0"/>
              <w:ind w:left="374" w:hanging="374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</w:rPr>
              <w:t>8.2</w:t>
            </w:r>
            <w:r w:rsidRPr="00EF6A74">
              <w:rPr>
                <w:rStyle w:val="charoverride-3"/>
                <w:rFonts w:ascii="TH SarabunPSK" w:hAnsi="TH SarabunPSK" w:cs="TH SarabunPSK" w:hint="cs"/>
                <w:color w:val="000000"/>
                <w:cs/>
              </w:rPr>
              <w:tab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64C1BC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</w:t>
            </w:r>
          </w:p>
          <w:p w14:paraId="0F690DEF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ปฏิบัติตามตัวชี้วัด</w:t>
            </w:r>
          </w:p>
          <w:p w14:paraId="4C484BFC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ประจำ</w:t>
            </w:r>
          </w:p>
          <w:p w14:paraId="0C97EB4D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สม่ำเสมอ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2A99E7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6C5EFDD8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ส่วนใหญ่</w:t>
            </w:r>
          </w:p>
        </w:tc>
        <w:tc>
          <w:tcPr>
            <w:tcW w:w="148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3D39E3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</w:t>
            </w:r>
            <w:r w:rsidRPr="00EF6A74">
              <w:rPr>
                <w:rFonts w:ascii="TH SarabunPSK" w:hAnsi="TH SarabunPSK" w:cs="TH SarabunPSK"/>
                <w:color w:val="000000"/>
              </w:rPr>
              <w:br/>
            </w: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2EE27B07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เป็นบางครั้ง</w:t>
            </w:r>
          </w:p>
        </w:tc>
        <w:tc>
          <w:tcPr>
            <w:tcW w:w="1482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9692E9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นักเรียนไม่มีพฤติกรรมตาม</w:t>
            </w:r>
          </w:p>
          <w:p w14:paraId="488EC68A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ตัวชี้วัดหรือ</w:t>
            </w:r>
          </w:p>
          <w:p w14:paraId="28638A6E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</w:rPr>
            </w:pPr>
            <w:r w:rsidRPr="00EF6A74">
              <w:rPr>
                <w:rStyle w:val="charoverride-3"/>
                <w:rFonts w:ascii="TH SarabunPSK" w:hAnsi="TH SarabunPSK" w:cs="TH SarabunPSK"/>
                <w:color w:val="000000"/>
                <w:cs/>
              </w:rPr>
              <w:t>มีพฤติกรรมปฏิบัติตามตัวชี้วัด</w:t>
            </w:r>
          </w:p>
          <w:p w14:paraId="0DC25FD4" w14:textId="77777777" w:rsidR="006454CF" w:rsidRPr="00EF6A74" w:rsidRDefault="006454CF" w:rsidP="00944816">
            <w:pPr>
              <w:pStyle w:val="text--16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EF6A74">
              <w:rPr>
                <w:rStyle w:val="charoverride-16"/>
                <w:rFonts w:ascii="TH SarabunPSK" w:hAnsi="TH SarabunPSK" w:cs="TH SarabunPSK"/>
                <w:color w:val="000000"/>
                <w:u w:val="single"/>
                <w:cs/>
              </w:rPr>
              <w:t>น้อยครั้ง</w:t>
            </w:r>
          </w:p>
        </w:tc>
      </w:tr>
    </w:tbl>
    <w:p w14:paraId="7348000D" w14:textId="27C1C450" w:rsidR="006454CF" w:rsidRPr="002B42D5" w:rsidRDefault="006454CF" w:rsidP="006454CF">
      <w:pPr>
        <w:rPr>
          <w:rFonts w:ascii="TH SarabunPSK" w:hAnsi="TH SarabunPSK" w:cs="TH SarabunPSK"/>
          <w:spacing w:val="-4"/>
          <w:sz w:val="28"/>
          <w:szCs w:val="32"/>
          <w:cs/>
        </w:rPr>
      </w:pPr>
      <w:r w:rsidRPr="008B740F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br w:type="page"/>
      </w:r>
    </w:p>
    <w:p w14:paraId="106D9739" w14:textId="16193A3E" w:rsidR="006454CF" w:rsidRPr="00FE38F4" w:rsidRDefault="006454CF" w:rsidP="002B42D5">
      <w:pPr>
        <w:tabs>
          <w:tab w:val="left" w:pos="1134"/>
          <w:tab w:val="left" w:pos="2552"/>
          <w:tab w:val="center" w:pos="4820"/>
          <w:tab w:val="left" w:pos="7088"/>
        </w:tabs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5BB2B6B" wp14:editId="644D699C">
                <wp:simplePos x="0" y="0"/>
                <wp:positionH relativeFrom="column">
                  <wp:posOffset>902071</wp:posOffset>
                </wp:positionH>
                <wp:positionV relativeFrom="paragraph">
                  <wp:posOffset>-34925</wp:posOffset>
                </wp:positionV>
                <wp:extent cx="3785191" cy="432000"/>
                <wp:effectExtent l="0" t="0" r="6350" b="6350"/>
                <wp:wrapNone/>
                <wp:docPr id="292621893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1" cy="432000"/>
                          <a:chOff x="0" y="0"/>
                          <a:chExt cx="3785191" cy="432000"/>
                        </a:xfrm>
                      </wpg:grpSpPr>
                      <wps:wsp>
                        <wps:cNvPr id="292621894" name="สี่เหลี่ยมผืนผ้ามุมมน 2"/>
                        <wps:cNvSpPr/>
                        <wps:spPr>
                          <a:xfrm>
                            <a:off x="0" y="0"/>
                            <a:ext cx="2775536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8ED1E9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21895" name="สี่เหลี่ยมผืนผ้ามุมมน 1"/>
                        <wps:cNvSpPr/>
                        <wps:spPr>
                          <a:xfrm>
                            <a:off x="1238093" y="0"/>
                            <a:ext cx="2547098" cy="43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3DB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0DE8D" id="Group 27" o:spid="_x0000_s1026" style="position:absolute;margin-left:71.05pt;margin-top:-2.75pt;width:298.05pt;height:34pt;z-index:-251651072;mso-width-relative:margin" coordsize="37851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">
                <v:roundrect id="สี่เหลี่ยมผืนผ้ามุมมน 2" o:spid="_x0000_s1027" style="position:absolute;width:27755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" fillcolor="#8ed1e9" stroked="f" strokeweight="1pt">
                  <v:stroke joinstyle="miter"/>
                </v:roundrect>
                <v:roundrect id="สี่เหลี่ยมผืนผ้ามุมมน 1" o:spid="_x0000_s1028" style="position:absolute;left:12380;width:25471;height:432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" fillcolor="#00a3db" stroked="f" strokeweight="1pt">
                  <v:stroke joinstyle="miter"/>
                </v:roundrect>
              </v:group>
            </w:pict>
          </mc:Fallback>
        </mc:AlternateContent>
      </w:r>
      <w:r w:rsidRPr="003C4FB3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แบบ</w:t>
      </w: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สังเกต </w:t>
      </w:r>
      <w: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   </w:t>
      </w:r>
      <w:r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t>สมรรถนะสำคัญของผู้เรียน</w:t>
      </w:r>
    </w:p>
    <w:p w14:paraId="574F2432" w14:textId="77777777" w:rsidR="006454CF" w:rsidRPr="002064CC" w:rsidRDefault="006454CF" w:rsidP="006454CF">
      <w:pPr>
        <w:tabs>
          <w:tab w:val="center" w:pos="227"/>
          <w:tab w:val="left" w:pos="567"/>
          <w:tab w:val="left" w:pos="1134"/>
          <w:tab w:val="left" w:pos="2410"/>
          <w:tab w:val="left" w:pos="3032"/>
        </w:tabs>
        <w:spacing w:before="360"/>
        <w:ind w:left="851" w:hanging="851"/>
        <w:jc w:val="both"/>
        <w:rPr>
          <w:rFonts w:ascii="TH SarabunPSK" w:hAnsi="TH SarabunPSK" w:cs="TH SarabunPSK"/>
          <w:b/>
          <w:bCs/>
          <w:sz w:val="30"/>
          <w:cs/>
        </w:rPr>
      </w:pPr>
      <w:r w:rsidRPr="002064CC">
        <w:rPr>
          <w:rFonts w:ascii="TH SarabunPSK" w:hAnsi="TH SarabunPSK" w:cs="TH SarabunPSK" w:hint="cs"/>
          <w:b/>
          <w:bCs/>
          <w:sz w:val="30"/>
          <w:cs/>
        </w:rPr>
        <w:t xml:space="preserve">คำชี้แจง </w:t>
      </w:r>
      <w:r w:rsidRPr="002064CC">
        <w:rPr>
          <w:rFonts w:ascii="TH SarabunPSK" w:hAnsi="TH SarabunPSK" w:cs="TH SarabunPSK" w:hint="cs"/>
          <w:b/>
          <w:bCs/>
          <w:sz w:val="30"/>
        </w:rPr>
        <w:t>:</w:t>
      </w:r>
      <w:r>
        <w:rPr>
          <w:rFonts w:ascii="TH SarabunPSK" w:hAnsi="TH SarabunPSK" w:cs="TH SarabunPSK"/>
          <w:b/>
          <w:bCs/>
          <w:sz w:val="30"/>
          <w:cs/>
        </w:rPr>
        <w:tab/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ให้ </w:t>
      </w:r>
      <w:r w:rsidRPr="00AC0DA2">
        <w:rPr>
          <w:rFonts w:ascii="TH SarabunPSK" w:hAnsi="TH SarabunPSK" w:cs="TH SarabunPSK" w:hint="cs"/>
          <w:b/>
          <w:bCs/>
          <w:sz w:val="30"/>
          <w:cs/>
        </w:rPr>
        <w:t>ผู้สอน</w:t>
      </w:r>
      <w:r w:rsidRPr="00AC0DA2">
        <w:rPr>
          <w:rFonts w:ascii="TH SarabunPSK" w:hAnsi="TH SarabunPSK" w:cs="TH SarabunPSK" w:hint="cs"/>
          <w:b/>
          <w:sz w:val="30"/>
          <w:cs/>
        </w:rPr>
        <w:t xml:space="preserve"> </w:t>
      </w:r>
      <w:r w:rsidRPr="00701608">
        <w:rPr>
          <w:rFonts w:ascii="TH SarabunPSK" w:hAnsi="TH SarabunPSK" w:cs="TH SarabunPSK"/>
          <w:cs/>
        </w:rPr>
        <w:t>ใส่ตัวเลขลงในช่องระดับคุณภาพตามเกณฑ์ที่กำหนด</w:t>
      </w:r>
    </w:p>
    <w:tbl>
      <w:tblPr>
        <w:tblStyle w:val="TableGrid"/>
        <w:tblW w:w="9012" w:type="dxa"/>
        <w:tblInd w:w="5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8"/>
        <w:gridCol w:w="1984"/>
      </w:tblGrid>
      <w:tr w:rsidR="006454CF" w:rsidRPr="003924A3" w14:paraId="30F47F53" w14:textId="77777777" w:rsidTr="00944816">
        <w:trPr>
          <w:tblHeader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top w:w="57" w:type="dxa"/>
            </w:tcMar>
            <w:vAlign w:val="center"/>
          </w:tcPr>
          <w:p w14:paraId="122C7EBD" w14:textId="77777777" w:rsidR="006454CF" w:rsidRPr="001E08D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C7E8F1"/>
            <w:tcMar>
              <w:left w:w="28" w:type="dxa"/>
              <w:right w:w="28" w:type="dxa"/>
            </w:tcMar>
            <w:vAlign w:val="center"/>
          </w:tcPr>
          <w:p w14:paraId="5006D3B4" w14:textId="77777777" w:rsidR="006454CF" w:rsidRPr="00CC4352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0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6454CF" w:rsidRPr="003924A3" w14:paraId="24B30AF6" w14:textId="77777777" w:rsidTr="00944816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2EC57250" w14:textId="77777777" w:rsidR="006454CF" w:rsidRPr="009D1034" w:rsidRDefault="006454CF" w:rsidP="00944816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3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B558C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แก้ปัญหา</w:t>
            </w:r>
          </w:p>
          <w:p w14:paraId="67BF34C3" w14:textId="77777777" w:rsidR="006454CF" w:rsidRPr="009D1034" w:rsidRDefault="006454CF" w:rsidP="00944816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sz w:val="30"/>
                <w:cs/>
              </w:rPr>
              <w:t>2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 w:rsidRPr="009D1034">
              <w:rPr>
                <w:rFonts w:ascii="TH SarabunPSK" w:hAnsi="TH SarabunPSK" w:cs="TH SarabunPSK" w:hint="cs"/>
                <w:sz w:val="3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2D58048B" w14:textId="77777777" w:rsidR="006454CF" w:rsidRPr="009D1034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4CF" w:rsidRPr="003924A3" w14:paraId="1B1D75C9" w14:textId="77777777" w:rsidTr="00944816">
        <w:trPr>
          <w:trHeight w:val="397"/>
        </w:trPr>
        <w:tc>
          <w:tcPr>
            <w:tcW w:w="7028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shd w:val="clear" w:color="auto" w:fill="auto"/>
            <w:tcMar>
              <w:top w:w="57" w:type="dxa"/>
              <w:left w:w="85" w:type="dxa"/>
            </w:tcMar>
            <w:vAlign w:val="bottom"/>
          </w:tcPr>
          <w:p w14:paraId="03B83745" w14:textId="77777777" w:rsidR="006454CF" w:rsidRPr="009D1034" w:rsidRDefault="006454CF" w:rsidP="00944816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0"/>
              </w:rPr>
              <w:t>1</w:t>
            </w:r>
            <w:r w:rsidRPr="009D1034">
              <w:rPr>
                <w:rFonts w:ascii="TH SarabunPSK" w:hAnsi="TH SarabunPSK" w:cs="TH SarabunPSK" w:hint="cs"/>
                <w:b/>
                <w:bCs/>
                <w:sz w:val="30"/>
              </w:rPr>
              <w:tab/>
            </w:r>
            <w:r w:rsidRPr="00B558CC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วามสามารถในการสื่อสาร</w:t>
            </w:r>
          </w:p>
          <w:p w14:paraId="4D2CF283" w14:textId="77777777" w:rsidR="006454CF" w:rsidRPr="009D1034" w:rsidRDefault="006454CF" w:rsidP="00944816">
            <w:pPr>
              <w:tabs>
                <w:tab w:val="left" w:pos="1415"/>
              </w:tabs>
              <w:spacing w:line="80" w:lineRule="atLeast"/>
              <w:outlineLvl w:val="0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9D1034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ab/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ตัวชี้วัดที่ </w:t>
            </w:r>
            <w:r w:rsidRPr="009D1034">
              <w:rPr>
                <w:rFonts w:ascii="TH SarabunPSK" w:hAnsi="TH SarabunPSK" w:cs="TH SarabunPSK" w:hint="cs"/>
                <w:sz w:val="30"/>
              </w:rPr>
              <w:t xml:space="preserve">1  </w:t>
            </w:r>
            <w:r w:rsidRPr="009D1034">
              <w:rPr>
                <w:rFonts w:ascii="TH SarabunPSK" w:hAnsi="TH SarabunPSK" w:cs="TH SarabunPSK" w:hint="cs"/>
                <w:sz w:val="30"/>
                <w:cs/>
              </w:rPr>
              <w:t xml:space="preserve">พฤติกรรมบ่งชี้ </w:t>
            </w:r>
            <w:r w:rsidRPr="009D1034">
              <w:rPr>
                <w:rFonts w:ascii="TH SarabunPSK" w:hAnsi="TH SarabunPSK" w:cs="TH SarabunPSK" w:hint="cs"/>
                <w:sz w:val="3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A3DB"/>
              <w:left w:val="single" w:sz="4" w:space="0" w:color="00A3DB"/>
              <w:bottom w:val="single" w:sz="4" w:space="0" w:color="00A3DB"/>
              <w:right w:val="single" w:sz="4" w:space="0" w:color="00A3DB"/>
            </w:tcBorders>
            <w:vAlign w:val="bottom"/>
          </w:tcPr>
          <w:p w14:paraId="50605804" w14:textId="77777777" w:rsidR="006454CF" w:rsidRPr="009D1034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ind w:left="134" w:hanging="134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3C5BD0" w14:textId="77777777" w:rsidR="006454CF" w:rsidRPr="003924A3" w:rsidRDefault="006454CF" w:rsidP="006454CF">
      <w:pPr>
        <w:tabs>
          <w:tab w:val="center" w:pos="7513"/>
        </w:tabs>
        <w:ind w:left="885" w:hanging="885"/>
        <w:rPr>
          <w:rFonts w:ascii="TH SarabunPSK" w:hAnsi="TH SarabunPSK" w:cs="TH SarabunPSK"/>
          <w:spacing w:val="-4"/>
        </w:rPr>
      </w:pPr>
      <w:r w:rsidRPr="00E4315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E43155">
        <w:rPr>
          <w:rFonts w:ascii="TH SarabunPSK" w:hAnsi="TH SarabunPSK" w:cs="TH SarabunPSK" w:hint="cs"/>
          <w:b/>
          <w:bCs/>
          <w:sz w:val="26"/>
          <w:szCs w:val="26"/>
        </w:rPr>
        <w:t>:</w:t>
      </w:r>
      <w:r w:rsidRPr="00E43155">
        <w:rPr>
          <w:rFonts w:ascii="TH SarabunPSK" w:hAnsi="TH SarabunPSK" w:cs="TH SarabunPSK" w:hint="cs"/>
          <w:sz w:val="26"/>
          <w:szCs w:val="26"/>
        </w:rPr>
        <w:tab/>
      </w:r>
      <w:r w:rsidRPr="00E43155">
        <w:rPr>
          <w:rFonts w:ascii="TH SarabunPSK" w:hAnsi="TH SarabunPSK" w:cs="TH SarabunPSK" w:hint="cs"/>
          <w:sz w:val="26"/>
          <w:szCs w:val="26"/>
          <w:cs/>
        </w:rPr>
        <w:t>หากนักเรียนมีระดับคุณภาพไม่ถึงระดับด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43155">
        <w:rPr>
          <w:rFonts w:ascii="TH SarabunPSK" w:hAnsi="TH SarabunPSK" w:cs="TH SarabunPSK" w:hint="cs"/>
          <w:sz w:val="26"/>
          <w:szCs w:val="26"/>
          <w:cs/>
        </w:rPr>
        <w:t>ในแต่ละสมรรถนะสำคัญ ครูควรพัฒนานักเรียนให้ถึงเกณฑ์ เพื่อให้นักเรียนมีความพร้อมก่อนทำกิจกรรมต่อไป</w:t>
      </w:r>
    </w:p>
    <w:p w14:paraId="2A9B1274" w14:textId="77777777" w:rsidR="006454CF" w:rsidRPr="00790EE5" w:rsidRDefault="006454CF" w:rsidP="006454CF">
      <w:pPr>
        <w:tabs>
          <w:tab w:val="left" w:pos="284"/>
          <w:tab w:val="center" w:pos="7503"/>
        </w:tabs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3924A3">
        <w:rPr>
          <w:rFonts w:ascii="TH SarabunPSK" w:hAnsi="TH SarabunPSK" w:cs="TH SarabunPSK" w:hint="cs"/>
          <w:b/>
          <w:bCs/>
          <w:cs/>
        </w:rPr>
        <w:t>เกณฑ์การ</w:t>
      </w:r>
      <w:r>
        <w:rPr>
          <w:rFonts w:ascii="TH SarabunPSK" w:hAnsi="TH SarabunPSK" w:cs="TH SarabunPSK" w:hint="cs"/>
          <w:b/>
          <w:bCs/>
          <w:cs/>
        </w:rPr>
        <w:t>ประเมิน</w:t>
      </w:r>
    </w:p>
    <w:tbl>
      <w:tblPr>
        <w:tblStyle w:val="TableGrid"/>
        <w:tblW w:w="9048" w:type="dxa"/>
        <w:tblInd w:w="55" w:type="dxa"/>
        <w:tblBorders>
          <w:top w:val="single" w:sz="4" w:space="0" w:color="00A3DB"/>
          <w:left w:val="single" w:sz="4" w:space="0" w:color="00A3DB"/>
          <w:bottom w:val="single" w:sz="4" w:space="0" w:color="00A3DB"/>
          <w:right w:val="single" w:sz="4" w:space="0" w:color="00A3DB"/>
          <w:insideH w:val="single" w:sz="4" w:space="0" w:color="00A3DB"/>
          <w:insideV w:val="single" w:sz="4" w:space="0" w:color="00A3D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603"/>
        <w:gridCol w:w="1604"/>
        <w:gridCol w:w="1603"/>
        <w:gridCol w:w="1604"/>
      </w:tblGrid>
      <w:tr w:rsidR="006454CF" w14:paraId="2249F458" w14:textId="77777777" w:rsidTr="00944816">
        <w:trPr>
          <w:tblHeader/>
        </w:trPr>
        <w:tc>
          <w:tcPr>
            <w:tcW w:w="2634" w:type="dxa"/>
            <w:vMerge w:val="restart"/>
            <w:shd w:val="clear" w:color="auto" w:fill="C7E8F1"/>
            <w:tcMar>
              <w:top w:w="57" w:type="dxa"/>
            </w:tcMar>
            <w:vAlign w:val="center"/>
          </w:tcPr>
          <w:p w14:paraId="1A1FC874" w14:textId="77777777" w:rsidR="006454CF" w:rsidRPr="00790EE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สมรรถนะสำคัญของผู้เรียน</w:t>
            </w:r>
          </w:p>
        </w:tc>
        <w:tc>
          <w:tcPr>
            <w:tcW w:w="6414" w:type="dxa"/>
            <w:gridSpan w:val="4"/>
            <w:shd w:val="clear" w:color="auto" w:fill="C7E8F1"/>
            <w:tcMar>
              <w:top w:w="57" w:type="dxa"/>
            </w:tcMar>
            <w:vAlign w:val="center"/>
          </w:tcPr>
          <w:p w14:paraId="5059DB96" w14:textId="77777777" w:rsidR="006454CF" w:rsidRPr="00790EE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ระดับคุณภาพ</w:t>
            </w:r>
          </w:p>
        </w:tc>
      </w:tr>
      <w:tr w:rsidR="006454CF" w14:paraId="029D6A62" w14:textId="77777777" w:rsidTr="00944816">
        <w:trPr>
          <w:tblHeader/>
        </w:trPr>
        <w:tc>
          <w:tcPr>
            <w:tcW w:w="2634" w:type="dxa"/>
            <w:vMerge/>
            <w:shd w:val="clear" w:color="auto" w:fill="FFE599" w:themeFill="accent4" w:themeFillTint="66"/>
            <w:tcMar>
              <w:top w:w="57" w:type="dxa"/>
            </w:tcMar>
          </w:tcPr>
          <w:p w14:paraId="0A2F8833" w14:textId="77777777" w:rsidR="006454CF" w:rsidRPr="00790EE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</w:p>
        </w:tc>
        <w:tc>
          <w:tcPr>
            <w:tcW w:w="1603" w:type="dxa"/>
            <w:shd w:val="clear" w:color="auto" w:fill="E2F3F8"/>
            <w:tcMar>
              <w:top w:w="57" w:type="dxa"/>
            </w:tcMar>
            <w:vAlign w:val="center"/>
          </w:tcPr>
          <w:p w14:paraId="5C88B0CB" w14:textId="77777777" w:rsidR="006454CF" w:rsidRPr="00790EE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เยี่ยม</w:t>
            </w:r>
          </w:p>
          <w:p w14:paraId="02F3324B" w14:textId="77777777" w:rsidR="006454CF" w:rsidRPr="00790EE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3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vAlign w:val="center"/>
          </w:tcPr>
          <w:p w14:paraId="46DD12DB" w14:textId="77777777" w:rsidR="006454CF" w:rsidRPr="00790EE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ดี</w:t>
            </w:r>
          </w:p>
          <w:p w14:paraId="2A292A76" w14:textId="77777777" w:rsidR="006454CF" w:rsidRPr="00790EE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2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3" w:type="dxa"/>
            <w:shd w:val="clear" w:color="auto" w:fill="E2F3F8"/>
            <w:vAlign w:val="center"/>
          </w:tcPr>
          <w:p w14:paraId="084EC59D" w14:textId="77777777" w:rsidR="006454CF" w:rsidRPr="00790EE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พอใช้</w:t>
            </w:r>
          </w:p>
          <w:p w14:paraId="50FFDC38" w14:textId="77777777" w:rsidR="006454CF" w:rsidRPr="00790EE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(1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  <w:tc>
          <w:tcPr>
            <w:tcW w:w="1604" w:type="dxa"/>
            <w:shd w:val="clear" w:color="auto" w:fill="E2F3F8"/>
            <w:tcMar>
              <w:top w:w="57" w:type="dxa"/>
            </w:tcMar>
            <w:vAlign w:val="center"/>
          </w:tcPr>
          <w:p w14:paraId="02B0356D" w14:textId="77777777" w:rsidR="006454CF" w:rsidRPr="00790EE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ปรับปรุง</w:t>
            </w:r>
          </w:p>
          <w:p w14:paraId="3CFE4B59" w14:textId="77777777" w:rsidR="006454CF" w:rsidRPr="00790EE5" w:rsidRDefault="006454CF" w:rsidP="00944816">
            <w:pPr>
              <w:tabs>
                <w:tab w:val="left" w:pos="567"/>
                <w:tab w:val="left" w:pos="910"/>
                <w:tab w:val="left" w:pos="269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(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</w:rPr>
              <w:t xml:space="preserve">0 </w:t>
            </w:r>
            <w:r w:rsidRPr="00790EE5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คะแนน)</w:t>
            </w:r>
          </w:p>
        </w:tc>
      </w:tr>
      <w:tr w:rsidR="006454CF" w14:paraId="2AFE5E47" w14:textId="77777777" w:rsidTr="00944816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6C06DBEF" w14:textId="77777777" w:rsidR="006454CF" w:rsidRPr="006454CF" w:rsidRDefault="006454CF" w:rsidP="00944816">
            <w:pPr>
              <w:pStyle w:val="N7-1"/>
              <w:rPr>
                <w:b/>
                <w:bCs/>
                <w:sz w:val="28"/>
                <w:szCs w:val="28"/>
              </w:rPr>
            </w:pPr>
            <w:r w:rsidRPr="006454CF">
              <w:rPr>
                <w:b/>
                <w:bCs/>
                <w:sz w:val="28"/>
                <w:szCs w:val="28"/>
                <w:cs/>
              </w:rPr>
              <w:t xml:space="preserve">สมรรถนะที่ </w:t>
            </w:r>
            <w:r w:rsidRPr="006454CF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  <w:p w14:paraId="5E3051B7" w14:textId="4C755D9F" w:rsidR="006454CF" w:rsidRPr="006454CF" w:rsidRDefault="006454CF" w:rsidP="00944816">
            <w:pPr>
              <w:pStyle w:val="N7-1"/>
              <w:rPr>
                <w:rFonts w:eastAsia="Calibri"/>
                <w:sz w:val="28"/>
                <w:szCs w:val="28"/>
              </w:rPr>
            </w:pPr>
            <w:r w:rsidRPr="006454CF">
              <w:rPr>
                <w:rFonts w:eastAsia="Calibri"/>
                <w:sz w:val="28"/>
                <w:szCs w:val="28"/>
                <w:cs/>
              </w:rPr>
              <w:t>ความสาม</w:t>
            </w:r>
            <w:r w:rsidR="00FF016A">
              <w:rPr>
                <w:rFonts w:eastAsia="Calibri" w:hint="cs"/>
                <w:sz w:val="28"/>
                <w:szCs w:val="28"/>
                <w:cs/>
              </w:rPr>
              <w:t>า</w:t>
            </w:r>
            <w:r w:rsidRPr="006454CF">
              <w:rPr>
                <w:rFonts w:eastAsia="Calibri"/>
                <w:sz w:val="28"/>
                <w:szCs w:val="28"/>
                <w:cs/>
              </w:rPr>
              <w:t>รถในการแก้ปัญหา</w:t>
            </w:r>
          </w:p>
          <w:p w14:paraId="7EBBCDFE" w14:textId="77777777" w:rsidR="006454CF" w:rsidRPr="006454CF" w:rsidRDefault="006454CF" w:rsidP="00944816">
            <w:pPr>
              <w:pStyle w:val="N7-1"/>
              <w:rPr>
                <w:b/>
                <w:bCs/>
                <w:sz w:val="28"/>
                <w:szCs w:val="28"/>
              </w:rPr>
            </w:pPr>
            <w:r w:rsidRPr="006454CF">
              <w:rPr>
                <w:b/>
                <w:bCs/>
                <w:sz w:val="28"/>
                <w:szCs w:val="28"/>
                <w:cs/>
              </w:rPr>
              <w:t>ตัวชี้วัดที่</w:t>
            </w:r>
            <w:r w:rsidRPr="006454CF">
              <w:rPr>
                <w:b/>
                <w:bCs/>
                <w:sz w:val="28"/>
                <w:szCs w:val="28"/>
              </w:rPr>
              <w:t xml:space="preserve"> </w:t>
            </w:r>
            <w:r w:rsidRPr="006454CF">
              <w:rPr>
                <w:b/>
                <w:bCs/>
                <w:sz w:val="28"/>
                <w:szCs w:val="28"/>
                <w:cs/>
              </w:rPr>
              <w:t>2</w:t>
            </w:r>
          </w:p>
          <w:p w14:paraId="05DA746D" w14:textId="77777777" w:rsidR="006454CF" w:rsidRPr="006454CF" w:rsidRDefault="006454CF" w:rsidP="0094481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454CF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จากการแก้ปัญหา</w:t>
            </w:r>
            <w:r w:rsidRPr="006454C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8B1237C" w14:textId="77777777" w:rsidR="006454CF" w:rsidRPr="006454CF" w:rsidRDefault="006454CF" w:rsidP="00944816">
            <w:pPr>
              <w:pStyle w:val="N7-2"/>
              <w:rPr>
                <w:b/>
                <w:bCs/>
                <w:sz w:val="28"/>
                <w:szCs w:val="28"/>
              </w:rPr>
            </w:pPr>
            <w:r w:rsidRPr="006454CF">
              <w:rPr>
                <w:b/>
                <w:bCs/>
                <w:sz w:val="28"/>
                <w:szCs w:val="28"/>
                <w:cs/>
              </w:rPr>
              <w:t>พฤติกรรมบ่งชี้</w:t>
            </w:r>
          </w:p>
          <w:p w14:paraId="0DE1CA02" w14:textId="77777777" w:rsidR="006454CF" w:rsidRPr="006454CF" w:rsidRDefault="006454CF" w:rsidP="00944816">
            <w:pPr>
              <w:pStyle w:val="N7-1"/>
              <w:rPr>
                <w:sz w:val="28"/>
                <w:szCs w:val="28"/>
              </w:rPr>
            </w:pPr>
            <w:r w:rsidRPr="006454CF">
              <w:rPr>
                <w:sz w:val="28"/>
                <w:szCs w:val="28"/>
              </w:rPr>
              <w:t>1.</w:t>
            </w:r>
            <w:r w:rsidRPr="006454CF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454CF">
              <w:rPr>
                <w:sz w:val="28"/>
                <w:szCs w:val="28"/>
                <w:cs/>
              </w:rPr>
              <w:t>คุณภาพของผลงาน/การ</w:t>
            </w:r>
          </w:p>
          <w:p w14:paraId="2EAB1421" w14:textId="296C8416" w:rsidR="006454CF" w:rsidRPr="006454CF" w:rsidRDefault="006454CF" w:rsidP="00944816">
            <w:pPr>
              <w:pStyle w:val="N7-1"/>
              <w:rPr>
                <w:b/>
                <w:bCs/>
                <w:sz w:val="28"/>
                <w:szCs w:val="28"/>
                <w:cs/>
              </w:rPr>
            </w:pPr>
            <w:r w:rsidRPr="006454CF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6454CF">
              <w:rPr>
                <w:sz w:val="28"/>
                <w:szCs w:val="28"/>
                <w:cs/>
              </w:rPr>
              <w:t>แก้ปัญหา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743005C9" w14:textId="77777777" w:rsidR="006454CF" w:rsidRPr="006454CF" w:rsidRDefault="006454CF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8"/>
                <w:szCs w:val="28"/>
              </w:rPr>
            </w:pP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ผลงาน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</w:rPr>
              <w:t>/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ชิ้นงานที่เกิดจากกา</w:t>
            </w:r>
            <w:r w:rsidRPr="006454CF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</w:rPr>
              <w:t>ร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แก้ปัญหามีความถูกต้อง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</w:rPr>
              <w:t xml:space="preserve"> 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ตา</w:t>
            </w:r>
            <w:r w:rsidRPr="006454CF">
              <w:rPr>
                <w:rFonts w:ascii="TH SarabunPSK" w:hAnsi="TH SarabunPSK" w:cs="TH SarabunPSK" w:hint="cs"/>
                <w:kern w:val="0"/>
                <w:sz w:val="28"/>
                <w:szCs w:val="28"/>
                <w:cs/>
              </w:rPr>
              <w:t>ม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หลักการ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</w:rPr>
              <w:t xml:space="preserve"> 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เหตุผล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</w:rPr>
              <w:t xml:space="preserve"> 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และเกิดจากการดำเนินงานตามขั้น</w:t>
            </w:r>
          </w:p>
          <w:p w14:paraId="715ADB04" w14:textId="77777777" w:rsidR="006454CF" w:rsidRPr="006454CF" w:rsidRDefault="006454CF" w:rsidP="0094481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ตอนที่กำหนดอย่างชัดเจน</w:t>
            </w:r>
          </w:p>
        </w:tc>
        <w:tc>
          <w:tcPr>
            <w:tcW w:w="1604" w:type="dxa"/>
            <w:shd w:val="clear" w:color="auto" w:fill="auto"/>
          </w:tcPr>
          <w:p w14:paraId="459110FA" w14:textId="77777777" w:rsidR="006454CF" w:rsidRPr="006454CF" w:rsidRDefault="006454CF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8"/>
                <w:szCs w:val="28"/>
              </w:rPr>
            </w:pP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ผลงาน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</w:rPr>
              <w:t>/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ชิ้นงานที่เกิดจากการ</w:t>
            </w:r>
          </w:p>
          <w:p w14:paraId="69452FA5" w14:textId="77777777" w:rsidR="006454CF" w:rsidRPr="006454CF" w:rsidRDefault="006454CF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8"/>
                <w:szCs w:val="28"/>
              </w:rPr>
            </w:pP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แก้ปัญหา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</w:rPr>
              <w:t xml:space="preserve"> 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มีความถูกต้องตาม</w:t>
            </w:r>
          </w:p>
          <w:p w14:paraId="1E41AB34" w14:textId="77777777" w:rsidR="006454CF" w:rsidRPr="006454CF" w:rsidRDefault="006454CF" w:rsidP="0094481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หลักการเหตุผล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</w:rPr>
              <w:t xml:space="preserve"> 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แต่ไม่ได้เกิดจากการดำเนินงานตามขั้นตอนที่กำหนดไว้ทั้งหมด</w:t>
            </w:r>
          </w:p>
        </w:tc>
        <w:tc>
          <w:tcPr>
            <w:tcW w:w="1603" w:type="dxa"/>
            <w:shd w:val="clear" w:color="auto" w:fill="auto"/>
          </w:tcPr>
          <w:p w14:paraId="5851B0B2" w14:textId="77777777" w:rsidR="006454CF" w:rsidRPr="006454CF" w:rsidRDefault="006454CF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8"/>
                <w:szCs w:val="28"/>
              </w:rPr>
            </w:pP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ผลงาน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</w:rPr>
              <w:t>/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ชิ้นงานที่เกิดจากการ</w:t>
            </w:r>
          </w:p>
          <w:p w14:paraId="50F48F74" w14:textId="77777777" w:rsidR="006454CF" w:rsidRPr="006454CF" w:rsidRDefault="006454CF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8"/>
                <w:szCs w:val="28"/>
              </w:rPr>
            </w:pP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แก้ปัญหามีความถูกต้องตาม</w:t>
            </w:r>
          </w:p>
          <w:p w14:paraId="51303978" w14:textId="77777777" w:rsidR="006454CF" w:rsidRPr="006454CF" w:rsidRDefault="006454CF" w:rsidP="0094481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หลักการ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</w:rPr>
              <w:t xml:space="preserve"> 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เหตุผล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</w:rPr>
              <w:t xml:space="preserve"> 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แต่การแก้ปัญหาไม่เป็นไปตามขั้นตอนที่กำหนด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421992C0" w14:textId="77777777" w:rsidR="006454CF" w:rsidRPr="006454CF" w:rsidRDefault="006454CF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8"/>
                <w:szCs w:val="28"/>
              </w:rPr>
            </w:pP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ผลงาน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</w:rPr>
              <w:t>/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ชิ้นงานที่เกิดจากการ</w:t>
            </w:r>
          </w:p>
          <w:p w14:paraId="6A1FA7A3" w14:textId="77777777" w:rsidR="006454CF" w:rsidRPr="006454CF" w:rsidRDefault="006454CF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8"/>
                <w:szCs w:val="28"/>
              </w:rPr>
            </w:pP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แก้ปัญหาไม่ถูกต้องตามหลักการ</w:t>
            </w:r>
          </w:p>
          <w:p w14:paraId="5B6F1AE3" w14:textId="77777777" w:rsidR="006454CF" w:rsidRPr="006454CF" w:rsidRDefault="006454CF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8"/>
                <w:szCs w:val="28"/>
              </w:rPr>
            </w:pP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เหตุผล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</w:rPr>
              <w:t xml:space="preserve"> </w:t>
            </w: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และไม่ได้เกิดจากการดำเนินงานตามขั้น</w:t>
            </w:r>
          </w:p>
          <w:p w14:paraId="50676E46" w14:textId="77777777" w:rsidR="006454CF" w:rsidRPr="006454CF" w:rsidRDefault="006454CF" w:rsidP="0094481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454CF"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  <w:t>ตอนที่กำหนด</w:t>
            </w:r>
          </w:p>
        </w:tc>
      </w:tr>
      <w:tr w:rsidR="006454CF" w14:paraId="338378B9" w14:textId="77777777" w:rsidTr="00944816">
        <w:tc>
          <w:tcPr>
            <w:tcW w:w="2634" w:type="dxa"/>
            <w:shd w:val="clear" w:color="auto" w:fill="auto"/>
            <w:tcMar>
              <w:top w:w="57" w:type="dxa"/>
            </w:tcMar>
          </w:tcPr>
          <w:p w14:paraId="7B73A461" w14:textId="77777777" w:rsidR="006454CF" w:rsidRPr="006454CF" w:rsidRDefault="006454CF" w:rsidP="00944816">
            <w:pPr>
              <w:pStyle w:val="N7-1"/>
              <w:rPr>
                <w:b/>
                <w:bCs/>
                <w:sz w:val="28"/>
                <w:szCs w:val="28"/>
              </w:rPr>
            </w:pPr>
            <w:r w:rsidRPr="006454CF">
              <w:rPr>
                <w:rFonts w:hint="cs"/>
                <w:b/>
                <w:bCs/>
                <w:sz w:val="28"/>
                <w:szCs w:val="28"/>
                <w:cs/>
              </w:rPr>
              <w:t>สมรรถนะที่</w:t>
            </w:r>
            <w:r w:rsidRPr="006454CF">
              <w:rPr>
                <w:rFonts w:hint="cs"/>
                <w:b/>
                <w:bCs/>
                <w:sz w:val="28"/>
                <w:szCs w:val="28"/>
              </w:rPr>
              <w:t xml:space="preserve"> </w:t>
            </w:r>
            <w:r w:rsidRPr="006454CF">
              <w:rPr>
                <w:b/>
                <w:bCs/>
                <w:sz w:val="28"/>
                <w:szCs w:val="28"/>
              </w:rPr>
              <w:t>1</w:t>
            </w:r>
          </w:p>
          <w:p w14:paraId="1E760E3C" w14:textId="77777777" w:rsidR="006454CF" w:rsidRPr="006454CF" w:rsidRDefault="006454CF" w:rsidP="00944816">
            <w:pPr>
              <w:pStyle w:val="N7-1"/>
              <w:rPr>
                <w:sz w:val="28"/>
                <w:szCs w:val="28"/>
                <w:cs/>
              </w:rPr>
            </w:pPr>
            <w:r w:rsidRPr="006454CF">
              <w:rPr>
                <w:rFonts w:hint="cs"/>
                <w:sz w:val="28"/>
                <w:szCs w:val="28"/>
                <w:cs/>
              </w:rPr>
              <w:t>ความสามารถในการสื่อสาร</w:t>
            </w:r>
          </w:p>
          <w:p w14:paraId="320CC3FA" w14:textId="77777777" w:rsidR="006454CF" w:rsidRPr="006454CF" w:rsidRDefault="006454CF" w:rsidP="00944816">
            <w:pPr>
              <w:pStyle w:val="N7-1"/>
              <w:rPr>
                <w:b/>
                <w:bCs/>
                <w:sz w:val="28"/>
                <w:szCs w:val="28"/>
              </w:rPr>
            </w:pPr>
            <w:r w:rsidRPr="006454CF">
              <w:rPr>
                <w:rFonts w:hint="cs"/>
                <w:b/>
                <w:bCs/>
                <w:sz w:val="28"/>
                <w:szCs w:val="28"/>
                <w:cs/>
              </w:rPr>
              <w:t>ตัวชี้วัดที่</w:t>
            </w:r>
            <w:r w:rsidRPr="006454CF">
              <w:rPr>
                <w:rFonts w:hint="cs"/>
                <w:b/>
                <w:bCs/>
                <w:sz w:val="28"/>
                <w:szCs w:val="28"/>
              </w:rPr>
              <w:t xml:space="preserve"> </w:t>
            </w:r>
            <w:r w:rsidRPr="006454CF">
              <w:rPr>
                <w:b/>
                <w:bCs/>
                <w:sz w:val="28"/>
                <w:szCs w:val="28"/>
              </w:rPr>
              <w:t>1</w:t>
            </w:r>
          </w:p>
          <w:p w14:paraId="2EC71FCB" w14:textId="77777777" w:rsidR="006454CF" w:rsidRPr="006454CF" w:rsidRDefault="006454CF" w:rsidP="0094481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454C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ภาษาถ่ายทอดความรู้ ความเข้าใจ ความคิด ความรู้สึก และทัศนะของตนเองด้วยการพูดและการเขียน </w:t>
            </w:r>
          </w:p>
          <w:p w14:paraId="281B7DA6" w14:textId="77777777" w:rsidR="006454CF" w:rsidRPr="006454CF" w:rsidRDefault="006454CF" w:rsidP="00944816">
            <w:pPr>
              <w:pStyle w:val="N7-2"/>
              <w:rPr>
                <w:b/>
                <w:bCs/>
                <w:sz w:val="28"/>
                <w:szCs w:val="28"/>
              </w:rPr>
            </w:pPr>
            <w:r w:rsidRPr="006454CF">
              <w:rPr>
                <w:rFonts w:hint="cs"/>
                <w:b/>
                <w:bCs/>
                <w:sz w:val="28"/>
                <w:szCs w:val="28"/>
                <w:cs/>
              </w:rPr>
              <w:t>พฤติกรรมบ่งชี้</w:t>
            </w:r>
          </w:p>
          <w:p w14:paraId="41B0070C" w14:textId="77777777" w:rsidR="006454CF" w:rsidRPr="006454CF" w:rsidRDefault="006454CF" w:rsidP="00944816">
            <w:pPr>
              <w:pStyle w:val="N7-2"/>
              <w:rPr>
                <w:sz w:val="28"/>
                <w:szCs w:val="28"/>
              </w:rPr>
            </w:pPr>
            <w:r w:rsidRPr="006454CF">
              <w:rPr>
                <w:rFonts w:hint="cs"/>
                <w:sz w:val="28"/>
                <w:szCs w:val="28"/>
              </w:rPr>
              <w:t>1.</w:t>
            </w:r>
            <w:r w:rsidRPr="006454CF">
              <w:rPr>
                <w:rFonts w:hint="cs"/>
                <w:sz w:val="28"/>
                <w:szCs w:val="28"/>
              </w:rPr>
              <w:tab/>
            </w:r>
            <w:r w:rsidRPr="006454CF">
              <w:rPr>
                <w:sz w:val="28"/>
                <w:szCs w:val="28"/>
                <w:cs/>
              </w:rPr>
              <w:t>พูดถ่ายทอดความรู้</w:t>
            </w:r>
          </w:p>
          <w:p w14:paraId="190B249D" w14:textId="77777777" w:rsidR="006454CF" w:rsidRPr="006454CF" w:rsidRDefault="006454CF" w:rsidP="00944816">
            <w:pPr>
              <w:pStyle w:val="N7-2"/>
              <w:rPr>
                <w:sz w:val="28"/>
                <w:szCs w:val="28"/>
                <w:cs/>
              </w:rPr>
            </w:pPr>
            <w:r w:rsidRPr="006454CF">
              <w:rPr>
                <w:rFonts w:eastAsia="Calibri"/>
                <w:color w:val="auto"/>
                <w:sz w:val="28"/>
                <w:szCs w:val="28"/>
              </w:rPr>
              <w:tab/>
            </w:r>
            <w:r w:rsidRPr="006454CF">
              <w:rPr>
                <w:rFonts w:eastAsia="Calibri"/>
                <w:color w:val="auto"/>
                <w:sz w:val="28"/>
                <w:szCs w:val="28"/>
                <w:cs/>
              </w:rPr>
              <w:t xml:space="preserve">ความเข้าใจจากสารที่อ่าน </w:t>
            </w:r>
            <w:r w:rsidRPr="006454CF">
              <w:rPr>
                <w:rFonts w:eastAsia="Calibri" w:hint="cs"/>
                <w:color w:val="auto"/>
                <w:sz w:val="28"/>
                <w:szCs w:val="28"/>
                <w:cs/>
              </w:rPr>
              <w:t xml:space="preserve">   </w:t>
            </w:r>
            <w:r w:rsidRPr="006454CF">
              <w:rPr>
                <w:rFonts w:eastAsia="Calibri"/>
                <w:color w:val="auto"/>
                <w:sz w:val="28"/>
                <w:szCs w:val="28"/>
                <w:cs/>
              </w:rPr>
              <w:t>ฟัง หรือดูตามที่กำหนดได้</w:t>
            </w:r>
          </w:p>
        </w:tc>
        <w:tc>
          <w:tcPr>
            <w:tcW w:w="1603" w:type="dxa"/>
            <w:shd w:val="clear" w:color="auto" w:fill="auto"/>
            <w:tcMar>
              <w:top w:w="57" w:type="dxa"/>
            </w:tcMar>
          </w:tcPr>
          <w:p w14:paraId="5B8858ED" w14:textId="77777777" w:rsidR="006454CF" w:rsidRPr="006454CF" w:rsidRDefault="006454CF" w:rsidP="0094481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454CF">
              <w:rPr>
                <w:rFonts w:ascii="TH SarabunPSK" w:hAnsi="TH SarabunPSK" w:cs="TH SarabunPSK"/>
                <w:sz w:val="28"/>
                <w:szCs w:val="28"/>
                <w:cs/>
              </w:rPr>
              <w:t>พูดถ่ายทอดความรู้</w:t>
            </w:r>
          </w:p>
          <w:p w14:paraId="18C8574A" w14:textId="77777777" w:rsidR="006454CF" w:rsidRPr="006454CF" w:rsidRDefault="006454CF" w:rsidP="0094481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454CF">
              <w:rPr>
                <w:rFonts w:ascii="TH SarabunPSK" w:hAnsi="TH SarabunPSK" w:cs="TH SarabunPSK"/>
                <w:sz w:val="28"/>
                <w:szCs w:val="28"/>
                <w:cs/>
              </w:rPr>
              <w:t>ความเข้าใจจากสารที่อ่าน</w:t>
            </w:r>
            <w:r w:rsidRPr="006454C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454CF">
              <w:rPr>
                <w:rFonts w:ascii="TH SarabunPSK" w:hAnsi="TH SarabunPSK" w:cs="TH SarabunPSK"/>
                <w:sz w:val="28"/>
                <w:szCs w:val="28"/>
                <w:cs/>
              </w:rPr>
              <w:t>ฟัง หรือดู ตามที่กำหนดได้อย่างถูกต้อง ครบถ้วน</w:t>
            </w:r>
          </w:p>
          <w:p w14:paraId="58C96788" w14:textId="77777777" w:rsidR="006454CF" w:rsidRPr="006454CF" w:rsidRDefault="006454CF" w:rsidP="0094481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454CF">
              <w:rPr>
                <w:rFonts w:ascii="TH SarabunPSK" w:hAnsi="TH SarabunPSK" w:cs="TH SarabunPSK"/>
                <w:sz w:val="28"/>
                <w:szCs w:val="28"/>
                <w:cs/>
              </w:rPr>
              <w:t>ชัดเจน และมั่นใจ</w:t>
            </w:r>
          </w:p>
        </w:tc>
        <w:tc>
          <w:tcPr>
            <w:tcW w:w="1604" w:type="dxa"/>
            <w:shd w:val="clear" w:color="auto" w:fill="auto"/>
          </w:tcPr>
          <w:p w14:paraId="4195A858" w14:textId="77777777" w:rsidR="006454CF" w:rsidRPr="006454CF" w:rsidRDefault="006454CF" w:rsidP="0094481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454CF">
              <w:rPr>
                <w:rFonts w:ascii="TH SarabunPSK" w:hAnsi="TH SarabunPSK" w:cs="TH SarabunPSK"/>
                <w:sz w:val="28"/>
                <w:szCs w:val="28"/>
                <w:cs/>
              </w:rPr>
              <w:t>พูดถ่ายทอดความรู้</w:t>
            </w:r>
          </w:p>
          <w:p w14:paraId="25680CF0" w14:textId="77777777" w:rsidR="006454CF" w:rsidRPr="006454CF" w:rsidRDefault="006454CF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</w:pPr>
            <w:r w:rsidRPr="006454CF">
              <w:rPr>
                <w:rFonts w:ascii="TH SarabunPSK" w:hAnsi="TH SarabunPSK" w:cs="TH SarabunPSK"/>
                <w:sz w:val="28"/>
                <w:szCs w:val="28"/>
                <w:cs/>
              </w:rPr>
              <w:t>ความเข้าใจจากสาร ที่อ่าน</w:t>
            </w:r>
            <w:r w:rsidRPr="006454C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454CF">
              <w:rPr>
                <w:rFonts w:ascii="TH SarabunPSK" w:hAnsi="TH SarabunPSK" w:cs="TH SarabunPSK"/>
                <w:sz w:val="28"/>
                <w:szCs w:val="28"/>
                <w:cs/>
              </w:rPr>
              <w:t>ฟัง หรือดู ตามที่กำหนดได้อย่างถูกต้อง ครบถ้วน ชัดเจน</w:t>
            </w:r>
          </w:p>
        </w:tc>
        <w:tc>
          <w:tcPr>
            <w:tcW w:w="1603" w:type="dxa"/>
            <w:shd w:val="clear" w:color="auto" w:fill="auto"/>
          </w:tcPr>
          <w:p w14:paraId="23C52C47" w14:textId="77777777" w:rsidR="006454CF" w:rsidRPr="006454CF" w:rsidRDefault="006454CF" w:rsidP="0094481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454CF">
              <w:rPr>
                <w:rFonts w:ascii="TH SarabunPSK" w:hAnsi="TH SarabunPSK" w:cs="TH SarabunPSK"/>
                <w:sz w:val="28"/>
                <w:szCs w:val="28"/>
                <w:cs/>
              </w:rPr>
              <w:t>พูดถ่ายทอดความรู้</w:t>
            </w:r>
          </w:p>
          <w:p w14:paraId="5E407882" w14:textId="77777777" w:rsidR="006454CF" w:rsidRPr="006454CF" w:rsidRDefault="006454CF" w:rsidP="009448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kern w:val="0"/>
                <w:sz w:val="28"/>
                <w:szCs w:val="28"/>
                <w:cs/>
              </w:rPr>
            </w:pPr>
            <w:r w:rsidRPr="006454CF">
              <w:rPr>
                <w:rFonts w:ascii="TH SarabunPSK" w:hAnsi="TH SarabunPSK" w:cs="TH SarabunPSK"/>
                <w:sz w:val="28"/>
                <w:szCs w:val="28"/>
                <w:cs/>
              </w:rPr>
              <w:t>ความเข้าใจจากสารที่อ่าน</w:t>
            </w:r>
            <w:r w:rsidRPr="006454C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454CF">
              <w:rPr>
                <w:rFonts w:ascii="TH SarabunPSK" w:hAnsi="TH SarabunPSK" w:cs="TH SarabunPSK"/>
                <w:sz w:val="28"/>
                <w:szCs w:val="28"/>
                <w:cs/>
              </w:rPr>
              <w:t>ฟัง หรือดู ตามที่กำหนดได้</w:t>
            </w:r>
            <w:r w:rsidRPr="006454C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454CF">
              <w:rPr>
                <w:rFonts w:ascii="TH SarabunPSK" w:hAnsi="TH SarabunPSK" w:cs="TH SarabunPSK"/>
                <w:sz w:val="28"/>
                <w:szCs w:val="28"/>
                <w:cs/>
              </w:rPr>
              <w:t>ไม่ชัดเจน</w:t>
            </w:r>
          </w:p>
        </w:tc>
        <w:tc>
          <w:tcPr>
            <w:tcW w:w="1604" w:type="dxa"/>
            <w:shd w:val="clear" w:color="auto" w:fill="auto"/>
            <w:tcMar>
              <w:top w:w="57" w:type="dxa"/>
            </w:tcMar>
          </w:tcPr>
          <w:p w14:paraId="6A5BEF76" w14:textId="77777777" w:rsidR="006454CF" w:rsidRPr="006454CF" w:rsidRDefault="006454CF" w:rsidP="0094481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454CF">
              <w:rPr>
                <w:rFonts w:ascii="TH SarabunPSK" w:hAnsi="TH SarabunPSK" w:cs="TH SarabunPSK"/>
                <w:sz w:val="28"/>
                <w:szCs w:val="28"/>
                <w:cs/>
              </w:rPr>
              <w:t>พูดถ่ายทอดความรู้</w:t>
            </w:r>
          </w:p>
          <w:p w14:paraId="63FE72B5" w14:textId="77777777" w:rsidR="006454CF" w:rsidRPr="006454CF" w:rsidRDefault="006454CF" w:rsidP="0094481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454CF">
              <w:rPr>
                <w:rFonts w:ascii="TH SarabunPSK" w:hAnsi="TH SarabunPSK" w:cs="TH SarabunPSK"/>
                <w:sz w:val="28"/>
                <w:szCs w:val="28"/>
                <w:cs/>
              </w:rPr>
              <w:t>ความเข้าใจจากสารที่อ่าน</w:t>
            </w:r>
            <w:r w:rsidRPr="006454C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454CF">
              <w:rPr>
                <w:rFonts w:ascii="TH SarabunPSK" w:hAnsi="TH SarabunPSK" w:cs="TH SarabunPSK"/>
                <w:sz w:val="28"/>
                <w:szCs w:val="28"/>
                <w:cs/>
              </w:rPr>
              <w:t>ฟัง หรือดู ตามที่กำหนดไม่ได้</w:t>
            </w:r>
          </w:p>
        </w:tc>
      </w:tr>
    </w:tbl>
    <w:p w14:paraId="25D96CFA" w14:textId="77777777" w:rsidR="005F3328" w:rsidRPr="00DA0B5F" w:rsidRDefault="005F3328" w:rsidP="00753DD4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0B5F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F4ACCA7" wp14:editId="097F7FE0">
                <wp:simplePos x="0" y="0"/>
                <wp:positionH relativeFrom="column">
                  <wp:posOffset>1303817</wp:posOffset>
                </wp:positionH>
                <wp:positionV relativeFrom="paragraph">
                  <wp:posOffset>-62865</wp:posOffset>
                </wp:positionV>
                <wp:extent cx="3102429" cy="432000"/>
                <wp:effectExtent l="0" t="0" r="3175" b="6350"/>
                <wp:wrapNone/>
                <wp:docPr id="199207020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29" cy="432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D1E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CCEE93" id="สี่เหลี่ยมผืนผ้ามุมมน 2" o:spid="_x0000_s1026" style="position:absolute;margin-left:102.65pt;margin-top:-4.95pt;width:244.3pt;height:34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" fillcolor="#8ed1e9" stroked="f" strokeweight="1pt">
                <v:stroke joinstyle="miter"/>
              </v:roundrect>
            </w:pict>
          </mc:Fallback>
        </mc:AlternateContent>
      </w:r>
      <w:r w:rsidRPr="00DA0B5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บบบันทึกหลังแผนการจัดการเรียนรู้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AF4148" w:rsidRPr="00643986" w14:paraId="5DF6136B" w14:textId="77777777" w:rsidTr="00E41FE5">
        <w:tc>
          <w:tcPr>
            <w:tcW w:w="9010" w:type="dxa"/>
          </w:tcPr>
          <w:p w14:paraId="21367FD9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เกิดขึ้นตามจุดประสงค์การเรียนรู้</w:t>
            </w:r>
          </w:p>
          <w:p w14:paraId="42D3772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5900743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173703A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4A54793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สมรรถนะสำคัญของผู้เรียน</w:t>
            </w:r>
          </w:p>
          <w:p w14:paraId="53B79876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4560BA56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2AD95C6C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อันพึงประสงค์</w:t>
            </w:r>
          </w:p>
          <w:p w14:paraId="6FBB5347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0076C5E8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792F32D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ด้านอื่น</w:t>
            </w:r>
            <w:r w:rsidR="00B069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(ความสามารถ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ทักษะ</w:t>
            </w:r>
            <w:r w:rsidRPr="00643986">
              <w:rPr>
                <w:rFonts w:ascii="TH SarabunPSK" w:hAnsi="TH SarabunPSK" w:cs="TH SarabunPSK"/>
                <w:sz w:val="30"/>
              </w:rPr>
              <w:t>/</w:t>
            </w:r>
            <w:r w:rsidRPr="00643986">
              <w:rPr>
                <w:rFonts w:ascii="TH SarabunPSK" w:hAnsi="TH SarabunPSK" w:cs="TH SarabunPSK"/>
                <w:sz w:val="30"/>
                <w:cs/>
              </w:rPr>
              <w:t>พฤติกรรมเด่นหรือพฤติกรรมที่มีปัญหาของนักเรียนเป็นรายบุคคล (ถ้ามี))</w:t>
            </w:r>
          </w:p>
          <w:p w14:paraId="0B87F166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9449225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6A78934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  <w:r w:rsidRPr="0064398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74478227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6591271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225780E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eastAsia="Calibri" w:hAnsi="TH SarabunPSK" w:cs="TH SarabunPSK"/>
                <w:bCs/>
                <w:szCs w:val="24"/>
              </w:rPr>
              <w:sym w:font="Symbol" w:char="F0B7"/>
            </w:r>
            <w:r w:rsidRPr="0064398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</w:p>
          <w:p w14:paraId="027B866F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7E0FF87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6DB7C884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</w:t>
            </w:r>
          </w:p>
          <w:p w14:paraId="3E946511" w14:textId="77777777" w:rsidR="00AF4148" w:rsidRPr="00643986" w:rsidRDefault="00AF4148" w:rsidP="00E41FE5">
            <w:pPr>
              <w:tabs>
                <w:tab w:val="left" w:pos="5561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0692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B0692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)</w:t>
            </w:r>
          </w:p>
        </w:tc>
      </w:tr>
      <w:tr w:rsidR="00AF4148" w:rsidRPr="00643986" w14:paraId="01904A52" w14:textId="77777777" w:rsidTr="00E41FE5">
        <w:tc>
          <w:tcPr>
            <w:tcW w:w="9010" w:type="dxa"/>
          </w:tcPr>
          <w:p w14:paraId="4453CC55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ของผู้บริหารสถานศึกษาหรือผู้ที่ได้รับมอบหมาย</w:t>
            </w:r>
          </w:p>
          <w:p w14:paraId="5DD2B843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000000" w:themeColor="text1"/>
                <w:cs/>
              </w:rPr>
              <w:t>ข้อเสนอแนะ</w:t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77F3C4F1" w14:textId="77777777" w:rsidR="00AF4148" w:rsidRPr="00643986" w:rsidRDefault="00AF4148" w:rsidP="00E41FE5">
            <w:pPr>
              <w:tabs>
                <w:tab w:val="left" w:pos="317"/>
                <w:tab w:val="right" w:pos="879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</w:rPr>
            </w:pP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  <w:r w:rsidRPr="006439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 w:color="000000" w:themeColor="text1"/>
                <w:cs/>
              </w:rPr>
              <w:tab/>
            </w:r>
          </w:p>
          <w:p w14:paraId="5DD75340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28A1A846" w14:textId="77777777" w:rsidR="00AF4148" w:rsidRPr="00643986" w:rsidRDefault="00AF4148" w:rsidP="00B06929">
            <w:pPr>
              <w:tabs>
                <w:tab w:val="left" w:pos="5529"/>
                <w:tab w:val="left" w:pos="8113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CC16017" w14:textId="77777777" w:rsidR="00AF4148" w:rsidRPr="00643986" w:rsidRDefault="00AF4148" w:rsidP="00E41FE5">
            <w:pPr>
              <w:tabs>
                <w:tab w:val="left" w:pos="5136"/>
                <w:tab w:val="left" w:pos="8113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4398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ำแหน่ง</w:t>
            </w:r>
            <w:r w:rsidRPr="0064398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177FD7DA" w14:textId="77777777" w:rsidR="00395885" w:rsidRPr="00DA0B5F" w:rsidRDefault="00395885" w:rsidP="00A04447">
      <w:pPr>
        <w:rPr>
          <w:rFonts w:ascii="TH SarabunPSK" w:eastAsia="Calibri" w:hAnsi="TH SarabunPSK" w:cs="TH SarabunPSK"/>
          <w:color w:val="000000" w:themeColor="text1"/>
          <w:kern w:val="0"/>
          <w:sz w:val="32"/>
          <w:szCs w:val="32"/>
          <w:cs/>
          <w14:ligatures w14:val="none"/>
        </w:rPr>
      </w:pPr>
    </w:p>
    <w:sectPr w:rsidR="00395885" w:rsidRPr="00DA0B5F" w:rsidSect="00BB0B6A"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40" w:bottom="992" w:left="1440" w:header="709" w:footer="709" w:gutter="0"/>
      <w:pgNumType w:start="2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C654" w14:textId="77777777" w:rsidR="006425CD" w:rsidRDefault="006425CD" w:rsidP="00E81263">
      <w:r>
        <w:separator/>
      </w:r>
    </w:p>
  </w:endnote>
  <w:endnote w:type="continuationSeparator" w:id="0">
    <w:p w14:paraId="58B8E43E" w14:textId="77777777" w:rsidR="006425CD" w:rsidRDefault="006425CD" w:rsidP="00E8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660088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8A6A7" w14:textId="77777777" w:rsidR="00E41FE5" w:rsidRDefault="00E41FE5" w:rsidP="00E41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58DE242A" w14:textId="77777777" w:rsidR="00E41FE5" w:rsidRDefault="00E41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b/>
        <w:bCs/>
        <w:sz w:val="32"/>
        <w:szCs w:val="32"/>
        <w:cs/>
      </w:rPr>
      <w:id w:val="-1519394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A5F608" w14:textId="77777777" w:rsidR="00E41FE5" w:rsidRPr="004C6E61" w:rsidRDefault="00E41FE5" w:rsidP="00E41FE5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b/>
            <w:bCs/>
            <w:sz w:val="32"/>
            <w:szCs w:val="32"/>
          </w:rPr>
        </w:pP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begin"/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</w:rPr>
          <w:instrText xml:space="preserve"> PAGE </w:instrTex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separate"/>
        </w:r>
        <w:r w:rsidR="003A23CC">
          <w:rPr>
            <w:rStyle w:val="PageNumber"/>
            <w:rFonts w:ascii="TH SarabunPSK" w:hAnsi="TH SarabunPSK" w:cs="TH SarabunPSK"/>
            <w:b/>
            <w:bCs/>
            <w:noProof/>
            <w:sz w:val="32"/>
            <w:szCs w:val="32"/>
          </w:rPr>
          <w:t>60</w:t>
        </w:r>
        <w:r w:rsidRPr="004C6E61">
          <w:rPr>
            <w:rStyle w:val="PageNumber"/>
            <w:rFonts w:ascii="TH SarabunPSK" w:hAnsi="TH SarabunPSK" w:cs="TH SarabunPSK" w:hint="cs"/>
            <w:b/>
            <w:bCs/>
            <w:sz w:val="32"/>
            <w:szCs w:val="32"/>
            <w:cs/>
          </w:rPr>
          <w:fldChar w:fldCharType="end"/>
        </w:r>
      </w:p>
    </w:sdtContent>
  </w:sdt>
  <w:p w14:paraId="4CDC7828" w14:textId="77777777" w:rsidR="00E41FE5" w:rsidRDefault="00E41F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4FEA0A3" wp14:editId="3765353A">
              <wp:simplePos x="0" y="0"/>
              <wp:positionH relativeFrom="column">
                <wp:posOffset>2679065</wp:posOffset>
              </wp:positionH>
              <wp:positionV relativeFrom="paragraph">
                <wp:posOffset>-1270</wp:posOffset>
              </wp:positionV>
              <wp:extent cx="360000" cy="252000"/>
              <wp:effectExtent l="0" t="0" r="8890" b="15240"/>
              <wp:wrapNone/>
              <wp:docPr id="1917699663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7E7F1"/>
                      </a:solidFill>
                      <a:ln>
                        <a:solidFill>
                          <a:srgbClr val="00A3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DDEB562" id="Rounded Rectangle 14" o:spid="_x0000_s1026" style="position:absolute;margin-left:210.95pt;margin-top:-.1pt;width:28.35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" fillcolor="#c7e7f1" strokecolor="#00a3db" strokeweight="1pt"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F540" w14:textId="77777777" w:rsidR="006425CD" w:rsidRDefault="006425CD" w:rsidP="00E81263">
      <w:r>
        <w:separator/>
      </w:r>
    </w:p>
  </w:footnote>
  <w:footnote w:type="continuationSeparator" w:id="0">
    <w:p w14:paraId="780A5D28" w14:textId="77777777" w:rsidR="006425CD" w:rsidRDefault="006425CD" w:rsidP="00E8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37C2" w14:textId="77777777" w:rsidR="00E41FE5" w:rsidRPr="005A261A" w:rsidRDefault="00E41FE5" w:rsidP="00F932FE">
    <w:pPr>
      <w:pStyle w:val="Header"/>
      <w:tabs>
        <w:tab w:val="left" w:pos="2268"/>
      </w:tabs>
      <w:ind w:left="142"/>
      <w:rPr>
        <w:rFonts w:ascii="TH SarabunPSK" w:hAnsi="TH SarabunPSK" w:cs="TH SarabunPSK"/>
        <w:sz w:val="32"/>
        <w:szCs w:val="32"/>
      </w:rPr>
    </w:pPr>
    <w:r w:rsidRPr="005A261A">
      <w:rPr>
        <w:rFonts w:ascii="TH SarabunPSK" w:hAnsi="TH SarabunPSK" w:cs="TH SarabunPSK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367169" wp14:editId="57A98516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1294130" cy="288925"/>
              <wp:effectExtent l="0" t="0" r="13970" b="15875"/>
              <wp:wrapNone/>
              <wp:docPr id="1325479358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4130" cy="28892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67E96" id="Round Single Corner Rectangle 1" o:spid="_x0000_s1026" style="position:absolute;margin-left:0;margin-top:-2.1pt;width:101.9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413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" path="m,l1149668,v79785,,144463,64678,144463,144463c1294131,192617,1294130,240771,1294130,288925l,288925,,xe" filled="f" strokecolor="#7f7f7f [1612]" strokeweight="1pt">
              <v:stroke joinstyle="miter"/>
              <v:path arrowok="t" o:connecttype="custom" o:connectlocs="0,0;1149668,0;1294131,144463;1294130,288925;0,288925;0,0" o:connectangles="0,0,0,0,0,0"/>
            </v:shape>
          </w:pict>
        </mc:Fallback>
      </mc:AlternateContent>
    </w:r>
    <w:r w:rsidRPr="005A261A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6382D2" wp14:editId="0D9E865D">
              <wp:simplePos x="0" y="0"/>
              <wp:positionH relativeFrom="column">
                <wp:posOffset>1294130</wp:posOffset>
              </wp:positionH>
              <wp:positionV relativeFrom="paragraph">
                <wp:posOffset>258939</wp:posOffset>
              </wp:positionV>
              <wp:extent cx="971550" cy="0"/>
              <wp:effectExtent l="0" t="25400" r="31750" b="38100"/>
              <wp:wrapNone/>
              <wp:docPr id="62955850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ADB8C0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pt,20.4pt" to="17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" strokecolor="#7f7f7f [1612]" strokeweight="1pt">
              <v:stroke dashstyle="1 1" endarrow="oval" endarrowwidth="narrow" endarrowlength="short" joinstyle="miter" endcap="round"/>
            </v:line>
          </w:pict>
        </mc:Fallback>
      </mc:AlternateContent>
    </w:r>
    <w:r w:rsidRPr="005A261A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1595499F" wp14:editId="1B361635">
          <wp:simplePos x="0" y="0"/>
          <wp:positionH relativeFrom="column">
            <wp:posOffset>5328908</wp:posOffset>
          </wp:positionH>
          <wp:positionV relativeFrom="paragraph">
            <wp:posOffset>-129540</wp:posOffset>
          </wp:positionV>
          <wp:extent cx="451657" cy="442801"/>
          <wp:effectExtent l="0" t="0" r="0" b="190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364689" name="Picture 1668364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7" cy="44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261A">
      <w:rPr>
        <w:rFonts w:ascii="TH SarabunPSK" w:hAnsi="TH SarabunPSK" w:cs="TH SarabunPSK"/>
        <w:bCs/>
        <w:sz w:val="32"/>
        <w:szCs w:val="32"/>
        <w:cs/>
      </w:rPr>
      <w:t xml:space="preserve">หน่วยการเรียนรู้ที่ </w:t>
    </w:r>
    <w:r w:rsidR="00013552" w:rsidRPr="005A261A">
      <w:rPr>
        <w:rFonts w:ascii="TH SarabunPSK" w:hAnsi="TH SarabunPSK" w:cs="TH SarabunPSK"/>
        <w:bCs/>
        <w:sz w:val="32"/>
        <w:szCs w:val="32"/>
        <w:cs/>
      </w:rPr>
      <w:t>2</w:t>
    </w:r>
    <w:r w:rsidRPr="005A261A">
      <w:rPr>
        <w:rFonts w:ascii="TH SarabunPSK" w:hAnsi="TH SarabunPSK" w:cs="TH SarabunPSK"/>
        <w:sz w:val="32"/>
        <w:szCs w:val="32"/>
        <w:cs/>
      </w:rPr>
      <w:tab/>
    </w:r>
    <w:r w:rsidR="00013552" w:rsidRPr="005A261A">
      <w:rPr>
        <w:rFonts w:ascii="TH SarabunPSK" w:hAnsi="TH SarabunPSK" w:cs="TH SarabunPSK"/>
        <w:sz w:val="32"/>
        <w:szCs w:val="32"/>
        <w:cs/>
      </w:rPr>
      <w:t>หน่วยของสิ่งมีชีวิต</w:t>
    </w:r>
  </w:p>
  <w:p w14:paraId="656607E8" w14:textId="77777777" w:rsidR="00E41FE5" w:rsidRPr="003B0308" w:rsidRDefault="00E41FE5" w:rsidP="003B0308">
    <w:pPr>
      <w:pStyle w:val="Header"/>
      <w:tabs>
        <w:tab w:val="left" w:pos="2268"/>
      </w:tabs>
      <w:spacing w:before="60"/>
      <w:ind w:left="42"/>
      <w:rPr>
        <w:rFonts w:ascii="TH Sarabun New" w:hAnsi="TH Sarabun New" w:cs="TH Sarabun New"/>
        <w:i/>
        <w:iCs/>
        <w:sz w:val="28"/>
        <w:szCs w:val="28"/>
        <w:cs/>
      </w:rPr>
    </w:pPr>
    <w:r w:rsidRPr="00EB1E18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 xml:space="preserve">แผนฯ ที่ </w:t>
    </w:r>
    <w:r w:rsidR="00B219BD">
      <w:rPr>
        <w:rFonts w:ascii="TH Sarabun New" w:hAnsi="TH Sarabun New" w:cs="TH Sarabun New" w:hint="cs"/>
        <w:b/>
        <w:bCs/>
        <w:i/>
        <w:iCs/>
        <w:sz w:val="28"/>
        <w:szCs w:val="28"/>
        <w:cs/>
      </w:rPr>
      <w:t>3</w:t>
    </w:r>
    <w:r w:rsidRPr="00EB1E18">
      <w:rPr>
        <w:rFonts w:ascii="TH Sarabun New" w:hAnsi="TH Sarabun New" w:cs="TH Sarabun New"/>
        <w:i/>
        <w:iCs/>
        <w:sz w:val="28"/>
        <w:szCs w:val="28"/>
      </w:rPr>
      <w:t xml:space="preserve"> </w:t>
    </w:r>
    <w:r w:rsidR="00013552">
      <w:rPr>
        <w:rFonts w:ascii="TH Sarabun New" w:hAnsi="TH Sarabun New" w:cs="TH Sarabun New" w:hint="cs"/>
        <w:i/>
        <w:iCs/>
        <w:sz w:val="28"/>
        <w:szCs w:val="28"/>
        <w:cs/>
      </w:rPr>
      <w:t>การแพร่และออสโมซิ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34C4"/>
    <w:multiLevelType w:val="hybridMultilevel"/>
    <w:tmpl w:val="0896C812"/>
    <w:lvl w:ilvl="0" w:tplc="D3B2E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83294"/>
    <w:multiLevelType w:val="hybridMultilevel"/>
    <w:tmpl w:val="E6EEC4CE"/>
    <w:lvl w:ilvl="0" w:tplc="C75E18BA">
      <w:start w:val="5"/>
      <w:numFmt w:val="bullet"/>
      <w:lvlText w:val="-"/>
      <w:lvlJc w:val="left"/>
      <w:pPr>
        <w:ind w:left="7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45F0958"/>
    <w:multiLevelType w:val="hybridMultilevel"/>
    <w:tmpl w:val="B7E8C06C"/>
    <w:lvl w:ilvl="0" w:tplc="CBC6EC7A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2E42"/>
    <w:multiLevelType w:val="hybridMultilevel"/>
    <w:tmpl w:val="2C0421C8"/>
    <w:lvl w:ilvl="0" w:tplc="DC7AE44E">
      <w:start w:val="1"/>
      <w:numFmt w:val="thaiLetters"/>
      <w:lvlText w:val="%1."/>
      <w:lvlJc w:val="left"/>
      <w:pPr>
        <w:ind w:left="708" w:hanging="360"/>
      </w:pPr>
    </w:lvl>
    <w:lvl w:ilvl="1" w:tplc="57C22B84">
      <w:start w:val="1"/>
      <w:numFmt w:val="decimal"/>
      <w:lvlText w:val="%2."/>
      <w:lvlJc w:val="left"/>
      <w:pPr>
        <w:ind w:left="1428" w:hanging="360"/>
      </w:pPr>
    </w:lvl>
    <w:lvl w:ilvl="2" w:tplc="0409001B">
      <w:start w:val="1"/>
      <w:numFmt w:val="lowerRoman"/>
      <w:lvlText w:val="%3."/>
      <w:lvlJc w:val="right"/>
      <w:pPr>
        <w:ind w:left="2148" w:hanging="180"/>
      </w:pPr>
    </w:lvl>
    <w:lvl w:ilvl="3" w:tplc="0409000F">
      <w:start w:val="1"/>
      <w:numFmt w:val="decimal"/>
      <w:lvlText w:val="%4."/>
      <w:lvlJc w:val="left"/>
      <w:pPr>
        <w:ind w:left="2868" w:hanging="360"/>
      </w:pPr>
    </w:lvl>
    <w:lvl w:ilvl="4" w:tplc="04090019">
      <w:start w:val="1"/>
      <w:numFmt w:val="lowerLetter"/>
      <w:lvlText w:val="%5."/>
      <w:lvlJc w:val="left"/>
      <w:pPr>
        <w:ind w:left="3588" w:hanging="360"/>
      </w:pPr>
    </w:lvl>
    <w:lvl w:ilvl="5" w:tplc="0409001B">
      <w:start w:val="1"/>
      <w:numFmt w:val="lowerRoman"/>
      <w:lvlText w:val="%6."/>
      <w:lvlJc w:val="right"/>
      <w:pPr>
        <w:ind w:left="4308" w:hanging="180"/>
      </w:pPr>
    </w:lvl>
    <w:lvl w:ilvl="6" w:tplc="0409000F">
      <w:start w:val="1"/>
      <w:numFmt w:val="decimal"/>
      <w:lvlText w:val="%7."/>
      <w:lvlJc w:val="left"/>
      <w:pPr>
        <w:ind w:left="5028" w:hanging="360"/>
      </w:pPr>
    </w:lvl>
    <w:lvl w:ilvl="7" w:tplc="04090019">
      <w:start w:val="1"/>
      <w:numFmt w:val="lowerLetter"/>
      <w:lvlText w:val="%8."/>
      <w:lvlJc w:val="left"/>
      <w:pPr>
        <w:ind w:left="5748" w:hanging="360"/>
      </w:pPr>
    </w:lvl>
    <w:lvl w:ilvl="8" w:tplc="0409001B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B331729"/>
    <w:multiLevelType w:val="hybridMultilevel"/>
    <w:tmpl w:val="811EC42E"/>
    <w:lvl w:ilvl="0" w:tplc="4594A82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4ED86E49"/>
    <w:multiLevelType w:val="multilevel"/>
    <w:tmpl w:val="148EFE1E"/>
    <w:styleLink w:val="CurrentList1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8480E14"/>
    <w:multiLevelType w:val="hybridMultilevel"/>
    <w:tmpl w:val="88689762"/>
    <w:lvl w:ilvl="0" w:tplc="B90C8E18">
      <w:start w:val="3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350E2"/>
    <w:multiLevelType w:val="hybridMultilevel"/>
    <w:tmpl w:val="9DEE19DE"/>
    <w:lvl w:ilvl="0" w:tplc="C56E959E">
      <w:start w:val="3"/>
      <w:numFmt w:val="decimal"/>
      <w:lvlText w:val="%1."/>
      <w:lvlJc w:val="left"/>
      <w:pPr>
        <w:ind w:left="927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069E5"/>
    <w:multiLevelType w:val="hybridMultilevel"/>
    <w:tmpl w:val="6BBC6C7A"/>
    <w:lvl w:ilvl="0" w:tplc="51E8C27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845"/>
    <w:rsid w:val="00000455"/>
    <w:rsid w:val="0000481B"/>
    <w:rsid w:val="000049B4"/>
    <w:rsid w:val="00006CDE"/>
    <w:rsid w:val="00013552"/>
    <w:rsid w:val="0002036F"/>
    <w:rsid w:val="00021ADD"/>
    <w:rsid w:val="00023D5C"/>
    <w:rsid w:val="000306C9"/>
    <w:rsid w:val="00034F0B"/>
    <w:rsid w:val="00036097"/>
    <w:rsid w:val="00037A11"/>
    <w:rsid w:val="00037D0C"/>
    <w:rsid w:val="0004063E"/>
    <w:rsid w:val="00041239"/>
    <w:rsid w:val="00041311"/>
    <w:rsid w:val="000427B7"/>
    <w:rsid w:val="00043836"/>
    <w:rsid w:val="00043C81"/>
    <w:rsid w:val="00050373"/>
    <w:rsid w:val="0005634C"/>
    <w:rsid w:val="00056611"/>
    <w:rsid w:val="0006279F"/>
    <w:rsid w:val="000648EF"/>
    <w:rsid w:val="00065564"/>
    <w:rsid w:val="0006586B"/>
    <w:rsid w:val="00066339"/>
    <w:rsid w:val="00066693"/>
    <w:rsid w:val="00070E90"/>
    <w:rsid w:val="00071D4A"/>
    <w:rsid w:val="000724B6"/>
    <w:rsid w:val="00074F73"/>
    <w:rsid w:val="00075DDF"/>
    <w:rsid w:val="00076ACF"/>
    <w:rsid w:val="000846CC"/>
    <w:rsid w:val="000A0B96"/>
    <w:rsid w:val="000A1178"/>
    <w:rsid w:val="000A160B"/>
    <w:rsid w:val="000A1D90"/>
    <w:rsid w:val="000A1ECE"/>
    <w:rsid w:val="000B0219"/>
    <w:rsid w:val="000B222B"/>
    <w:rsid w:val="000B2A63"/>
    <w:rsid w:val="000B4547"/>
    <w:rsid w:val="000B4EED"/>
    <w:rsid w:val="000B74EC"/>
    <w:rsid w:val="000C2B45"/>
    <w:rsid w:val="000C2FF6"/>
    <w:rsid w:val="000C3230"/>
    <w:rsid w:val="000C3353"/>
    <w:rsid w:val="000C37A2"/>
    <w:rsid w:val="000C4163"/>
    <w:rsid w:val="000C58E3"/>
    <w:rsid w:val="000C5A89"/>
    <w:rsid w:val="000C7438"/>
    <w:rsid w:val="000D034C"/>
    <w:rsid w:val="000D24CB"/>
    <w:rsid w:val="000D2594"/>
    <w:rsid w:val="000D2668"/>
    <w:rsid w:val="000E1293"/>
    <w:rsid w:val="000E1A28"/>
    <w:rsid w:val="000E3762"/>
    <w:rsid w:val="000E51A2"/>
    <w:rsid w:val="000E60CF"/>
    <w:rsid w:val="000E65D9"/>
    <w:rsid w:val="000E6D11"/>
    <w:rsid w:val="000F1EDD"/>
    <w:rsid w:val="000F64F6"/>
    <w:rsid w:val="000F7B32"/>
    <w:rsid w:val="00100262"/>
    <w:rsid w:val="00100C86"/>
    <w:rsid w:val="001035F5"/>
    <w:rsid w:val="001068D9"/>
    <w:rsid w:val="001071CB"/>
    <w:rsid w:val="0010729C"/>
    <w:rsid w:val="001150C3"/>
    <w:rsid w:val="00117313"/>
    <w:rsid w:val="00121537"/>
    <w:rsid w:val="00124153"/>
    <w:rsid w:val="001242AE"/>
    <w:rsid w:val="00126843"/>
    <w:rsid w:val="00130997"/>
    <w:rsid w:val="00132034"/>
    <w:rsid w:val="00135F5D"/>
    <w:rsid w:val="0014311E"/>
    <w:rsid w:val="00150AB6"/>
    <w:rsid w:val="0015140F"/>
    <w:rsid w:val="001529D9"/>
    <w:rsid w:val="00152DC7"/>
    <w:rsid w:val="001533C5"/>
    <w:rsid w:val="001538F6"/>
    <w:rsid w:val="00157366"/>
    <w:rsid w:val="0016351F"/>
    <w:rsid w:val="00170EA6"/>
    <w:rsid w:val="00171B47"/>
    <w:rsid w:val="001765E4"/>
    <w:rsid w:val="0017703A"/>
    <w:rsid w:val="001772ED"/>
    <w:rsid w:val="00183EDA"/>
    <w:rsid w:val="00184845"/>
    <w:rsid w:val="001938AC"/>
    <w:rsid w:val="00196596"/>
    <w:rsid w:val="001A656D"/>
    <w:rsid w:val="001A734E"/>
    <w:rsid w:val="001B0090"/>
    <w:rsid w:val="001B1AFD"/>
    <w:rsid w:val="001B3F0B"/>
    <w:rsid w:val="001B47D5"/>
    <w:rsid w:val="001B76B0"/>
    <w:rsid w:val="001C508B"/>
    <w:rsid w:val="001C5D47"/>
    <w:rsid w:val="001C6AD6"/>
    <w:rsid w:val="001C7364"/>
    <w:rsid w:val="001D0435"/>
    <w:rsid w:val="001D0459"/>
    <w:rsid w:val="001D2A9C"/>
    <w:rsid w:val="001D6430"/>
    <w:rsid w:val="001E07E6"/>
    <w:rsid w:val="001E08D2"/>
    <w:rsid w:val="001E0C52"/>
    <w:rsid w:val="001E3C9D"/>
    <w:rsid w:val="001E7A00"/>
    <w:rsid w:val="001E7AE4"/>
    <w:rsid w:val="001F3513"/>
    <w:rsid w:val="001F7B57"/>
    <w:rsid w:val="002018D6"/>
    <w:rsid w:val="002032EC"/>
    <w:rsid w:val="00204F11"/>
    <w:rsid w:val="002064CC"/>
    <w:rsid w:val="00210BD6"/>
    <w:rsid w:val="00212634"/>
    <w:rsid w:val="00216E7C"/>
    <w:rsid w:val="00224A27"/>
    <w:rsid w:val="00232FC2"/>
    <w:rsid w:val="00234DF5"/>
    <w:rsid w:val="00240227"/>
    <w:rsid w:val="00240488"/>
    <w:rsid w:val="0024334A"/>
    <w:rsid w:val="002434D1"/>
    <w:rsid w:val="00243B6E"/>
    <w:rsid w:val="00243CDA"/>
    <w:rsid w:val="00245BB9"/>
    <w:rsid w:val="00246CD3"/>
    <w:rsid w:val="0025068E"/>
    <w:rsid w:val="002544D4"/>
    <w:rsid w:val="00254B64"/>
    <w:rsid w:val="00254E55"/>
    <w:rsid w:val="00254F90"/>
    <w:rsid w:val="002563D9"/>
    <w:rsid w:val="00256A76"/>
    <w:rsid w:val="00256E6E"/>
    <w:rsid w:val="002576FF"/>
    <w:rsid w:val="00257AD3"/>
    <w:rsid w:val="00266914"/>
    <w:rsid w:val="002674EA"/>
    <w:rsid w:val="00277D4E"/>
    <w:rsid w:val="002801CC"/>
    <w:rsid w:val="0028158F"/>
    <w:rsid w:val="00281AF2"/>
    <w:rsid w:val="00282F9E"/>
    <w:rsid w:val="00292EB6"/>
    <w:rsid w:val="00296A12"/>
    <w:rsid w:val="002A2673"/>
    <w:rsid w:val="002A3225"/>
    <w:rsid w:val="002A3587"/>
    <w:rsid w:val="002A448B"/>
    <w:rsid w:val="002B0040"/>
    <w:rsid w:val="002B1D3F"/>
    <w:rsid w:val="002B36F7"/>
    <w:rsid w:val="002B42D5"/>
    <w:rsid w:val="002B5AF3"/>
    <w:rsid w:val="002B6333"/>
    <w:rsid w:val="002C4711"/>
    <w:rsid w:val="002C6679"/>
    <w:rsid w:val="002D1916"/>
    <w:rsid w:val="002D33AE"/>
    <w:rsid w:val="002D4400"/>
    <w:rsid w:val="002D507B"/>
    <w:rsid w:val="002E0308"/>
    <w:rsid w:val="002E3867"/>
    <w:rsid w:val="002E48E4"/>
    <w:rsid w:val="002E7046"/>
    <w:rsid w:val="002E7AF6"/>
    <w:rsid w:val="002F0B8B"/>
    <w:rsid w:val="002F1AD3"/>
    <w:rsid w:val="002F1C96"/>
    <w:rsid w:val="002F2416"/>
    <w:rsid w:val="002F544E"/>
    <w:rsid w:val="002F5769"/>
    <w:rsid w:val="0030069A"/>
    <w:rsid w:val="00301892"/>
    <w:rsid w:val="003048DA"/>
    <w:rsid w:val="00306472"/>
    <w:rsid w:val="003129DD"/>
    <w:rsid w:val="00325C53"/>
    <w:rsid w:val="00326457"/>
    <w:rsid w:val="003269F6"/>
    <w:rsid w:val="00326E45"/>
    <w:rsid w:val="003318F7"/>
    <w:rsid w:val="0033309F"/>
    <w:rsid w:val="00334B72"/>
    <w:rsid w:val="00335A9E"/>
    <w:rsid w:val="003406AE"/>
    <w:rsid w:val="0034403A"/>
    <w:rsid w:val="003447DD"/>
    <w:rsid w:val="00350862"/>
    <w:rsid w:val="00354F38"/>
    <w:rsid w:val="00361039"/>
    <w:rsid w:val="003662EA"/>
    <w:rsid w:val="00367E6C"/>
    <w:rsid w:val="003714BD"/>
    <w:rsid w:val="00371B3F"/>
    <w:rsid w:val="00371FDD"/>
    <w:rsid w:val="00373C74"/>
    <w:rsid w:val="00376347"/>
    <w:rsid w:val="00376CDB"/>
    <w:rsid w:val="003840CC"/>
    <w:rsid w:val="00386212"/>
    <w:rsid w:val="00390E4A"/>
    <w:rsid w:val="003924A3"/>
    <w:rsid w:val="0039392D"/>
    <w:rsid w:val="00395885"/>
    <w:rsid w:val="003958BE"/>
    <w:rsid w:val="00396783"/>
    <w:rsid w:val="003A06FE"/>
    <w:rsid w:val="003A23CC"/>
    <w:rsid w:val="003A23E9"/>
    <w:rsid w:val="003A5023"/>
    <w:rsid w:val="003A521D"/>
    <w:rsid w:val="003A5C2E"/>
    <w:rsid w:val="003A65E9"/>
    <w:rsid w:val="003A6E48"/>
    <w:rsid w:val="003B0308"/>
    <w:rsid w:val="003B04B8"/>
    <w:rsid w:val="003B288E"/>
    <w:rsid w:val="003B4030"/>
    <w:rsid w:val="003C4FB3"/>
    <w:rsid w:val="003C5410"/>
    <w:rsid w:val="003C60B4"/>
    <w:rsid w:val="003D2845"/>
    <w:rsid w:val="003D33E1"/>
    <w:rsid w:val="003D4CCC"/>
    <w:rsid w:val="003D63EE"/>
    <w:rsid w:val="003D7D3C"/>
    <w:rsid w:val="003E0391"/>
    <w:rsid w:val="003E39DA"/>
    <w:rsid w:val="003F0E64"/>
    <w:rsid w:val="003F59C7"/>
    <w:rsid w:val="00403459"/>
    <w:rsid w:val="00405409"/>
    <w:rsid w:val="00412E78"/>
    <w:rsid w:val="004131BC"/>
    <w:rsid w:val="004170B1"/>
    <w:rsid w:val="0041798E"/>
    <w:rsid w:val="0042048D"/>
    <w:rsid w:val="0042142A"/>
    <w:rsid w:val="00421B0A"/>
    <w:rsid w:val="004266F3"/>
    <w:rsid w:val="00430F1D"/>
    <w:rsid w:val="00435EB7"/>
    <w:rsid w:val="0043701B"/>
    <w:rsid w:val="00443300"/>
    <w:rsid w:val="0044430C"/>
    <w:rsid w:val="004443B4"/>
    <w:rsid w:val="00444D7C"/>
    <w:rsid w:val="00447FA2"/>
    <w:rsid w:val="00450295"/>
    <w:rsid w:val="00455B58"/>
    <w:rsid w:val="00456FCF"/>
    <w:rsid w:val="00460599"/>
    <w:rsid w:val="00460EC0"/>
    <w:rsid w:val="00462230"/>
    <w:rsid w:val="004629E3"/>
    <w:rsid w:val="0046376D"/>
    <w:rsid w:val="00466E8B"/>
    <w:rsid w:val="00471396"/>
    <w:rsid w:val="004718DC"/>
    <w:rsid w:val="0047251F"/>
    <w:rsid w:val="00474536"/>
    <w:rsid w:val="00475946"/>
    <w:rsid w:val="004808FD"/>
    <w:rsid w:val="00481411"/>
    <w:rsid w:val="00482081"/>
    <w:rsid w:val="004861F4"/>
    <w:rsid w:val="00491DA6"/>
    <w:rsid w:val="00496284"/>
    <w:rsid w:val="004B1D94"/>
    <w:rsid w:val="004B447D"/>
    <w:rsid w:val="004B69FB"/>
    <w:rsid w:val="004C1072"/>
    <w:rsid w:val="004C6E61"/>
    <w:rsid w:val="004C6F19"/>
    <w:rsid w:val="004D020C"/>
    <w:rsid w:val="004D0E71"/>
    <w:rsid w:val="004D2C09"/>
    <w:rsid w:val="004D330A"/>
    <w:rsid w:val="004D4198"/>
    <w:rsid w:val="004E0232"/>
    <w:rsid w:val="004E5805"/>
    <w:rsid w:val="004E6906"/>
    <w:rsid w:val="004F066D"/>
    <w:rsid w:val="004F0983"/>
    <w:rsid w:val="004F1BFF"/>
    <w:rsid w:val="004F490A"/>
    <w:rsid w:val="004F7509"/>
    <w:rsid w:val="005003C8"/>
    <w:rsid w:val="0050123B"/>
    <w:rsid w:val="00502A71"/>
    <w:rsid w:val="00503F6A"/>
    <w:rsid w:val="00503F72"/>
    <w:rsid w:val="00504A4E"/>
    <w:rsid w:val="00505B4E"/>
    <w:rsid w:val="00507999"/>
    <w:rsid w:val="00507B3C"/>
    <w:rsid w:val="00510B98"/>
    <w:rsid w:val="00511BF8"/>
    <w:rsid w:val="00514B2B"/>
    <w:rsid w:val="0051675A"/>
    <w:rsid w:val="00516EA6"/>
    <w:rsid w:val="00516EE0"/>
    <w:rsid w:val="00520833"/>
    <w:rsid w:val="00522D9A"/>
    <w:rsid w:val="00525A56"/>
    <w:rsid w:val="00525C22"/>
    <w:rsid w:val="005306AF"/>
    <w:rsid w:val="00531F19"/>
    <w:rsid w:val="0053407B"/>
    <w:rsid w:val="00540496"/>
    <w:rsid w:val="00540B43"/>
    <w:rsid w:val="0054224F"/>
    <w:rsid w:val="005447B5"/>
    <w:rsid w:val="0054672C"/>
    <w:rsid w:val="005469DF"/>
    <w:rsid w:val="00547DD4"/>
    <w:rsid w:val="005555AF"/>
    <w:rsid w:val="00561E7D"/>
    <w:rsid w:val="00564FCB"/>
    <w:rsid w:val="0056584D"/>
    <w:rsid w:val="00565F7A"/>
    <w:rsid w:val="00572012"/>
    <w:rsid w:val="00573E3D"/>
    <w:rsid w:val="00574B38"/>
    <w:rsid w:val="0057508C"/>
    <w:rsid w:val="00575FCE"/>
    <w:rsid w:val="005766DC"/>
    <w:rsid w:val="0057785A"/>
    <w:rsid w:val="0058195C"/>
    <w:rsid w:val="0058588F"/>
    <w:rsid w:val="00585D36"/>
    <w:rsid w:val="0058699C"/>
    <w:rsid w:val="005923F5"/>
    <w:rsid w:val="005A0916"/>
    <w:rsid w:val="005A261A"/>
    <w:rsid w:val="005A4C92"/>
    <w:rsid w:val="005B1AD8"/>
    <w:rsid w:val="005B40BD"/>
    <w:rsid w:val="005C0D81"/>
    <w:rsid w:val="005C617D"/>
    <w:rsid w:val="005D367F"/>
    <w:rsid w:val="005D432A"/>
    <w:rsid w:val="005D6FA5"/>
    <w:rsid w:val="005E660D"/>
    <w:rsid w:val="005F016A"/>
    <w:rsid w:val="005F207C"/>
    <w:rsid w:val="005F3328"/>
    <w:rsid w:val="005F4BCF"/>
    <w:rsid w:val="005F7687"/>
    <w:rsid w:val="00600E6B"/>
    <w:rsid w:val="006015EC"/>
    <w:rsid w:val="00604A9A"/>
    <w:rsid w:val="00604E92"/>
    <w:rsid w:val="00607A09"/>
    <w:rsid w:val="00610518"/>
    <w:rsid w:val="006125CC"/>
    <w:rsid w:val="0061546F"/>
    <w:rsid w:val="006156D3"/>
    <w:rsid w:val="006179D2"/>
    <w:rsid w:val="00620555"/>
    <w:rsid w:val="00622496"/>
    <w:rsid w:val="006234B2"/>
    <w:rsid w:val="00623A72"/>
    <w:rsid w:val="00624BE4"/>
    <w:rsid w:val="00634A82"/>
    <w:rsid w:val="00640B3A"/>
    <w:rsid w:val="0064162A"/>
    <w:rsid w:val="006425CD"/>
    <w:rsid w:val="00643094"/>
    <w:rsid w:val="006454CF"/>
    <w:rsid w:val="006468D8"/>
    <w:rsid w:val="00657F3A"/>
    <w:rsid w:val="00664EEF"/>
    <w:rsid w:val="00677A73"/>
    <w:rsid w:val="00682A21"/>
    <w:rsid w:val="00683BE9"/>
    <w:rsid w:val="006905FD"/>
    <w:rsid w:val="00691D04"/>
    <w:rsid w:val="006937A9"/>
    <w:rsid w:val="00693A06"/>
    <w:rsid w:val="00696000"/>
    <w:rsid w:val="00696634"/>
    <w:rsid w:val="006969C7"/>
    <w:rsid w:val="006A400C"/>
    <w:rsid w:val="006B3EAC"/>
    <w:rsid w:val="006B604C"/>
    <w:rsid w:val="006B6B8E"/>
    <w:rsid w:val="006C0880"/>
    <w:rsid w:val="006C2130"/>
    <w:rsid w:val="006C2631"/>
    <w:rsid w:val="006C4021"/>
    <w:rsid w:val="006D13B9"/>
    <w:rsid w:val="006D63C0"/>
    <w:rsid w:val="006D6D64"/>
    <w:rsid w:val="006E0DC5"/>
    <w:rsid w:val="006E1A93"/>
    <w:rsid w:val="006E4E8B"/>
    <w:rsid w:val="006E69D4"/>
    <w:rsid w:val="006E78EC"/>
    <w:rsid w:val="006F04B8"/>
    <w:rsid w:val="006F1031"/>
    <w:rsid w:val="006F3541"/>
    <w:rsid w:val="006F5D49"/>
    <w:rsid w:val="00700D45"/>
    <w:rsid w:val="0070252D"/>
    <w:rsid w:val="007027FB"/>
    <w:rsid w:val="007041C6"/>
    <w:rsid w:val="00704C61"/>
    <w:rsid w:val="00717918"/>
    <w:rsid w:val="0072002C"/>
    <w:rsid w:val="00721BE9"/>
    <w:rsid w:val="00722194"/>
    <w:rsid w:val="00725195"/>
    <w:rsid w:val="00727CA0"/>
    <w:rsid w:val="00732D53"/>
    <w:rsid w:val="00734438"/>
    <w:rsid w:val="00740463"/>
    <w:rsid w:val="0074418C"/>
    <w:rsid w:val="007446D8"/>
    <w:rsid w:val="00744F33"/>
    <w:rsid w:val="00745265"/>
    <w:rsid w:val="007458A7"/>
    <w:rsid w:val="007462BE"/>
    <w:rsid w:val="00753DD4"/>
    <w:rsid w:val="007571C4"/>
    <w:rsid w:val="00757F2B"/>
    <w:rsid w:val="007607E9"/>
    <w:rsid w:val="00762762"/>
    <w:rsid w:val="00762BA8"/>
    <w:rsid w:val="0077009B"/>
    <w:rsid w:val="007746E8"/>
    <w:rsid w:val="00780AE3"/>
    <w:rsid w:val="0078671A"/>
    <w:rsid w:val="00790EE5"/>
    <w:rsid w:val="00791C35"/>
    <w:rsid w:val="00793DD2"/>
    <w:rsid w:val="007969EF"/>
    <w:rsid w:val="007979BB"/>
    <w:rsid w:val="007A3469"/>
    <w:rsid w:val="007B1770"/>
    <w:rsid w:val="007B3264"/>
    <w:rsid w:val="007B3AC7"/>
    <w:rsid w:val="007C43F1"/>
    <w:rsid w:val="007C5A74"/>
    <w:rsid w:val="007C79AA"/>
    <w:rsid w:val="007D01E5"/>
    <w:rsid w:val="007D1A14"/>
    <w:rsid w:val="007D366D"/>
    <w:rsid w:val="007D4A7C"/>
    <w:rsid w:val="007D5D6B"/>
    <w:rsid w:val="007D64CD"/>
    <w:rsid w:val="007E5961"/>
    <w:rsid w:val="007F1399"/>
    <w:rsid w:val="007F171C"/>
    <w:rsid w:val="008006E2"/>
    <w:rsid w:val="00800930"/>
    <w:rsid w:val="00801B8B"/>
    <w:rsid w:val="008020DB"/>
    <w:rsid w:val="00806671"/>
    <w:rsid w:val="00813CAF"/>
    <w:rsid w:val="008270E0"/>
    <w:rsid w:val="008278B7"/>
    <w:rsid w:val="008278DD"/>
    <w:rsid w:val="00830F99"/>
    <w:rsid w:val="00831711"/>
    <w:rsid w:val="00832A0B"/>
    <w:rsid w:val="00833A2B"/>
    <w:rsid w:val="00841004"/>
    <w:rsid w:val="00844921"/>
    <w:rsid w:val="008505E0"/>
    <w:rsid w:val="00850800"/>
    <w:rsid w:val="008571F6"/>
    <w:rsid w:val="00857524"/>
    <w:rsid w:val="00863373"/>
    <w:rsid w:val="00863FB3"/>
    <w:rsid w:val="00874CC4"/>
    <w:rsid w:val="00880F63"/>
    <w:rsid w:val="00882C82"/>
    <w:rsid w:val="00885404"/>
    <w:rsid w:val="00891892"/>
    <w:rsid w:val="00895312"/>
    <w:rsid w:val="008A51CC"/>
    <w:rsid w:val="008A5A7D"/>
    <w:rsid w:val="008A6AE3"/>
    <w:rsid w:val="008B08A8"/>
    <w:rsid w:val="008B1FE2"/>
    <w:rsid w:val="008B79E4"/>
    <w:rsid w:val="008C12C3"/>
    <w:rsid w:val="008C1609"/>
    <w:rsid w:val="008C282E"/>
    <w:rsid w:val="008C7588"/>
    <w:rsid w:val="008C75D9"/>
    <w:rsid w:val="008D0034"/>
    <w:rsid w:val="008D6B2D"/>
    <w:rsid w:val="008E05E2"/>
    <w:rsid w:val="008E081E"/>
    <w:rsid w:val="008E33A4"/>
    <w:rsid w:val="008E561D"/>
    <w:rsid w:val="008F3563"/>
    <w:rsid w:val="008F49A4"/>
    <w:rsid w:val="008F7CAE"/>
    <w:rsid w:val="009052C1"/>
    <w:rsid w:val="009139C0"/>
    <w:rsid w:val="009155F7"/>
    <w:rsid w:val="00916BAE"/>
    <w:rsid w:val="00920A8E"/>
    <w:rsid w:val="00924F28"/>
    <w:rsid w:val="00925D53"/>
    <w:rsid w:val="00933718"/>
    <w:rsid w:val="00937B61"/>
    <w:rsid w:val="0094049F"/>
    <w:rsid w:val="0094054B"/>
    <w:rsid w:val="0094376C"/>
    <w:rsid w:val="00945293"/>
    <w:rsid w:val="00950F8D"/>
    <w:rsid w:val="00951122"/>
    <w:rsid w:val="009579CA"/>
    <w:rsid w:val="00957C29"/>
    <w:rsid w:val="00960107"/>
    <w:rsid w:val="00961947"/>
    <w:rsid w:val="00962065"/>
    <w:rsid w:val="00963A95"/>
    <w:rsid w:val="00964D23"/>
    <w:rsid w:val="009665C4"/>
    <w:rsid w:val="00972F3D"/>
    <w:rsid w:val="00973B27"/>
    <w:rsid w:val="00976021"/>
    <w:rsid w:val="00983AE1"/>
    <w:rsid w:val="009859DB"/>
    <w:rsid w:val="009866B2"/>
    <w:rsid w:val="00987AEC"/>
    <w:rsid w:val="00987D4C"/>
    <w:rsid w:val="00987FDB"/>
    <w:rsid w:val="00990DE0"/>
    <w:rsid w:val="009916DD"/>
    <w:rsid w:val="00992BC3"/>
    <w:rsid w:val="00993A11"/>
    <w:rsid w:val="009947E2"/>
    <w:rsid w:val="00995386"/>
    <w:rsid w:val="009967D3"/>
    <w:rsid w:val="009A17EF"/>
    <w:rsid w:val="009A3C98"/>
    <w:rsid w:val="009A655A"/>
    <w:rsid w:val="009A6599"/>
    <w:rsid w:val="009B042B"/>
    <w:rsid w:val="009C2E48"/>
    <w:rsid w:val="009C35D2"/>
    <w:rsid w:val="009C3AC9"/>
    <w:rsid w:val="009C4C40"/>
    <w:rsid w:val="009D1034"/>
    <w:rsid w:val="009D10A3"/>
    <w:rsid w:val="009D26CE"/>
    <w:rsid w:val="009D3DF9"/>
    <w:rsid w:val="009D6F7C"/>
    <w:rsid w:val="009D7EE3"/>
    <w:rsid w:val="009E163A"/>
    <w:rsid w:val="009E238B"/>
    <w:rsid w:val="009E64AA"/>
    <w:rsid w:val="009E78DF"/>
    <w:rsid w:val="009F06C2"/>
    <w:rsid w:val="009F0E42"/>
    <w:rsid w:val="009F3D44"/>
    <w:rsid w:val="009F47C4"/>
    <w:rsid w:val="009F4F09"/>
    <w:rsid w:val="009F519F"/>
    <w:rsid w:val="009F6A4B"/>
    <w:rsid w:val="00A006FE"/>
    <w:rsid w:val="00A01E86"/>
    <w:rsid w:val="00A03106"/>
    <w:rsid w:val="00A03A3F"/>
    <w:rsid w:val="00A04447"/>
    <w:rsid w:val="00A045D0"/>
    <w:rsid w:val="00A04663"/>
    <w:rsid w:val="00A06DC6"/>
    <w:rsid w:val="00A10AE9"/>
    <w:rsid w:val="00A13EB4"/>
    <w:rsid w:val="00A14AA0"/>
    <w:rsid w:val="00A17837"/>
    <w:rsid w:val="00A2065E"/>
    <w:rsid w:val="00A233A2"/>
    <w:rsid w:val="00A258AD"/>
    <w:rsid w:val="00A329AD"/>
    <w:rsid w:val="00A348B6"/>
    <w:rsid w:val="00A4131A"/>
    <w:rsid w:val="00A43726"/>
    <w:rsid w:val="00A443D6"/>
    <w:rsid w:val="00A4734A"/>
    <w:rsid w:val="00A61010"/>
    <w:rsid w:val="00A61DB6"/>
    <w:rsid w:val="00A626A8"/>
    <w:rsid w:val="00A6509F"/>
    <w:rsid w:val="00A67476"/>
    <w:rsid w:val="00A7094E"/>
    <w:rsid w:val="00A75BB8"/>
    <w:rsid w:val="00A77841"/>
    <w:rsid w:val="00A77FCC"/>
    <w:rsid w:val="00A81291"/>
    <w:rsid w:val="00A8715A"/>
    <w:rsid w:val="00A9085E"/>
    <w:rsid w:val="00A908CB"/>
    <w:rsid w:val="00A91C5D"/>
    <w:rsid w:val="00A93F69"/>
    <w:rsid w:val="00A973A6"/>
    <w:rsid w:val="00A97F96"/>
    <w:rsid w:val="00AA481E"/>
    <w:rsid w:val="00AA51AC"/>
    <w:rsid w:val="00AB1541"/>
    <w:rsid w:val="00AB1B4C"/>
    <w:rsid w:val="00AB45CD"/>
    <w:rsid w:val="00AB5A39"/>
    <w:rsid w:val="00AC0797"/>
    <w:rsid w:val="00AC0BB7"/>
    <w:rsid w:val="00AC0D50"/>
    <w:rsid w:val="00AC0DA2"/>
    <w:rsid w:val="00AC745C"/>
    <w:rsid w:val="00AC7BC6"/>
    <w:rsid w:val="00AD2338"/>
    <w:rsid w:val="00AD2D0D"/>
    <w:rsid w:val="00AD4172"/>
    <w:rsid w:val="00AD4F6B"/>
    <w:rsid w:val="00AD6AD3"/>
    <w:rsid w:val="00AE0F4D"/>
    <w:rsid w:val="00AE1A6B"/>
    <w:rsid w:val="00AE267F"/>
    <w:rsid w:val="00AE474E"/>
    <w:rsid w:val="00AE68F2"/>
    <w:rsid w:val="00AF383D"/>
    <w:rsid w:val="00AF4148"/>
    <w:rsid w:val="00B0034F"/>
    <w:rsid w:val="00B00D5C"/>
    <w:rsid w:val="00B047EB"/>
    <w:rsid w:val="00B06929"/>
    <w:rsid w:val="00B10245"/>
    <w:rsid w:val="00B11ADA"/>
    <w:rsid w:val="00B15BCF"/>
    <w:rsid w:val="00B219BD"/>
    <w:rsid w:val="00B21E0E"/>
    <w:rsid w:val="00B274A4"/>
    <w:rsid w:val="00B3013E"/>
    <w:rsid w:val="00B31C99"/>
    <w:rsid w:val="00B33992"/>
    <w:rsid w:val="00B34D0A"/>
    <w:rsid w:val="00B35FCA"/>
    <w:rsid w:val="00B36020"/>
    <w:rsid w:val="00B36843"/>
    <w:rsid w:val="00B47780"/>
    <w:rsid w:val="00B50B92"/>
    <w:rsid w:val="00B50C9F"/>
    <w:rsid w:val="00B50FF4"/>
    <w:rsid w:val="00B51731"/>
    <w:rsid w:val="00B51D09"/>
    <w:rsid w:val="00B528D4"/>
    <w:rsid w:val="00B52C2A"/>
    <w:rsid w:val="00B5587C"/>
    <w:rsid w:val="00B57EC9"/>
    <w:rsid w:val="00B605EC"/>
    <w:rsid w:val="00B62BAF"/>
    <w:rsid w:val="00B62C35"/>
    <w:rsid w:val="00B630A3"/>
    <w:rsid w:val="00B63964"/>
    <w:rsid w:val="00B65CA7"/>
    <w:rsid w:val="00B66AA5"/>
    <w:rsid w:val="00B6775C"/>
    <w:rsid w:val="00B771DC"/>
    <w:rsid w:val="00B81DF0"/>
    <w:rsid w:val="00B85695"/>
    <w:rsid w:val="00B900D8"/>
    <w:rsid w:val="00B94BB6"/>
    <w:rsid w:val="00BA7AE9"/>
    <w:rsid w:val="00BB0B66"/>
    <w:rsid w:val="00BB0B6A"/>
    <w:rsid w:val="00BB1529"/>
    <w:rsid w:val="00BB6408"/>
    <w:rsid w:val="00BB6D66"/>
    <w:rsid w:val="00BD1FF2"/>
    <w:rsid w:val="00BD3AD3"/>
    <w:rsid w:val="00BD6032"/>
    <w:rsid w:val="00BE1CE3"/>
    <w:rsid w:val="00BF028F"/>
    <w:rsid w:val="00BF3476"/>
    <w:rsid w:val="00BF6C09"/>
    <w:rsid w:val="00BF6F8A"/>
    <w:rsid w:val="00C03206"/>
    <w:rsid w:val="00C124CB"/>
    <w:rsid w:val="00C15DDB"/>
    <w:rsid w:val="00C16648"/>
    <w:rsid w:val="00C21D51"/>
    <w:rsid w:val="00C220C1"/>
    <w:rsid w:val="00C226E0"/>
    <w:rsid w:val="00C30F1F"/>
    <w:rsid w:val="00C32184"/>
    <w:rsid w:val="00C334AC"/>
    <w:rsid w:val="00C34650"/>
    <w:rsid w:val="00C364DF"/>
    <w:rsid w:val="00C36B57"/>
    <w:rsid w:val="00C46A89"/>
    <w:rsid w:val="00C60E08"/>
    <w:rsid w:val="00C663C4"/>
    <w:rsid w:val="00C663F2"/>
    <w:rsid w:val="00C67DDF"/>
    <w:rsid w:val="00C7362E"/>
    <w:rsid w:val="00C77B5E"/>
    <w:rsid w:val="00C80627"/>
    <w:rsid w:val="00C863E9"/>
    <w:rsid w:val="00C90C17"/>
    <w:rsid w:val="00C91793"/>
    <w:rsid w:val="00C91BE5"/>
    <w:rsid w:val="00C93E20"/>
    <w:rsid w:val="00C9627C"/>
    <w:rsid w:val="00C96CBE"/>
    <w:rsid w:val="00CA078E"/>
    <w:rsid w:val="00CA28BC"/>
    <w:rsid w:val="00CA2D17"/>
    <w:rsid w:val="00CA36AE"/>
    <w:rsid w:val="00CA3A3F"/>
    <w:rsid w:val="00CA422B"/>
    <w:rsid w:val="00CA7A4D"/>
    <w:rsid w:val="00CB19C1"/>
    <w:rsid w:val="00CB2270"/>
    <w:rsid w:val="00CB5A2B"/>
    <w:rsid w:val="00CB633B"/>
    <w:rsid w:val="00CC06E0"/>
    <w:rsid w:val="00CC26A1"/>
    <w:rsid w:val="00CC2B89"/>
    <w:rsid w:val="00CC4352"/>
    <w:rsid w:val="00CC6D35"/>
    <w:rsid w:val="00CC7A7E"/>
    <w:rsid w:val="00CD01A2"/>
    <w:rsid w:val="00CD15F6"/>
    <w:rsid w:val="00CD255D"/>
    <w:rsid w:val="00CE0F21"/>
    <w:rsid w:val="00CE0F7F"/>
    <w:rsid w:val="00CE35CE"/>
    <w:rsid w:val="00CE3D8E"/>
    <w:rsid w:val="00CE4848"/>
    <w:rsid w:val="00CE6AB5"/>
    <w:rsid w:val="00CF1A97"/>
    <w:rsid w:val="00CF5882"/>
    <w:rsid w:val="00CF59C3"/>
    <w:rsid w:val="00D04871"/>
    <w:rsid w:val="00D05AC0"/>
    <w:rsid w:val="00D05BB9"/>
    <w:rsid w:val="00D15082"/>
    <w:rsid w:val="00D17885"/>
    <w:rsid w:val="00D21F72"/>
    <w:rsid w:val="00D23698"/>
    <w:rsid w:val="00D26AC0"/>
    <w:rsid w:val="00D33813"/>
    <w:rsid w:val="00D3608C"/>
    <w:rsid w:val="00D426A0"/>
    <w:rsid w:val="00D4308F"/>
    <w:rsid w:val="00D43483"/>
    <w:rsid w:val="00D449B7"/>
    <w:rsid w:val="00D462DE"/>
    <w:rsid w:val="00D54D91"/>
    <w:rsid w:val="00D60A2D"/>
    <w:rsid w:val="00D60CF3"/>
    <w:rsid w:val="00D61107"/>
    <w:rsid w:val="00D64685"/>
    <w:rsid w:val="00D6537F"/>
    <w:rsid w:val="00D662BC"/>
    <w:rsid w:val="00D738D4"/>
    <w:rsid w:val="00D75811"/>
    <w:rsid w:val="00D87EB1"/>
    <w:rsid w:val="00D92A90"/>
    <w:rsid w:val="00D94A30"/>
    <w:rsid w:val="00D94D81"/>
    <w:rsid w:val="00D95289"/>
    <w:rsid w:val="00D969DC"/>
    <w:rsid w:val="00D96F44"/>
    <w:rsid w:val="00DA0B5F"/>
    <w:rsid w:val="00DA13EB"/>
    <w:rsid w:val="00DA2A33"/>
    <w:rsid w:val="00DA4479"/>
    <w:rsid w:val="00DA5A61"/>
    <w:rsid w:val="00DB057A"/>
    <w:rsid w:val="00DB22CC"/>
    <w:rsid w:val="00DB33CA"/>
    <w:rsid w:val="00DB4136"/>
    <w:rsid w:val="00DB6472"/>
    <w:rsid w:val="00DC113A"/>
    <w:rsid w:val="00DC4582"/>
    <w:rsid w:val="00DD22D0"/>
    <w:rsid w:val="00DD47FB"/>
    <w:rsid w:val="00DD5468"/>
    <w:rsid w:val="00DD68C7"/>
    <w:rsid w:val="00DD750A"/>
    <w:rsid w:val="00DE036B"/>
    <w:rsid w:val="00DE3C3B"/>
    <w:rsid w:val="00DE4C78"/>
    <w:rsid w:val="00DE4F2D"/>
    <w:rsid w:val="00DE63C1"/>
    <w:rsid w:val="00DE645F"/>
    <w:rsid w:val="00DE75A3"/>
    <w:rsid w:val="00DF40B9"/>
    <w:rsid w:val="00DF4C98"/>
    <w:rsid w:val="00DF5C94"/>
    <w:rsid w:val="00DF5D2D"/>
    <w:rsid w:val="00DF6910"/>
    <w:rsid w:val="00E10EF0"/>
    <w:rsid w:val="00E12ACF"/>
    <w:rsid w:val="00E14E8E"/>
    <w:rsid w:val="00E16326"/>
    <w:rsid w:val="00E205B4"/>
    <w:rsid w:val="00E22734"/>
    <w:rsid w:val="00E27A26"/>
    <w:rsid w:val="00E3057E"/>
    <w:rsid w:val="00E30CCE"/>
    <w:rsid w:val="00E32C65"/>
    <w:rsid w:val="00E41FE5"/>
    <w:rsid w:val="00E42039"/>
    <w:rsid w:val="00E43155"/>
    <w:rsid w:val="00E45A3F"/>
    <w:rsid w:val="00E51FB9"/>
    <w:rsid w:val="00E524C1"/>
    <w:rsid w:val="00E53518"/>
    <w:rsid w:val="00E551C6"/>
    <w:rsid w:val="00E567B0"/>
    <w:rsid w:val="00E575C2"/>
    <w:rsid w:val="00E661C8"/>
    <w:rsid w:val="00E67ABB"/>
    <w:rsid w:val="00E70D41"/>
    <w:rsid w:val="00E73247"/>
    <w:rsid w:val="00E73352"/>
    <w:rsid w:val="00E7442B"/>
    <w:rsid w:val="00E75CC0"/>
    <w:rsid w:val="00E76F1D"/>
    <w:rsid w:val="00E81263"/>
    <w:rsid w:val="00E85CC9"/>
    <w:rsid w:val="00E94D47"/>
    <w:rsid w:val="00EA26DB"/>
    <w:rsid w:val="00EA68CE"/>
    <w:rsid w:val="00EB07C5"/>
    <w:rsid w:val="00EB1500"/>
    <w:rsid w:val="00EB1E18"/>
    <w:rsid w:val="00EB5430"/>
    <w:rsid w:val="00EB647E"/>
    <w:rsid w:val="00EC135C"/>
    <w:rsid w:val="00EC4BF7"/>
    <w:rsid w:val="00EC63DA"/>
    <w:rsid w:val="00EC6AB3"/>
    <w:rsid w:val="00ED68AB"/>
    <w:rsid w:val="00EE135E"/>
    <w:rsid w:val="00EE2291"/>
    <w:rsid w:val="00EE3EBB"/>
    <w:rsid w:val="00EE5BBD"/>
    <w:rsid w:val="00EE6644"/>
    <w:rsid w:val="00EE7123"/>
    <w:rsid w:val="00EE7362"/>
    <w:rsid w:val="00EF1CD3"/>
    <w:rsid w:val="00EF3011"/>
    <w:rsid w:val="00EF4B3D"/>
    <w:rsid w:val="00EF620A"/>
    <w:rsid w:val="00EF6A74"/>
    <w:rsid w:val="00EF7F01"/>
    <w:rsid w:val="00F017E3"/>
    <w:rsid w:val="00F16CAE"/>
    <w:rsid w:val="00F22037"/>
    <w:rsid w:val="00F23D7B"/>
    <w:rsid w:val="00F2421B"/>
    <w:rsid w:val="00F26D9B"/>
    <w:rsid w:val="00F33AAB"/>
    <w:rsid w:val="00F35E55"/>
    <w:rsid w:val="00F4151E"/>
    <w:rsid w:val="00F424F7"/>
    <w:rsid w:val="00F47964"/>
    <w:rsid w:val="00F50876"/>
    <w:rsid w:val="00F50B78"/>
    <w:rsid w:val="00F51156"/>
    <w:rsid w:val="00F51F0E"/>
    <w:rsid w:val="00F572A4"/>
    <w:rsid w:val="00F57864"/>
    <w:rsid w:val="00F6145A"/>
    <w:rsid w:val="00F63484"/>
    <w:rsid w:val="00F640A6"/>
    <w:rsid w:val="00F65409"/>
    <w:rsid w:val="00F6791F"/>
    <w:rsid w:val="00F737F2"/>
    <w:rsid w:val="00F74662"/>
    <w:rsid w:val="00F80B54"/>
    <w:rsid w:val="00F82C01"/>
    <w:rsid w:val="00F913F4"/>
    <w:rsid w:val="00F929BB"/>
    <w:rsid w:val="00F932FE"/>
    <w:rsid w:val="00F93D7F"/>
    <w:rsid w:val="00F95341"/>
    <w:rsid w:val="00FA1F38"/>
    <w:rsid w:val="00FA2429"/>
    <w:rsid w:val="00FA4F6A"/>
    <w:rsid w:val="00FA78FA"/>
    <w:rsid w:val="00FB1B3A"/>
    <w:rsid w:val="00FB220C"/>
    <w:rsid w:val="00FB6EDE"/>
    <w:rsid w:val="00FC4475"/>
    <w:rsid w:val="00FC66B6"/>
    <w:rsid w:val="00FC66FC"/>
    <w:rsid w:val="00FC7C12"/>
    <w:rsid w:val="00FD60A0"/>
    <w:rsid w:val="00FE0911"/>
    <w:rsid w:val="00FE1218"/>
    <w:rsid w:val="00FE38F4"/>
    <w:rsid w:val="00FE3FDF"/>
    <w:rsid w:val="00FE5BCC"/>
    <w:rsid w:val="00FE7451"/>
    <w:rsid w:val="00FF016A"/>
    <w:rsid w:val="00FF0AF1"/>
    <w:rsid w:val="00FF3836"/>
    <w:rsid w:val="00FF50A5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F7A4B"/>
  <w15:docId w15:val="{8368DFB0-BD24-49B4-BBD4-FF1F758C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6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8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63"/>
    <w:rPr>
      <w:rFonts w:cs="Angsana New"/>
    </w:rPr>
  </w:style>
  <w:style w:type="paragraph" w:customStyle="1" w:styleId="N1">
    <w:name w:val="N1"/>
    <w:link w:val="N1Char"/>
    <w:qFormat/>
    <w:rsid w:val="009916DD"/>
    <w:pPr>
      <w:tabs>
        <w:tab w:val="center" w:pos="227"/>
        <w:tab w:val="left" w:pos="567"/>
        <w:tab w:val="left" w:pos="993"/>
        <w:tab w:val="left" w:pos="2410"/>
      </w:tabs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1Char">
    <w:name w:val="N1 Char"/>
    <w:basedOn w:val="DefaultParagraphFont"/>
    <w:link w:val="N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">
    <w:name w:val="N2"/>
    <w:link w:val="N2Char"/>
    <w:qFormat/>
    <w:rsid w:val="009916DD"/>
    <w:pPr>
      <w:tabs>
        <w:tab w:val="left" w:pos="567"/>
        <w:tab w:val="left" w:pos="907"/>
        <w:tab w:val="left" w:pos="2410"/>
        <w:tab w:val="left" w:pos="2694"/>
      </w:tabs>
      <w:spacing w:before="60"/>
      <w:ind w:left="2410" w:hanging="2410"/>
      <w:jc w:val="thaiDistribute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</w:style>
  <w:style w:type="character" w:customStyle="1" w:styleId="N2Char">
    <w:name w:val="N2 Char"/>
    <w:basedOn w:val="DefaultParagraphFont"/>
    <w:link w:val="N2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customStyle="1" w:styleId="N2-1">
    <w:name w:val="N2-1"/>
    <w:basedOn w:val="N2"/>
    <w:link w:val="N2-1Char"/>
    <w:qFormat/>
    <w:rsid w:val="009916DD"/>
    <w:pPr>
      <w:ind w:left="2693" w:hanging="2693"/>
    </w:pPr>
  </w:style>
  <w:style w:type="character" w:customStyle="1" w:styleId="N2-1Char">
    <w:name w:val="N2-1 Char"/>
    <w:basedOn w:val="N2Char"/>
    <w:link w:val="N2-1"/>
    <w:rsid w:val="009916DD"/>
    <w:rPr>
      <w:rFonts w:ascii="TH SarabunPSK" w:hAnsi="TH SarabunPSK" w:cs="TH SarabunPSK"/>
      <w:color w:val="000000" w:themeColor="text1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D259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65409"/>
  </w:style>
  <w:style w:type="table" w:customStyle="1" w:styleId="3">
    <w:name w:val="เส้นตาราง3"/>
    <w:basedOn w:val="TableNormal"/>
    <w:next w:val="TableGrid"/>
    <w:uiPriority w:val="59"/>
    <w:rsid w:val="00EE135E"/>
    <w:pPr>
      <w:jc w:val="center"/>
    </w:pPr>
    <w:rPr>
      <w:rFonts w:ascii="TH SarabunPSK" w:hAnsi="TH SarabunPSK" w:cs="TH SarabunPSK"/>
      <w:color w:val="000000" w:themeColor="text1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6">
    <w:name w:val="N6"/>
    <w:qFormat/>
    <w:rsid w:val="00EE135E"/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THSarabunPSK16">
    <w:name w:val="TH SarabunPSK 16"/>
    <w:basedOn w:val="Normal"/>
    <w:uiPriority w:val="99"/>
    <w:rsid w:val="00EE135E"/>
    <w:pPr>
      <w:tabs>
        <w:tab w:val="left" w:pos="360"/>
      </w:tabs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E7362"/>
    <w:pPr>
      <w:numPr>
        <w:numId w:val="1"/>
      </w:numPr>
    </w:pPr>
  </w:style>
  <w:style w:type="paragraph" w:customStyle="1" w:styleId="N7-2">
    <w:name w:val="N7-2"/>
    <w:qFormat/>
    <w:rsid w:val="00F95341"/>
    <w:pPr>
      <w:tabs>
        <w:tab w:val="left" w:pos="255"/>
      </w:tabs>
      <w:ind w:left="255" w:hanging="255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paragraph" w:customStyle="1" w:styleId="N7-3">
    <w:name w:val="N7-3"/>
    <w:qFormat/>
    <w:rsid w:val="00412E78"/>
    <w:pPr>
      <w:tabs>
        <w:tab w:val="left" w:pos="170"/>
      </w:tabs>
      <w:ind w:left="170" w:hanging="170"/>
    </w:pPr>
    <w:rPr>
      <w:rFonts w:ascii="TH SarabunPSK" w:hAnsi="TH SarabunPSK" w:cs="TH SarabunPSK"/>
      <w:color w:val="000000"/>
      <w:kern w:val="0"/>
      <w:sz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9953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386"/>
    <w:rPr>
      <w:color w:val="605E5C"/>
      <w:shd w:val="clear" w:color="auto" w:fill="E1DFDD"/>
    </w:rPr>
  </w:style>
  <w:style w:type="paragraph" w:customStyle="1" w:styleId="1-55E">
    <w:name w:val="ขั้นที่ 1-5_5E"/>
    <w:basedOn w:val="Normal"/>
    <w:qFormat/>
    <w:rsid w:val="00604E92"/>
    <w:pPr>
      <w:tabs>
        <w:tab w:val="left" w:pos="588"/>
        <w:tab w:val="left" w:pos="826"/>
      </w:tabs>
      <w:ind w:left="602" w:hanging="350"/>
    </w:pPr>
    <w:rPr>
      <w:rFonts w:ascii="Browallia New" w:eastAsia="Times New Roman" w:hAnsi="Browallia New" w:cs="Browallia New"/>
      <w:noProof/>
      <w:kern w:val="0"/>
      <w:sz w:val="32"/>
      <w:szCs w:val="32"/>
      <w14:ligatures w14:val="none"/>
    </w:rPr>
  </w:style>
  <w:style w:type="paragraph" w:customStyle="1" w:styleId="Default">
    <w:name w:val="Default"/>
    <w:rsid w:val="003924A3"/>
    <w:pPr>
      <w:autoSpaceDE w:val="0"/>
      <w:autoSpaceDN w:val="0"/>
      <w:adjustRightInd w:val="0"/>
    </w:pPr>
    <w:rPr>
      <w:rFonts w:ascii="TH Sarabun New" w:hAnsi="TH Sarabun New" w:cs="TH Sarabun New"/>
      <w:color w:val="000000"/>
      <w:kern w:val="0"/>
      <w:szCs w:val="24"/>
      <w14:ligatures w14:val="none"/>
    </w:rPr>
  </w:style>
  <w:style w:type="paragraph" w:customStyle="1" w:styleId="text--16">
    <w:name w:val="text-ตารางบันทึก-16"/>
    <w:basedOn w:val="Normal"/>
    <w:rsid w:val="0034403A"/>
    <w:pPr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14:ligatures w14:val="none"/>
    </w:rPr>
  </w:style>
  <w:style w:type="character" w:customStyle="1" w:styleId="charoverride-3">
    <w:name w:val="charoverride-3"/>
    <w:basedOn w:val="DefaultParagraphFont"/>
    <w:rsid w:val="0034403A"/>
  </w:style>
  <w:style w:type="character" w:customStyle="1" w:styleId="charoverride-16">
    <w:name w:val="charoverride-16"/>
    <w:basedOn w:val="DefaultParagraphFont"/>
    <w:rsid w:val="0034403A"/>
  </w:style>
  <w:style w:type="character" w:customStyle="1" w:styleId="bold">
    <w:name w:val="bold"/>
    <w:basedOn w:val="DefaultParagraphFont"/>
    <w:rsid w:val="0034403A"/>
  </w:style>
  <w:style w:type="paragraph" w:customStyle="1" w:styleId="N7-1">
    <w:name w:val="N7-1"/>
    <w:qFormat/>
    <w:rsid w:val="003129DD"/>
    <w:pPr>
      <w:outlineLvl w:val="0"/>
    </w:pPr>
    <w:rPr>
      <w:rFonts w:ascii="TH SarabunPSK" w:hAnsi="TH SarabunPSK" w:cs="TH SarabunPSK"/>
      <w:color w:val="000000" w:themeColor="text1"/>
      <w:kern w:val="0"/>
      <w:sz w:val="30"/>
      <w14:ligatures w14:val="none"/>
    </w:rPr>
  </w:style>
  <w:style w:type="paragraph" w:customStyle="1" w:styleId="1">
    <w:name w:val="ขั้น1"/>
    <w:qFormat/>
    <w:rsid w:val="003A06FE"/>
    <w:pPr>
      <w:tabs>
        <w:tab w:val="left" w:pos="567"/>
        <w:tab w:val="left" w:pos="910"/>
        <w:tab w:val="left" w:pos="1276"/>
        <w:tab w:val="left" w:pos="1560"/>
        <w:tab w:val="left" w:pos="2694"/>
      </w:tabs>
      <w:ind w:left="907" w:hanging="907"/>
      <w:jc w:val="thaiDistribute"/>
    </w:pPr>
    <w:rPr>
      <w:rFonts w:ascii="TH SarabunPSK" w:hAnsi="TH SarabunPSK" w:cs="TH SarabunPSK"/>
      <w:color w:val="000000"/>
      <w:kern w:val="0"/>
      <w:sz w:val="32"/>
      <w:szCs w:val="32"/>
      <w14:ligatures w14:val="none"/>
    </w:rPr>
  </w:style>
  <w:style w:type="paragraph" w:customStyle="1" w:styleId="a">
    <w:name w:val="กระบวนการ"/>
    <w:basedOn w:val="Normal"/>
    <w:qFormat/>
    <w:rsid w:val="003A06FE"/>
    <w:pPr>
      <w:tabs>
        <w:tab w:val="left" w:pos="567"/>
      </w:tabs>
      <w:autoSpaceDE w:val="0"/>
      <w:autoSpaceDN w:val="0"/>
      <w:adjustRightInd w:val="0"/>
      <w:spacing w:after="60"/>
      <w:jc w:val="both"/>
      <w:textAlignment w:val="center"/>
    </w:pPr>
    <w:rPr>
      <w:rFonts w:ascii="TH SarabunPSK" w:eastAsiaTheme="minorEastAsia" w:hAnsi="TH SarabunPSK" w:cs="TH SarabunPSK"/>
      <w:b/>
      <w:bCs/>
      <w:color w:val="000000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0518"/>
    <w:rPr>
      <w:color w:val="954F72" w:themeColor="followedHyperlink"/>
      <w:u w:val="single"/>
    </w:rPr>
  </w:style>
  <w:style w:type="paragraph" w:customStyle="1" w:styleId="10">
    <w:name w:val="กิจกรรม1"/>
    <w:link w:val="11"/>
    <w:qFormat/>
    <w:rsid w:val="00435EB7"/>
    <w:pPr>
      <w:tabs>
        <w:tab w:val="center" w:pos="227"/>
        <w:tab w:val="left" w:pos="567"/>
        <w:tab w:val="left" w:pos="993"/>
        <w:tab w:val="left" w:pos="2410"/>
      </w:tabs>
      <w:spacing w:before="240"/>
      <w:ind w:firstLine="567"/>
      <w:jc w:val="thaiDistribute"/>
    </w:pPr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11">
    <w:name w:val="กิจกรรม1 อักขระ"/>
    <w:basedOn w:val="DefaultParagraphFont"/>
    <w:link w:val="10"/>
    <w:rsid w:val="00435EB7"/>
    <w:rPr>
      <w:rFonts w:ascii="TH SarabunPSK" w:hAnsi="TH SarabunPSK" w:cs="TH SarabunPSK"/>
      <w:b/>
      <w:bCs/>
      <w:color w:val="000000" w:themeColor="text1"/>
      <w:kern w:val="0"/>
      <w:sz w:val="40"/>
      <w:szCs w:val="4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5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41FE5"/>
    <w:pPr>
      <w:spacing w:before="288" w:after="288" w:line="360" w:lineRule="atLeast"/>
    </w:pPr>
    <w:rPr>
      <w:rFonts w:ascii="Tahoma" w:eastAsia="Times New Roman" w:hAnsi="Tahoma" w:cs="Tahoma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43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qrcode/TMAOLSCM1100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ksorn.com/qrcode/TMPPSCM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7E39FD-B190-43B2-89F4-F4FF868E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9</Pages>
  <Words>2907</Words>
  <Characters>16571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ุณี สงวนศักดิ์สกุล</dc:creator>
  <cp:lastModifiedBy>Chanjira Rattananuntadach</cp:lastModifiedBy>
  <cp:revision>98</cp:revision>
  <cp:lastPrinted>2024-02-13T04:25:00Z</cp:lastPrinted>
  <dcterms:created xsi:type="dcterms:W3CDTF">2023-06-26T07:33:00Z</dcterms:created>
  <dcterms:modified xsi:type="dcterms:W3CDTF">2024-02-13T04:26:00Z</dcterms:modified>
</cp:coreProperties>
</file>